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9C3" w:rsidRDefault="004559C3">
      <w:r>
        <w:t xml:space="preserve"> </w:t>
      </w:r>
    </w:p>
    <w:p w:rsidR="004559C3" w:rsidRDefault="004559C3" w:rsidP="005D4C72"/>
    <w:p w:rsidR="004559C3" w:rsidRDefault="004559C3" w:rsidP="005D4C72"/>
    <w:p w:rsidR="004559C3" w:rsidRDefault="004559C3" w:rsidP="005D4C72"/>
    <w:p w:rsidR="004559C3" w:rsidRDefault="004559C3" w:rsidP="005D4C72"/>
    <w:p w:rsidR="004559C3" w:rsidRDefault="004559C3" w:rsidP="005D4C72"/>
    <w:p w:rsidR="004559C3" w:rsidRPr="00DB6876" w:rsidRDefault="00DB6876" w:rsidP="00DB6876">
      <w:pPr>
        <w:jc w:val="center"/>
        <w:rPr>
          <w:b/>
          <w:sz w:val="52"/>
          <w:szCs w:val="52"/>
          <w:u w:val="single"/>
        </w:rPr>
      </w:pPr>
      <w:r w:rsidRPr="00DB6876">
        <w:rPr>
          <w:b/>
          <w:sz w:val="52"/>
          <w:szCs w:val="52"/>
          <w:u w:val="single"/>
        </w:rPr>
        <w:t>GRUPOS</w:t>
      </w:r>
    </w:p>
    <w:p w:rsidR="004559C3" w:rsidRDefault="004559C3" w:rsidP="005D4C72"/>
    <w:p w:rsidR="004559C3" w:rsidRDefault="004559C3" w:rsidP="005D4C72"/>
    <w:p w:rsidR="004559C3" w:rsidRDefault="004559C3" w:rsidP="005D4C72"/>
    <w:p w:rsidR="004559C3" w:rsidRDefault="004559C3" w:rsidP="005D4C72"/>
    <w:p w:rsidR="004559C3" w:rsidRDefault="004559C3" w:rsidP="005D4C72"/>
    <w:tbl>
      <w:tblPr>
        <w:tblW w:w="9253" w:type="dxa"/>
        <w:jc w:val="center"/>
        <w:tblInd w:w="-298" w:type="dxa"/>
        <w:tblLayout w:type="fixed"/>
        <w:tblLook w:val="01E0"/>
      </w:tblPr>
      <w:tblGrid>
        <w:gridCol w:w="784"/>
        <w:gridCol w:w="1718"/>
        <w:gridCol w:w="1984"/>
        <w:gridCol w:w="2410"/>
        <w:gridCol w:w="2357"/>
      </w:tblGrid>
      <w:tr w:rsidR="0011407C" w:rsidRPr="00E57A77" w:rsidTr="0011407C">
        <w:trPr>
          <w:trHeight w:val="396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407C" w:rsidRPr="00E57A77" w:rsidRDefault="0011407C" w:rsidP="00551AFF">
            <w:pPr>
              <w:tabs>
                <w:tab w:val="center" w:pos="4252"/>
                <w:tab w:val="right" w:pos="8504"/>
              </w:tabs>
              <w:ind w:left="-374" w:firstLine="374"/>
              <w:jc w:val="center"/>
              <w:rPr>
                <w:b/>
                <w:bCs/>
              </w:rPr>
            </w:pPr>
            <w:r w:rsidRPr="00E57A77">
              <w:rPr>
                <w:b/>
                <w:bCs/>
              </w:rPr>
              <w:t>N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407C" w:rsidRPr="00E57A77" w:rsidRDefault="0011407C" w:rsidP="00551AFF">
            <w:pPr>
              <w:tabs>
                <w:tab w:val="center" w:pos="4252"/>
                <w:tab w:val="right" w:pos="8504"/>
              </w:tabs>
              <w:jc w:val="center"/>
              <w:rPr>
                <w:b/>
                <w:bCs/>
              </w:rPr>
            </w:pPr>
            <w:r w:rsidRPr="00E57A77">
              <w:rPr>
                <w:b/>
                <w:bCs/>
              </w:rPr>
              <w:t>GRUPO 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407C" w:rsidRPr="00E57A77" w:rsidRDefault="0011407C" w:rsidP="00551AFF">
            <w:pPr>
              <w:tabs>
                <w:tab w:val="center" w:pos="4252"/>
                <w:tab w:val="right" w:pos="8504"/>
              </w:tabs>
              <w:jc w:val="center"/>
              <w:rPr>
                <w:b/>
                <w:bCs/>
              </w:rPr>
            </w:pPr>
            <w:r w:rsidRPr="00E57A77">
              <w:rPr>
                <w:b/>
                <w:bCs/>
              </w:rPr>
              <w:t>GRUPO B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407C" w:rsidRPr="00E57A77" w:rsidRDefault="0011407C" w:rsidP="00551AFF">
            <w:pPr>
              <w:tabs>
                <w:tab w:val="center" w:pos="4252"/>
                <w:tab w:val="right" w:pos="8504"/>
              </w:tabs>
              <w:jc w:val="center"/>
              <w:rPr>
                <w:b/>
                <w:bCs/>
              </w:rPr>
            </w:pPr>
            <w:r w:rsidRPr="00E57A77">
              <w:rPr>
                <w:b/>
                <w:bCs/>
              </w:rPr>
              <w:t>GRUPO C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407C" w:rsidRPr="00E57A77" w:rsidRDefault="0011407C" w:rsidP="007C2C9F">
            <w:pPr>
              <w:tabs>
                <w:tab w:val="center" w:pos="4252"/>
                <w:tab w:val="right" w:pos="8504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UPO D</w:t>
            </w:r>
          </w:p>
        </w:tc>
      </w:tr>
      <w:tr w:rsidR="0011407C" w:rsidRPr="00E57A77" w:rsidTr="0011407C">
        <w:trPr>
          <w:trHeight w:val="396"/>
          <w:jc w:val="center"/>
        </w:trPr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11407C" w:rsidRPr="00E57A77" w:rsidRDefault="0011407C" w:rsidP="00551AFF">
            <w:pPr>
              <w:tabs>
                <w:tab w:val="center" w:pos="4252"/>
                <w:tab w:val="right" w:pos="8504"/>
              </w:tabs>
              <w:jc w:val="center"/>
              <w:rPr>
                <w:b/>
                <w:bCs/>
                <w:i/>
                <w:iCs/>
              </w:rPr>
            </w:pPr>
            <w:r w:rsidRPr="00E57A77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11407C" w:rsidRPr="00E57A77" w:rsidRDefault="0011407C" w:rsidP="00551AFF">
            <w:pPr>
              <w:tabs>
                <w:tab w:val="center" w:pos="4252"/>
                <w:tab w:val="right" w:pos="8504"/>
              </w:tabs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Bahia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11407C" w:rsidRPr="00E57A77" w:rsidRDefault="007C2C9F" w:rsidP="00551AFF">
            <w:pPr>
              <w:tabs>
                <w:tab w:val="center" w:pos="4252"/>
                <w:tab w:val="right" w:pos="8504"/>
              </w:tabs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Vitória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11407C" w:rsidRPr="00E57A77" w:rsidRDefault="0011407C" w:rsidP="00551AFF">
            <w:pPr>
              <w:tabs>
                <w:tab w:val="center" w:pos="4252"/>
                <w:tab w:val="right" w:pos="8504"/>
              </w:tabs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el. Lauro de Freitas</w:t>
            </w:r>
          </w:p>
        </w:tc>
        <w:tc>
          <w:tcPr>
            <w:tcW w:w="2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11407C" w:rsidRPr="00E57A77" w:rsidRDefault="00AE2C6C" w:rsidP="007C2C9F">
            <w:pPr>
              <w:tabs>
                <w:tab w:val="center" w:pos="4252"/>
                <w:tab w:val="right" w:pos="8504"/>
              </w:tabs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taparica</w:t>
            </w:r>
          </w:p>
        </w:tc>
      </w:tr>
      <w:tr w:rsidR="0011407C" w:rsidRPr="00E57A77" w:rsidTr="0011407C">
        <w:trPr>
          <w:trHeight w:val="396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11407C" w:rsidRPr="00E57A77" w:rsidRDefault="0011407C" w:rsidP="00551AFF">
            <w:pPr>
              <w:tabs>
                <w:tab w:val="center" w:pos="4252"/>
                <w:tab w:val="right" w:pos="8504"/>
              </w:tabs>
              <w:jc w:val="center"/>
              <w:rPr>
                <w:b/>
                <w:bCs/>
                <w:i/>
                <w:iCs/>
              </w:rPr>
            </w:pPr>
            <w:r w:rsidRPr="00E57A77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11407C" w:rsidRPr="00E57A77" w:rsidRDefault="0011407C" w:rsidP="00551AFF">
            <w:pPr>
              <w:tabs>
                <w:tab w:val="center" w:pos="4252"/>
                <w:tab w:val="right" w:pos="8504"/>
              </w:tabs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Galici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11407C" w:rsidRPr="00E57A77" w:rsidRDefault="007C2C9F" w:rsidP="00551AFF">
            <w:pPr>
              <w:tabs>
                <w:tab w:val="center" w:pos="4252"/>
                <w:tab w:val="right" w:pos="8504"/>
              </w:tabs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alvador F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11407C" w:rsidRPr="00E57A77" w:rsidRDefault="007C2C9F" w:rsidP="00E268DD">
            <w:pPr>
              <w:tabs>
                <w:tab w:val="center" w:pos="4252"/>
                <w:tab w:val="right" w:pos="8504"/>
              </w:tabs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Leonico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11407C" w:rsidRPr="00E57A77" w:rsidRDefault="0011407C" w:rsidP="007C2C9F">
            <w:pPr>
              <w:tabs>
                <w:tab w:val="center" w:pos="4252"/>
                <w:tab w:val="right" w:pos="8504"/>
              </w:tabs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el. Camaçari</w:t>
            </w:r>
          </w:p>
        </w:tc>
      </w:tr>
      <w:tr w:rsidR="0011407C" w:rsidRPr="00E57A77" w:rsidTr="0011407C">
        <w:trPr>
          <w:trHeight w:val="396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11407C" w:rsidRPr="00E57A77" w:rsidRDefault="0011407C" w:rsidP="00551AFF">
            <w:pPr>
              <w:tabs>
                <w:tab w:val="center" w:pos="4252"/>
                <w:tab w:val="right" w:pos="8504"/>
              </w:tabs>
              <w:jc w:val="center"/>
              <w:rPr>
                <w:b/>
                <w:bCs/>
                <w:i/>
                <w:iCs/>
              </w:rPr>
            </w:pPr>
            <w:r w:rsidRPr="00E57A77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11407C" w:rsidRPr="00E57A77" w:rsidRDefault="007C2C9F" w:rsidP="00E268DD">
            <w:pPr>
              <w:tabs>
                <w:tab w:val="center" w:pos="4252"/>
                <w:tab w:val="right" w:pos="8504"/>
              </w:tabs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ituaç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11407C" w:rsidRPr="00E57A77" w:rsidRDefault="007C2C9F" w:rsidP="00551AFF">
            <w:pPr>
              <w:tabs>
                <w:tab w:val="center" w:pos="4252"/>
                <w:tab w:val="right" w:pos="8504"/>
              </w:tabs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Ypirang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11407C" w:rsidRPr="00E57A77" w:rsidRDefault="0011407C" w:rsidP="00551AFF">
            <w:pPr>
              <w:tabs>
                <w:tab w:val="center" w:pos="4252"/>
                <w:tab w:val="right" w:pos="8504"/>
              </w:tabs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tlântico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11407C" w:rsidRPr="00E57A77" w:rsidRDefault="00737BD5" w:rsidP="007C2C9F">
            <w:pPr>
              <w:tabs>
                <w:tab w:val="center" w:pos="4252"/>
                <w:tab w:val="right" w:pos="8504"/>
              </w:tabs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Lusaca</w:t>
            </w:r>
          </w:p>
        </w:tc>
      </w:tr>
      <w:tr w:rsidR="0011407C" w:rsidRPr="00E57A77" w:rsidTr="0011407C">
        <w:trPr>
          <w:trHeight w:val="396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11407C" w:rsidRPr="00E57A77" w:rsidRDefault="0011407C" w:rsidP="00551AFF">
            <w:pPr>
              <w:tabs>
                <w:tab w:val="center" w:pos="4252"/>
                <w:tab w:val="right" w:pos="8504"/>
              </w:tabs>
              <w:jc w:val="center"/>
              <w:rPr>
                <w:b/>
                <w:bCs/>
                <w:i/>
                <w:iCs/>
              </w:rPr>
            </w:pPr>
            <w:r w:rsidRPr="00E57A77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11407C" w:rsidRPr="00E57A77" w:rsidRDefault="0067186F" w:rsidP="00551AFF">
            <w:pPr>
              <w:tabs>
                <w:tab w:val="center" w:pos="4252"/>
                <w:tab w:val="right" w:pos="8504"/>
              </w:tabs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Juazeirens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11407C" w:rsidRPr="00E57A77" w:rsidRDefault="007C2C9F" w:rsidP="00551AFF">
            <w:pPr>
              <w:tabs>
                <w:tab w:val="center" w:pos="4252"/>
                <w:tab w:val="right" w:pos="8504"/>
              </w:tabs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Redençã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11407C" w:rsidRPr="00E57A77" w:rsidRDefault="0067186F" w:rsidP="00551AFF">
            <w:pPr>
              <w:tabs>
                <w:tab w:val="center" w:pos="4252"/>
                <w:tab w:val="right" w:pos="8504"/>
              </w:tabs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Jacuipens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11407C" w:rsidRPr="00E57A77" w:rsidRDefault="007C2C9F" w:rsidP="007C2C9F">
            <w:pPr>
              <w:tabs>
                <w:tab w:val="center" w:pos="4252"/>
                <w:tab w:val="right" w:pos="8504"/>
              </w:tabs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BB</w:t>
            </w:r>
          </w:p>
        </w:tc>
      </w:tr>
    </w:tbl>
    <w:p w:rsidR="004559C3" w:rsidRDefault="004559C3" w:rsidP="005D4C72">
      <w:pPr>
        <w:jc w:val="center"/>
        <w:rPr>
          <w:b/>
          <w:bCs/>
        </w:rPr>
      </w:pPr>
    </w:p>
    <w:p w:rsidR="004559C3" w:rsidRDefault="004559C3" w:rsidP="005D4C72">
      <w:pPr>
        <w:jc w:val="center"/>
        <w:rPr>
          <w:b/>
          <w:bCs/>
        </w:rPr>
      </w:pPr>
    </w:p>
    <w:p w:rsidR="004559C3" w:rsidRDefault="004559C3" w:rsidP="005D4C72">
      <w:pPr>
        <w:jc w:val="center"/>
        <w:rPr>
          <w:b/>
          <w:bCs/>
        </w:rPr>
      </w:pPr>
    </w:p>
    <w:tbl>
      <w:tblPr>
        <w:tblW w:w="9259" w:type="dxa"/>
        <w:jc w:val="center"/>
        <w:tblLayout w:type="fixed"/>
        <w:tblLook w:val="01E0"/>
      </w:tblPr>
      <w:tblGrid>
        <w:gridCol w:w="486"/>
        <w:gridCol w:w="2861"/>
        <w:gridCol w:w="3118"/>
        <w:gridCol w:w="2794"/>
      </w:tblGrid>
      <w:tr w:rsidR="0011407C" w:rsidRPr="00E57A77" w:rsidTr="007C2C9F">
        <w:trPr>
          <w:trHeight w:val="396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407C" w:rsidRPr="00E57A77" w:rsidRDefault="0011407C" w:rsidP="007C2C9F">
            <w:pPr>
              <w:tabs>
                <w:tab w:val="center" w:pos="4252"/>
                <w:tab w:val="right" w:pos="8504"/>
              </w:tabs>
              <w:ind w:left="-374" w:firstLine="374"/>
              <w:jc w:val="center"/>
              <w:rPr>
                <w:b/>
                <w:bCs/>
              </w:rPr>
            </w:pPr>
            <w:r w:rsidRPr="00E57A77">
              <w:rPr>
                <w:b/>
                <w:bCs/>
              </w:rPr>
              <w:t>N°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407C" w:rsidRPr="00E57A77" w:rsidRDefault="0011407C" w:rsidP="007C2C9F">
            <w:pPr>
              <w:tabs>
                <w:tab w:val="center" w:pos="4252"/>
                <w:tab w:val="right" w:pos="8504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UPO 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407C" w:rsidRPr="00E57A77" w:rsidRDefault="0011407C" w:rsidP="007C2C9F">
            <w:pPr>
              <w:tabs>
                <w:tab w:val="center" w:pos="4252"/>
                <w:tab w:val="right" w:pos="8504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UPO F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407C" w:rsidRPr="00E57A77" w:rsidRDefault="0011407C" w:rsidP="007C2C9F">
            <w:pPr>
              <w:tabs>
                <w:tab w:val="center" w:pos="4252"/>
                <w:tab w:val="right" w:pos="8504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UPO G</w:t>
            </w:r>
          </w:p>
        </w:tc>
      </w:tr>
      <w:tr w:rsidR="0011407C" w:rsidRPr="00E57A77" w:rsidTr="007C2C9F">
        <w:trPr>
          <w:trHeight w:val="396"/>
          <w:jc w:val="center"/>
        </w:trPr>
        <w:tc>
          <w:tcPr>
            <w:tcW w:w="4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11407C" w:rsidRPr="00E57A77" w:rsidRDefault="0011407C" w:rsidP="007C2C9F">
            <w:pPr>
              <w:tabs>
                <w:tab w:val="center" w:pos="4252"/>
                <w:tab w:val="right" w:pos="8504"/>
              </w:tabs>
              <w:jc w:val="center"/>
              <w:rPr>
                <w:b/>
                <w:bCs/>
                <w:i/>
                <w:iCs/>
              </w:rPr>
            </w:pPr>
            <w:r w:rsidRPr="00E57A77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2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11407C" w:rsidRPr="00E57A77" w:rsidRDefault="0011407C" w:rsidP="007C2C9F">
            <w:pPr>
              <w:tabs>
                <w:tab w:val="center" w:pos="4252"/>
                <w:tab w:val="right" w:pos="8504"/>
              </w:tabs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el. Catu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11407C" w:rsidRPr="00E57A77" w:rsidRDefault="0011407C" w:rsidP="007C2C9F">
            <w:pPr>
              <w:tabs>
                <w:tab w:val="center" w:pos="4252"/>
                <w:tab w:val="right" w:pos="8504"/>
              </w:tabs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el. São Francisco do Conde</w:t>
            </w:r>
          </w:p>
        </w:tc>
        <w:tc>
          <w:tcPr>
            <w:tcW w:w="2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11407C" w:rsidRPr="00E57A77" w:rsidRDefault="00672C17" w:rsidP="007C2C9F">
            <w:pPr>
              <w:tabs>
                <w:tab w:val="center" w:pos="4252"/>
                <w:tab w:val="right" w:pos="8504"/>
              </w:tabs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el. Inham</w:t>
            </w:r>
            <w:r w:rsidR="004A0CB8">
              <w:rPr>
                <w:b/>
                <w:bCs/>
                <w:i/>
                <w:iCs/>
              </w:rPr>
              <w:t>bupe</w:t>
            </w:r>
          </w:p>
        </w:tc>
      </w:tr>
      <w:tr w:rsidR="0011407C" w:rsidRPr="00E57A77" w:rsidTr="007C2C9F">
        <w:trPr>
          <w:trHeight w:val="396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11407C" w:rsidRPr="00E57A77" w:rsidRDefault="0011407C" w:rsidP="007C2C9F">
            <w:pPr>
              <w:tabs>
                <w:tab w:val="center" w:pos="4252"/>
                <w:tab w:val="right" w:pos="8504"/>
              </w:tabs>
              <w:jc w:val="center"/>
              <w:rPr>
                <w:b/>
                <w:bCs/>
                <w:i/>
                <w:iCs/>
              </w:rPr>
            </w:pPr>
            <w:r w:rsidRPr="00E57A77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11407C" w:rsidRPr="00E57A77" w:rsidRDefault="0011407C" w:rsidP="007C2C9F">
            <w:pPr>
              <w:tabs>
                <w:tab w:val="center" w:pos="4252"/>
                <w:tab w:val="right" w:pos="8504"/>
              </w:tabs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Sel. </w:t>
            </w:r>
            <w:r w:rsidR="007C2C9F">
              <w:rPr>
                <w:b/>
                <w:bCs/>
                <w:i/>
                <w:iCs/>
              </w:rPr>
              <w:t>Conceição do Jacuip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11407C" w:rsidRPr="00E57A77" w:rsidRDefault="0011407C" w:rsidP="007C2C9F">
            <w:pPr>
              <w:tabs>
                <w:tab w:val="center" w:pos="4252"/>
                <w:tab w:val="right" w:pos="8504"/>
              </w:tabs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el. Madre Deus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11407C" w:rsidRPr="00E57A77" w:rsidRDefault="007C2C9F" w:rsidP="007C2C9F">
            <w:pPr>
              <w:tabs>
                <w:tab w:val="center" w:pos="4252"/>
                <w:tab w:val="right" w:pos="8504"/>
              </w:tabs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atuense</w:t>
            </w:r>
          </w:p>
        </w:tc>
      </w:tr>
      <w:tr w:rsidR="0011407C" w:rsidRPr="00E57A77" w:rsidTr="007C2C9F">
        <w:trPr>
          <w:trHeight w:val="396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11407C" w:rsidRPr="00E57A77" w:rsidRDefault="0011407C" w:rsidP="007C2C9F">
            <w:pPr>
              <w:tabs>
                <w:tab w:val="center" w:pos="4252"/>
                <w:tab w:val="right" w:pos="8504"/>
              </w:tabs>
              <w:jc w:val="center"/>
              <w:rPr>
                <w:b/>
                <w:bCs/>
                <w:i/>
                <w:iCs/>
              </w:rPr>
            </w:pPr>
            <w:r w:rsidRPr="00E57A77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11407C" w:rsidRPr="00E57A77" w:rsidRDefault="0098510A" w:rsidP="007C2C9F">
            <w:pPr>
              <w:tabs>
                <w:tab w:val="center" w:pos="4252"/>
                <w:tab w:val="right" w:pos="8504"/>
              </w:tabs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AF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11407C" w:rsidRPr="00E57A77" w:rsidRDefault="0011407C" w:rsidP="007C2C9F">
            <w:pPr>
              <w:tabs>
                <w:tab w:val="center" w:pos="4252"/>
                <w:tab w:val="right" w:pos="8504"/>
              </w:tabs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el. Saubara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11407C" w:rsidRPr="00E57A77" w:rsidRDefault="004A0CB8" w:rsidP="007C2C9F">
            <w:pPr>
              <w:tabs>
                <w:tab w:val="center" w:pos="4252"/>
                <w:tab w:val="right" w:pos="8504"/>
              </w:tabs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el. Rio Real</w:t>
            </w:r>
          </w:p>
        </w:tc>
      </w:tr>
      <w:tr w:rsidR="0011407C" w:rsidRPr="00E57A77" w:rsidTr="007C2C9F">
        <w:trPr>
          <w:trHeight w:val="396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11407C" w:rsidRPr="00E57A77" w:rsidRDefault="0011407C" w:rsidP="007C2C9F">
            <w:pPr>
              <w:tabs>
                <w:tab w:val="center" w:pos="4252"/>
                <w:tab w:val="right" w:pos="8504"/>
              </w:tabs>
              <w:jc w:val="center"/>
              <w:rPr>
                <w:b/>
                <w:bCs/>
                <w:i/>
                <w:iCs/>
              </w:rPr>
            </w:pPr>
            <w:r w:rsidRPr="00E57A77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11407C" w:rsidRPr="00E57A77" w:rsidRDefault="0011407C" w:rsidP="007C2C9F">
            <w:pPr>
              <w:tabs>
                <w:tab w:val="center" w:pos="4252"/>
                <w:tab w:val="right" w:pos="8504"/>
              </w:tabs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el. Mata de São Joã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11407C" w:rsidRPr="00E57A77" w:rsidRDefault="007C2C9F" w:rsidP="007C2C9F">
            <w:pPr>
              <w:tabs>
                <w:tab w:val="center" w:pos="4252"/>
                <w:tab w:val="right" w:pos="8504"/>
              </w:tabs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el. Candeias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11407C" w:rsidRPr="00E57A77" w:rsidRDefault="007C2C9F" w:rsidP="007C2C9F">
            <w:pPr>
              <w:tabs>
                <w:tab w:val="center" w:pos="4252"/>
                <w:tab w:val="right" w:pos="8504"/>
              </w:tabs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el. Amélia Rodrigues</w:t>
            </w:r>
          </w:p>
        </w:tc>
      </w:tr>
    </w:tbl>
    <w:p w:rsidR="004559C3" w:rsidRDefault="004559C3" w:rsidP="005D4C72"/>
    <w:p w:rsidR="004559C3" w:rsidRDefault="004559C3" w:rsidP="005D4C72"/>
    <w:p w:rsidR="004559C3" w:rsidRDefault="004559C3" w:rsidP="005D4C72"/>
    <w:p w:rsidR="004559C3" w:rsidRDefault="004559C3" w:rsidP="005D4C72"/>
    <w:p w:rsidR="004559C3" w:rsidRDefault="004559C3" w:rsidP="005D4C72"/>
    <w:p w:rsidR="004559C3" w:rsidRDefault="004559C3" w:rsidP="005D4C72"/>
    <w:p w:rsidR="004559C3" w:rsidRDefault="004559C3" w:rsidP="005D4C72"/>
    <w:p w:rsidR="004559C3" w:rsidRDefault="004559C3" w:rsidP="005D4C72"/>
    <w:p w:rsidR="004559C3" w:rsidRDefault="004559C3" w:rsidP="005D4C72"/>
    <w:p w:rsidR="004559C3" w:rsidRDefault="004559C3" w:rsidP="005D4C72"/>
    <w:p w:rsidR="004559C3" w:rsidRDefault="004559C3" w:rsidP="005D4C72"/>
    <w:p w:rsidR="004559C3" w:rsidRDefault="004559C3" w:rsidP="005D4C72"/>
    <w:p w:rsidR="004559C3" w:rsidRDefault="004559C3" w:rsidP="005D4C72"/>
    <w:p w:rsidR="004559C3" w:rsidRDefault="004559C3" w:rsidP="005D4C72"/>
    <w:p w:rsidR="004559C3" w:rsidRDefault="004559C3" w:rsidP="005D4C72"/>
    <w:p w:rsidR="004559C3" w:rsidRDefault="004559C3" w:rsidP="005D4C72"/>
    <w:p w:rsidR="004559C3" w:rsidRDefault="004559C3" w:rsidP="005D4C72"/>
    <w:p w:rsidR="004559C3" w:rsidRDefault="004559C3" w:rsidP="005D4C72"/>
    <w:p w:rsidR="004559C3" w:rsidRDefault="004559C3" w:rsidP="005D4C72"/>
    <w:p w:rsidR="004559C3" w:rsidRDefault="004559C3" w:rsidP="005D4C72"/>
    <w:p w:rsidR="004559C3" w:rsidRDefault="004559C3" w:rsidP="005D4C72">
      <w:pPr>
        <w:jc w:val="center"/>
        <w:rPr>
          <w:b/>
          <w:bCs/>
          <w:color w:val="0000FF"/>
          <w:u w:val="single"/>
        </w:rPr>
      </w:pPr>
      <w:r>
        <w:rPr>
          <w:b/>
          <w:bCs/>
          <w:color w:val="0000FF"/>
          <w:u w:val="single"/>
        </w:rPr>
        <w:t>TABELA DE JOGOS  FASE PRELIMINAR (IDA)</w:t>
      </w:r>
    </w:p>
    <w:p w:rsidR="004559C3" w:rsidRDefault="004559C3" w:rsidP="005D4C72">
      <w:pPr>
        <w:jc w:val="center"/>
      </w:pPr>
    </w:p>
    <w:p w:rsidR="004559C3" w:rsidRDefault="004559C3" w:rsidP="005D4C72">
      <w:pPr>
        <w:jc w:val="center"/>
      </w:pPr>
    </w:p>
    <w:p w:rsidR="004559C3" w:rsidRDefault="004559C3" w:rsidP="005D4C72">
      <w:pPr>
        <w:jc w:val="center"/>
      </w:pPr>
    </w:p>
    <w:tbl>
      <w:tblPr>
        <w:tblW w:w="11090" w:type="dxa"/>
        <w:jc w:val="center"/>
        <w:tblCellMar>
          <w:left w:w="70" w:type="dxa"/>
          <w:right w:w="70" w:type="dxa"/>
        </w:tblCellMar>
        <w:tblLook w:val="0000"/>
      </w:tblPr>
      <w:tblGrid>
        <w:gridCol w:w="1036"/>
        <w:gridCol w:w="941"/>
        <w:gridCol w:w="646"/>
        <w:gridCol w:w="1138"/>
        <w:gridCol w:w="457"/>
        <w:gridCol w:w="758"/>
        <w:gridCol w:w="1703"/>
        <w:gridCol w:w="356"/>
        <w:gridCol w:w="301"/>
        <w:gridCol w:w="356"/>
        <w:gridCol w:w="1698"/>
        <w:gridCol w:w="1700"/>
      </w:tblGrid>
      <w:tr w:rsidR="004559C3">
        <w:trPr>
          <w:trHeight w:val="785"/>
          <w:jc w:val="center"/>
        </w:trPr>
        <w:tc>
          <w:tcPr>
            <w:tcW w:w="103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4559C3" w:rsidRDefault="004559C3" w:rsidP="00551A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ODADA</w:t>
            </w:r>
          </w:p>
        </w:tc>
        <w:tc>
          <w:tcPr>
            <w:tcW w:w="94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4559C3" w:rsidRDefault="004559C3" w:rsidP="00551A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64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4559C3" w:rsidRDefault="004559C3" w:rsidP="00551A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IA</w:t>
            </w: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4559C3" w:rsidRDefault="004559C3" w:rsidP="00551A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HORÁRIO</w:t>
            </w:r>
          </w:p>
        </w:tc>
        <w:tc>
          <w:tcPr>
            <w:tcW w:w="45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4559C3" w:rsidRDefault="004559C3" w:rsidP="00551A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R</w:t>
            </w:r>
          </w:p>
        </w:tc>
        <w:tc>
          <w:tcPr>
            <w:tcW w:w="75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4559C3" w:rsidRDefault="004559C3" w:rsidP="00551A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JOGO N°</w:t>
            </w:r>
          </w:p>
        </w:tc>
        <w:tc>
          <w:tcPr>
            <w:tcW w:w="4414" w:type="dxa"/>
            <w:gridSpan w:val="5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:rsidR="004559C3" w:rsidRDefault="004559C3" w:rsidP="00551A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JOGO</w:t>
            </w:r>
          </w:p>
        </w:tc>
        <w:tc>
          <w:tcPr>
            <w:tcW w:w="170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4559C3" w:rsidRDefault="004559C3" w:rsidP="00551A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ESTÁDIO</w:t>
            </w:r>
          </w:p>
        </w:tc>
      </w:tr>
      <w:tr w:rsidR="004559C3">
        <w:trPr>
          <w:trHeight w:val="471"/>
          <w:jc w:val="center"/>
        </w:trPr>
        <w:tc>
          <w:tcPr>
            <w:tcW w:w="10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FF"/>
            <w:vAlign w:val="center"/>
          </w:tcPr>
          <w:p w:rsidR="004559C3" w:rsidRPr="00E07D63" w:rsidRDefault="00725745" w:rsidP="00551AFF">
            <w:pPr>
              <w:jc w:val="center"/>
              <w:rPr>
                <w:b/>
                <w:bCs/>
                <w:i/>
                <w:iCs/>
              </w:rPr>
            </w:pPr>
            <w:r w:rsidRPr="00E07D63">
              <w:rPr>
                <w:b/>
                <w:bCs/>
                <w:i/>
                <w:iCs/>
              </w:rPr>
              <w:t xml:space="preserve">1ª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4559C3" w:rsidRPr="00E71D8F" w:rsidRDefault="004559C3" w:rsidP="00551AFF">
            <w:pPr>
              <w:jc w:val="center"/>
              <w:rPr>
                <w:b/>
                <w:bCs/>
                <w:i/>
                <w:iCs/>
                <w:color w:val="FF000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4559C3" w:rsidRPr="00E71D8F" w:rsidRDefault="004559C3" w:rsidP="00684EFA">
            <w:pPr>
              <w:jc w:val="center"/>
              <w:rPr>
                <w:b/>
                <w:bCs/>
                <w:i/>
                <w:iCs/>
                <w:color w:val="FF000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4559C3" w:rsidRPr="004E110B" w:rsidRDefault="00E71D8F" w:rsidP="00684EFA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4E110B">
              <w:rPr>
                <w:b/>
                <w:bCs/>
                <w:i/>
                <w:iCs/>
                <w:color w:val="000000" w:themeColor="text1"/>
              </w:rPr>
              <w:t>A definir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4559C3" w:rsidRPr="004E110B" w:rsidRDefault="003B0FAE" w:rsidP="00684EFA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4E110B">
              <w:rPr>
                <w:b/>
                <w:bCs/>
                <w:i/>
                <w:iCs/>
                <w:color w:val="000000" w:themeColor="text1"/>
              </w:rPr>
              <w:t>A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4559C3" w:rsidRPr="004E110B" w:rsidRDefault="00DB6876" w:rsidP="00684EFA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proofErr w:type="gramStart"/>
            <w:r w:rsidRPr="004E110B">
              <w:rPr>
                <w:b/>
                <w:bCs/>
                <w:i/>
                <w:iCs/>
                <w:color w:val="000000" w:themeColor="text1"/>
              </w:rPr>
              <w:t>1</w:t>
            </w:r>
            <w:proofErr w:type="gramEnd"/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CFFFF"/>
            <w:vAlign w:val="center"/>
          </w:tcPr>
          <w:p w:rsidR="004559C3" w:rsidRPr="004E110B" w:rsidRDefault="00725745" w:rsidP="00684EFA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4E110B">
              <w:rPr>
                <w:b/>
                <w:bCs/>
                <w:i/>
                <w:iCs/>
                <w:color w:val="000000" w:themeColor="text1"/>
              </w:rPr>
              <w:t xml:space="preserve">Bahia </w:t>
            </w:r>
          </w:p>
        </w:tc>
        <w:tc>
          <w:tcPr>
            <w:tcW w:w="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4559C3" w:rsidRPr="00E71D8F" w:rsidRDefault="004559C3" w:rsidP="00684EFA">
            <w:pPr>
              <w:jc w:val="center"/>
              <w:rPr>
                <w:b/>
                <w:bCs/>
                <w:i/>
                <w:iCs/>
                <w:color w:val="FF000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4559C3" w:rsidRPr="004E110B" w:rsidRDefault="00DB6876" w:rsidP="00684EFA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4E110B">
              <w:rPr>
                <w:b/>
                <w:bCs/>
                <w:i/>
                <w:iCs/>
                <w:color w:val="000000" w:themeColor="text1"/>
              </w:rPr>
              <w:t>X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4559C3" w:rsidRPr="00E71D8F" w:rsidRDefault="004559C3" w:rsidP="00684EFA">
            <w:pPr>
              <w:jc w:val="center"/>
              <w:rPr>
                <w:b/>
                <w:bCs/>
                <w:i/>
                <w:iCs/>
                <w:color w:val="FF0000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4559C3" w:rsidRPr="004E110B" w:rsidRDefault="00725745" w:rsidP="00684EFA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4E110B">
              <w:rPr>
                <w:b/>
                <w:bCs/>
                <w:i/>
                <w:iCs/>
                <w:color w:val="000000" w:themeColor="text1"/>
              </w:rPr>
              <w:t>Galic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4559C3" w:rsidRPr="004E110B" w:rsidRDefault="00725745" w:rsidP="00684EFA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4E110B">
              <w:rPr>
                <w:b/>
                <w:bCs/>
                <w:i/>
                <w:iCs/>
                <w:color w:val="000000" w:themeColor="text1"/>
              </w:rPr>
              <w:t>CT Fazendão</w:t>
            </w:r>
          </w:p>
        </w:tc>
      </w:tr>
      <w:tr w:rsidR="004559C3">
        <w:trPr>
          <w:trHeight w:val="404"/>
          <w:jc w:val="center"/>
        </w:trPr>
        <w:tc>
          <w:tcPr>
            <w:tcW w:w="1109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FF00"/>
            <w:noWrap/>
            <w:vAlign w:val="bottom"/>
          </w:tcPr>
          <w:p w:rsidR="004559C3" w:rsidRDefault="004559C3" w:rsidP="00551A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4559C3" w:rsidRDefault="004559C3" w:rsidP="005D4C72"/>
    <w:p w:rsidR="004559C3" w:rsidRDefault="004559C3" w:rsidP="005D4C72"/>
    <w:tbl>
      <w:tblPr>
        <w:tblW w:w="11133" w:type="dxa"/>
        <w:jc w:val="center"/>
        <w:tblCellMar>
          <w:left w:w="70" w:type="dxa"/>
          <w:right w:w="70" w:type="dxa"/>
        </w:tblCellMar>
        <w:tblLook w:val="0000"/>
      </w:tblPr>
      <w:tblGrid>
        <w:gridCol w:w="1022"/>
        <w:gridCol w:w="894"/>
        <w:gridCol w:w="629"/>
        <w:gridCol w:w="1118"/>
        <w:gridCol w:w="450"/>
        <w:gridCol w:w="707"/>
        <w:gridCol w:w="2031"/>
        <w:gridCol w:w="321"/>
        <w:gridCol w:w="315"/>
        <w:gridCol w:w="297"/>
        <w:gridCol w:w="1612"/>
        <w:gridCol w:w="1737"/>
      </w:tblGrid>
      <w:tr w:rsidR="004559C3" w:rsidTr="003F4F64">
        <w:trPr>
          <w:trHeight w:val="378"/>
          <w:jc w:val="center"/>
        </w:trPr>
        <w:tc>
          <w:tcPr>
            <w:tcW w:w="1022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vAlign w:val="center"/>
          </w:tcPr>
          <w:p w:rsidR="004559C3" w:rsidRDefault="004559C3" w:rsidP="00551A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ODADA</w:t>
            </w:r>
          </w:p>
        </w:tc>
        <w:tc>
          <w:tcPr>
            <w:tcW w:w="894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vAlign w:val="center"/>
          </w:tcPr>
          <w:p w:rsidR="004559C3" w:rsidRDefault="004559C3" w:rsidP="00551A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629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vAlign w:val="center"/>
          </w:tcPr>
          <w:p w:rsidR="004559C3" w:rsidRDefault="004559C3" w:rsidP="00551A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IA</w:t>
            </w:r>
          </w:p>
        </w:tc>
        <w:tc>
          <w:tcPr>
            <w:tcW w:w="1118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vAlign w:val="center"/>
          </w:tcPr>
          <w:p w:rsidR="004559C3" w:rsidRDefault="004559C3" w:rsidP="00551A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HORÁRIO</w:t>
            </w:r>
          </w:p>
        </w:tc>
        <w:tc>
          <w:tcPr>
            <w:tcW w:w="45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vAlign w:val="center"/>
          </w:tcPr>
          <w:p w:rsidR="004559C3" w:rsidRDefault="004559C3" w:rsidP="00551A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R</w:t>
            </w:r>
          </w:p>
        </w:tc>
        <w:tc>
          <w:tcPr>
            <w:tcW w:w="707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C0C0C0"/>
            <w:vAlign w:val="center"/>
          </w:tcPr>
          <w:p w:rsidR="004559C3" w:rsidRDefault="004559C3" w:rsidP="00551A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JOGO</w:t>
            </w:r>
          </w:p>
        </w:tc>
        <w:tc>
          <w:tcPr>
            <w:tcW w:w="4576" w:type="dxa"/>
            <w:gridSpan w:val="5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4559C3" w:rsidRDefault="004559C3" w:rsidP="00551A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JOGO</w:t>
            </w:r>
          </w:p>
        </w:tc>
        <w:tc>
          <w:tcPr>
            <w:tcW w:w="173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vAlign w:val="center"/>
          </w:tcPr>
          <w:p w:rsidR="004559C3" w:rsidRDefault="004559C3" w:rsidP="00551A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ESTÁDIO</w:t>
            </w:r>
          </w:p>
        </w:tc>
      </w:tr>
      <w:tr w:rsidR="004559C3" w:rsidTr="003F4F64">
        <w:trPr>
          <w:trHeight w:val="400"/>
          <w:jc w:val="center"/>
        </w:trPr>
        <w:tc>
          <w:tcPr>
            <w:tcW w:w="10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559C3" w:rsidRDefault="004559C3" w:rsidP="00551A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559C3" w:rsidRDefault="004559C3" w:rsidP="00551A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559C3" w:rsidRDefault="004559C3" w:rsidP="00551A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559C3" w:rsidRDefault="004559C3" w:rsidP="00551A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559C3" w:rsidRDefault="004559C3" w:rsidP="00551A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4559C3" w:rsidRDefault="004559C3" w:rsidP="00551A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°</w:t>
            </w:r>
          </w:p>
        </w:tc>
        <w:tc>
          <w:tcPr>
            <w:tcW w:w="4576" w:type="dxa"/>
            <w:gridSpan w:val="5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59C3" w:rsidRDefault="004559C3" w:rsidP="00551A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559C3" w:rsidRDefault="004559C3" w:rsidP="00551A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1407C" w:rsidTr="003F4F64">
        <w:trPr>
          <w:trHeight w:val="489"/>
          <w:jc w:val="center"/>
        </w:trPr>
        <w:tc>
          <w:tcPr>
            <w:tcW w:w="102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11407C" w:rsidRPr="009444AF" w:rsidRDefault="0011407C" w:rsidP="00483758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ª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11407C" w:rsidRPr="00A25BE7" w:rsidRDefault="00672C17" w:rsidP="003640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2/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11407C" w:rsidRDefault="0011407C" w:rsidP="003640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SAB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11407C" w:rsidRDefault="00672C17" w:rsidP="003640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9: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11407C" w:rsidRDefault="0011407C" w:rsidP="003640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A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11407C" w:rsidRDefault="0011407C" w:rsidP="003640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11407C" w:rsidRDefault="007C2C9F" w:rsidP="003640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Pituaçu</w:t>
            </w:r>
          </w:p>
        </w:tc>
        <w:tc>
          <w:tcPr>
            <w:tcW w:w="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11407C" w:rsidRDefault="006A34FF" w:rsidP="003640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11407C" w:rsidRDefault="0011407C" w:rsidP="003640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X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11407C" w:rsidRDefault="006A34FF" w:rsidP="003640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11407C" w:rsidRPr="00970C31" w:rsidRDefault="00FE2B7C" w:rsidP="003640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Juazeirense 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11407C" w:rsidRDefault="005225FE" w:rsidP="003640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Parque Santiago</w:t>
            </w:r>
          </w:p>
        </w:tc>
      </w:tr>
      <w:tr w:rsidR="00134A4C" w:rsidTr="003F4F64">
        <w:trPr>
          <w:trHeight w:val="489"/>
          <w:jc w:val="center"/>
        </w:trPr>
        <w:tc>
          <w:tcPr>
            <w:tcW w:w="102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34A4C" w:rsidRDefault="00134A4C" w:rsidP="00483758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4A4C" w:rsidRPr="002020D3" w:rsidRDefault="00134A4C" w:rsidP="00364007">
            <w:pPr>
              <w:jc w:val="center"/>
              <w:rPr>
                <w:b/>
                <w:bCs/>
                <w:i/>
                <w:iCs/>
              </w:rPr>
            </w:pPr>
            <w:r w:rsidRPr="002020D3">
              <w:rPr>
                <w:b/>
                <w:bCs/>
                <w:i/>
                <w:iCs/>
              </w:rPr>
              <w:t>02/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4A4C" w:rsidRPr="002020D3" w:rsidRDefault="00134A4C" w:rsidP="00364007">
            <w:pPr>
              <w:jc w:val="center"/>
              <w:rPr>
                <w:b/>
                <w:bCs/>
                <w:i/>
                <w:iCs/>
              </w:rPr>
            </w:pPr>
            <w:r w:rsidRPr="002020D3">
              <w:rPr>
                <w:b/>
                <w:bCs/>
                <w:i/>
                <w:iCs/>
              </w:rPr>
              <w:t>SAB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4A4C" w:rsidRPr="002020D3" w:rsidRDefault="00134A4C" w:rsidP="00364007">
            <w:pPr>
              <w:jc w:val="center"/>
              <w:rPr>
                <w:b/>
                <w:bCs/>
                <w:i/>
                <w:iCs/>
              </w:rPr>
            </w:pPr>
            <w:r w:rsidRPr="002020D3">
              <w:rPr>
                <w:b/>
                <w:bCs/>
                <w:i/>
                <w:iCs/>
              </w:rPr>
              <w:t>09: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4A4C" w:rsidRPr="002020D3" w:rsidRDefault="00134A4C" w:rsidP="00364007">
            <w:pPr>
              <w:jc w:val="center"/>
              <w:rPr>
                <w:b/>
                <w:bCs/>
                <w:i/>
                <w:iCs/>
              </w:rPr>
            </w:pPr>
            <w:r w:rsidRPr="002020D3">
              <w:rPr>
                <w:b/>
                <w:bCs/>
                <w:i/>
                <w:iCs/>
              </w:rPr>
              <w:t>B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4A4C" w:rsidRPr="002020D3" w:rsidRDefault="00134A4C" w:rsidP="00364007">
            <w:pPr>
              <w:jc w:val="center"/>
              <w:rPr>
                <w:b/>
                <w:bCs/>
                <w:i/>
                <w:iCs/>
              </w:rPr>
            </w:pPr>
            <w:r w:rsidRPr="002020D3"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4A4C" w:rsidRPr="002020D3" w:rsidRDefault="00134A4C" w:rsidP="0067186F">
            <w:pPr>
              <w:jc w:val="center"/>
              <w:rPr>
                <w:b/>
                <w:bCs/>
                <w:i/>
                <w:iCs/>
              </w:rPr>
            </w:pPr>
            <w:r w:rsidRPr="002020D3">
              <w:rPr>
                <w:b/>
                <w:bCs/>
                <w:i/>
                <w:iCs/>
              </w:rPr>
              <w:t>Ypiranga</w:t>
            </w:r>
          </w:p>
        </w:tc>
        <w:tc>
          <w:tcPr>
            <w:tcW w:w="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4A4C" w:rsidRPr="002020D3" w:rsidRDefault="006A34FF" w:rsidP="0067186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4A4C" w:rsidRPr="002020D3" w:rsidRDefault="00134A4C" w:rsidP="0067186F">
            <w:pPr>
              <w:jc w:val="center"/>
              <w:rPr>
                <w:b/>
                <w:bCs/>
                <w:i/>
                <w:iCs/>
              </w:rPr>
            </w:pPr>
            <w:r w:rsidRPr="002020D3">
              <w:rPr>
                <w:b/>
                <w:bCs/>
                <w:i/>
                <w:iCs/>
              </w:rPr>
              <w:t>X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4A4C" w:rsidRPr="002020D3" w:rsidRDefault="006A34FF" w:rsidP="0067186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4A4C" w:rsidRPr="002020D3" w:rsidRDefault="00134A4C" w:rsidP="0067186F">
            <w:pPr>
              <w:jc w:val="center"/>
              <w:rPr>
                <w:b/>
                <w:bCs/>
                <w:i/>
                <w:iCs/>
              </w:rPr>
            </w:pPr>
            <w:r w:rsidRPr="002020D3">
              <w:rPr>
                <w:b/>
                <w:bCs/>
                <w:i/>
                <w:iCs/>
              </w:rPr>
              <w:t>Redenção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4A4C" w:rsidRPr="002020D3" w:rsidRDefault="002020D3" w:rsidP="0067186F">
            <w:pPr>
              <w:jc w:val="center"/>
              <w:rPr>
                <w:b/>
                <w:bCs/>
                <w:i/>
                <w:iCs/>
              </w:rPr>
            </w:pPr>
            <w:r w:rsidRPr="002020D3">
              <w:rPr>
                <w:b/>
                <w:bCs/>
                <w:i/>
                <w:iCs/>
              </w:rPr>
              <w:t>Vila Canária</w:t>
            </w:r>
          </w:p>
        </w:tc>
      </w:tr>
      <w:tr w:rsidR="00134A4C" w:rsidTr="003F4F64">
        <w:trPr>
          <w:trHeight w:val="489"/>
          <w:jc w:val="center"/>
        </w:trPr>
        <w:tc>
          <w:tcPr>
            <w:tcW w:w="102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34A4C" w:rsidRDefault="00134A4C" w:rsidP="00483758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134A4C" w:rsidRPr="00FC18D0" w:rsidRDefault="00134A4C" w:rsidP="00364007">
            <w:pPr>
              <w:jc w:val="center"/>
              <w:rPr>
                <w:b/>
                <w:bCs/>
                <w:i/>
                <w:iCs/>
              </w:rPr>
            </w:pPr>
            <w:r w:rsidRPr="00FC18D0">
              <w:rPr>
                <w:b/>
                <w:bCs/>
                <w:i/>
                <w:iCs/>
              </w:rPr>
              <w:t>02/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134A4C" w:rsidRPr="00FC18D0" w:rsidRDefault="00134A4C" w:rsidP="00364007">
            <w:pPr>
              <w:jc w:val="center"/>
              <w:rPr>
                <w:b/>
                <w:bCs/>
                <w:i/>
                <w:iCs/>
              </w:rPr>
            </w:pPr>
            <w:r w:rsidRPr="00FC18D0">
              <w:rPr>
                <w:b/>
                <w:bCs/>
                <w:i/>
                <w:iCs/>
              </w:rPr>
              <w:t>SAB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134A4C" w:rsidRPr="00FC18D0" w:rsidRDefault="00E07D63" w:rsidP="00364007">
            <w:pPr>
              <w:jc w:val="center"/>
              <w:rPr>
                <w:b/>
                <w:bCs/>
                <w:i/>
                <w:iCs/>
              </w:rPr>
            </w:pPr>
            <w:r w:rsidRPr="00FC18D0">
              <w:rPr>
                <w:b/>
                <w:bCs/>
                <w:i/>
                <w:iCs/>
              </w:rPr>
              <w:t>15</w:t>
            </w:r>
            <w:r w:rsidR="004F64D4" w:rsidRPr="00FC18D0">
              <w:rPr>
                <w:b/>
                <w:bCs/>
                <w:i/>
                <w:iCs/>
              </w:rPr>
              <w:t>: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134A4C" w:rsidRPr="00FC18D0" w:rsidRDefault="00134A4C" w:rsidP="00364007">
            <w:pPr>
              <w:jc w:val="center"/>
              <w:rPr>
                <w:b/>
                <w:bCs/>
                <w:i/>
                <w:iCs/>
              </w:rPr>
            </w:pPr>
            <w:r w:rsidRPr="00FC18D0">
              <w:rPr>
                <w:b/>
                <w:bCs/>
                <w:i/>
                <w:iCs/>
              </w:rPr>
              <w:t>B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134A4C" w:rsidRPr="00FC18D0" w:rsidRDefault="00134A4C" w:rsidP="00364007">
            <w:pPr>
              <w:jc w:val="center"/>
              <w:rPr>
                <w:b/>
                <w:bCs/>
                <w:i/>
                <w:iCs/>
              </w:rPr>
            </w:pPr>
            <w:r w:rsidRPr="00FC18D0"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134A4C" w:rsidRPr="00FC18D0" w:rsidRDefault="00134A4C" w:rsidP="0067186F">
            <w:pPr>
              <w:jc w:val="center"/>
              <w:rPr>
                <w:b/>
                <w:bCs/>
                <w:i/>
                <w:iCs/>
              </w:rPr>
            </w:pPr>
            <w:r w:rsidRPr="00FC18D0">
              <w:rPr>
                <w:b/>
                <w:bCs/>
                <w:i/>
                <w:iCs/>
              </w:rPr>
              <w:t>Vitória</w:t>
            </w:r>
          </w:p>
        </w:tc>
        <w:tc>
          <w:tcPr>
            <w:tcW w:w="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134A4C" w:rsidRPr="00FC18D0" w:rsidRDefault="00FC18D0" w:rsidP="0067186F">
            <w:pPr>
              <w:jc w:val="center"/>
              <w:rPr>
                <w:b/>
                <w:bCs/>
                <w:i/>
                <w:iCs/>
              </w:rPr>
            </w:pPr>
            <w:r w:rsidRPr="00FC18D0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134A4C" w:rsidRPr="00FC18D0" w:rsidRDefault="00134A4C" w:rsidP="0067186F">
            <w:pPr>
              <w:jc w:val="center"/>
              <w:rPr>
                <w:b/>
                <w:bCs/>
                <w:i/>
                <w:iCs/>
              </w:rPr>
            </w:pPr>
            <w:r w:rsidRPr="00FC18D0">
              <w:rPr>
                <w:b/>
                <w:bCs/>
                <w:i/>
                <w:iCs/>
              </w:rPr>
              <w:t>X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134A4C" w:rsidRPr="00FC18D0" w:rsidRDefault="00FC18D0" w:rsidP="0067186F">
            <w:pPr>
              <w:jc w:val="center"/>
              <w:rPr>
                <w:b/>
                <w:bCs/>
                <w:i/>
                <w:iCs/>
              </w:rPr>
            </w:pPr>
            <w:r w:rsidRPr="00FC18D0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134A4C" w:rsidRPr="00FC18D0" w:rsidRDefault="00134A4C" w:rsidP="0067186F">
            <w:pPr>
              <w:jc w:val="center"/>
              <w:rPr>
                <w:b/>
                <w:bCs/>
                <w:i/>
                <w:iCs/>
              </w:rPr>
            </w:pPr>
            <w:r w:rsidRPr="00FC18D0">
              <w:rPr>
                <w:b/>
                <w:bCs/>
                <w:i/>
                <w:iCs/>
              </w:rPr>
              <w:t>Salvador FC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134A4C" w:rsidRPr="00FC18D0" w:rsidRDefault="00134A4C" w:rsidP="0067186F">
            <w:pPr>
              <w:jc w:val="center"/>
              <w:rPr>
                <w:b/>
                <w:bCs/>
                <w:i/>
                <w:iCs/>
              </w:rPr>
            </w:pPr>
            <w:r w:rsidRPr="00FC18D0">
              <w:rPr>
                <w:b/>
                <w:bCs/>
                <w:i/>
                <w:iCs/>
              </w:rPr>
              <w:t>CT Barradão</w:t>
            </w:r>
          </w:p>
        </w:tc>
      </w:tr>
      <w:tr w:rsidR="00134A4C" w:rsidTr="003F4F64">
        <w:trPr>
          <w:trHeight w:val="489"/>
          <w:jc w:val="center"/>
        </w:trPr>
        <w:tc>
          <w:tcPr>
            <w:tcW w:w="102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34A4C" w:rsidRDefault="00134A4C" w:rsidP="00483758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4A4C" w:rsidRPr="00A25BE7" w:rsidRDefault="00134A4C" w:rsidP="0067186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2/04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4A4C" w:rsidRDefault="00134A4C" w:rsidP="003640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SAB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4A4C" w:rsidRDefault="00134A4C" w:rsidP="003640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5:00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4A4C" w:rsidRDefault="00134A4C" w:rsidP="003640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C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4A4C" w:rsidRDefault="00134A4C" w:rsidP="003640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</w:t>
            </w:r>
          </w:p>
        </w:tc>
        <w:tc>
          <w:tcPr>
            <w:tcW w:w="2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4A4C" w:rsidRDefault="00134A4C" w:rsidP="003563F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</w:rPr>
              <w:t>Lauro de Freitas</w:t>
            </w:r>
          </w:p>
        </w:tc>
        <w:tc>
          <w:tcPr>
            <w:tcW w:w="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4A4C" w:rsidRDefault="0021111F" w:rsidP="003640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4A4C" w:rsidRDefault="00134A4C" w:rsidP="003640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X</w:t>
            </w:r>
          </w:p>
        </w:tc>
        <w:tc>
          <w:tcPr>
            <w:tcW w:w="2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4A4C" w:rsidRDefault="0021111F" w:rsidP="003640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16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4A4C" w:rsidRDefault="00134A4C" w:rsidP="003563F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</w:rPr>
              <w:t>Leonico</w:t>
            </w: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4A4C" w:rsidRDefault="00134A4C" w:rsidP="003640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Est. Mun.</w:t>
            </w:r>
          </w:p>
        </w:tc>
      </w:tr>
      <w:tr w:rsidR="00134A4C" w:rsidTr="003F4F64">
        <w:trPr>
          <w:trHeight w:val="489"/>
          <w:jc w:val="center"/>
        </w:trPr>
        <w:tc>
          <w:tcPr>
            <w:tcW w:w="102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34A4C" w:rsidRDefault="00134A4C" w:rsidP="00483758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134A4C" w:rsidRDefault="00134A4C" w:rsidP="0067186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2/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134A4C" w:rsidRDefault="00134A4C" w:rsidP="003640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SAB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134A4C" w:rsidRDefault="00134A4C" w:rsidP="003640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5: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134A4C" w:rsidRDefault="00134A4C" w:rsidP="003640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C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134A4C" w:rsidRDefault="00134A4C" w:rsidP="003640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134A4C" w:rsidRDefault="00134A4C" w:rsidP="003563F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</w:rPr>
              <w:t>Atlântico</w:t>
            </w:r>
          </w:p>
        </w:tc>
        <w:tc>
          <w:tcPr>
            <w:tcW w:w="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134A4C" w:rsidRDefault="0021111F" w:rsidP="003640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134A4C" w:rsidRDefault="00134A4C" w:rsidP="003640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X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134A4C" w:rsidRDefault="0021111F" w:rsidP="003640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134A4C" w:rsidRPr="00970C31" w:rsidRDefault="00FE2B7C" w:rsidP="003563F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</w:rPr>
              <w:t>Jacuipense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134A4C" w:rsidRDefault="00134A4C" w:rsidP="003640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CT. Atlântico</w:t>
            </w:r>
          </w:p>
        </w:tc>
      </w:tr>
      <w:tr w:rsidR="00134A4C" w:rsidTr="003F4F64">
        <w:trPr>
          <w:trHeight w:val="489"/>
          <w:jc w:val="center"/>
        </w:trPr>
        <w:tc>
          <w:tcPr>
            <w:tcW w:w="102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34A4C" w:rsidRDefault="00134A4C" w:rsidP="00483758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4A4C" w:rsidRDefault="00134A4C" w:rsidP="0067186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2/04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4A4C" w:rsidRDefault="00134A4C" w:rsidP="003640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SAB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4A4C" w:rsidRDefault="002020D3" w:rsidP="003640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9:00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4A4C" w:rsidRDefault="00134A4C" w:rsidP="003640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D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4A4C" w:rsidRDefault="00134A4C" w:rsidP="003640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</w:t>
            </w:r>
          </w:p>
        </w:tc>
        <w:tc>
          <w:tcPr>
            <w:tcW w:w="2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4A4C" w:rsidRDefault="00DF49C8" w:rsidP="003563F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</w:rPr>
              <w:t>Itaparica</w:t>
            </w:r>
          </w:p>
        </w:tc>
        <w:tc>
          <w:tcPr>
            <w:tcW w:w="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4A4C" w:rsidRDefault="00FC18D0" w:rsidP="003640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4A4C" w:rsidRDefault="00134A4C" w:rsidP="003640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X</w:t>
            </w:r>
          </w:p>
        </w:tc>
        <w:tc>
          <w:tcPr>
            <w:tcW w:w="2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4A4C" w:rsidRDefault="00FC18D0" w:rsidP="003640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16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4A4C" w:rsidRDefault="00134A4C" w:rsidP="003563F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</w:rPr>
              <w:t>Camaçari</w:t>
            </w: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4A4C" w:rsidRPr="00EC059F" w:rsidRDefault="002020D3" w:rsidP="003640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Est Mun. Camaçari</w:t>
            </w:r>
          </w:p>
        </w:tc>
      </w:tr>
      <w:tr w:rsidR="00134A4C" w:rsidTr="003F4F64">
        <w:trPr>
          <w:trHeight w:val="489"/>
          <w:jc w:val="center"/>
        </w:trPr>
        <w:tc>
          <w:tcPr>
            <w:tcW w:w="102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34A4C" w:rsidRDefault="00134A4C" w:rsidP="00483758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134A4C" w:rsidRPr="00A25BE7" w:rsidRDefault="00134A4C" w:rsidP="0067186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2/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134A4C" w:rsidRDefault="00134A4C" w:rsidP="003640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SAB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134A4C" w:rsidRDefault="002020D3" w:rsidP="003640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0:3</w:t>
            </w:r>
            <w:r w:rsidR="00134A4C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134A4C" w:rsidRDefault="00134A4C" w:rsidP="003640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D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134A4C" w:rsidRDefault="00134A4C" w:rsidP="003640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8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134A4C" w:rsidRDefault="00134A4C" w:rsidP="003563F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</w:rPr>
              <w:t>Lusaca</w:t>
            </w:r>
          </w:p>
        </w:tc>
        <w:tc>
          <w:tcPr>
            <w:tcW w:w="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134A4C" w:rsidRDefault="00FC18D0" w:rsidP="003640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134A4C" w:rsidRDefault="00134A4C" w:rsidP="003640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X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134A4C" w:rsidRDefault="00FC18D0" w:rsidP="003640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134A4C" w:rsidRPr="00970C31" w:rsidRDefault="00134A4C" w:rsidP="003563F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</w:rPr>
              <w:t>ABB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134A4C" w:rsidRDefault="00134A4C" w:rsidP="00095E8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Est. Mun.</w:t>
            </w:r>
            <w:r w:rsidR="00336152">
              <w:rPr>
                <w:b/>
                <w:bCs/>
                <w:i/>
                <w:iCs/>
                <w:color w:val="000000"/>
              </w:rPr>
              <w:t xml:space="preserve"> Camaçari</w:t>
            </w:r>
          </w:p>
        </w:tc>
      </w:tr>
      <w:tr w:rsidR="00134A4C" w:rsidTr="003F4F64">
        <w:trPr>
          <w:trHeight w:val="489"/>
          <w:jc w:val="center"/>
        </w:trPr>
        <w:tc>
          <w:tcPr>
            <w:tcW w:w="102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34A4C" w:rsidRDefault="00134A4C" w:rsidP="00483758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4A4C" w:rsidRDefault="00134A4C" w:rsidP="0067186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2/04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4A4C" w:rsidRDefault="00134A4C" w:rsidP="003640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SAB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4A4C" w:rsidRDefault="00134A4C" w:rsidP="003640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9:00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4A4C" w:rsidRDefault="00134A4C" w:rsidP="003640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E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4A4C" w:rsidRDefault="00134A4C" w:rsidP="003640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</w:t>
            </w:r>
          </w:p>
        </w:tc>
        <w:tc>
          <w:tcPr>
            <w:tcW w:w="2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4A4C" w:rsidRDefault="00134A4C" w:rsidP="003563F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</w:rPr>
              <w:t>Catu</w:t>
            </w:r>
          </w:p>
        </w:tc>
        <w:tc>
          <w:tcPr>
            <w:tcW w:w="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4A4C" w:rsidRDefault="006A34FF" w:rsidP="003640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4A4C" w:rsidRDefault="00134A4C" w:rsidP="003640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X</w:t>
            </w:r>
          </w:p>
        </w:tc>
        <w:tc>
          <w:tcPr>
            <w:tcW w:w="2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4A4C" w:rsidRDefault="006A34FF" w:rsidP="003640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16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4A4C" w:rsidRDefault="00134A4C" w:rsidP="007E64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</w:rPr>
              <w:t>C. do Jacuipe</w:t>
            </w: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4A4C" w:rsidRPr="003F4F64" w:rsidRDefault="00134A4C" w:rsidP="00364007">
            <w:pPr>
              <w:jc w:val="center"/>
              <w:rPr>
                <w:b/>
                <w:i/>
                <w:iCs/>
                <w:color w:val="000000"/>
              </w:rPr>
            </w:pPr>
            <w:r>
              <w:rPr>
                <w:b/>
                <w:i/>
                <w:iCs/>
                <w:color w:val="000000"/>
              </w:rPr>
              <w:t>Est. Mun.</w:t>
            </w:r>
          </w:p>
        </w:tc>
      </w:tr>
      <w:tr w:rsidR="00134A4C" w:rsidTr="003F4F64">
        <w:trPr>
          <w:trHeight w:val="489"/>
          <w:jc w:val="center"/>
        </w:trPr>
        <w:tc>
          <w:tcPr>
            <w:tcW w:w="102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34A4C" w:rsidRDefault="00134A4C" w:rsidP="00483758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134A4C" w:rsidRDefault="00134A4C" w:rsidP="0067186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2/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134A4C" w:rsidRDefault="00134A4C" w:rsidP="00F06CD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SAB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134A4C" w:rsidRDefault="0098510A" w:rsidP="00F06CD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0:1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134A4C" w:rsidRDefault="00134A4C" w:rsidP="00F06CD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E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134A4C" w:rsidRDefault="00134A4C" w:rsidP="00F06CD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134A4C" w:rsidRDefault="0098510A" w:rsidP="003563F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MAF</w:t>
            </w:r>
          </w:p>
        </w:tc>
        <w:tc>
          <w:tcPr>
            <w:tcW w:w="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134A4C" w:rsidRDefault="006A34FF" w:rsidP="00F06CD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134A4C" w:rsidRDefault="00134A4C" w:rsidP="00F06CD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X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134A4C" w:rsidRDefault="006A34FF" w:rsidP="00F06CD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134A4C" w:rsidRPr="00970C31" w:rsidRDefault="00134A4C" w:rsidP="007E64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</w:rPr>
              <w:t>M. de S. João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134A4C" w:rsidRDefault="0098510A" w:rsidP="007B38E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Wet N Wild</w:t>
            </w:r>
          </w:p>
        </w:tc>
      </w:tr>
      <w:tr w:rsidR="00134A4C" w:rsidRPr="007C2C9F" w:rsidTr="003F4F64">
        <w:trPr>
          <w:trHeight w:val="489"/>
          <w:jc w:val="center"/>
        </w:trPr>
        <w:tc>
          <w:tcPr>
            <w:tcW w:w="102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34A4C" w:rsidRDefault="00134A4C" w:rsidP="00483758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4A4C" w:rsidRPr="00A25BE7" w:rsidRDefault="00134A4C" w:rsidP="0067186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2/04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4A4C" w:rsidRDefault="00134A4C" w:rsidP="007C2C9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SAB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4A4C" w:rsidRDefault="00134A4C" w:rsidP="007C2C9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9:00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4A4C" w:rsidRDefault="00134A4C" w:rsidP="003640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F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4A4C" w:rsidRDefault="00134A4C" w:rsidP="003640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1</w:t>
            </w:r>
          </w:p>
        </w:tc>
        <w:tc>
          <w:tcPr>
            <w:tcW w:w="2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4A4C" w:rsidRDefault="00134A4C" w:rsidP="007E64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</w:rPr>
              <w:t>S. F. do Conde</w:t>
            </w:r>
          </w:p>
        </w:tc>
        <w:tc>
          <w:tcPr>
            <w:tcW w:w="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4A4C" w:rsidRDefault="00FC18D0" w:rsidP="003640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4A4C" w:rsidRDefault="00134A4C" w:rsidP="003640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X</w:t>
            </w:r>
          </w:p>
        </w:tc>
        <w:tc>
          <w:tcPr>
            <w:tcW w:w="2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4A4C" w:rsidRDefault="00FC18D0" w:rsidP="003640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16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4A4C" w:rsidRDefault="00134A4C" w:rsidP="003563F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</w:rPr>
              <w:t>Madre Deus</w:t>
            </w: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4A4C" w:rsidRPr="007E64D8" w:rsidRDefault="00134A4C" w:rsidP="003F4F6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Est. Mun.</w:t>
            </w:r>
          </w:p>
        </w:tc>
      </w:tr>
      <w:tr w:rsidR="00134A4C" w:rsidTr="0011407C">
        <w:trPr>
          <w:trHeight w:val="489"/>
          <w:jc w:val="center"/>
        </w:trPr>
        <w:tc>
          <w:tcPr>
            <w:tcW w:w="102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34A4C" w:rsidRPr="007E64D8" w:rsidRDefault="00134A4C" w:rsidP="00483758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134A4C" w:rsidRDefault="00134A4C" w:rsidP="0067186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2/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134A4C" w:rsidRDefault="00134A4C" w:rsidP="007C2C9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SAB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134A4C" w:rsidRDefault="00134A4C" w:rsidP="007C2C9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9: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134A4C" w:rsidRDefault="00134A4C" w:rsidP="003640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F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134A4C" w:rsidRDefault="00134A4C" w:rsidP="003640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2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134A4C" w:rsidRDefault="00134A4C" w:rsidP="003563F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</w:rPr>
              <w:t>Saubara</w:t>
            </w:r>
          </w:p>
        </w:tc>
        <w:tc>
          <w:tcPr>
            <w:tcW w:w="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134A4C" w:rsidRDefault="00FC18D0" w:rsidP="003640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134A4C" w:rsidRDefault="00134A4C" w:rsidP="003640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X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134A4C" w:rsidRDefault="00FC18D0" w:rsidP="003640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134A4C" w:rsidRPr="00970C31" w:rsidRDefault="00134A4C" w:rsidP="003563F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</w:rPr>
              <w:t>Candeias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134A4C" w:rsidRPr="003F4F64" w:rsidRDefault="00134A4C" w:rsidP="00364007">
            <w:pPr>
              <w:jc w:val="center"/>
              <w:rPr>
                <w:b/>
                <w:i/>
                <w:iCs/>
                <w:color w:val="000000"/>
              </w:rPr>
            </w:pPr>
            <w:r>
              <w:rPr>
                <w:b/>
                <w:i/>
                <w:iCs/>
                <w:color w:val="000000"/>
              </w:rPr>
              <w:t>Est. Mun.</w:t>
            </w:r>
          </w:p>
        </w:tc>
      </w:tr>
      <w:tr w:rsidR="00134A4C" w:rsidTr="0011407C">
        <w:trPr>
          <w:trHeight w:val="489"/>
          <w:jc w:val="center"/>
        </w:trPr>
        <w:tc>
          <w:tcPr>
            <w:tcW w:w="102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34A4C" w:rsidRPr="007E64D8" w:rsidRDefault="00134A4C" w:rsidP="00483758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8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A4C" w:rsidRDefault="00134A4C" w:rsidP="0067186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2/04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A4C" w:rsidRDefault="00134A4C" w:rsidP="0067186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SAB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A4C" w:rsidRDefault="00134A4C" w:rsidP="007C2C9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5:00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A4C" w:rsidRDefault="00134A4C" w:rsidP="003640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G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A4C" w:rsidRDefault="00134A4C" w:rsidP="003640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3</w:t>
            </w:r>
          </w:p>
        </w:tc>
        <w:tc>
          <w:tcPr>
            <w:tcW w:w="2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A4C" w:rsidRDefault="00134A4C" w:rsidP="003563F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</w:rPr>
              <w:t>Inhambupe</w:t>
            </w:r>
          </w:p>
        </w:tc>
        <w:tc>
          <w:tcPr>
            <w:tcW w:w="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A4C" w:rsidRDefault="0021111F" w:rsidP="003640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A4C" w:rsidRDefault="00134A4C" w:rsidP="003640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X</w:t>
            </w:r>
          </w:p>
        </w:tc>
        <w:tc>
          <w:tcPr>
            <w:tcW w:w="2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A4C" w:rsidRDefault="0021111F" w:rsidP="003640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16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A4C" w:rsidRDefault="00134A4C" w:rsidP="003563F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</w:rPr>
              <w:t>Catuense</w:t>
            </w: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A4C" w:rsidRPr="003F4F64" w:rsidRDefault="00134A4C" w:rsidP="00364007">
            <w:pPr>
              <w:jc w:val="center"/>
              <w:rPr>
                <w:b/>
                <w:i/>
                <w:iCs/>
                <w:color w:val="000000"/>
              </w:rPr>
            </w:pPr>
            <w:r>
              <w:rPr>
                <w:b/>
                <w:i/>
                <w:iCs/>
                <w:color w:val="000000"/>
              </w:rPr>
              <w:t>Est. Mun.</w:t>
            </w:r>
          </w:p>
        </w:tc>
      </w:tr>
      <w:tr w:rsidR="00134A4C" w:rsidTr="0011407C">
        <w:trPr>
          <w:trHeight w:val="489"/>
          <w:jc w:val="center"/>
        </w:trPr>
        <w:tc>
          <w:tcPr>
            <w:tcW w:w="102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34A4C" w:rsidRPr="007E64D8" w:rsidRDefault="00134A4C" w:rsidP="00483758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134A4C" w:rsidRPr="0011407C" w:rsidRDefault="00134A4C" w:rsidP="007C2C9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2/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134A4C" w:rsidRDefault="00134A4C" w:rsidP="0067186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SAB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134A4C" w:rsidRPr="0011407C" w:rsidRDefault="00134A4C" w:rsidP="007C2C9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5: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134A4C" w:rsidRPr="0011407C" w:rsidRDefault="00134A4C" w:rsidP="003640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1407C">
              <w:rPr>
                <w:b/>
                <w:bCs/>
                <w:i/>
                <w:iCs/>
                <w:color w:val="000000"/>
              </w:rPr>
              <w:t>G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134A4C" w:rsidRPr="0011407C" w:rsidRDefault="00134A4C" w:rsidP="003640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4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134A4C" w:rsidRDefault="00134A4C" w:rsidP="003563F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</w:rPr>
              <w:t>Rio Real</w:t>
            </w:r>
          </w:p>
        </w:tc>
        <w:tc>
          <w:tcPr>
            <w:tcW w:w="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134A4C" w:rsidRPr="0011407C" w:rsidRDefault="00FC18D0" w:rsidP="003640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134A4C" w:rsidRPr="0011407C" w:rsidRDefault="00134A4C" w:rsidP="003640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1407C">
              <w:rPr>
                <w:b/>
                <w:bCs/>
                <w:i/>
                <w:iCs/>
                <w:color w:val="000000"/>
              </w:rPr>
              <w:t>X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134A4C" w:rsidRPr="0011407C" w:rsidRDefault="00FC18D0" w:rsidP="003640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134A4C" w:rsidRPr="00970C31" w:rsidRDefault="00134A4C" w:rsidP="00672C1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</w:rPr>
              <w:t>A. Rodrigues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134A4C" w:rsidRPr="0011407C" w:rsidRDefault="00134A4C" w:rsidP="00364007">
            <w:pPr>
              <w:jc w:val="center"/>
              <w:rPr>
                <w:b/>
                <w:i/>
                <w:iCs/>
                <w:color w:val="000000"/>
              </w:rPr>
            </w:pPr>
            <w:r>
              <w:rPr>
                <w:b/>
                <w:i/>
                <w:iCs/>
                <w:color w:val="000000"/>
              </w:rPr>
              <w:t>Est. Mun.</w:t>
            </w:r>
          </w:p>
        </w:tc>
      </w:tr>
      <w:tr w:rsidR="00134A4C">
        <w:trPr>
          <w:trHeight w:val="489"/>
          <w:jc w:val="center"/>
        </w:trPr>
        <w:tc>
          <w:tcPr>
            <w:tcW w:w="1113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FF00"/>
            <w:vAlign w:val="center"/>
          </w:tcPr>
          <w:p w:rsidR="00134A4C" w:rsidRDefault="00134A4C" w:rsidP="00483758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</w:tbl>
    <w:p w:rsidR="004559C3" w:rsidRDefault="004559C3" w:rsidP="005D4C72">
      <w:r>
        <w:t>.</w:t>
      </w:r>
    </w:p>
    <w:p w:rsidR="004559C3" w:rsidRDefault="004559C3" w:rsidP="005D4C72"/>
    <w:p w:rsidR="004559C3" w:rsidRDefault="004559C3" w:rsidP="005D4C72"/>
    <w:p w:rsidR="004559C3" w:rsidRDefault="004559C3" w:rsidP="005D4C72"/>
    <w:p w:rsidR="004559C3" w:rsidRDefault="004559C3" w:rsidP="005D4C72"/>
    <w:p w:rsidR="004559C3" w:rsidRDefault="004559C3" w:rsidP="005D4C72"/>
    <w:p w:rsidR="004559C3" w:rsidRDefault="004559C3" w:rsidP="005D4C72"/>
    <w:p w:rsidR="004559C3" w:rsidRDefault="004559C3" w:rsidP="005D4C72"/>
    <w:p w:rsidR="004559C3" w:rsidRDefault="004559C3" w:rsidP="005D4C72"/>
    <w:tbl>
      <w:tblPr>
        <w:tblW w:w="11155" w:type="dxa"/>
        <w:jc w:val="center"/>
        <w:tblCellMar>
          <w:left w:w="70" w:type="dxa"/>
          <w:right w:w="70" w:type="dxa"/>
        </w:tblCellMar>
        <w:tblLook w:val="0000"/>
      </w:tblPr>
      <w:tblGrid>
        <w:gridCol w:w="1019"/>
        <w:gridCol w:w="913"/>
        <w:gridCol w:w="701"/>
        <w:gridCol w:w="1118"/>
        <w:gridCol w:w="448"/>
        <w:gridCol w:w="744"/>
        <w:gridCol w:w="1664"/>
        <w:gridCol w:w="341"/>
        <w:gridCol w:w="301"/>
        <w:gridCol w:w="381"/>
        <w:gridCol w:w="1920"/>
        <w:gridCol w:w="1605"/>
      </w:tblGrid>
      <w:tr w:rsidR="004559C3" w:rsidTr="004E110B">
        <w:trPr>
          <w:trHeight w:val="767"/>
          <w:jc w:val="center"/>
        </w:trPr>
        <w:tc>
          <w:tcPr>
            <w:tcW w:w="101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4559C3" w:rsidRDefault="004559C3" w:rsidP="00551A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ODADA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4559C3" w:rsidRDefault="004559C3" w:rsidP="00551A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70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4559C3" w:rsidRDefault="004559C3" w:rsidP="00551A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IA</w:t>
            </w:r>
          </w:p>
        </w:tc>
        <w:tc>
          <w:tcPr>
            <w:tcW w:w="111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4559C3" w:rsidRDefault="004559C3" w:rsidP="00551A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HORÁRIO</w:t>
            </w:r>
          </w:p>
        </w:tc>
        <w:tc>
          <w:tcPr>
            <w:tcW w:w="44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4559C3" w:rsidRDefault="004559C3" w:rsidP="00551A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R</w:t>
            </w:r>
          </w:p>
        </w:tc>
        <w:tc>
          <w:tcPr>
            <w:tcW w:w="74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4559C3" w:rsidRDefault="004559C3" w:rsidP="00551A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JOGO N°</w:t>
            </w:r>
          </w:p>
        </w:tc>
        <w:tc>
          <w:tcPr>
            <w:tcW w:w="4607" w:type="dxa"/>
            <w:gridSpan w:val="5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:rsidR="004559C3" w:rsidRDefault="004559C3" w:rsidP="00551A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JOGO</w:t>
            </w:r>
          </w:p>
        </w:tc>
        <w:tc>
          <w:tcPr>
            <w:tcW w:w="160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4559C3" w:rsidRDefault="004559C3" w:rsidP="00551A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ESTÁDIO</w:t>
            </w:r>
          </w:p>
        </w:tc>
      </w:tr>
      <w:tr w:rsidR="00960CB9" w:rsidTr="004E110B">
        <w:trPr>
          <w:trHeight w:val="460"/>
          <w:jc w:val="center"/>
        </w:trPr>
        <w:tc>
          <w:tcPr>
            <w:tcW w:w="101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960CB9" w:rsidRDefault="00960CB9" w:rsidP="009C52F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ª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960CB9" w:rsidRDefault="00672C17" w:rsidP="009C52F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9/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960CB9" w:rsidRDefault="00960CB9" w:rsidP="009C52F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SAB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960CB9" w:rsidRDefault="00D661B1" w:rsidP="009C52F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9: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960CB9" w:rsidRDefault="00960CB9" w:rsidP="009C52F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A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960CB9" w:rsidRDefault="00960CB9" w:rsidP="003563F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960CB9" w:rsidRDefault="00831E14" w:rsidP="009C52F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</w:rPr>
              <w:t>Galicia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960CB9" w:rsidRDefault="00960CB9" w:rsidP="009C52FE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960CB9" w:rsidRDefault="00960CB9" w:rsidP="009C52F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X</w:t>
            </w:r>
          </w:p>
        </w:tc>
        <w:tc>
          <w:tcPr>
            <w:tcW w:w="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960CB9" w:rsidRDefault="00960CB9" w:rsidP="009C52FE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960CB9" w:rsidRDefault="00831E14" w:rsidP="009C52F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</w:rPr>
              <w:t>Pituaçu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960CB9" w:rsidRDefault="00672C17" w:rsidP="00672C1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P. Santiago</w:t>
            </w:r>
          </w:p>
        </w:tc>
      </w:tr>
      <w:tr w:rsidR="00110463" w:rsidRPr="00110463" w:rsidTr="004E110B">
        <w:trPr>
          <w:trHeight w:val="460"/>
          <w:jc w:val="center"/>
        </w:trPr>
        <w:tc>
          <w:tcPr>
            <w:tcW w:w="10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960CB9" w:rsidRPr="00110463" w:rsidRDefault="00960CB9" w:rsidP="009C52FE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60CB9" w:rsidRPr="00110463" w:rsidRDefault="00672C17" w:rsidP="009C52FE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09/04</w:t>
            </w: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60CB9" w:rsidRPr="00110463" w:rsidRDefault="00960CB9" w:rsidP="009C52FE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SAB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60CB9" w:rsidRPr="00110463" w:rsidRDefault="00F51E19" w:rsidP="009C52FE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15:00</w:t>
            </w:r>
          </w:p>
        </w:tc>
        <w:tc>
          <w:tcPr>
            <w:tcW w:w="4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60CB9" w:rsidRPr="00110463" w:rsidRDefault="00960CB9" w:rsidP="009C52FE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A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60CB9" w:rsidRPr="00110463" w:rsidRDefault="00960CB9" w:rsidP="003563F8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16</w:t>
            </w:r>
          </w:p>
        </w:tc>
        <w:tc>
          <w:tcPr>
            <w:tcW w:w="16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60CB9" w:rsidRPr="00110463" w:rsidRDefault="00FE2B7C" w:rsidP="009C52FE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 xml:space="preserve">Juazeirense </w:t>
            </w:r>
          </w:p>
        </w:tc>
        <w:tc>
          <w:tcPr>
            <w:tcW w:w="3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60CB9" w:rsidRPr="00110463" w:rsidRDefault="00960CB9" w:rsidP="009C52FE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60CB9" w:rsidRPr="00110463" w:rsidRDefault="00960CB9" w:rsidP="009C52FE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X</w:t>
            </w:r>
          </w:p>
        </w:tc>
        <w:tc>
          <w:tcPr>
            <w:tcW w:w="3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60CB9" w:rsidRPr="00110463" w:rsidRDefault="00960CB9" w:rsidP="009C52FE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60CB9" w:rsidRPr="00110463" w:rsidRDefault="00831E14" w:rsidP="009C52FE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Bahia</w:t>
            </w:r>
          </w:p>
        </w:tc>
        <w:tc>
          <w:tcPr>
            <w:tcW w:w="1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60CB9" w:rsidRPr="00110463" w:rsidRDefault="009666BA" w:rsidP="009C52FE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Sto Estevão</w:t>
            </w:r>
          </w:p>
        </w:tc>
      </w:tr>
      <w:tr w:rsidR="00110463" w:rsidRPr="00110463" w:rsidTr="004E110B">
        <w:trPr>
          <w:trHeight w:val="460"/>
          <w:jc w:val="center"/>
        </w:trPr>
        <w:tc>
          <w:tcPr>
            <w:tcW w:w="10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DD35F6" w:rsidRPr="00110463" w:rsidRDefault="00DD35F6" w:rsidP="009C52FE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DD35F6" w:rsidRPr="00BA6F28" w:rsidRDefault="00672C17" w:rsidP="00504076">
            <w:pPr>
              <w:jc w:val="center"/>
              <w:rPr>
                <w:b/>
                <w:bCs/>
                <w:i/>
                <w:iCs/>
              </w:rPr>
            </w:pPr>
            <w:r w:rsidRPr="00BA6F28">
              <w:rPr>
                <w:b/>
                <w:bCs/>
                <w:i/>
                <w:iCs/>
              </w:rPr>
              <w:t>09/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DD35F6" w:rsidRPr="00BA6F28" w:rsidRDefault="00DD35F6" w:rsidP="00504076">
            <w:pPr>
              <w:jc w:val="center"/>
              <w:rPr>
                <w:b/>
                <w:bCs/>
                <w:i/>
                <w:iCs/>
              </w:rPr>
            </w:pPr>
            <w:r w:rsidRPr="00BA6F28">
              <w:rPr>
                <w:b/>
                <w:bCs/>
                <w:i/>
                <w:iCs/>
              </w:rPr>
              <w:t>SAB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DD35F6" w:rsidRPr="00BA6F28" w:rsidRDefault="00856B0F" w:rsidP="00504076">
            <w:pPr>
              <w:jc w:val="center"/>
              <w:rPr>
                <w:b/>
                <w:bCs/>
                <w:i/>
                <w:iCs/>
              </w:rPr>
            </w:pPr>
            <w:r w:rsidRPr="00BA6F28">
              <w:rPr>
                <w:b/>
                <w:bCs/>
                <w:i/>
                <w:iCs/>
              </w:rPr>
              <w:t>14: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DD35F6" w:rsidRPr="00BA6F28" w:rsidRDefault="00DD35F6" w:rsidP="00504076">
            <w:pPr>
              <w:jc w:val="center"/>
              <w:rPr>
                <w:b/>
                <w:bCs/>
                <w:i/>
                <w:iCs/>
              </w:rPr>
            </w:pPr>
            <w:r w:rsidRPr="00BA6F28">
              <w:rPr>
                <w:b/>
                <w:bCs/>
                <w:i/>
                <w:iCs/>
              </w:rPr>
              <w:t>B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DD35F6" w:rsidRPr="00BA6F28" w:rsidRDefault="00DD35F6" w:rsidP="003563F8">
            <w:pPr>
              <w:jc w:val="center"/>
              <w:rPr>
                <w:b/>
                <w:bCs/>
                <w:i/>
                <w:iCs/>
              </w:rPr>
            </w:pPr>
            <w:r w:rsidRPr="00BA6F28">
              <w:rPr>
                <w:b/>
                <w:bCs/>
                <w:i/>
                <w:iCs/>
              </w:rPr>
              <w:t>1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DD35F6" w:rsidRPr="00BA6F28" w:rsidRDefault="00831E14" w:rsidP="003563F8">
            <w:pPr>
              <w:jc w:val="center"/>
              <w:rPr>
                <w:b/>
                <w:bCs/>
                <w:i/>
                <w:iCs/>
              </w:rPr>
            </w:pPr>
            <w:r w:rsidRPr="00BA6F28">
              <w:rPr>
                <w:b/>
                <w:bCs/>
                <w:i/>
                <w:iCs/>
              </w:rPr>
              <w:t>Salvador FC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DD35F6" w:rsidRPr="00BA6F28" w:rsidRDefault="00DD35F6" w:rsidP="00504076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DD35F6" w:rsidRPr="00BA6F28" w:rsidRDefault="00DD35F6" w:rsidP="00504076">
            <w:pPr>
              <w:jc w:val="center"/>
              <w:rPr>
                <w:b/>
                <w:bCs/>
                <w:i/>
                <w:iCs/>
              </w:rPr>
            </w:pPr>
            <w:r w:rsidRPr="00BA6F28">
              <w:rPr>
                <w:b/>
                <w:bCs/>
                <w:i/>
                <w:iCs/>
              </w:rPr>
              <w:t>X</w:t>
            </w:r>
          </w:p>
        </w:tc>
        <w:tc>
          <w:tcPr>
            <w:tcW w:w="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DD35F6" w:rsidRPr="00BA6F28" w:rsidRDefault="00DD35F6" w:rsidP="00504076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DD35F6" w:rsidRPr="00BA6F28" w:rsidRDefault="00831E14" w:rsidP="003563F8">
            <w:pPr>
              <w:jc w:val="center"/>
              <w:rPr>
                <w:b/>
                <w:bCs/>
                <w:i/>
                <w:iCs/>
              </w:rPr>
            </w:pPr>
            <w:r w:rsidRPr="00BA6F28">
              <w:rPr>
                <w:b/>
                <w:bCs/>
                <w:i/>
                <w:iCs/>
              </w:rPr>
              <w:t>Ypiranga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DD35F6" w:rsidRPr="00BA6F28" w:rsidRDefault="00856B0F" w:rsidP="00504076">
            <w:pPr>
              <w:jc w:val="center"/>
              <w:rPr>
                <w:b/>
                <w:bCs/>
                <w:i/>
                <w:iCs/>
              </w:rPr>
            </w:pPr>
            <w:r w:rsidRPr="00BA6F28">
              <w:rPr>
                <w:b/>
                <w:bCs/>
                <w:i/>
                <w:iCs/>
              </w:rPr>
              <w:t>CT Barradão</w:t>
            </w:r>
          </w:p>
        </w:tc>
      </w:tr>
      <w:tr w:rsidR="00110463" w:rsidRPr="00110463" w:rsidTr="004E110B">
        <w:trPr>
          <w:trHeight w:val="460"/>
          <w:jc w:val="center"/>
        </w:trPr>
        <w:tc>
          <w:tcPr>
            <w:tcW w:w="10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DD35F6" w:rsidRPr="00110463" w:rsidRDefault="00DD35F6" w:rsidP="009C52FE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D35F6" w:rsidRPr="00BA6F28" w:rsidRDefault="00672C17" w:rsidP="00504076">
            <w:pPr>
              <w:jc w:val="center"/>
              <w:rPr>
                <w:b/>
                <w:bCs/>
                <w:i/>
                <w:iCs/>
              </w:rPr>
            </w:pPr>
            <w:r w:rsidRPr="00BA6F28">
              <w:rPr>
                <w:b/>
                <w:bCs/>
                <w:i/>
                <w:iCs/>
              </w:rPr>
              <w:t>09/04</w:t>
            </w: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D35F6" w:rsidRPr="00BA6F28" w:rsidRDefault="00DD35F6" w:rsidP="00504076">
            <w:pPr>
              <w:jc w:val="center"/>
              <w:rPr>
                <w:b/>
                <w:bCs/>
                <w:i/>
                <w:iCs/>
              </w:rPr>
            </w:pPr>
            <w:r w:rsidRPr="00BA6F28">
              <w:rPr>
                <w:b/>
                <w:bCs/>
                <w:i/>
                <w:iCs/>
              </w:rPr>
              <w:t>SAB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D35F6" w:rsidRPr="00BA6F28" w:rsidRDefault="00856B0F" w:rsidP="00504076">
            <w:pPr>
              <w:jc w:val="center"/>
              <w:rPr>
                <w:b/>
                <w:bCs/>
                <w:i/>
                <w:iCs/>
              </w:rPr>
            </w:pPr>
            <w:r w:rsidRPr="00BA6F28">
              <w:rPr>
                <w:b/>
                <w:bCs/>
                <w:i/>
                <w:iCs/>
              </w:rPr>
              <w:t>15:3</w:t>
            </w:r>
            <w:r w:rsidR="00AC306B" w:rsidRPr="00BA6F28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4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D35F6" w:rsidRPr="00BA6F28" w:rsidRDefault="00DD35F6" w:rsidP="00504076">
            <w:pPr>
              <w:jc w:val="center"/>
              <w:rPr>
                <w:b/>
                <w:bCs/>
                <w:i/>
                <w:iCs/>
              </w:rPr>
            </w:pPr>
            <w:r w:rsidRPr="00BA6F28">
              <w:rPr>
                <w:b/>
                <w:bCs/>
                <w:i/>
                <w:iCs/>
              </w:rPr>
              <w:t>B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D35F6" w:rsidRPr="00BA6F28" w:rsidRDefault="00DD35F6" w:rsidP="003563F8">
            <w:pPr>
              <w:jc w:val="center"/>
              <w:rPr>
                <w:b/>
                <w:bCs/>
                <w:i/>
                <w:iCs/>
              </w:rPr>
            </w:pPr>
            <w:r w:rsidRPr="00BA6F28">
              <w:rPr>
                <w:b/>
                <w:bCs/>
                <w:i/>
                <w:iCs/>
              </w:rPr>
              <w:t>18</w:t>
            </w:r>
          </w:p>
        </w:tc>
        <w:tc>
          <w:tcPr>
            <w:tcW w:w="16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D35F6" w:rsidRPr="00BA6F28" w:rsidRDefault="00831E14" w:rsidP="003563F8">
            <w:pPr>
              <w:jc w:val="center"/>
              <w:rPr>
                <w:b/>
                <w:bCs/>
                <w:i/>
                <w:iCs/>
              </w:rPr>
            </w:pPr>
            <w:r w:rsidRPr="00BA6F28">
              <w:rPr>
                <w:b/>
                <w:bCs/>
                <w:i/>
                <w:iCs/>
              </w:rPr>
              <w:t>Redenção</w:t>
            </w:r>
          </w:p>
        </w:tc>
        <w:tc>
          <w:tcPr>
            <w:tcW w:w="3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D35F6" w:rsidRPr="00BA6F28" w:rsidRDefault="00DD35F6" w:rsidP="00504076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D35F6" w:rsidRPr="00BA6F28" w:rsidRDefault="00DD35F6" w:rsidP="00504076">
            <w:pPr>
              <w:jc w:val="center"/>
              <w:rPr>
                <w:b/>
                <w:bCs/>
                <w:i/>
                <w:iCs/>
              </w:rPr>
            </w:pPr>
            <w:r w:rsidRPr="00BA6F28">
              <w:rPr>
                <w:b/>
                <w:bCs/>
                <w:i/>
                <w:iCs/>
              </w:rPr>
              <w:t>X</w:t>
            </w:r>
          </w:p>
        </w:tc>
        <w:tc>
          <w:tcPr>
            <w:tcW w:w="3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D35F6" w:rsidRPr="00BA6F28" w:rsidRDefault="00DD35F6" w:rsidP="00504076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D35F6" w:rsidRPr="00BA6F28" w:rsidRDefault="00831E14" w:rsidP="003563F8">
            <w:pPr>
              <w:jc w:val="center"/>
              <w:rPr>
                <w:b/>
                <w:bCs/>
                <w:i/>
                <w:iCs/>
              </w:rPr>
            </w:pPr>
            <w:r w:rsidRPr="00BA6F28">
              <w:rPr>
                <w:b/>
                <w:bCs/>
                <w:i/>
                <w:iCs/>
              </w:rPr>
              <w:t>Vitória</w:t>
            </w:r>
          </w:p>
        </w:tc>
        <w:tc>
          <w:tcPr>
            <w:tcW w:w="1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D35F6" w:rsidRPr="00BA6F28" w:rsidRDefault="00D661B1" w:rsidP="00504076">
            <w:pPr>
              <w:jc w:val="center"/>
              <w:rPr>
                <w:b/>
                <w:bCs/>
                <w:i/>
                <w:iCs/>
              </w:rPr>
            </w:pPr>
            <w:r w:rsidRPr="00BA6F28">
              <w:rPr>
                <w:b/>
                <w:bCs/>
                <w:i/>
                <w:iCs/>
              </w:rPr>
              <w:t>CT Barradão</w:t>
            </w:r>
          </w:p>
        </w:tc>
      </w:tr>
      <w:tr w:rsidR="00110463" w:rsidRPr="00110463" w:rsidTr="004E110B">
        <w:trPr>
          <w:trHeight w:val="460"/>
          <w:jc w:val="center"/>
        </w:trPr>
        <w:tc>
          <w:tcPr>
            <w:tcW w:w="10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672C17" w:rsidRPr="00110463" w:rsidRDefault="00672C17" w:rsidP="009C52FE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672C17" w:rsidRPr="004E110B" w:rsidRDefault="00672C17" w:rsidP="0067186F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4E110B">
              <w:rPr>
                <w:b/>
                <w:bCs/>
                <w:i/>
                <w:iCs/>
                <w:color w:val="000000" w:themeColor="text1"/>
              </w:rPr>
              <w:t>09/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672C17" w:rsidRPr="004E110B" w:rsidRDefault="00672C17" w:rsidP="00504076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4E110B">
              <w:rPr>
                <w:b/>
                <w:bCs/>
                <w:i/>
                <w:iCs/>
                <w:color w:val="000000" w:themeColor="text1"/>
              </w:rPr>
              <w:t>SAB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672C17" w:rsidRPr="004E110B" w:rsidRDefault="00BA6F28" w:rsidP="00504076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proofErr w:type="gramStart"/>
            <w:r w:rsidRPr="004E110B">
              <w:rPr>
                <w:b/>
                <w:bCs/>
                <w:i/>
                <w:iCs/>
                <w:color w:val="000000" w:themeColor="text1"/>
              </w:rPr>
              <w:t>09</w:t>
            </w:r>
            <w:r w:rsidR="00F51E19" w:rsidRPr="004E110B">
              <w:rPr>
                <w:b/>
                <w:bCs/>
                <w:i/>
                <w:iCs/>
                <w:color w:val="000000" w:themeColor="text1"/>
              </w:rPr>
              <w:t>:00</w:t>
            </w:r>
            <w:proofErr w:type="gramEnd"/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672C17" w:rsidRPr="004E110B" w:rsidRDefault="00672C17" w:rsidP="00504076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4E110B">
              <w:rPr>
                <w:b/>
                <w:bCs/>
                <w:i/>
                <w:iCs/>
                <w:color w:val="000000" w:themeColor="text1"/>
              </w:rPr>
              <w:t>C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672C17" w:rsidRPr="004E110B" w:rsidRDefault="00672C17" w:rsidP="003563F8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4E110B">
              <w:rPr>
                <w:b/>
                <w:bCs/>
                <w:i/>
                <w:iCs/>
                <w:color w:val="000000" w:themeColor="text1"/>
              </w:rPr>
              <w:t>1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672C17" w:rsidRPr="004E110B" w:rsidRDefault="00672C17" w:rsidP="003563F8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4E110B">
              <w:rPr>
                <w:b/>
                <w:bCs/>
                <w:i/>
                <w:iCs/>
                <w:color w:val="000000" w:themeColor="text1"/>
              </w:rPr>
              <w:t>Leonico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672C17" w:rsidRPr="004E110B" w:rsidRDefault="00672C17" w:rsidP="00504076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672C17" w:rsidRPr="004E110B" w:rsidRDefault="00672C17" w:rsidP="00504076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4E110B">
              <w:rPr>
                <w:b/>
                <w:bCs/>
                <w:i/>
                <w:iCs/>
                <w:color w:val="000000" w:themeColor="text1"/>
              </w:rPr>
              <w:t>X</w:t>
            </w:r>
          </w:p>
        </w:tc>
        <w:tc>
          <w:tcPr>
            <w:tcW w:w="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672C17" w:rsidRPr="004E110B" w:rsidRDefault="00672C17" w:rsidP="00504076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672C17" w:rsidRPr="004E110B" w:rsidRDefault="00672C17" w:rsidP="003563F8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4E110B">
              <w:rPr>
                <w:b/>
                <w:bCs/>
                <w:i/>
                <w:iCs/>
                <w:color w:val="000000" w:themeColor="text1"/>
              </w:rPr>
              <w:t>Atlântico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672C17" w:rsidRPr="004E110B" w:rsidRDefault="00B81CDC" w:rsidP="005655CB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4E110B">
              <w:rPr>
                <w:b/>
                <w:bCs/>
                <w:i/>
                <w:iCs/>
                <w:color w:val="000000" w:themeColor="text1"/>
              </w:rPr>
              <w:t>Est. Mun. L. de Freitas</w:t>
            </w:r>
          </w:p>
        </w:tc>
      </w:tr>
      <w:tr w:rsidR="00110463" w:rsidRPr="00110463" w:rsidTr="004E110B">
        <w:trPr>
          <w:trHeight w:val="460"/>
          <w:jc w:val="center"/>
        </w:trPr>
        <w:tc>
          <w:tcPr>
            <w:tcW w:w="10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672C17" w:rsidRPr="00110463" w:rsidRDefault="00672C17" w:rsidP="009C52FE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72C17" w:rsidRPr="004E110B" w:rsidRDefault="00D16846" w:rsidP="0067186F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4E110B">
              <w:rPr>
                <w:b/>
                <w:bCs/>
                <w:i/>
                <w:iCs/>
                <w:color w:val="000000" w:themeColor="text1"/>
              </w:rPr>
              <w:t>10</w:t>
            </w:r>
            <w:r w:rsidR="00672C17" w:rsidRPr="004E110B">
              <w:rPr>
                <w:b/>
                <w:bCs/>
                <w:i/>
                <w:iCs/>
                <w:color w:val="000000" w:themeColor="text1"/>
              </w:rPr>
              <w:t>/04</w:t>
            </w: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72C17" w:rsidRPr="004E110B" w:rsidRDefault="00D16846" w:rsidP="00504076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4E110B">
              <w:rPr>
                <w:b/>
                <w:bCs/>
                <w:i/>
                <w:iCs/>
                <w:color w:val="000000" w:themeColor="text1"/>
              </w:rPr>
              <w:t>DOM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72C17" w:rsidRPr="004E110B" w:rsidRDefault="00D16846" w:rsidP="00FE2B7C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proofErr w:type="gramStart"/>
            <w:r w:rsidRPr="004E110B">
              <w:rPr>
                <w:b/>
                <w:bCs/>
                <w:i/>
                <w:iCs/>
                <w:color w:val="000000" w:themeColor="text1"/>
              </w:rPr>
              <w:t>10:00</w:t>
            </w:r>
            <w:proofErr w:type="gramEnd"/>
          </w:p>
        </w:tc>
        <w:tc>
          <w:tcPr>
            <w:tcW w:w="4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72C17" w:rsidRPr="004E110B" w:rsidRDefault="00672C17" w:rsidP="00504076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4E110B">
              <w:rPr>
                <w:b/>
                <w:bCs/>
                <w:i/>
                <w:iCs/>
                <w:color w:val="000000" w:themeColor="text1"/>
              </w:rPr>
              <w:t>C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72C17" w:rsidRPr="004E110B" w:rsidRDefault="00672C17" w:rsidP="003563F8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4E110B">
              <w:rPr>
                <w:b/>
                <w:bCs/>
                <w:i/>
                <w:iCs/>
                <w:color w:val="000000" w:themeColor="text1"/>
              </w:rPr>
              <w:t>20</w:t>
            </w:r>
          </w:p>
        </w:tc>
        <w:tc>
          <w:tcPr>
            <w:tcW w:w="16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72C17" w:rsidRPr="004E110B" w:rsidRDefault="00FE2B7C" w:rsidP="003563F8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4E110B">
              <w:rPr>
                <w:b/>
                <w:bCs/>
                <w:i/>
                <w:iCs/>
                <w:color w:val="000000" w:themeColor="text1"/>
              </w:rPr>
              <w:t>Jacuipense</w:t>
            </w:r>
          </w:p>
        </w:tc>
        <w:tc>
          <w:tcPr>
            <w:tcW w:w="3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72C17" w:rsidRPr="004E110B" w:rsidRDefault="00672C17" w:rsidP="00F06CDE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72C17" w:rsidRPr="004E110B" w:rsidRDefault="00672C17" w:rsidP="00F06CDE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4E110B">
              <w:rPr>
                <w:b/>
                <w:bCs/>
                <w:i/>
                <w:iCs/>
                <w:color w:val="000000" w:themeColor="text1"/>
              </w:rPr>
              <w:t>X</w:t>
            </w:r>
          </w:p>
        </w:tc>
        <w:tc>
          <w:tcPr>
            <w:tcW w:w="3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72C17" w:rsidRPr="004E110B" w:rsidRDefault="00672C17" w:rsidP="00F06CDE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72C17" w:rsidRPr="004E110B" w:rsidRDefault="00672C17" w:rsidP="003563F8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4E110B">
              <w:rPr>
                <w:b/>
                <w:bCs/>
                <w:i/>
                <w:iCs/>
                <w:color w:val="000000" w:themeColor="text1"/>
              </w:rPr>
              <w:t>Lauro de Freitas</w:t>
            </w:r>
          </w:p>
        </w:tc>
        <w:tc>
          <w:tcPr>
            <w:tcW w:w="1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72C17" w:rsidRPr="004E110B" w:rsidRDefault="00D661B1" w:rsidP="00F06CDE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4E110B">
              <w:rPr>
                <w:b/>
                <w:bCs/>
                <w:i/>
                <w:iCs/>
                <w:color w:val="000000" w:themeColor="text1"/>
              </w:rPr>
              <w:t xml:space="preserve">Wet </w:t>
            </w:r>
            <w:proofErr w:type="gramStart"/>
            <w:r w:rsidRPr="004E110B">
              <w:rPr>
                <w:b/>
                <w:bCs/>
                <w:i/>
                <w:iCs/>
                <w:color w:val="000000" w:themeColor="text1"/>
              </w:rPr>
              <w:t>N’Wild</w:t>
            </w:r>
            <w:proofErr w:type="gramEnd"/>
          </w:p>
        </w:tc>
      </w:tr>
      <w:tr w:rsidR="00110463" w:rsidRPr="00110463" w:rsidTr="004E110B">
        <w:trPr>
          <w:trHeight w:val="460"/>
          <w:jc w:val="center"/>
        </w:trPr>
        <w:tc>
          <w:tcPr>
            <w:tcW w:w="10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672C17" w:rsidRPr="00110463" w:rsidRDefault="00672C17" w:rsidP="009C52FE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672C17" w:rsidRPr="00BA6F28" w:rsidRDefault="00672C17" w:rsidP="0067186F">
            <w:pPr>
              <w:jc w:val="center"/>
              <w:rPr>
                <w:b/>
                <w:bCs/>
                <w:i/>
                <w:iCs/>
              </w:rPr>
            </w:pPr>
            <w:r w:rsidRPr="00BA6F28">
              <w:rPr>
                <w:b/>
                <w:bCs/>
                <w:i/>
                <w:iCs/>
              </w:rPr>
              <w:t>09/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672C17" w:rsidRPr="00BA6F28" w:rsidRDefault="00672C17" w:rsidP="007C2C9F">
            <w:pPr>
              <w:jc w:val="center"/>
              <w:rPr>
                <w:b/>
                <w:bCs/>
                <w:i/>
                <w:iCs/>
              </w:rPr>
            </w:pPr>
            <w:r w:rsidRPr="00BA6F28">
              <w:rPr>
                <w:b/>
                <w:bCs/>
                <w:i/>
                <w:iCs/>
              </w:rPr>
              <w:t>SAB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672C17" w:rsidRPr="00BA6F28" w:rsidRDefault="00761883" w:rsidP="00504076">
            <w:pPr>
              <w:jc w:val="center"/>
              <w:rPr>
                <w:b/>
                <w:bCs/>
                <w:i/>
                <w:iCs/>
              </w:rPr>
            </w:pPr>
            <w:r w:rsidRPr="00BA6F28">
              <w:rPr>
                <w:b/>
                <w:bCs/>
                <w:i/>
                <w:iCs/>
              </w:rPr>
              <w:t>14: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672C17" w:rsidRPr="00BA6F28" w:rsidRDefault="00672C17" w:rsidP="00504076">
            <w:pPr>
              <w:jc w:val="center"/>
              <w:rPr>
                <w:b/>
                <w:bCs/>
                <w:i/>
                <w:iCs/>
              </w:rPr>
            </w:pPr>
            <w:r w:rsidRPr="00BA6F28">
              <w:rPr>
                <w:b/>
                <w:bCs/>
                <w:i/>
                <w:iCs/>
              </w:rPr>
              <w:t>D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672C17" w:rsidRPr="00BA6F28" w:rsidRDefault="00672C17" w:rsidP="003563F8">
            <w:pPr>
              <w:jc w:val="center"/>
              <w:rPr>
                <w:b/>
                <w:bCs/>
                <w:i/>
                <w:iCs/>
              </w:rPr>
            </w:pPr>
            <w:r w:rsidRPr="00BA6F28">
              <w:rPr>
                <w:b/>
                <w:bCs/>
                <w:i/>
                <w:iCs/>
              </w:rPr>
              <w:t>2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672C17" w:rsidRPr="00BA6F28" w:rsidRDefault="00672C17" w:rsidP="003563F8">
            <w:pPr>
              <w:jc w:val="center"/>
              <w:rPr>
                <w:b/>
                <w:bCs/>
                <w:i/>
                <w:iCs/>
              </w:rPr>
            </w:pPr>
            <w:r w:rsidRPr="00BA6F28">
              <w:rPr>
                <w:b/>
                <w:bCs/>
                <w:i/>
                <w:iCs/>
              </w:rPr>
              <w:t>Camaçari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672C17" w:rsidRPr="00BA6F28" w:rsidRDefault="00672C17" w:rsidP="00504076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672C17" w:rsidRPr="00BA6F28" w:rsidRDefault="00672C17" w:rsidP="00504076">
            <w:pPr>
              <w:jc w:val="center"/>
              <w:rPr>
                <w:b/>
                <w:bCs/>
                <w:i/>
                <w:iCs/>
              </w:rPr>
            </w:pPr>
            <w:r w:rsidRPr="00BA6F28">
              <w:rPr>
                <w:b/>
                <w:bCs/>
                <w:i/>
                <w:iCs/>
              </w:rPr>
              <w:t>X</w:t>
            </w:r>
          </w:p>
        </w:tc>
        <w:tc>
          <w:tcPr>
            <w:tcW w:w="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672C17" w:rsidRPr="00BA6F28" w:rsidRDefault="00672C17" w:rsidP="00504076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672C17" w:rsidRPr="00BA6F28" w:rsidRDefault="00672C17" w:rsidP="003563F8">
            <w:pPr>
              <w:jc w:val="center"/>
              <w:rPr>
                <w:b/>
                <w:bCs/>
                <w:i/>
                <w:iCs/>
              </w:rPr>
            </w:pPr>
            <w:r w:rsidRPr="00BA6F28">
              <w:rPr>
                <w:b/>
                <w:bCs/>
                <w:i/>
                <w:iCs/>
              </w:rPr>
              <w:t>Lusaca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672C17" w:rsidRPr="00BA6F28" w:rsidRDefault="00D661B1" w:rsidP="00095E89">
            <w:pPr>
              <w:jc w:val="center"/>
              <w:rPr>
                <w:b/>
                <w:bCs/>
                <w:i/>
                <w:iCs/>
              </w:rPr>
            </w:pPr>
            <w:r w:rsidRPr="00BA6F28">
              <w:rPr>
                <w:b/>
                <w:bCs/>
                <w:i/>
                <w:iCs/>
              </w:rPr>
              <w:t>Est. Mun.</w:t>
            </w:r>
          </w:p>
        </w:tc>
      </w:tr>
      <w:tr w:rsidR="00110463" w:rsidRPr="00110463" w:rsidTr="004E110B">
        <w:trPr>
          <w:trHeight w:val="460"/>
          <w:jc w:val="center"/>
        </w:trPr>
        <w:tc>
          <w:tcPr>
            <w:tcW w:w="10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672C17" w:rsidRPr="00110463" w:rsidRDefault="00672C17" w:rsidP="009C52FE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72C17" w:rsidRPr="00110463" w:rsidRDefault="00672C17" w:rsidP="0067186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09/04</w:t>
            </w: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72C17" w:rsidRPr="00110463" w:rsidRDefault="00672C17" w:rsidP="00504076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SAB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72C17" w:rsidRPr="00110463" w:rsidRDefault="00D661B1" w:rsidP="00504076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15:00</w:t>
            </w:r>
          </w:p>
        </w:tc>
        <w:tc>
          <w:tcPr>
            <w:tcW w:w="4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72C17" w:rsidRPr="00110463" w:rsidRDefault="00672C17" w:rsidP="00504076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D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72C17" w:rsidRPr="00110463" w:rsidRDefault="00672C17" w:rsidP="003563F8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22</w:t>
            </w:r>
          </w:p>
        </w:tc>
        <w:tc>
          <w:tcPr>
            <w:tcW w:w="16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72C17" w:rsidRPr="00110463" w:rsidRDefault="00672C17" w:rsidP="003563F8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ABB</w:t>
            </w:r>
          </w:p>
        </w:tc>
        <w:tc>
          <w:tcPr>
            <w:tcW w:w="3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72C17" w:rsidRPr="00110463" w:rsidRDefault="00672C17" w:rsidP="00504076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72C17" w:rsidRPr="00110463" w:rsidRDefault="00672C17" w:rsidP="00504076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X</w:t>
            </w:r>
          </w:p>
        </w:tc>
        <w:tc>
          <w:tcPr>
            <w:tcW w:w="3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72C17" w:rsidRPr="00110463" w:rsidRDefault="00672C17" w:rsidP="00504076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72C17" w:rsidRPr="00110463" w:rsidRDefault="00DF49C8" w:rsidP="003563F8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Itaparica</w:t>
            </w:r>
          </w:p>
        </w:tc>
        <w:tc>
          <w:tcPr>
            <w:tcW w:w="1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72C17" w:rsidRPr="00110463" w:rsidRDefault="00D661B1" w:rsidP="00504076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SESI, S. Filho</w:t>
            </w:r>
          </w:p>
        </w:tc>
      </w:tr>
      <w:tr w:rsidR="00110463" w:rsidRPr="00110463" w:rsidTr="004E110B">
        <w:trPr>
          <w:trHeight w:val="460"/>
          <w:jc w:val="center"/>
        </w:trPr>
        <w:tc>
          <w:tcPr>
            <w:tcW w:w="10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672C17" w:rsidRPr="00110463" w:rsidRDefault="00672C17" w:rsidP="009C52FE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672C17" w:rsidRPr="00110463" w:rsidRDefault="00672C17" w:rsidP="0067186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09/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672C17" w:rsidRPr="00110463" w:rsidRDefault="00672C17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SAB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672C17" w:rsidRPr="00110463" w:rsidRDefault="00D661B1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15: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672C17" w:rsidRPr="00110463" w:rsidRDefault="00672C17" w:rsidP="00504076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E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672C17" w:rsidRPr="00110463" w:rsidRDefault="00672C17" w:rsidP="003563F8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2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672C17" w:rsidRPr="00110463" w:rsidRDefault="00672C17" w:rsidP="003563F8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C. do Jacuipe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672C17" w:rsidRPr="00110463" w:rsidRDefault="00672C17" w:rsidP="00504076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672C17" w:rsidRPr="00110463" w:rsidRDefault="00672C17" w:rsidP="00504076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X</w:t>
            </w:r>
          </w:p>
        </w:tc>
        <w:tc>
          <w:tcPr>
            <w:tcW w:w="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672C17" w:rsidRPr="00110463" w:rsidRDefault="00672C17" w:rsidP="00504076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672C17" w:rsidRPr="00110463" w:rsidRDefault="0098510A" w:rsidP="003563F8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MAF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672C17" w:rsidRPr="00110463" w:rsidRDefault="00D661B1" w:rsidP="00504076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Est. Mun.</w:t>
            </w:r>
          </w:p>
        </w:tc>
      </w:tr>
      <w:tr w:rsidR="00110463" w:rsidRPr="00110463" w:rsidTr="004E110B">
        <w:trPr>
          <w:trHeight w:val="460"/>
          <w:jc w:val="center"/>
        </w:trPr>
        <w:tc>
          <w:tcPr>
            <w:tcW w:w="10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672C17" w:rsidRPr="00110463" w:rsidRDefault="00672C17" w:rsidP="009C52FE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72C17" w:rsidRPr="00110463" w:rsidRDefault="00672C17" w:rsidP="0067186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09/04</w:t>
            </w: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72C17" w:rsidRPr="00110463" w:rsidRDefault="00672C17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SAB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72C17" w:rsidRPr="00110463" w:rsidRDefault="009A28CB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15:00</w:t>
            </w:r>
          </w:p>
        </w:tc>
        <w:tc>
          <w:tcPr>
            <w:tcW w:w="4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72C17" w:rsidRPr="00110463" w:rsidRDefault="00672C17" w:rsidP="00504076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E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72C17" w:rsidRPr="00110463" w:rsidRDefault="00672C17" w:rsidP="003563F8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24</w:t>
            </w:r>
          </w:p>
        </w:tc>
        <w:tc>
          <w:tcPr>
            <w:tcW w:w="16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72C17" w:rsidRPr="00110463" w:rsidRDefault="00672C17" w:rsidP="003563F8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M. de S. João</w:t>
            </w:r>
          </w:p>
        </w:tc>
        <w:tc>
          <w:tcPr>
            <w:tcW w:w="3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72C17" w:rsidRPr="00110463" w:rsidRDefault="00672C17" w:rsidP="00504076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72C17" w:rsidRPr="00110463" w:rsidRDefault="00672C17" w:rsidP="00504076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X</w:t>
            </w:r>
          </w:p>
        </w:tc>
        <w:tc>
          <w:tcPr>
            <w:tcW w:w="3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72C17" w:rsidRPr="00110463" w:rsidRDefault="00672C17" w:rsidP="00504076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72C17" w:rsidRPr="00110463" w:rsidRDefault="00672C17" w:rsidP="003563F8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Catu</w:t>
            </w:r>
          </w:p>
        </w:tc>
        <w:tc>
          <w:tcPr>
            <w:tcW w:w="1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72C17" w:rsidRPr="00110463" w:rsidRDefault="00D661B1" w:rsidP="00504076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Est. Mun.</w:t>
            </w:r>
          </w:p>
        </w:tc>
      </w:tr>
      <w:tr w:rsidR="00110463" w:rsidRPr="00110463" w:rsidTr="004E110B">
        <w:trPr>
          <w:trHeight w:val="460"/>
          <w:jc w:val="center"/>
        </w:trPr>
        <w:tc>
          <w:tcPr>
            <w:tcW w:w="10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672C17" w:rsidRPr="00110463" w:rsidRDefault="00672C17" w:rsidP="009C52FE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672C17" w:rsidRPr="00110463" w:rsidRDefault="00672C17" w:rsidP="0067186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09/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672C17" w:rsidRPr="00110463" w:rsidRDefault="00672C17" w:rsidP="00504076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SAB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672C17" w:rsidRPr="00110463" w:rsidRDefault="00D661B1" w:rsidP="00504076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16: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672C17" w:rsidRPr="00110463" w:rsidRDefault="00672C17" w:rsidP="00504076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F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672C17" w:rsidRPr="00110463" w:rsidRDefault="00672C17" w:rsidP="00504076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2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672C17" w:rsidRPr="00110463" w:rsidRDefault="00672C17" w:rsidP="003563F8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Madre Deus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672C17" w:rsidRPr="00110463" w:rsidRDefault="00672C17" w:rsidP="00504076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672C17" w:rsidRPr="00110463" w:rsidRDefault="00672C17" w:rsidP="00504076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X</w:t>
            </w:r>
          </w:p>
        </w:tc>
        <w:tc>
          <w:tcPr>
            <w:tcW w:w="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672C17" w:rsidRPr="00110463" w:rsidRDefault="00672C17" w:rsidP="00504076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672C17" w:rsidRPr="00110463" w:rsidRDefault="00672C17" w:rsidP="003563F8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Saubara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672C17" w:rsidRPr="00110463" w:rsidRDefault="00D661B1" w:rsidP="00504076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Est. Mun.</w:t>
            </w:r>
          </w:p>
        </w:tc>
      </w:tr>
      <w:tr w:rsidR="00110463" w:rsidRPr="00110463" w:rsidTr="004E110B">
        <w:trPr>
          <w:trHeight w:val="460"/>
          <w:jc w:val="center"/>
        </w:trPr>
        <w:tc>
          <w:tcPr>
            <w:tcW w:w="10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672C17" w:rsidRPr="00110463" w:rsidRDefault="00672C17" w:rsidP="009C52FE">
            <w:pPr>
              <w:jc w:val="center"/>
              <w:rPr>
                <w:b/>
                <w:bCs/>
                <w:i/>
                <w:iCs/>
              </w:rPr>
            </w:pPr>
            <w:bookmarkStart w:id="0" w:name="_GoBack" w:colFirst="1" w:colLast="11"/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72C17" w:rsidRPr="004E110B" w:rsidRDefault="00672C17" w:rsidP="0067186F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4E110B">
              <w:rPr>
                <w:b/>
                <w:bCs/>
                <w:i/>
                <w:iCs/>
                <w:color w:val="000000" w:themeColor="text1"/>
              </w:rPr>
              <w:t>09/04</w:t>
            </w: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72C17" w:rsidRPr="004E110B" w:rsidRDefault="00672C17" w:rsidP="00504076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4E110B">
              <w:rPr>
                <w:b/>
                <w:bCs/>
                <w:i/>
                <w:iCs/>
                <w:color w:val="000000" w:themeColor="text1"/>
              </w:rPr>
              <w:t>SAB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72C17" w:rsidRPr="004E110B" w:rsidRDefault="00275F55" w:rsidP="00504076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proofErr w:type="gramStart"/>
            <w:r w:rsidRPr="004E110B">
              <w:rPr>
                <w:b/>
                <w:bCs/>
                <w:i/>
                <w:iCs/>
                <w:color w:val="000000" w:themeColor="text1"/>
              </w:rPr>
              <w:t>14:3</w:t>
            </w:r>
            <w:r w:rsidR="00D661B1" w:rsidRPr="004E110B">
              <w:rPr>
                <w:b/>
                <w:bCs/>
                <w:i/>
                <w:iCs/>
                <w:color w:val="000000" w:themeColor="text1"/>
              </w:rPr>
              <w:t>0</w:t>
            </w:r>
            <w:proofErr w:type="gramEnd"/>
          </w:p>
        </w:tc>
        <w:tc>
          <w:tcPr>
            <w:tcW w:w="4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72C17" w:rsidRPr="004E110B" w:rsidRDefault="00672C17" w:rsidP="00504076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4E110B">
              <w:rPr>
                <w:b/>
                <w:bCs/>
                <w:i/>
                <w:iCs/>
                <w:color w:val="000000" w:themeColor="text1"/>
              </w:rPr>
              <w:t>F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72C17" w:rsidRPr="004E110B" w:rsidRDefault="00672C17" w:rsidP="00504076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4E110B">
              <w:rPr>
                <w:b/>
                <w:bCs/>
                <w:i/>
                <w:iCs/>
                <w:color w:val="000000" w:themeColor="text1"/>
              </w:rPr>
              <w:t>26</w:t>
            </w:r>
          </w:p>
        </w:tc>
        <w:tc>
          <w:tcPr>
            <w:tcW w:w="16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72C17" w:rsidRPr="004E110B" w:rsidRDefault="00672C17" w:rsidP="003563F8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4E110B">
              <w:rPr>
                <w:b/>
                <w:bCs/>
                <w:i/>
                <w:iCs/>
                <w:color w:val="000000" w:themeColor="text1"/>
              </w:rPr>
              <w:t>Candeias</w:t>
            </w:r>
          </w:p>
        </w:tc>
        <w:tc>
          <w:tcPr>
            <w:tcW w:w="3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72C17" w:rsidRPr="004E110B" w:rsidRDefault="00672C17" w:rsidP="00504076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72C17" w:rsidRPr="004E110B" w:rsidRDefault="00672C17" w:rsidP="00504076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4E110B">
              <w:rPr>
                <w:b/>
                <w:bCs/>
                <w:i/>
                <w:iCs/>
                <w:color w:val="000000" w:themeColor="text1"/>
              </w:rPr>
              <w:t>X</w:t>
            </w:r>
          </w:p>
        </w:tc>
        <w:tc>
          <w:tcPr>
            <w:tcW w:w="3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72C17" w:rsidRPr="004E110B" w:rsidRDefault="00672C17" w:rsidP="00504076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72C17" w:rsidRPr="004E110B" w:rsidRDefault="00672C17" w:rsidP="003563F8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4E110B">
              <w:rPr>
                <w:b/>
                <w:bCs/>
                <w:i/>
                <w:iCs/>
                <w:color w:val="000000" w:themeColor="text1"/>
              </w:rPr>
              <w:t>S. F. do Conde</w:t>
            </w:r>
          </w:p>
        </w:tc>
        <w:tc>
          <w:tcPr>
            <w:tcW w:w="1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72C17" w:rsidRPr="004E110B" w:rsidRDefault="00275F55" w:rsidP="00504076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4E110B">
              <w:rPr>
                <w:b/>
                <w:bCs/>
                <w:i/>
                <w:iCs/>
                <w:color w:val="000000" w:themeColor="text1"/>
              </w:rPr>
              <w:t>Est. Mun. Madre Deus</w:t>
            </w:r>
          </w:p>
        </w:tc>
      </w:tr>
      <w:bookmarkEnd w:id="0"/>
      <w:tr w:rsidR="00110463" w:rsidRPr="00110463" w:rsidTr="004E110B">
        <w:trPr>
          <w:trHeight w:val="460"/>
          <w:jc w:val="center"/>
        </w:trPr>
        <w:tc>
          <w:tcPr>
            <w:tcW w:w="1019" w:type="dxa"/>
            <w:tcBorders>
              <w:left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DD35F6" w:rsidRPr="00110463" w:rsidRDefault="00DD35F6" w:rsidP="009C52FE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FF"/>
            <w:vAlign w:val="center"/>
          </w:tcPr>
          <w:p w:rsidR="00DD35F6" w:rsidRPr="00110463" w:rsidRDefault="00672C17" w:rsidP="00504076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09/04</w:t>
            </w: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FF"/>
            <w:vAlign w:val="center"/>
          </w:tcPr>
          <w:p w:rsidR="00DD35F6" w:rsidRPr="00110463" w:rsidRDefault="00672C17" w:rsidP="00504076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SAB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FF"/>
            <w:vAlign w:val="center"/>
          </w:tcPr>
          <w:p w:rsidR="00DD35F6" w:rsidRPr="00110463" w:rsidRDefault="00FE2B7C" w:rsidP="00504076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15:00</w:t>
            </w:r>
          </w:p>
        </w:tc>
        <w:tc>
          <w:tcPr>
            <w:tcW w:w="4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FF"/>
            <w:vAlign w:val="center"/>
          </w:tcPr>
          <w:p w:rsidR="00DD35F6" w:rsidRPr="00110463" w:rsidRDefault="00DD35F6" w:rsidP="00504076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G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FF"/>
            <w:vAlign w:val="center"/>
          </w:tcPr>
          <w:p w:rsidR="00DD35F6" w:rsidRPr="00110463" w:rsidRDefault="00DD35F6" w:rsidP="00504076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27</w:t>
            </w:r>
          </w:p>
        </w:tc>
        <w:tc>
          <w:tcPr>
            <w:tcW w:w="16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FF"/>
            <w:vAlign w:val="center"/>
          </w:tcPr>
          <w:p w:rsidR="00DD35F6" w:rsidRPr="00110463" w:rsidRDefault="00672C17" w:rsidP="003563F8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Catuense</w:t>
            </w:r>
          </w:p>
        </w:tc>
        <w:tc>
          <w:tcPr>
            <w:tcW w:w="3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FF"/>
            <w:vAlign w:val="center"/>
          </w:tcPr>
          <w:p w:rsidR="00DD35F6" w:rsidRPr="00110463" w:rsidRDefault="00DD35F6" w:rsidP="00504076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FF"/>
            <w:vAlign w:val="center"/>
          </w:tcPr>
          <w:p w:rsidR="00DD35F6" w:rsidRPr="00110463" w:rsidRDefault="00DD35F6" w:rsidP="00504076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X</w:t>
            </w:r>
          </w:p>
        </w:tc>
        <w:tc>
          <w:tcPr>
            <w:tcW w:w="3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FF"/>
            <w:vAlign w:val="center"/>
          </w:tcPr>
          <w:p w:rsidR="00DD35F6" w:rsidRPr="00110463" w:rsidRDefault="00DD35F6" w:rsidP="00504076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FF"/>
            <w:vAlign w:val="center"/>
          </w:tcPr>
          <w:p w:rsidR="00DD35F6" w:rsidRPr="00110463" w:rsidRDefault="00672C17" w:rsidP="003563F8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Rio Real</w:t>
            </w:r>
          </w:p>
        </w:tc>
        <w:tc>
          <w:tcPr>
            <w:tcW w:w="1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FF"/>
            <w:vAlign w:val="center"/>
          </w:tcPr>
          <w:p w:rsidR="00DD35F6" w:rsidRPr="00110463" w:rsidRDefault="00027EDE" w:rsidP="00504076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Est. Mun. Alagoinhas</w:t>
            </w:r>
          </w:p>
        </w:tc>
      </w:tr>
      <w:tr w:rsidR="00110463" w:rsidRPr="00110463" w:rsidTr="004E110B">
        <w:trPr>
          <w:trHeight w:val="460"/>
          <w:jc w:val="center"/>
        </w:trPr>
        <w:tc>
          <w:tcPr>
            <w:tcW w:w="1019" w:type="dxa"/>
            <w:tcBorders>
              <w:left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DD35F6" w:rsidRPr="00110463" w:rsidRDefault="00DD35F6" w:rsidP="009C52FE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D35F6" w:rsidRPr="00110463" w:rsidRDefault="00672C17" w:rsidP="00504076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09/04</w:t>
            </w: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D35F6" w:rsidRPr="00110463" w:rsidRDefault="00672C17" w:rsidP="00504076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SAB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D35F6" w:rsidRPr="00110463" w:rsidRDefault="00D661B1" w:rsidP="00504076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15:00</w:t>
            </w:r>
          </w:p>
        </w:tc>
        <w:tc>
          <w:tcPr>
            <w:tcW w:w="4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D35F6" w:rsidRPr="00110463" w:rsidRDefault="00DD35F6" w:rsidP="00504076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G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D35F6" w:rsidRPr="00110463" w:rsidRDefault="00DD35F6" w:rsidP="00504076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28</w:t>
            </w:r>
          </w:p>
        </w:tc>
        <w:tc>
          <w:tcPr>
            <w:tcW w:w="16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D35F6" w:rsidRPr="00110463" w:rsidRDefault="00672C17" w:rsidP="003563F8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A. Rodrigues</w:t>
            </w:r>
          </w:p>
        </w:tc>
        <w:tc>
          <w:tcPr>
            <w:tcW w:w="3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D35F6" w:rsidRPr="00110463" w:rsidRDefault="00DD35F6" w:rsidP="00504076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D35F6" w:rsidRPr="00110463" w:rsidRDefault="00DD35F6" w:rsidP="00504076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X</w:t>
            </w:r>
          </w:p>
        </w:tc>
        <w:tc>
          <w:tcPr>
            <w:tcW w:w="3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D35F6" w:rsidRPr="00110463" w:rsidRDefault="00DD35F6" w:rsidP="00504076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D35F6" w:rsidRPr="00110463" w:rsidRDefault="00672C17" w:rsidP="003563F8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Inhambupe</w:t>
            </w:r>
          </w:p>
        </w:tc>
        <w:tc>
          <w:tcPr>
            <w:tcW w:w="1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D35F6" w:rsidRPr="00110463" w:rsidRDefault="00D661B1" w:rsidP="00504076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Est. Mun.</w:t>
            </w:r>
          </w:p>
        </w:tc>
      </w:tr>
      <w:tr w:rsidR="00110463" w:rsidRPr="00110463" w:rsidTr="004E110B">
        <w:trPr>
          <w:trHeight w:val="482"/>
          <w:jc w:val="center"/>
        </w:trPr>
        <w:tc>
          <w:tcPr>
            <w:tcW w:w="1115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FF00"/>
          </w:tcPr>
          <w:p w:rsidR="00DD35F6" w:rsidRPr="00110463" w:rsidRDefault="00DD35F6" w:rsidP="009C52FE">
            <w:pPr>
              <w:rPr>
                <w:b/>
                <w:bCs/>
                <w:sz w:val="6"/>
                <w:szCs w:val="6"/>
              </w:rPr>
            </w:pPr>
            <w:r w:rsidRPr="00110463">
              <w:rPr>
                <w:b/>
                <w:bCs/>
                <w:sz w:val="6"/>
                <w:szCs w:val="6"/>
              </w:rPr>
              <w:t> X</w:t>
            </w:r>
          </w:p>
        </w:tc>
      </w:tr>
    </w:tbl>
    <w:p w:rsidR="004559C3" w:rsidRPr="00110463" w:rsidRDefault="004559C3" w:rsidP="005D4C72"/>
    <w:p w:rsidR="004559C3" w:rsidRPr="00110463" w:rsidRDefault="004559C3" w:rsidP="005D4C72"/>
    <w:p w:rsidR="004559C3" w:rsidRPr="00110463" w:rsidRDefault="004559C3" w:rsidP="005D4C72"/>
    <w:p w:rsidR="004559C3" w:rsidRPr="00110463" w:rsidRDefault="004559C3" w:rsidP="005D4C72"/>
    <w:p w:rsidR="004559C3" w:rsidRPr="00110463" w:rsidRDefault="004559C3" w:rsidP="005D4C72"/>
    <w:p w:rsidR="000F025C" w:rsidRPr="00110463" w:rsidRDefault="000F025C" w:rsidP="005D4C72"/>
    <w:p w:rsidR="000F025C" w:rsidRPr="00110463" w:rsidRDefault="000F025C" w:rsidP="005D4C72"/>
    <w:p w:rsidR="004559C3" w:rsidRPr="00110463" w:rsidRDefault="004559C3" w:rsidP="005D4C72"/>
    <w:p w:rsidR="004559C3" w:rsidRPr="00110463" w:rsidRDefault="004559C3" w:rsidP="005D4C72"/>
    <w:p w:rsidR="004559C3" w:rsidRPr="00110463" w:rsidRDefault="004559C3" w:rsidP="005D4C72"/>
    <w:p w:rsidR="004559C3" w:rsidRPr="00110463" w:rsidRDefault="004559C3" w:rsidP="005D4C72"/>
    <w:p w:rsidR="004559C3" w:rsidRPr="00110463" w:rsidRDefault="004559C3" w:rsidP="005D4C72"/>
    <w:p w:rsidR="004559C3" w:rsidRPr="00110463" w:rsidRDefault="004559C3" w:rsidP="005D4C72"/>
    <w:p w:rsidR="004559C3" w:rsidRPr="00110463" w:rsidRDefault="004559C3" w:rsidP="005D4C72"/>
    <w:p w:rsidR="004559C3" w:rsidRPr="00110463" w:rsidRDefault="004559C3" w:rsidP="005D4C72"/>
    <w:p w:rsidR="004559C3" w:rsidRPr="00110463" w:rsidRDefault="004559C3" w:rsidP="005D4C72"/>
    <w:p w:rsidR="004559C3" w:rsidRPr="00110463" w:rsidRDefault="004559C3" w:rsidP="005D4C72"/>
    <w:p w:rsidR="004559C3" w:rsidRPr="00110463" w:rsidRDefault="004559C3" w:rsidP="005D4C72"/>
    <w:p w:rsidR="004559C3" w:rsidRPr="00110463" w:rsidRDefault="004559C3" w:rsidP="005D4C72"/>
    <w:p w:rsidR="004559C3" w:rsidRPr="00110463" w:rsidRDefault="004559C3" w:rsidP="005D4C72"/>
    <w:tbl>
      <w:tblPr>
        <w:tblW w:w="11261" w:type="dxa"/>
        <w:jc w:val="center"/>
        <w:tblCellMar>
          <w:left w:w="70" w:type="dxa"/>
          <w:right w:w="70" w:type="dxa"/>
        </w:tblCellMar>
        <w:tblLook w:val="0000"/>
      </w:tblPr>
      <w:tblGrid>
        <w:gridCol w:w="1018"/>
        <w:gridCol w:w="922"/>
        <w:gridCol w:w="594"/>
        <w:gridCol w:w="1118"/>
        <w:gridCol w:w="448"/>
        <w:gridCol w:w="746"/>
        <w:gridCol w:w="1686"/>
        <w:gridCol w:w="350"/>
        <w:gridCol w:w="301"/>
        <w:gridCol w:w="350"/>
        <w:gridCol w:w="1946"/>
        <w:gridCol w:w="1782"/>
      </w:tblGrid>
      <w:tr w:rsidR="00110463" w:rsidRPr="00110463" w:rsidTr="003F4F64">
        <w:trPr>
          <w:trHeight w:val="767"/>
          <w:jc w:val="center"/>
        </w:trPr>
        <w:tc>
          <w:tcPr>
            <w:tcW w:w="101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DB6876" w:rsidRPr="00110463" w:rsidRDefault="00DB6876" w:rsidP="007C2C9F">
            <w:pPr>
              <w:jc w:val="center"/>
              <w:rPr>
                <w:b/>
                <w:bCs/>
                <w:sz w:val="20"/>
                <w:szCs w:val="20"/>
              </w:rPr>
            </w:pPr>
            <w:r w:rsidRPr="00110463">
              <w:rPr>
                <w:b/>
                <w:bCs/>
                <w:sz w:val="20"/>
                <w:szCs w:val="20"/>
              </w:rPr>
              <w:t>RODADA</w:t>
            </w:r>
          </w:p>
        </w:tc>
        <w:tc>
          <w:tcPr>
            <w:tcW w:w="922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DB6876" w:rsidRPr="00110463" w:rsidRDefault="00DB6876" w:rsidP="007C2C9F">
            <w:pPr>
              <w:jc w:val="center"/>
              <w:rPr>
                <w:b/>
                <w:bCs/>
                <w:sz w:val="20"/>
                <w:szCs w:val="20"/>
              </w:rPr>
            </w:pPr>
            <w:r w:rsidRPr="00110463">
              <w:rPr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59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DB6876" w:rsidRPr="00110463" w:rsidRDefault="00DB6876" w:rsidP="007C2C9F">
            <w:pPr>
              <w:jc w:val="center"/>
              <w:rPr>
                <w:b/>
                <w:bCs/>
                <w:sz w:val="20"/>
                <w:szCs w:val="20"/>
              </w:rPr>
            </w:pPr>
            <w:r w:rsidRPr="00110463">
              <w:rPr>
                <w:b/>
                <w:bCs/>
                <w:sz w:val="20"/>
                <w:szCs w:val="20"/>
              </w:rPr>
              <w:t>DIA</w:t>
            </w:r>
          </w:p>
        </w:tc>
        <w:tc>
          <w:tcPr>
            <w:tcW w:w="111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DB6876" w:rsidRPr="00110463" w:rsidRDefault="00DB6876" w:rsidP="007C2C9F">
            <w:pPr>
              <w:jc w:val="center"/>
              <w:rPr>
                <w:b/>
                <w:bCs/>
                <w:sz w:val="20"/>
                <w:szCs w:val="20"/>
              </w:rPr>
            </w:pPr>
            <w:r w:rsidRPr="00110463">
              <w:rPr>
                <w:b/>
                <w:bCs/>
                <w:sz w:val="20"/>
                <w:szCs w:val="20"/>
              </w:rPr>
              <w:t>HORÁRIO</w:t>
            </w:r>
          </w:p>
        </w:tc>
        <w:tc>
          <w:tcPr>
            <w:tcW w:w="44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DB6876" w:rsidRPr="00110463" w:rsidRDefault="00DB6876" w:rsidP="007C2C9F">
            <w:pPr>
              <w:jc w:val="center"/>
              <w:rPr>
                <w:b/>
                <w:bCs/>
                <w:sz w:val="20"/>
                <w:szCs w:val="20"/>
              </w:rPr>
            </w:pPr>
            <w:r w:rsidRPr="00110463">
              <w:rPr>
                <w:b/>
                <w:bCs/>
                <w:sz w:val="20"/>
                <w:szCs w:val="20"/>
              </w:rPr>
              <w:t>GR</w:t>
            </w:r>
          </w:p>
        </w:tc>
        <w:tc>
          <w:tcPr>
            <w:tcW w:w="74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DB6876" w:rsidRPr="00110463" w:rsidRDefault="00DB6876" w:rsidP="007C2C9F">
            <w:pPr>
              <w:jc w:val="center"/>
              <w:rPr>
                <w:b/>
                <w:bCs/>
                <w:sz w:val="20"/>
                <w:szCs w:val="20"/>
              </w:rPr>
            </w:pPr>
            <w:r w:rsidRPr="00110463">
              <w:rPr>
                <w:b/>
                <w:bCs/>
                <w:sz w:val="20"/>
                <w:szCs w:val="20"/>
              </w:rPr>
              <w:t>JOGO N°</w:t>
            </w:r>
          </w:p>
        </w:tc>
        <w:tc>
          <w:tcPr>
            <w:tcW w:w="4633" w:type="dxa"/>
            <w:gridSpan w:val="5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:rsidR="00DB6876" w:rsidRPr="00110463" w:rsidRDefault="00DB6876" w:rsidP="007C2C9F">
            <w:pPr>
              <w:jc w:val="center"/>
              <w:rPr>
                <w:b/>
                <w:bCs/>
                <w:sz w:val="20"/>
                <w:szCs w:val="20"/>
              </w:rPr>
            </w:pPr>
            <w:r w:rsidRPr="00110463">
              <w:rPr>
                <w:b/>
                <w:bCs/>
                <w:sz w:val="20"/>
                <w:szCs w:val="20"/>
              </w:rPr>
              <w:t>JOGO</w:t>
            </w:r>
          </w:p>
        </w:tc>
        <w:tc>
          <w:tcPr>
            <w:tcW w:w="1782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DB6876" w:rsidRPr="00110463" w:rsidRDefault="00DB6876" w:rsidP="007C2C9F">
            <w:pPr>
              <w:jc w:val="center"/>
              <w:rPr>
                <w:b/>
                <w:bCs/>
                <w:sz w:val="20"/>
                <w:szCs w:val="20"/>
              </w:rPr>
            </w:pPr>
            <w:r w:rsidRPr="00110463">
              <w:rPr>
                <w:b/>
                <w:bCs/>
                <w:sz w:val="20"/>
                <w:szCs w:val="20"/>
              </w:rPr>
              <w:t>ESTÁDIO</w:t>
            </w:r>
          </w:p>
        </w:tc>
      </w:tr>
      <w:tr w:rsidR="00110463" w:rsidRPr="00110463" w:rsidTr="003F4F64">
        <w:trPr>
          <w:trHeight w:val="460"/>
          <w:jc w:val="center"/>
        </w:trPr>
        <w:tc>
          <w:tcPr>
            <w:tcW w:w="10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CB1985" w:rsidRPr="00110463" w:rsidRDefault="00CB1985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  <w:sz w:val="22"/>
                <w:szCs w:val="22"/>
              </w:rPr>
              <w:t>3ª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CB1985" w:rsidRPr="00110463" w:rsidRDefault="00D661B1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16/0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CB1985" w:rsidRPr="00110463" w:rsidRDefault="00CB1985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SAB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CB1985" w:rsidRPr="00110463" w:rsidRDefault="00D661B1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09: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CB1985" w:rsidRPr="00110463" w:rsidRDefault="00CB1985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A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CB1985" w:rsidRPr="00110463" w:rsidRDefault="00CB1985" w:rsidP="003563F8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2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CB1985" w:rsidRPr="00110463" w:rsidRDefault="00831E14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Pituaçu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CB1985" w:rsidRPr="00110463" w:rsidRDefault="00CB1985" w:rsidP="007C2C9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CB1985" w:rsidRPr="00110463" w:rsidRDefault="00CB1985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X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CB1985" w:rsidRPr="00110463" w:rsidRDefault="00CB1985" w:rsidP="007C2C9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CB1985" w:rsidRPr="00110463" w:rsidRDefault="00831E14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Bahia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CB1985" w:rsidRPr="00110463" w:rsidRDefault="00D661B1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 xml:space="preserve">P. Santiago </w:t>
            </w:r>
          </w:p>
        </w:tc>
      </w:tr>
      <w:tr w:rsidR="00110463" w:rsidRPr="00110463" w:rsidTr="003F4F64">
        <w:trPr>
          <w:trHeight w:val="460"/>
          <w:jc w:val="center"/>
        </w:trPr>
        <w:tc>
          <w:tcPr>
            <w:tcW w:w="10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CB1985" w:rsidRPr="00110463" w:rsidRDefault="00CB1985" w:rsidP="007C2C9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B1985" w:rsidRPr="00110463" w:rsidRDefault="00D661B1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16/04</w:t>
            </w:r>
          </w:p>
        </w:tc>
        <w:tc>
          <w:tcPr>
            <w:tcW w:w="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B1985" w:rsidRPr="00110463" w:rsidRDefault="00CB1985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SAB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B1985" w:rsidRPr="00110463" w:rsidRDefault="00D661B1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10:30</w:t>
            </w:r>
          </w:p>
        </w:tc>
        <w:tc>
          <w:tcPr>
            <w:tcW w:w="4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B1985" w:rsidRPr="00110463" w:rsidRDefault="00CB1985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A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B1985" w:rsidRPr="00110463" w:rsidRDefault="00CB1985" w:rsidP="003563F8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30</w:t>
            </w:r>
          </w:p>
        </w:tc>
        <w:tc>
          <w:tcPr>
            <w:tcW w:w="1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B1985" w:rsidRPr="00110463" w:rsidRDefault="00831E14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Galicia</w:t>
            </w:r>
          </w:p>
        </w:tc>
        <w:tc>
          <w:tcPr>
            <w:tcW w:w="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B1985" w:rsidRPr="00110463" w:rsidRDefault="00CB1985" w:rsidP="007C2C9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B1985" w:rsidRPr="00110463" w:rsidRDefault="00CB1985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X</w:t>
            </w:r>
          </w:p>
        </w:tc>
        <w:tc>
          <w:tcPr>
            <w:tcW w:w="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B1985" w:rsidRPr="00110463" w:rsidRDefault="00CB1985" w:rsidP="007C2C9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B1985" w:rsidRPr="00110463" w:rsidRDefault="00FE2B7C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Juazeirense</w:t>
            </w:r>
          </w:p>
        </w:tc>
        <w:tc>
          <w:tcPr>
            <w:tcW w:w="17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B1985" w:rsidRPr="00110463" w:rsidRDefault="00D661B1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P. Santiago</w:t>
            </w:r>
          </w:p>
        </w:tc>
      </w:tr>
      <w:tr w:rsidR="00110463" w:rsidRPr="00110463" w:rsidTr="003F4F64">
        <w:trPr>
          <w:trHeight w:val="460"/>
          <w:jc w:val="center"/>
        </w:trPr>
        <w:tc>
          <w:tcPr>
            <w:tcW w:w="10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DD35F6" w:rsidRPr="00110463" w:rsidRDefault="00DD35F6" w:rsidP="007C2C9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DD35F6" w:rsidRPr="00BA6F28" w:rsidRDefault="00D661B1" w:rsidP="007C2C9F">
            <w:pPr>
              <w:jc w:val="center"/>
              <w:rPr>
                <w:b/>
                <w:bCs/>
                <w:i/>
                <w:iCs/>
              </w:rPr>
            </w:pPr>
            <w:r w:rsidRPr="00BA6F28">
              <w:rPr>
                <w:b/>
                <w:bCs/>
                <w:i/>
                <w:iCs/>
              </w:rPr>
              <w:t>16/0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DD35F6" w:rsidRPr="00BA6F28" w:rsidRDefault="00DD35F6" w:rsidP="007C2C9F">
            <w:pPr>
              <w:jc w:val="center"/>
              <w:rPr>
                <w:b/>
                <w:bCs/>
                <w:i/>
                <w:iCs/>
              </w:rPr>
            </w:pPr>
            <w:r w:rsidRPr="00BA6F28">
              <w:rPr>
                <w:b/>
                <w:bCs/>
                <w:i/>
                <w:iCs/>
              </w:rPr>
              <w:t>SAB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DD35F6" w:rsidRPr="00BA6F28" w:rsidRDefault="00856B0F" w:rsidP="007C2C9F">
            <w:pPr>
              <w:jc w:val="center"/>
              <w:rPr>
                <w:b/>
                <w:bCs/>
                <w:i/>
                <w:iCs/>
              </w:rPr>
            </w:pPr>
            <w:r w:rsidRPr="00BA6F28">
              <w:rPr>
                <w:b/>
                <w:bCs/>
                <w:i/>
                <w:iCs/>
              </w:rPr>
              <w:t>14</w:t>
            </w:r>
            <w:r w:rsidR="00D661B1" w:rsidRPr="00BA6F28">
              <w:rPr>
                <w:b/>
                <w:bCs/>
                <w:i/>
                <w:iCs/>
              </w:rPr>
              <w:t>: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DD35F6" w:rsidRPr="00BA6F28" w:rsidRDefault="00DD35F6" w:rsidP="007C2C9F">
            <w:pPr>
              <w:jc w:val="center"/>
              <w:rPr>
                <w:b/>
                <w:bCs/>
                <w:i/>
                <w:iCs/>
              </w:rPr>
            </w:pPr>
            <w:r w:rsidRPr="00BA6F28">
              <w:rPr>
                <w:b/>
                <w:bCs/>
                <w:i/>
                <w:iCs/>
              </w:rPr>
              <w:t>B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DD35F6" w:rsidRPr="00BA6F28" w:rsidRDefault="00DD35F6" w:rsidP="003563F8">
            <w:pPr>
              <w:jc w:val="center"/>
              <w:rPr>
                <w:b/>
                <w:bCs/>
                <w:i/>
                <w:iCs/>
              </w:rPr>
            </w:pPr>
            <w:r w:rsidRPr="00BA6F28">
              <w:rPr>
                <w:b/>
                <w:bCs/>
                <w:i/>
                <w:iCs/>
              </w:rPr>
              <w:t>3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DD35F6" w:rsidRPr="00BA6F28" w:rsidRDefault="00831E14" w:rsidP="003563F8">
            <w:pPr>
              <w:jc w:val="center"/>
              <w:rPr>
                <w:b/>
                <w:bCs/>
                <w:i/>
                <w:iCs/>
              </w:rPr>
            </w:pPr>
            <w:r w:rsidRPr="00BA6F28">
              <w:rPr>
                <w:b/>
                <w:bCs/>
                <w:i/>
                <w:iCs/>
              </w:rPr>
              <w:t>Ypiranga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DD35F6" w:rsidRPr="00BA6F28" w:rsidRDefault="00DD35F6" w:rsidP="007C2C9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DD35F6" w:rsidRPr="00BA6F28" w:rsidRDefault="00DD35F6" w:rsidP="007C2C9F">
            <w:pPr>
              <w:jc w:val="center"/>
              <w:rPr>
                <w:b/>
                <w:bCs/>
                <w:i/>
                <w:iCs/>
              </w:rPr>
            </w:pPr>
            <w:r w:rsidRPr="00BA6F28">
              <w:rPr>
                <w:b/>
                <w:bCs/>
                <w:i/>
                <w:iCs/>
              </w:rPr>
              <w:t>X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DD35F6" w:rsidRPr="00BA6F28" w:rsidRDefault="00DD35F6" w:rsidP="007C2C9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DD35F6" w:rsidRPr="00BA6F28" w:rsidRDefault="00831E14" w:rsidP="003563F8">
            <w:pPr>
              <w:jc w:val="center"/>
              <w:rPr>
                <w:b/>
                <w:bCs/>
                <w:i/>
                <w:iCs/>
              </w:rPr>
            </w:pPr>
            <w:r w:rsidRPr="00BA6F28">
              <w:rPr>
                <w:b/>
                <w:bCs/>
                <w:i/>
                <w:iCs/>
              </w:rPr>
              <w:t>Vitória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DD35F6" w:rsidRPr="00BA6F28" w:rsidRDefault="00D661B1" w:rsidP="007C2C9F">
            <w:pPr>
              <w:jc w:val="center"/>
              <w:rPr>
                <w:b/>
                <w:bCs/>
                <w:i/>
                <w:iCs/>
              </w:rPr>
            </w:pPr>
            <w:r w:rsidRPr="00BA6F28">
              <w:rPr>
                <w:b/>
                <w:bCs/>
                <w:i/>
                <w:iCs/>
              </w:rPr>
              <w:t>CT Barradão</w:t>
            </w:r>
          </w:p>
        </w:tc>
      </w:tr>
      <w:tr w:rsidR="00110463" w:rsidRPr="00110463" w:rsidTr="003F4F64">
        <w:trPr>
          <w:trHeight w:val="460"/>
          <w:jc w:val="center"/>
        </w:trPr>
        <w:tc>
          <w:tcPr>
            <w:tcW w:w="10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DD35F6" w:rsidRPr="00110463" w:rsidRDefault="00DD35F6" w:rsidP="007C2C9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D35F6" w:rsidRPr="00BA6F28" w:rsidRDefault="00D661B1" w:rsidP="007C2C9F">
            <w:pPr>
              <w:jc w:val="center"/>
              <w:rPr>
                <w:b/>
                <w:bCs/>
                <w:i/>
                <w:iCs/>
              </w:rPr>
            </w:pPr>
            <w:r w:rsidRPr="00BA6F28">
              <w:rPr>
                <w:b/>
                <w:bCs/>
                <w:i/>
                <w:iCs/>
              </w:rPr>
              <w:t>16/04</w:t>
            </w:r>
          </w:p>
        </w:tc>
        <w:tc>
          <w:tcPr>
            <w:tcW w:w="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D35F6" w:rsidRPr="00BA6F28" w:rsidRDefault="00DD35F6" w:rsidP="007C2C9F">
            <w:pPr>
              <w:jc w:val="center"/>
              <w:rPr>
                <w:b/>
                <w:bCs/>
                <w:i/>
                <w:iCs/>
              </w:rPr>
            </w:pPr>
            <w:r w:rsidRPr="00BA6F28">
              <w:rPr>
                <w:b/>
                <w:bCs/>
                <w:i/>
                <w:iCs/>
              </w:rPr>
              <w:t>SAB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D35F6" w:rsidRPr="00BA6F28" w:rsidRDefault="00856B0F" w:rsidP="007C2C9F">
            <w:pPr>
              <w:jc w:val="center"/>
              <w:rPr>
                <w:b/>
                <w:bCs/>
                <w:i/>
                <w:iCs/>
              </w:rPr>
            </w:pPr>
            <w:r w:rsidRPr="00BA6F28">
              <w:rPr>
                <w:b/>
                <w:bCs/>
                <w:i/>
                <w:iCs/>
              </w:rPr>
              <w:t>15:30</w:t>
            </w:r>
          </w:p>
        </w:tc>
        <w:tc>
          <w:tcPr>
            <w:tcW w:w="4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D35F6" w:rsidRPr="00BA6F28" w:rsidRDefault="00DD35F6" w:rsidP="007C2C9F">
            <w:pPr>
              <w:jc w:val="center"/>
              <w:rPr>
                <w:b/>
                <w:bCs/>
                <w:i/>
                <w:iCs/>
              </w:rPr>
            </w:pPr>
            <w:r w:rsidRPr="00BA6F28">
              <w:rPr>
                <w:b/>
                <w:bCs/>
                <w:i/>
                <w:iCs/>
              </w:rPr>
              <w:t>B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D35F6" w:rsidRPr="00BA6F28" w:rsidRDefault="00DD35F6" w:rsidP="003563F8">
            <w:pPr>
              <w:jc w:val="center"/>
              <w:rPr>
                <w:b/>
                <w:bCs/>
                <w:i/>
                <w:iCs/>
              </w:rPr>
            </w:pPr>
            <w:r w:rsidRPr="00BA6F28">
              <w:rPr>
                <w:b/>
                <w:bCs/>
                <w:i/>
                <w:iCs/>
              </w:rPr>
              <w:t>32</w:t>
            </w:r>
          </w:p>
        </w:tc>
        <w:tc>
          <w:tcPr>
            <w:tcW w:w="1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D35F6" w:rsidRPr="00BA6F28" w:rsidRDefault="00831E14" w:rsidP="003563F8">
            <w:pPr>
              <w:jc w:val="center"/>
              <w:rPr>
                <w:b/>
                <w:bCs/>
                <w:i/>
                <w:iCs/>
              </w:rPr>
            </w:pPr>
            <w:r w:rsidRPr="00BA6F28">
              <w:rPr>
                <w:b/>
                <w:bCs/>
                <w:i/>
                <w:iCs/>
              </w:rPr>
              <w:t>Salvador FC</w:t>
            </w:r>
          </w:p>
        </w:tc>
        <w:tc>
          <w:tcPr>
            <w:tcW w:w="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D35F6" w:rsidRPr="00BA6F28" w:rsidRDefault="00DD35F6" w:rsidP="007C2C9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D35F6" w:rsidRPr="00BA6F28" w:rsidRDefault="00DD35F6" w:rsidP="007C2C9F">
            <w:pPr>
              <w:jc w:val="center"/>
              <w:rPr>
                <w:b/>
                <w:bCs/>
                <w:i/>
                <w:iCs/>
              </w:rPr>
            </w:pPr>
            <w:r w:rsidRPr="00BA6F28">
              <w:rPr>
                <w:b/>
                <w:bCs/>
                <w:i/>
                <w:iCs/>
              </w:rPr>
              <w:t>X</w:t>
            </w:r>
          </w:p>
        </w:tc>
        <w:tc>
          <w:tcPr>
            <w:tcW w:w="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D35F6" w:rsidRPr="00BA6F28" w:rsidRDefault="00DD35F6" w:rsidP="007C2C9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D35F6" w:rsidRPr="00BA6F28" w:rsidRDefault="00831E14" w:rsidP="003563F8">
            <w:pPr>
              <w:jc w:val="center"/>
              <w:rPr>
                <w:b/>
                <w:bCs/>
                <w:i/>
                <w:iCs/>
              </w:rPr>
            </w:pPr>
            <w:r w:rsidRPr="00BA6F28">
              <w:rPr>
                <w:b/>
                <w:bCs/>
                <w:i/>
                <w:iCs/>
              </w:rPr>
              <w:t>Redenção</w:t>
            </w:r>
          </w:p>
        </w:tc>
        <w:tc>
          <w:tcPr>
            <w:tcW w:w="17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D35F6" w:rsidRPr="00BA6F28" w:rsidRDefault="00856B0F" w:rsidP="007C2C9F">
            <w:pPr>
              <w:jc w:val="center"/>
              <w:rPr>
                <w:b/>
                <w:bCs/>
                <w:i/>
                <w:iCs/>
              </w:rPr>
            </w:pPr>
            <w:r w:rsidRPr="00BA6F28">
              <w:rPr>
                <w:b/>
                <w:bCs/>
                <w:i/>
                <w:iCs/>
              </w:rPr>
              <w:t>CT Barradão</w:t>
            </w:r>
          </w:p>
        </w:tc>
      </w:tr>
      <w:tr w:rsidR="00110463" w:rsidRPr="00110463" w:rsidTr="003F4F64">
        <w:trPr>
          <w:trHeight w:val="460"/>
          <w:jc w:val="center"/>
        </w:trPr>
        <w:tc>
          <w:tcPr>
            <w:tcW w:w="10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DD35F6" w:rsidRPr="00110463" w:rsidRDefault="00DD35F6" w:rsidP="007C2C9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DD35F6" w:rsidRPr="00110463" w:rsidRDefault="00D661B1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16/0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DD35F6" w:rsidRPr="00110463" w:rsidRDefault="00DD35F6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SAB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DD35F6" w:rsidRPr="00110463" w:rsidRDefault="00D661B1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15: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DD35F6" w:rsidRPr="00110463" w:rsidRDefault="00DD35F6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C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DD35F6" w:rsidRPr="00110463" w:rsidRDefault="00DD35F6" w:rsidP="003563F8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3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DD35F6" w:rsidRPr="00110463" w:rsidRDefault="003563F8" w:rsidP="003563F8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Atlântico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DD35F6" w:rsidRPr="00110463" w:rsidRDefault="00DD35F6" w:rsidP="007C2C9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DD35F6" w:rsidRPr="00110463" w:rsidRDefault="00DD35F6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X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DD35F6" w:rsidRPr="00110463" w:rsidRDefault="00DD35F6" w:rsidP="007C2C9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DD35F6" w:rsidRPr="00110463" w:rsidRDefault="003563F8" w:rsidP="003563F8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Lauro de Freitas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DD35F6" w:rsidRPr="00110463" w:rsidRDefault="00D661B1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CT Atlântico</w:t>
            </w:r>
          </w:p>
        </w:tc>
      </w:tr>
      <w:tr w:rsidR="00110463" w:rsidRPr="00110463" w:rsidTr="003F4F64">
        <w:trPr>
          <w:trHeight w:val="460"/>
          <w:jc w:val="center"/>
        </w:trPr>
        <w:tc>
          <w:tcPr>
            <w:tcW w:w="10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DD35F6" w:rsidRPr="00110463" w:rsidRDefault="00DD35F6" w:rsidP="007C2C9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D35F6" w:rsidRPr="004E110B" w:rsidRDefault="00D661B1" w:rsidP="007C2C9F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4E110B">
              <w:rPr>
                <w:b/>
                <w:bCs/>
                <w:i/>
                <w:iCs/>
                <w:color w:val="000000" w:themeColor="text1"/>
              </w:rPr>
              <w:t>16/04</w:t>
            </w:r>
          </w:p>
        </w:tc>
        <w:tc>
          <w:tcPr>
            <w:tcW w:w="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D35F6" w:rsidRPr="004E110B" w:rsidRDefault="00DD35F6" w:rsidP="007C2C9F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4E110B">
              <w:rPr>
                <w:b/>
                <w:bCs/>
                <w:i/>
                <w:iCs/>
                <w:color w:val="000000" w:themeColor="text1"/>
              </w:rPr>
              <w:t>SAB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D35F6" w:rsidRPr="004E110B" w:rsidRDefault="00BA6F28" w:rsidP="00FE2B7C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proofErr w:type="gramStart"/>
            <w:r w:rsidRPr="004E110B">
              <w:rPr>
                <w:b/>
                <w:bCs/>
                <w:i/>
                <w:iCs/>
                <w:color w:val="000000" w:themeColor="text1"/>
              </w:rPr>
              <w:t>09</w:t>
            </w:r>
            <w:r w:rsidR="00F51E19" w:rsidRPr="004E110B">
              <w:rPr>
                <w:b/>
                <w:bCs/>
                <w:i/>
                <w:iCs/>
                <w:color w:val="000000" w:themeColor="text1"/>
              </w:rPr>
              <w:t>:</w:t>
            </w:r>
            <w:r w:rsidR="00FE2B7C" w:rsidRPr="004E110B">
              <w:rPr>
                <w:b/>
                <w:bCs/>
                <w:i/>
                <w:iCs/>
                <w:color w:val="000000" w:themeColor="text1"/>
              </w:rPr>
              <w:t>00</w:t>
            </w:r>
            <w:proofErr w:type="gramEnd"/>
          </w:p>
        </w:tc>
        <w:tc>
          <w:tcPr>
            <w:tcW w:w="4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D35F6" w:rsidRPr="004E110B" w:rsidRDefault="00DD35F6" w:rsidP="007C2C9F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4E110B">
              <w:rPr>
                <w:b/>
                <w:bCs/>
                <w:i/>
                <w:iCs/>
                <w:color w:val="000000" w:themeColor="text1"/>
              </w:rPr>
              <w:t>C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D35F6" w:rsidRPr="004E110B" w:rsidRDefault="00DD35F6" w:rsidP="003563F8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4E110B">
              <w:rPr>
                <w:b/>
                <w:bCs/>
                <w:i/>
                <w:iCs/>
                <w:color w:val="000000" w:themeColor="text1"/>
              </w:rPr>
              <w:t>34</w:t>
            </w:r>
          </w:p>
        </w:tc>
        <w:tc>
          <w:tcPr>
            <w:tcW w:w="1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D35F6" w:rsidRPr="004E110B" w:rsidRDefault="003563F8" w:rsidP="003563F8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4E110B">
              <w:rPr>
                <w:b/>
                <w:bCs/>
                <w:i/>
                <w:iCs/>
                <w:color w:val="000000" w:themeColor="text1"/>
              </w:rPr>
              <w:t>Leonico</w:t>
            </w:r>
          </w:p>
        </w:tc>
        <w:tc>
          <w:tcPr>
            <w:tcW w:w="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D35F6" w:rsidRPr="004E110B" w:rsidRDefault="00DD35F6" w:rsidP="007C2C9F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D35F6" w:rsidRPr="004E110B" w:rsidRDefault="00DD35F6" w:rsidP="007C2C9F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4E110B">
              <w:rPr>
                <w:b/>
                <w:bCs/>
                <w:i/>
                <w:iCs/>
                <w:color w:val="000000" w:themeColor="text1"/>
              </w:rPr>
              <w:t>X</w:t>
            </w:r>
          </w:p>
        </w:tc>
        <w:tc>
          <w:tcPr>
            <w:tcW w:w="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D35F6" w:rsidRPr="004E110B" w:rsidRDefault="00DD35F6" w:rsidP="007C2C9F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D35F6" w:rsidRPr="004E110B" w:rsidRDefault="00FE2B7C" w:rsidP="003563F8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4E110B">
              <w:rPr>
                <w:b/>
                <w:bCs/>
                <w:i/>
                <w:iCs/>
                <w:color w:val="000000" w:themeColor="text1"/>
              </w:rPr>
              <w:t>Jacuipense</w:t>
            </w:r>
          </w:p>
        </w:tc>
        <w:tc>
          <w:tcPr>
            <w:tcW w:w="17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D35F6" w:rsidRPr="004E110B" w:rsidRDefault="00B81CDC" w:rsidP="00B81CDC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4E110B">
              <w:rPr>
                <w:b/>
                <w:bCs/>
                <w:i/>
                <w:iCs/>
                <w:color w:val="000000" w:themeColor="text1"/>
              </w:rPr>
              <w:t>Est Mun. L. de Freitas</w:t>
            </w:r>
          </w:p>
        </w:tc>
      </w:tr>
      <w:tr w:rsidR="00110463" w:rsidRPr="00110463" w:rsidTr="003F4F64">
        <w:trPr>
          <w:trHeight w:val="460"/>
          <w:jc w:val="center"/>
        </w:trPr>
        <w:tc>
          <w:tcPr>
            <w:tcW w:w="10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DD35F6" w:rsidRPr="00110463" w:rsidRDefault="00DD35F6" w:rsidP="007C2C9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DD35F6" w:rsidRPr="00110463" w:rsidRDefault="00D661B1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16/0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DD35F6" w:rsidRPr="00110463" w:rsidRDefault="00DD35F6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SAB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DD35F6" w:rsidRPr="00110463" w:rsidRDefault="005625DC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09: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DD35F6" w:rsidRPr="00110463" w:rsidRDefault="00DD35F6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D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DD35F6" w:rsidRPr="00110463" w:rsidRDefault="00DD35F6" w:rsidP="003563F8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3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DD35F6" w:rsidRPr="00110463" w:rsidRDefault="00737BD5" w:rsidP="003563F8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Lusaca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DD35F6" w:rsidRPr="00110463" w:rsidRDefault="00DD35F6" w:rsidP="007C2C9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DD35F6" w:rsidRPr="00110463" w:rsidRDefault="00DD35F6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X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DD35F6" w:rsidRPr="00110463" w:rsidRDefault="00DD35F6" w:rsidP="007C2C9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DD35F6" w:rsidRPr="00110463" w:rsidRDefault="00DF49C8" w:rsidP="003563F8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Itaparica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DD35F6" w:rsidRPr="00110463" w:rsidRDefault="00FE2B7C" w:rsidP="00095E89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Est. Mun.</w:t>
            </w:r>
            <w:r w:rsidR="00B81CDC" w:rsidRPr="00110463">
              <w:rPr>
                <w:b/>
                <w:bCs/>
                <w:i/>
                <w:iCs/>
              </w:rPr>
              <w:t xml:space="preserve"> De Camaçari</w:t>
            </w:r>
          </w:p>
        </w:tc>
      </w:tr>
      <w:tr w:rsidR="00110463" w:rsidRPr="00110463" w:rsidTr="003F4F64">
        <w:trPr>
          <w:trHeight w:val="460"/>
          <w:jc w:val="center"/>
        </w:trPr>
        <w:tc>
          <w:tcPr>
            <w:tcW w:w="10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DD35F6" w:rsidRPr="00110463" w:rsidRDefault="00DD35F6" w:rsidP="007C2C9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D35F6" w:rsidRPr="00110463" w:rsidRDefault="00D661B1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16/04</w:t>
            </w:r>
          </w:p>
        </w:tc>
        <w:tc>
          <w:tcPr>
            <w:tcW w:w="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D35F6" w:rsidRPr="00110463" w:rsidRDefault="00DD35F6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SAB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D35F6" w:rsidRPr="00110463" w:rsidRDefault="00975A1B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10:30</w:t>
            </w:r>
          </w:p>
        </w:tc>
        <w:tc>
          <w:tcPr>
            <w:tcW w:w="4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D35F6" w:rsidRPr="00110463" w:rsidRDefault="00DD35F6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D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D35F6" w:rsidRPr="00110463" w:rsidRDefault="00DD35F6" w:rsidP="003563F8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36</w:t>
            </w:r>
          </w:p>
        </w:tc>
        <w:tc>
          <w:tcPr>
            <w:tcW w:w="1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D35F6" w:rsidRPr="00110463" w:rsidRDefault="003563F8" w:rsidP="003563F8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Camaçari</w:t>
            </w:r>
          </w:p>
        </w:tc>
        <w:tc>
          <w:tcPr>
            <w:tcW w:w="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D35F6" w:rsidRPr="00110463" w:rsidRDefault="00DD35F6" w:rsidP="007C2C9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D35F6" w:rsidRPr="00110463" w:rsidRDefault="00DD35F6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X</w:t>
            </w:r>
          </w:p>
        </w:tc>
        <w:tc>
          <w:tcPr>
            <w:tcW w:w="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D35F6" w:rsidRPr="00110463" w:rsidRDefault="00DD35F6" w:rsidP="007C2C9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D35F6" w:rsidRPr="00110463" w:rsidRDefault="00737BD5" w:rsidP="003563F8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ABB</w:t>
            </w:r>
          </w:p>
        </w:tc>
        <w:tc>
          <w:tcPr>
            <w:tcW w:w="17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D35F6" w:rsidRPr="00110463" w:rsidRDefault="00D661B1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Est. Mun.</w:t>
            </w:r>
          </w:p>
        </w:tc>
      </w:tr>
      <w:tr w:rsidR="00110463" w:rsidRPr="00110463" w:rsidTr="003F4F64">
        <w:trPr>
          <w:trHeight w:val="460"/>
          <w:jc w:val="center"/>
        </w:trPr>
        <w:tc>
          <w:tcPr>
            <w:tcW w:w="10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DD35F6" w:rsidRPr="00110463" w:rsidRDefault="00DD35F6" w:rsidP="007C2C9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DD35F6" w:rsidRPr="00110463" w:rsidRDefault="00D661B1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16/0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DD35F6" w:rsidRPr="00110463" w:rsidRDefault="00DD35F6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SAB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DD35F6" w:rsidRPr="00110463" w:rsidRDefault="0098510A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10:1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DD35F6" w:rsidRPr="00110463" w:rsidRDefault="00DD35F6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E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DD35F6" w:rsidRPr="00110463" w:rsidRDefault="00DD35F6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3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DD35F6" w:rsidRPr="00110463" w:rsidRDefault="0098510A" w:rsidP="003563F8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MAF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DD35F6" w:rsidRPr="00110463" w:rsidRDefault="00DD35F6" w:rsidP="007C2C9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DD35F6" w:rsidRPr="00110463" w:rsidRDefault="00DD35F6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X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DD35F6" w:rsidRPr="00110463" w:rsidRDefault="00DD35F6" w:rsidP="007C2C9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DD35F6" w:rsidRPr="00110463" w:rsidRDefault="007E64D8" w:rsidP="003563F8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Catu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DD35F6" w:rsidRPr="00110463" w:rsidRDefault="0098510A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Wet N Wild</w:t>
            </w:r>
          </w:p>
        </w:tc>
      </w:tr>
      <w:tr w:rsidR="00110463" w:rsidRPr="00110463" w:rsidTr="003F4F64">
        <w:trPr>
          <w:trHeight w:val="460"/>
          <w:jc w:val="center"/>
        </w:trPr>
        <w:tc>
          <w:tcPr>
            <w:tcW w:w="10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DD35F6" w:rsidRPr="00110463" w:rsidRDefault="00DD35F6" w:rsidP="007C2C9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D35F6" w:rsidRPr="00110463" w:rsidRDefault="00D661B1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16/04</w:t>
            </w:r>
          </w:p>
        </w:tc>
        <w:tc>
          <w:tcPr>
            <w:tcW w:w="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D35F6" w:rsidRPr="00110463" w:rsidRDefault="00DD35F6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SAB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D35F6" w:rsidRPr="00110463" w:rsidRDefault="00D661B1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15:00</w:t>
            </w:r>
          </w:p>
        </w:tc>
        <w:tc>
          <w:tcPr>
            <w:tcW w:w="4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D35F6" w:rsidRPr="00110463" w:rsidRDefault="00DD35F6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E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D35F6" w:rsidRPr="00110463" w:rsidRDefault="00DD35F6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38</w:t>
            </w:r>
          </w:p>
        </w:tc>
        <w:tc>
          <w:tcPr>
            <w:tcW w:w="1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D35F6" w:rsidRPr="00110463" w:rsidRDefault="007E64D8" w:rsidP="003563F8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C. do Jacuipe</w:t>
            </w:r>
          </w:p>
        </w:tc>
        <w:tc>
          <w:tcPr>
            <w:tcW w:w="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D35F6" w:rsidRPr="00110463" w:rsidRDefault="00DD35F6" w:rsidP="007C2C9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D35F6" w:rsidRPr="00110463" w:rsidRDefault="00DD35F6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X</w:t>
            </w:r>
          </w:p>
        </w:tc>
        <w:tc>
          <w:tcPr>
            <w:tcW w:w="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D35F6" w:rsidRPr="00110463" w:rsidRDefault="00DD35F6" w:rsidP="007C2C9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D35F6" w:rsidRPr="00110463" w:rsidRDefault="007E64D8" w:rsidP="003563F8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M. de S. João</w:t>
            </w:r>
          </w:p>
        </w:tc>
        <w:tc>
          <w:tcPr>
            <w:tcW w:w="17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D35F6" w:rsidRPr="00110463" w:rsidRDefault="00D661B1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Est. Mun.</w:t>
            </w:r>
          </w:p>
        </w:tc>
      </w:tr>
      <w:tr w:rsidR="00110463" w:rsidRPr="00110463" w:rsidTr="003F4F64">
        <w:trPr>
          <w:trHeight w:val="460"/>
          <w:jc w:val="center"/>
        </w:trPr>
        <w:tc>
          <w:tcPr>
            <w:tcW w:w="10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DD35F6" w:rsidRPr="00110463" w:rsidRDefault="00DD35F6" w:rsidP="007C2C9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DD35F6" w:rsidRPr="00110463" w:rsidRDefault="00D661B1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16/0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DD35F6" w:rsidRPr="00110463" w:rsidRDefault="00DD35F6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SAB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DD35F6" w:rsidRPr="00110463" w:rsidRDefault="00D661B1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09: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DD35F6" w:rsidRPr="00110463" w:rsidRDefault="00DD35F6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F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DD35F6" w:rsidRPr="00110463" w:rsidRDefault="00DD35F6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3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DD35F6" w:rsidRPr="00110463" w:rsidRDefault="007E64D8" w:rsidP="003563F8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Saubara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DD35F6" w:rsidRPr="00110463" w:rsidRDefault="00DD35F6" w:rsidP="007C2C9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DD35F6" w:rsidRPr="00110463" w:rsidRDefault="00DD35F6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X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DD35F6" w:rsidRPr="00110463" w:rsidRDefault="00DD35F6" w:rsidP="007C2C9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DD35F6" w:rsidRPr="00110463" w:rsidRDefault="007E64D8" w:rsidP="003563F8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S. F. do Conde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DD35F6" w:rsidRPr="00110463" w:rsidRDefault="00D661B1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Est. Mun.</w:t>
            </w:r>
          </w:p>
        </w:tc>
      </w:tr>
      <w:tr w:rsidR="00110463" w:rsidRPr="00110463" w:rsidTr="0011407C">
        <w:trPr>
          <w:trHeight w:val="460"/>
          <w:jc w:val="center"/>
        </w:trPr>
        <w:tc>
          <w:tcPr>
            <w:tcW w:w="10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DD35F6" w:rsidRPr="00110463" w:rsidRDefault="00DD35F6" w:rsidP="007C2C9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D35F6" w:rsidRPr="00110463" w:rsidRDefault="00D661B1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16/04</w:t>
            </w:r>
          </w:p>
        </w:tc>
        <w:tc>
          <w:tcPr>
            <w:tcW w:w="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D35F6" w:rsidRPr="00110463" w:rsidRDefault="00D661B1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SAB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D35F6" w:rsidRPr="00110463" w:rsidRDefault="00D661B1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16:00</w:t>
            </w:r>
          </w:p>
        </w:tc>
        <w:tc>
          <w:tcPr>
            <w:tcW w:w="4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D35F6" w:rsidRPr="00110463" w:rsidRDefault="00DD35F6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F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D35F6" w:rsidRPr="00110463" w:rsidRDefault="00DD35F6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40</w:t>
            </w:r>
          </w:p>
        </w:tc>
        <w:tc>
          <w:tcPr>
            <w:tcW w:w="1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D35F6" w:rsidRPr="00110463" w:rsidRDefault="007E64D8" w:rsidP="003563F8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Madre Deus</w:t>
            </w:r>
          </w:p>
        </w:tc>
        <w:tc>
          <w:tcPr>
            <w:tcW w:w="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D35F6" w:rsidRPr="00110463" w:rsidRDefault="00DD35F6" w:rsidP="007C2C9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D35F6" w:rsidRPr="00110463" w:rsidRDefault="00DD35F6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X</w:t>
            </w:r>
          </w:p>
        </w:tc>
        <w:tc>
          <w:tcPr>
            <w:tcW w:w="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D35F6" w:rsidRPr="00110463" w:rsidRDefault="00DD35F6" w:rsidP="007C2C9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D35F6" w:rsidRPr="00110463" w:rsidRDefault="007E64D8" w:rsidP="003563F8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Candeias</w:t>
            </w:r>
          </w:p>
        </w:tc>
        <w:tc>
          <w:tcPr>
            <w:tcW w:w="17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D35F6" w:rsidRPr="00110463" w:rsidRDefault="00D661B1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Est. Mun.</w:t>
            </w:r>
          </w:p>
        </w:tc>
      </w:tr>
      <w:tr w:rsidR="00110463" w:rsidRPr="00110463" w:rsidTr="0011407C">
        <w:trPr>
          <w:trHeight w:val="460"/>
          <w:jc w:val="center"/>
        </w:trPr>
        <w:tc>
          <w:tcPr>
            <w:tcW w:w="1018" w:type="dxa"/>
            <w:tcBorders>
              <w:left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DD35F6" w:rsidRPr="00110463" w:rsidRDefault="00DD35F6" w:rsidP="007C2C9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66FFCC"/>
            <w:vAlign w:val="center"/>
          </w:tcPr>
          <w:p w:rsidR="00DD35F6" w:rsidRPr="00110463" w:rsidRDefault="00D661B1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16/04</w:t>
            </w:r>
          </w:p>
        </w:tc>
        <w:tc>
          <w:tcPr>
            <w:tcW w:w="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66FFCC"/>
            <w:vAlign w:val="center"/>
          </w:tcPr>
          <w:p w:rsidR="00DD35F6" w:rsidRPr="00110463" w:rsidRDefault="00D661B1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SAB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66FFCC"/>
            <w:vAlign w:val="center"/>
          </w:tcPr>
          <w:p w:rsidR="00DD35F6" w:rsidRPr="00110463" w:rsidRDefault="00D661B1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15:00</w:t>
            </w:r>
          </w:p>
        </w:tc>
        <w:tc>
          <w:tcPr>
            <w:tcW w:w="4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66FFCC"/>
            <w:vAlign w:val="center"/>
          </w:tcPr>
          <w:p w:rsidR="00DD35F6" w:rsidRPr="00110463" w:rsidRDefault="00DD35F6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G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66FFCC"/>
            <w:vAlign w:val="center"/>
          </w:tcPr>
          <w:p w:rsidR="00DD35F6" w:rsidRPr="00110463" w:rsidRDefault="00DD35F6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41</w:t>
            </w:r>
          </w:p>
        </w:tc>
        <w:tc>
          <w:tcPr>
            <w:tcW w:w="1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66FFCC"/>
            <w:vAlign w:val="center"/>
          </w:tcPr>
          <w:p w:rsidR="00DD35F6" w:rsidRPr="00110463" w:rsidRDefault="00672C17" w:rsidP="003563F8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Rio Real</w:t>
            </w:r>
          </w:p>
        </w:tc>
        <w:tc>
          <w:tcPr>
            <w:tcW w:w="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66FFCC"/>
            <w:vAlign w:val="center"/>
          </w:tcPr>
          <w:p w:rsidR="00DD35F6" w:rsidRPr="00110463" w:rsidRDefault="00DD35F6" w:rsidP="007C2C9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66FFCC"/>
            <w:vAlign w:val="center"/>
          </w:tcPr>
          <w:p w:rsidR="00DD35F6" w:rsidRPr="00110463" w:rsidRDefault="00DD35F6" w:rsidP="007C2C9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66FFCC"/>
            <w:vAlign w:val="center"/>
          </w:tcPr>
          <w:p w:rsidR="00DD35F6" w:rsidRPr="00110463" w:rsidRDefault="00DD35F6" w:rsidP="007C2C9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66FFCC"/>
            <w:vAlign w:val="center"/>
          </w:tcPr>
          <w:p w:rsidR="00DD35F6" w:rsidRPr="00110463" w:rsidRDefault="00672C17" w:rsidP="003563F8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Inhambupe</w:t>
            </w:r>
          </w:p>
        </w:tc>
        <w:tc>
          <w:tcPr>
            <w:tcW w:w="17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66FFCC"/>
            <w:vAlign w:val="center"/>
          </w:tcPr>
          <w:p w:rsidR="00DD35F6" w:rsidRPr="00110463" w:rsidRDefault="00D661B1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Est. Mun.</w:t>
            </w:r>
          </w:p>
        </w:tc>
      </w:tr>
      <w:tr w:rsidR="00110463" w:rsidRPr="00110463" w:rsidTr="003F4F64">
        <w:trPr>
          <w:trHeight w:val="460"/>
          <w:jc w:val="center"/>
        </w:trPr>
        <w:tc>
          <w:tcPr>
            <w:tcW w:w="1018" w:type="dxa"/>
            <w:tcBorders>
              <w:left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DD35F6" w:rsidRPr="00110463" w:rsidRDefault="00DD35F6" w:rsidP="007C2C9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D35F6" w:rsidRPr="00110463" w:rsidRDefault="00D661B1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16/04</w:t>
            </w:r>
          </w:p>
        </w:tc>
        <w:tc>
          <w:tcPr>
            <w:tcW w:w="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D35F6" w:rsidRPr="00110463" w:rsidRDefault="00D661B1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SAB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D35F6" w:rsidRPr="00110463" w:rsidRDefault="009666BA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15:00</w:t>
            </w:r>
          </w:p>
        </w:tc>
        <w:tc>
          <w:tcPr>
            <w:tcW w:w="4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D35F6" w:rsidRPr="00110463" w:rsidRDefault="00DD35F6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G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D35F6" w:rsidRPr="00110463" w:rsidRDefault="00DD35F6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42</w:t>
            </w:r>
          </w:p>
        </w:tc>
        <w:tc>
          <w:tcPr>
            <w:tcW w:w="1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D35F6" w:rsidRPr="00110463" w:rsidRDefault="00672C17" w:rsidP="003563F8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Catuense</w:t>
            </w:r>
          </w:p>
        </w:tc>
        <w:tc>
          <w:tcPr>
            <w:tcW w:w="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D35F6" w:rsidRPr="00110463" w:rsidRDefault="00DD35F6" w:rsidP="007C2C9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D35F6" w:rsidRPr="00110463" w:rsidRDefault="00DD35F6" w:rsidP="007C2C9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D35F6" w:rsidRPr="00110463" w:rsidRDefault="00DD35F6" w:rsidP="007C2C9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D35F6" w:rsidRPr="00110463" w:rsidRDefault="00672C17" w:rsidP="003563F8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A. Rodrigues</w:t>
            </w:r>
          </w:p>
        </w:tc>
        <w:tc>
          <w:tcPr>
            <w:tcW w:w="17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D35F6" w:rsidRPr="00110463" w:rsidRDefault="00027EDE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Est. Mun. Alagoinhas</w:t>
            </w:r>
          </w:p>
        </w:tc>
      </w:tr>
      <w:tr w:rsidR="00110463" w:rsidRPr="00110463" w:rsidTr="003F4F64">
        <w:trPr>
          <w:trHeight w:val="482"/>
          <w:jc w:val="center"/>
        </w:trPr>
        <w:tc>
          <w:tcPr>
            <w:tcW w:w="1126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FF00"/>
          </w:tcPr>
          <w:p w:rsidR="00DD35F6" w:rsidRPr="00110463" w:rsidRDefault="00DD35F6" w:rsidP="007C2C9F">
            <w:pPr>
              <w:rPr>
                <w:b/>
                <w:bCs/>
                <w:sz w:val="6"/>
                <w:szCs w:val="6"/>
              </w:rPr>
            </w:pPr>
            <w:r w:rsidRPr="00110463">
              <w:rPr>
                <w:b/>
                <w:bCs/>
                <w:sz w:val="6"/>
                <w:szCs w:val="6"/>
              </w:rPr>
              <w:t> X</w:t>
            </w:r>
          </w:p>
        </w:tc>
      </w:tr>
    </w:tbl>
    <w:p w:rsidR="004559C3" w:rsidRPr="00110463" w:rsidRDefault="004559C3" w:rsidP="005D4C72">
      <w:pPr>
        <w:rPr>
          <w:b/>
          <w:bCs/>
          <w:u w:val="single"/>
        </w:rPr>
      </w:pPr>
    </w:p>
    <w:p w:rsidR="004559C3" w:rsidRPr="00110463" w:rsidRDefault="004559C3" w:rsidP="005D4C72">
      <w:pPr>
        <w:rPr>
          <w:b/>
          <w:bCs/>
          <w:u w:val="single"/>
        </w:rPr>
      </w:pPr>
    </w:p>
    <w:p w:rsidR="004559C3" w:rsidRPr="00110463" w:rsidRDefault="004559C3" w:rsidP="005D4C72">
      <w:pPr>
        <w:rPr>
          <w:b/>
          <w:bCs/>
          <w:u w:val="single"/>
        </w:rPr>
      </w:pPr>
    </w:p>
    <w:p w:rsidR="004559C3" w:rsidRPr="00110463" w:rsidRDefault="004559C3" w:rsidP="005D4C72">
      <w:pPr>
        <w:rPr>
          <w:b/>
          <w:bCs/>
          <w:u w:val="single"/>
        </w:rPr>
      </w:pPr>
    </w:p>
    <w:p w:rsidR="004559C3" w:rsidRPr="00110463" w:rsidRDefault="004559C3" w:rsidP="005D4C72">
      <w:pPr>
        <w:rPr>
          <w:b/>
          <w:bCs/>
          <w:u w:val="single"/>
        </w:rPr>
      </w:pPr>
    </w:p>
    <w:p w:rsidR="004559C3" w:rsidRPr="00110463" w:rsidRDefault="004559C3" w:rsidP="005D4C72">
      <w:pPr>
        <w:rPr>
          <w:b/>
          <w:bCs/>
          <w:u w:val="single"/>
        </w:rPr>
      </w:pPr>
    </w:p>
    <w:p w:rsidR="00F32640" w:rsidRPr="00110463" w:rsidRDefault="00F32640" w:rsidP="00DB6876">
      <w:pPr>
        <w:rPr>
          <w:b/>
          <w:bCs/>
          <w:u w:val="single"/>
        </w:rPr>
      </w:pPr>
    </w:p>
    <w:p w:rsidR="004559C3" w:rsidRPr="00110463" w:rsidRDefault="004559C3" w:rsidP="005D4C72">
      <w:pPr>
        <w:jc w:val="center"/>
        <w:rPr>
          <w:b/>
          <w:bCs/>
          <w:u w:val="single"/>
        </w:rPr>
      </w:pPr>
    </w:p>
    <w:p w:rsidR="004559C3" w:rsidRPr="00110463" w:rsidRDefault="004559C3" w:rsidP="005D4C72">
      <w:pPr>
        <w:jc w:val="center"/>
        <w:rPr>
          <w:b/>
          <w:bCs/>
          <w:u w:val="single"/>
        </w:rPr>
      </w:pPr>
    </w:p>
    <w:p w:rsidR="007A02BA" w:rsidRPr="00110463" w:rsidRDefault="007A02BA" w:rsidP="005D4C72">
      <w:pPr>
        <w:jc w:val="center"/>
        <w:rPr>
          <w:b/>
          <w:bCs/>
          <w:u w:val="single"/>
        </w:rPr>
      </w:pPr>
    </w:p>
    <w:p w:rsidR="007A02BA" w:rsidRPr="00110463" w:rsidRDefault="007A02BA" w:rsidP="005D4C72">
      <w:pPr>
        <w:jc w:val="center"/>
        <w:rPr>
          <w:b/>
          <w:bCs/>
          <w:u w:val="single"/>
        </w:rPr>
      </w:pPr>
    </w:p>
    <w:p w:rsidR="007A02BA" w:rsidRPr="00110463" w:rsidRDefault="007A02BA" w:rsidP="005D4C72">
      <w:pPr>
        <w:jc w:val="center"/>
        <w:rPr>
          <w:b/>
          <w:bCs/>
          <w:u w:val="single"/>
        </w:rPr>
      </w:pPr>
    </w:p>
    <w:p w:rsidR="004559C3" w:rsidRPr="00110463" w:rsidRDefault="004559C3" w:rsidP="005D4C72">
      <w:pPr>
        <w:jc w:val="center"/>
        <w:rPr>
          <w:b/>
          <w:bCs/>
          <w:u w:val="single"/>
        </w:rPr>
      </w:pPr>
    </w:p>
    <w:p w:rsidR="003F4F64" w:rsidRPr="00110463" w:rsidRDefault="003F4F64" w:rsidP="005D4C72">
      <w:pPr>
        <w:jc w:val="center"/>
        <w:rPr>
          <w:b/>
          <w:bCs/>
          <w:u w:val="single"/>
        </w:rPr>
      </w:pPr>
    </w:p>
    <w:p w:rsidR="007A02BA" w:rsidRPr="00110463" w:rsidRDefault="007A02BA" w:rsidP="005D4C72">
      <w:pPr>
        <w:jc w:val="center"/>
        <w:rPr>
          <w:b/>
          <w:bCs/>
          <w:u w:val="single"/>
        </w:rPr>
      </w:pPr>
    </w:p>
    <w:p w:rsidR="004559C3" w:rsidRPr="00110463" w:rsidRDefault="004559C3" w:rsidP="005D4C72">
      <w:pPr>
        <w:jc w:val="center"/>
      </w:pPr>
      <w:r w:rsidRPr="00110463">
        <w:rPr>
          <w:b/>
          <w:bCs/>
          <w:u w:val="single"/>
        </w:rPr>
        <w:t xml:space="preserve">TABELA DE JOGOSFASE PRELIMINAR (VOLTA) </w:t>
      </w:r>
    </w:p>
    <w:p w:rsidR="004559C3" w:rsidRPr="00110463" w:rsidRDefault="004559C3" w:rsidP="005D4C72"/>
    <w:p w:rsidR="004559C3" w:rsidRPr="00110463" w:rsidRDefault="004559C3" w:rsidP="005D4C72"/>
    <w:p w:rsidR="004559C3" w:rsidRPr="00110463" w:rsidRDefault="004559C3" w:rsidP="005D4C72"/>
    <w:tbl>
      <w:tblPr>
        <w:tblW w:w="11119" w:type="dxa"/>
        <w:jc w:val="center"/>
        <w:tblCellMar>
          <w:left w:w="70" w:type="dxa"/>
          <w:right w:w="70" w:type="dxa"/>
        </w:tblCellMar>
        <w:tblLook w:val="0000"/>
      </w:tblPr>
      <w:tblGrid>
        <w:gridCol w:w="1021"/>
        <w:gridCol w:w="888"/>
        <w:gridCol w:w="701"/>
        <w:gridCol w:w="1118"/>
        <w:gridCol w:w="447"/>
        <w:gridCol w:w="707"/>
        <w:gridCol w:w="1897"/>
        <w:gridCol w:w="320"/>
        <w:gridCol w:w="301"/>
        <w:gridCol w:w="320"/>
        <w:gridCol w:w="1531"/>
        <w:gridCol w:w="1868"/>
      </w:tblGrid>
      <w:tr w:rsidR="00110463" w:rsidRPr="00110463" w:rsidTr="00DF02B6">
        <w:trPr>
          <w:trHeight w:val="767"/>
          <w:jc w:val="center"/>
        </w:trPr>
        <w:tc>
          <w:tcPr>
            <w:tcW w:w="102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DB6876" w:rsidRPr="00110463" w:rsidRDefault="00DB6876" w:rsidP="007C2C9F">
            <w:pPr>
              <w:jc w:val="center"/>
              <w:rPr>
                <w:b/>
                <w:bCs/>
                <w:sz w:val="20"/>
                <w:szCs w:val="20"/>
              </w:rPr>
            </w:pPr>
            <w:r w:rsidRPr="00110463">
              <w:rPr>
                <w:b/>
                <w:bCs/>
                <w:sz w:val="20"/>
                <w:szCs w:val="20"/>
              </w:rPr>
              <w:t>RODADA</w:t>
            </w:r>
          </w:p>
        </w:tc>
        <w:tc>
          <w:tcPr>
            <w:tcW w:w="88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DB6876" w:rsidRPr="00110463" w:rsidRDefault="00DB6876" w:rsidP="007C2C9F">
            <w:pPr>
              <w:jc w:val="center"/>
              <w:rPr>
                <w:b/>
                <w:bCs/>
                <w:sz w:val="20"/>
                <w:szCs w:val="20"/>
              </w:rPr>
            </w:pPr>
            <w:r w:rsidRPr="00110463">
              <w:rPr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70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DB6876" w:rsidRPr="00110463" w:rsidRDefault="00DB6876" w:rsidP="007C2C9F">
            <w:pPr>
              <w:jc w:val="center"/>
              <w:rPr>
                <w:b/>
                <w:bCs/>
                <w:sz w:val="20"/>
                <w:szCs w:val="20"/>
              </w:rPr>
            </w:pPr>
            <w:r w:rsidRPr="00110463">
              <w:rPr>
                <w:b/>
                <w:bCs/>
                <w:sz w:val="20"/>
                <w:szCs w:val="20"/>
              </w:rPr>
              <w:t>DIA</w:t>
            </w:r>
          </w:p>
        </w:tc>
        <w:tc>
          <w:tcPr>
            <w:tcW w:w="111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DB6876" w:rsidRPr="00110463" w:rsidRDefault="00DB6876" w:rsidP="007C2C9F">
            <w:pPr>
              <w:jc w:val="center"/>
              <w:rPr>
                <w:b/>
                <w:bCs/>
                <w:sz w:val="20"/>
                <w:szCs w:val="20"/>
              </w:rPr>
            </w:pPr>
            <w:r w:rsidRPr="00110463">
              <w:rPr>
                <w:b/>
                <w:bCs/>
                <w:sz w:val="20"/>
                <w:szCs w:val="20"/>
              </w:rPr>
              <w:t>HORÁRIO</w:t>
            </w:r>
          </w:p>
        </w:tc>
        <w:tc>
          <w:tcPr>
            <w:tcW w:w="44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DB6876" w:rsidRPr="00110463" w:rsidRDefault="00DB6876" w:rsidP="007C2C9F">
            <w:pPr>
              <w:jc w:val="center"/>
              <w:rPr>
                <w:b/>
                <w:bCs/>
                <w:sz w:val="20"/>
                <w:szCs w:val="20"/>
              </w:rPr>
            </w:pPr>
            <w:r w:rsidRPr="00110463">
              <w:rPr>
                <w:b/>
                <w:bCs/>
                <w:sz w:val="20"/>
                <w:szCs w:val="20"/>
              </w:rPr>
              <w:t>GR</w:t>
            </w:r>
          </w:p>
        </w:tc>
        <w:tc>
          <w:tcPr>
            <w:tcW w:w="70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DB6876" w:rsidRPr="00110463" w:rsidRDefault="00DB6876" w:rsidP="007C2C9F">
            <w:pPr>
              <w:jc w:val="center"/>
              <w:rPr>
                <w:b/>
                <w:bCs/>
                <w:sz w:val="20"/>
                <w:szCs w:val="20"/>
              </w:rPr>
            </w:pPr>
            <w:r w:rsidRPr="00110463">
              <w:rPr>
                <w:b/>
                <w:bCs/>
                <w:sz w:val="20"/>
                <w:szCs w:val="20"/>
              </w:rPr>
              <w:t>JOGO N°</w:t>
            </w:r>
          </w:p>
        </w:tc>
        <w:tc>
          <w:tcPr>
            <w:tcW w:w="4369" w:type="dxa"/>
            <w:gridSpan w:val="5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:rsidR="00DB6876" w:rsidRPr="00110463" w:rsidRDefault="00DB6876" w:rsidP="007C2C9F">
            <w:pPr>
              <w:jc w:val="center"/>
              <w:rPr>
                <w:b/>
                <w:bCs/>
                <w:sz w:val="20"/>
                <w:szCs w:val="20"/>
              </w:rPr>
            </w:pPr>
            <w:r w:rsidRPr="00110463">
              <w:rPr>
                <w:b/>
                <w:bCs/>
                <w:sz w:val="20"/>
                <w:szCs w:val="20"/>
              </w:rPr>
              <w:t>JOGO</w:t>
            </w:r>
          </w:p>
        </w:tc>
        <w:tc>
          <w:tcPr>
            <w:tcW w:w="186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DB6876" w:rsidRPr="00110463" w:rsidRDefault="00DB6876" w:rsidP="007C2C9F">
            <w:pPr>
              <w:jc w:val="center"/>
              <w:rPr>
                <w:b/>
                <w:bCs/>
                <w:sz w:val="20"/>
                <w:szCs w:val="20"/>
              </w:rPr>
            </w:pPr>
            <w:r w:rsidRPr="00110463">
              <w:rPr>
                <w:b/>
                <w:bCs/>
                <w:sz w:val="20"/>
                <w:szCs w:val="20"/>
              </w:rPr>
              <w:t>ESTÁDIO</w:t>
            </w:r>
          </w:p>
        </w:tc>
      </w:tr>
      <w:tr w:rsidR="00110463" w:rsidRPr="00110463" w:rsidTr="00DF02B6">
        <w:trPr>
          <w:trHeight w:val="460"/>
          <w:jc w:val="center"/>
        </w:trPr>
        <w:tc>
          <w:tcPr>
            <w:tcW w:w="102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CB1985" w:rsidRPr="00110463" w:rsidRDefault="00CB1985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  <w:sz w:val="22"/>
                <w:szCs w:val="22"/>
              </w:rPr>
              <w:t>4ª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CB1985" w:rsidRPr="00110463" w:rsidRDefault="00E62E52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23/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CB1985" w:rsidRPr="00110463" w:rsidRDefault="00CB1985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SAB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CB1985" w:rsidRPr="00110463" w:rsidRDefault="00EF7A88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15: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CB1985" w:rsidRPr="00110463" w:rsidRDefault="00CB1985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A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CB1985" w:rsidRPr="00110463" w:rsidRDefault="00CB1985" w:rsidP="003563F8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43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CB1985" w:rsidRPr="00110463" w:rsidRDefault="009666BA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Juazeirense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CB1985" w:rsidRPr="00110463" w:rsidRDefault="00CB1985" w:rsidP="007C2C9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CB1985" w:rsidRPr="00110463" w:rsidRDefault="00CB1985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X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CB1985" w:rsidRPr="00110463" w:rsidRDefault="00CB1985" w:rsidP="007C2C9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CB1985" w:rsidRPr="00110463" w:rsidRDefault="00831E14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Galicia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CB1985" w:rsidRPr="00110463" w:rsidRDefault="00EF7A88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Sto Estevão</w:t>
            </w:r>
          </w:p>
        </w:tc>
      </w:tr>
      <w:tr w:rsidR="00110463" w:rsidRPr="00110463" w:rsidTr="00DF02B6">
        <w:trPr>
          <w:trHeight w:val="460"/>
          <w:jc w:val="center"/>
        </w:trPr>
        <w:tc>
          <w:tcPr>
            <w:tcW w:w="102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CB1985" w:rsidRPr="00110463" w:rsidRDefault="00CB1985" w:rsidP="007C2C9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B1985" w:rsidRPr="00110463" w:rsidRDefault="00E62E52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23/04</w:t>
            </w: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B1985" w:rsidRPr="00110463" w:rsidRDefault="00CB1985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SAB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B1985" w:rsidRPr="00110463" w:rsidRDefault="00E62E52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15:00</w:t>
            </w:r>
          </w:p>
        </w:tc>
        <w:tc>
          <w:tcPr>
            <w:tcW w:w="4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B1985" w:rsidRPr="00110463" w:rsidRDefault="00CB1985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A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B1985" w:rsidRPr="00110463" w:rsidRDefault="00CB1985" w:rsidP="003563F8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44</w:t>
            </w:r>
          </w:p>
        </w:tc>
        <w:tc>
          <w:tcPr>
            <w:tcW w:w="1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B1985" w:rsidRPr="00110463" w:rsidRDefault="00831E14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Bahia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B1985" w:rsidRPr="00110463" w:rsidRDefault="00CB1985" w:rsidP="007C2C9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B1985" w:rsidRPr="00110463" w:rsidRDefault="00CB1985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X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B1985" w:rsidRPr="00110463" w:rsidRDefault="00CB1985" w:rsidP="007C2C9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B1985" w:rsidRPr="00110463" w:rsidRDefault="00831E14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Pituaçu</w:t>
            </w:r>
          </w:p>
        </w:tc>
        <w:tc>
          <w:tcPr>
            <w:tcW w:w="1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B1985" w:rsidRPr="00110463" w:rsidRDefault="00E62E52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CT Fazendão</w:t>
            </w:r>
          </w:p>
        </w:tc>
      </w:tr>
      <w:tr w:rsidR="00110463" w:rsidRPr="00110463" w:rsidTr="00DF02B6">
        <w:trPr>
          <w:trHeight w:val="460"/>
          <w:jc w:val="center"/>
        </w:trPr>
        <w:tc>
          <w:tcPr>
            <w:tcW w:w="102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E62E52" w:rsidRPr="00110463" w:rsidRDefault="00E62E52" w:rsidP="007C2C9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E62E52" w:rsidRPr="00BA6F28" w:rsidRDefault="00E62E52" w:rsidP="0067186F">
            <w:pPr>
              <w:jc w:val="center"/>
              <w:rPr>
                <w:b/>
                <w:bCs/>
                <w:i/>
                <w:iCs/>
              </w:rPr>
            </w:pPr>
            <w:r w:rsidRPr="00BA6F28">
              <w:rPr>
                <w:b/>
                <w:bCs/>
                <w:i/>
                <w:iCs/>
              </w:rPr>
              <w:t>23/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E62E52" w:rsidRPr="00BA6F28" w:rsidRDefault="00E62E52" w:rsidP="007C2C9F">
            <w:pPr>
              <w:jc w:val="center"/>
              <w:rPr>
                <w:b/>
                <w:bCs/>
                <w:i/>
                <w:iCs/>
              </w:rPr>
            </w:pPr>
            <w:r w:rsidRPr="00BA6F28">
              <w:rPr>
                <w:b/>
                <w:bCs/>
                <w:i/>
                <w:iCs/>
              </w:rPr>
              <w:t>SAB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E62E52" w:rsidRPr="00BA6F28" w:rsidRDefault="00856B0F" w:rsidP="007C2C9F">
            <w:pPr>
              <w:jc w:val="center"/>
              <w:rPr>
                <w:b/>
                <w:bCs/>
                <w:i/>
                <w:iCs/>
              </w:rPr>
            </w:pPr>
            <w:r w:rsidRPr="00BA6F28">
              <w:rPr>
                <w:b/>
                <w:bCs/>
                <w:i/>
                <w:iCs/>
              </w:rPr>
              <w:t>14: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E62E52" w:rsidRPr="00BA6F28" w:rsidRDefault="00E62E52" w:rsidP="007C2C9F">
            <w:pPr>
              <w:jc w:val="center"/>
              <w:rPr>
                <w:b/>
                <w:bCs/>
                <w:i/>
                <w:iCs/>
              </w:rPr>
            </w:pPr>
            <w:r w:rsidRPr="00BA6F28">
              <w:rPr>
                <w:b/>
                <w:bCs/>
                <w:i/>
                <w:iCs/>
              </w:rPr>
              <w:t>B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E62E52" w:rsidRPr="00BA6F28" w:rsidRDefault="00E62E52" w:rsidP="003563F8">
            <w:pPr>
              <w:jc w:val="center"/>
              <w:rPr>
                <w:b/>
                <w:bCs/>
                <w:i/>
                <w:iCs/>
              </w:rPr>
            </w:pPr>
            <w:r w:rsidRPr="00BA6F28">
              <w:rPr>
                <w:b/>
                <w:bCs/>
                <w:i/>
                <w:iCs/>
              </w:rPr>
              <w:t>45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E62E52" w:rsidRPr="00BA6F28" w:rsidRDefault="00E62E52" w:rsidP="003563F8">
            <w:pPr>
              <w:jc w:val="center"/>
              <w:rPr>
                <w:b/>
                <w:bCs/>
                <w:i/>
                <w:iCs/>
              </w:rPr>
            </w:pPr>
            <w:r w:rsidRPr="00BA6F28">
              <w:rPr>
                <w:b/>
                <w:bCs/>
                <w:i/>
                <w:iCs/>
              </w:rPr>
              <w:t>Redenção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E62E52" w:rsidRPr="00BA6F28" w:rsidRDefault="00E62E52" w:rsidP="007C2C9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E62E52" w:rsidRPr="00BA6F28" w:rsidRDefault="00E62E52" w:rsidP="007C2C9F">
            <w:pPr>
              <w:jc w:val="center"/>
              <w:rPr>
                <w:b/>
                <w:bCs/>
                <w:i/>
                <w:iCs/>
              </w:rPr>
            </w:pPr>
            <w:r w:rsidRPr="00BA6F28">
              <w:rPr>
                <w:b/>
                <w:bCs/>
                <w:i/>
                <w:iCs/>
              </w:rPr>
              <w:t>X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E62E52" w:rsidRPr="00BA6F28" w:rsidRDefault="00E62E52" w:rsidP="007C2C9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E62E52" w:rsidRPr="00BA6F28" w:rsidRDefault="00E62E52" w:rsidP="003563F8">
            <w:pPr>
              <w:jc w:val="center"/>
              <w:rPr>
                <w:b/>
                <w:bCs/>
                <w:i/>
                <w:iCs/>
              </w:rPr>
            </w:pPr>
            <w:r w:rsidRPr="00BA6F28">
              <w:rPr>
                <w:b/>
                <w:bCs/>
                <w:i/>
                <w:iCs/>
              </w:rPr>
              <w:t>Salvador FC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E62E52" w:rsidRPr="00BA6F28" w:rsidRDefault="00856B0F" w:rsidP="007C2C9F">
            <w:pPr>
              <w:jc w:val="center"/>
              <w:rPr>
                <w:b/>
                <w:bCs/>
                <w:i/>
                <w:iCs/>
              </w:rPr>
            </w:pPr>
            <w:r w:rsidRPr="00BA6F28">
              <w:rPr>
                <w:b/>
                <w:bCs/>
                <w:i/>
                <w:iCs/>
              </w:rPr>
              <w:t>CT Barradão</w:t>
            </w:r>
          </w:p>
        </w:tc>
      </w:tr>
      <w:tr w:rsidR="00110463" w:rsidRPr="00110463" w:rsidTr="00DF02B6">
        <w:trPr>
          <w:trHeight w:val="460"/>
          <w:jc w:val="center"/>
        </w:trPr>
        <w:tc>
          <w:tcPr>
            <w:tcW w:w="102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E62E52" w:rsidRPr="00110463" w:rsidRDefault="00E62E52" w:rsidP="007C2C9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2E52" w:rsidRPr="00BA6F28" w:rsidRDefault="00E62E52" w:rsidP="0067186F">
            <w:pPr>
              <w:jc w:val="center"/>
              <w:rPr>
                <w:b/>
                <w:bCs/>
                <w:i/>
                <w:iCs/>
              </w:rPr>
            </w:pPr>
            <w:r w:rsidRPr="00BA6F28">
              <w:rPr>
                <w:b/>
                <w:bCs/>
                <w:i/>
                <w:iCs/>
              </w:rPr>
              <w:t>23/04</w:t>
            </w: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2E52" w:rsidRPr="00BA6F28" w:rsidRDefault="00E62E52" w:rsidP="007C2C9F">
            <w:pPr>
              <w:jc w:val="center"/>
              <w:rPr>
                <w:b/>
                <w:bCs/>
                <w:i/>
                <w:iCs/>
              </w:rPr>
            </w:pPr>
            <w:r w:rsidRPr="00BA6F28">
              <w:rPr>
                <w:b/>
                <w:bCs/>
                <w:i/>
                <w:iCs/>
              </w:rPr>
              <w:t>SAB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2E52" w:rsidRPr="00BA6F28" w:rsidRDefault="00AC306B" w:rsidP="007C2C9F">
            <w:pPr>
              <w:jc w:val="center"/>
              <w:rPr>
                <w:b/>
                <w:bCs/>
                <w:i/>
                <w:iCs/>
              </w:rPr>
            </w:pPr>
            <w:r w:rsidRPr="00BA6F28">
              <w:rPr>
                <w:b/>
                <w:bCs/>
                <w:i/>
                <w:iCs/>
              </w:rPr>
              <w:t>15</w:t>
            </w:r>
            <w:r w:rsidR="00856B0F" w:rsidRPr="00BA6F28">
              <w:rPr>
                <w:b/>
                <w:bCs/>
                <w:i/>
                <w:iCs/>
              </w:rPr>
              <w:t>:3</w:t>
            </w:r>
            <w:r w:rsidR="00E62E52" w:rsidRPr="00BA6F28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4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2E52" w:rsidRPr="00BA6F28" w:rsidRDefault="00E62E52" w:rsidP="007C2C9F">
            <w:pPr>
              <w:jc w:val="center"/>
              <w:rPr>
                <w:b/>
                <w:bCs/>
                <w:i/>
                <w:iCs/>
              </w:rPr>
            </w:pPr>
            <w:r w:rsidRPr="00BA6F28">
              <w:rPr>
                <w:b/>
                <w:bCs/>
                <w:i/>
                <w:iCs/>
              </w:rPr>
              <w:t>B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2E52" w:rsidRPr="00BA6F28" w:rsidRDefault="00E62E52" w:rsidP="003563F8">
            <w:pPr>
              <w:jc w:val="center"/>
              <w:rPr>
                <w:b/>
                <w:bCs/>
                <w:i/>
                <w:iCs/>
              </w:rPr>
            </w:pPr>
            <w:r w:rsidRPr="00BA6F28">
              <w:rPr>
                <w:b/>
                <w:bCs/>
                <w:i/>
                <w:iCs/>
              </w:rPr>
              <w:t>46</w:t>
            </w:r>
          </w:p>
        </w:tc>
        <w:tc>
          <w:tcPr>
            <w:tcW w:w="1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2E52" w:rsidRPr="00BA6F28" w:rsidRDefault="00E62E52" w:rsidP="003563F8">
            <w:pPr>
              <w:jc w:val="center"/>
              <w:rPr>
                <w:b/>
                <w:bCs/>
                <w:i/>
                <w:iCs/>
              </w:rPr>
            </w:pPr>
            <w:r w:rsidRPr="00BA6F28">
              <w:rPr>
                <w:b/>
                <w:bCs/>
                <w:i/>
                <w:iCs/>
              </w:rPr>
              <w:t>Vitória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2E52" w:rsidRPr="00BA6F28" w:rsidRDefault="00E62E52" w:rsidP="007C2C9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2E52" w:rsidRPr="00BA6F28" w:rsidRDefault="00E62E52" w:rsidP="007C2C9F">
            <w:pPr>
              <w:jc w:val="center"/>
              <w:rPr>
                <w:b/>
                <w:bCs/>
                <w:i/>
                <w:iCs/>
              </w:rPr>
            </w:pPr>
            <w:r w:rsidRPr="00BA6F28">
              <w:rPr>
                <w:b/>
                <w:bCs/>
                <w:i/>
                <w:iCs/>
              </w:rPr>
              <w:t>X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2E52" w:rsidRPr="00BA6F28" w:rsidRDefault="00E62E52" w:rsidP="007C2C9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2E52" w:rsidRPr="00BA6F28" w:rsidRDefault="00E62E52" w:rsidP="003563F8">
            <w:pPr>
              <w:jc w:val="center"/>
              <w:rPr>
                <w:b/>
                <w:bCs/>
                <w:i/>
                <w:iCs/>
              </w:rPr>
            </w:pPr>
            <w:r w:rsidRPr="00BA6F28">
              <w:rPr>
                <w:b/>
                <w:bCs/>
                <w:i/>
                <w:iCs/>
              </w:rPr>
              <w:t>Ypiranga</w:t>
            </w:r>
          </w:p>
        </w:tc>
        <w:tc>
          <w:tcPr>
            <w:tcW w:w="1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2E52" w:rsidRPr="00BA6F28" w:rsidRDefault="00E62E52" w:rsidP="007C2C9F">
            <w:pPr>
              <w:jc w:val="center"/>
              <w:rPr>
                <w:b/>
                <w:bCs/>
                <w:i/>
                <w:iCs/>
              </w:rPr>
            </w:pPr>
            <w:r w:rsidRPr="00BA6F28">
              <w:rPr>
                <w:b/>
                <w:bCs/>
                <w:i/>
                <w:iCs/>
              </w:rPr>
              <w:t>CT Barradão</w:t>
            </w:r>
          </w:p>
        </w:tc>
      </w:tr>
      <w:tr w:rsidR="00110463" w:rsidRPr="00110463" w:rsidTr="00DF02B6">
        <w:trPr>
          <w:trHeight w:val="460"/>
          <w:jc w:val="center"/>
        </w:trPr>
        <w:tc>
          <w:tcPr>
            <w:tcW w:w="102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E62E52" w:rsidRPr="00110463" w:rsidRDefault="00E62E52" w:rsidP="007C2C9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E62E52" w:rsidRPr="00110463" w:rsidRDefault="00E62E52" w:rsidP="0067186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23/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E62E52" w:rsidRPr="00110463" w:rsidRDefault="00E62E52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SAB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E62E52" w:rsidRPr="00110463" w:rsidRDefault="004F64D4" w:rsidP="009666BA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10:1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E62E52" w:rsidRPr="00110463" w:rsidRDefault="00E62E52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C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E62E52" w:rsidRPr="00110463" w:rsidRDefault="00E62E52" w:rsidP="003563F8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47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E62E52" w:rsidRPr="00110463" w:rsidRDefault="009666BA" w:rsidP="003563F8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Jacuipense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E62E52" w:rsidRPr="00110463" w:rsidRDefault="00E62E52" w:rsidP="007C2C9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E62E52" w:rsidRPr="00110463" w:rsidRDefault="00E62E52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X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E62E52" w:rsidRPr="00110463" w:rsidRDefault="00E62E52" w:rsidP="007C2C9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E62E52" w:rsidRPr="00110463" w:rsidRDefault="00E62E52" w:rsidP="003563F8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 xml:space="preserve">Leonico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E62E52" w:rsidRPr="00110463" w:rsidRDefault="00E62E52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Wet N’Wild</w:t>
            </w:r>
          </w:p>
        </w:tc>
      </w:tr>
      <w:tr w:rsidR="00110463" w:rsidRPr="00110463" w:rsidTr="00DF02B6">
        <w:trPr>
          <w:trHeight w:val="460"/>
          <w:jc w:val="center"/>
        </w:trPr>
        <w:tc>
          <w:tcPr>
            <w:tcW w:w="102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E62E52" w:rsidRPr="00110463" w:rsidRDefault="00E62E52" w:rsidP="007C2C9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2E52" w:rsidRPr="004E110B" w:rsidRDefault="00E62E52" w:rsidP="0067186F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4E110B">
              <w:rPr>
                <w:b/>
                <w:bCs/>
                <w:i/>
                <w:iCs/>
                <w:color w:val="000000" w:themeColor="text1"/>
              </w:rPr>
              <w:t>23/04</w:t>
            </w: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2E52" w:rsidRPr="004E110B" w:rsidRDefault="00E62E52" w:rsidP="007C2C9F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4E110B">
              <w:rPr>
                <w:b/>
                <w:bCs/>
                <w:i/>
                <w:iCs/>
                <w:color w:val="000000" w:themeColor="text1"/>
              </w:rPr>
              <w:t>SAB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2E52" w:rsidRPr="004E110B" w:rsidRDefault="00BA6F28" w:rsidP="007C2C9F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proofErr w:type="gramStart"/>
            <w:r w:rsidRPr="004E110B">
              <w:rPr>
                <w:b/>
                <w:bCs/>
                <w:i/>
                <w:iCs/>
                <w:color w:val="000000" w:themeColor="text1"/>
              </w:rPr>
              <w:t>09</w:t>
            </w:r>
            <w:r w:rsidR="00E62E52" w:rsidRPr="004E110B">
              <w:rPr>
                <w:b/>
                <w:bCs/>
                <w:i/>
                <w:iCs/>
                <w:color w:val="000000" w:themeColor="text1"/>
              </w:rPr>
              <w:t>:00</w:t>
            </w:r>
            <w:proofErr w:type="gramEnd"/>
          </w:p>
        </w:tc>
        <w:tc>
          <w:tcPr>
            <w:tcW w:w="4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2E52" w:rsidRPr="004E110B" w:rsidRDefault="00E62E52" w:rsidP="007C2C9F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4E110B">
              <w:rPr>
                <w:b/>
                <w:bCs/>
                <w:i/>
                <w:iCs/>
                <w:color w:val="000000" w:themeColor="text1"/>
              </w:rPr>
              <w:t>C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2E52" w:rsidRPr="004E110B" w:rsidRDefault="00E62E52" w:rsidP="003563F8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4E110B">
              <w:rPr>
                <w:b/>
                <w:bCs/>
                <w:i/>
                <w:iCs/>
                <w:color w:val="000000" w:themeColor="text1"/>
              </w:rPr>
              <w:t>48</w:t>
            </w:r>
          </w:p>
        </w:tc>
        <w:tc>
          <w:tcPr>
            <w:tcW w:w="1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2E52" w:rsidRPr="004E110B" w:rsidRDefault="00E62E52" w:rsidP="003563F8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4E110B">
              <w:rPr>
                <w:b/>
                <w:bCs/>
                <w:i/>
                <w:iCs/>
                <w:color w:val="000000" w:themeColor="text1"/>
              </w:rPr>
              <w:t>Lauro de Freitas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2E52" w:rsidRPr="004E110B" w:rsidRDefault="00E62E52" w:rsidP="007C2C9F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2E52" w:rsidRPr="004E110B" w:rsidRDefault="00E62E52" w:rsidP="007C2C9F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4E110B">
              <w:rPr>
                <w:b/>
                <w:bCs/>
                <w:i/>
                <w:iCs/>
                <w:color w:val="000000" w:themeColor="text1"/>
              </w:rPr>
              <w:t>X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2E52" w:rsidRPr="004E110B" w:rsidRDefault="00E62E52" w:rsidP="007C2C9F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2E52" w:rsidRPr="004E110B" w:rsidRDefault="00E62E52" w:rsidP="003563F8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4E110B">
              <w:rPr>
                <w:b/>
                <w:bCs/>
                <w:i/>
                <w:iCs/>
                <w:color w:val="000000" w:themeColor="text1"/>
              </w:rPr>
              <w:t>Atlântico</w:t>
            </w:r>
          </w:p>
        </w:tc>
        <w:tc>
          <w:tcPr>
            <w:tcW w:w="1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2E52" w:rsidRPr="004E110B" w:rsidRDefault="00E62E52" w:rsidP="007C2C9F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4E110B">
              <w:rPr>
                <w:b/>
                <w:bCs/>
                <w:i/>
                <w:iCs/>
                <w:color w:val="000000" w:themeColor="text1"/>
              </w:rPr>
              <w:t>Est. Mun.</w:t>
            </w:r>
          </w:p>
        </w:tc>
      </w:tr>
      <w:tr w:rsidR="00110463" w:rsidRPr="00110463" w:rsidTr="00DF02B6">
        <w:trPr>
          <w:trHeight w:val="460"/>
          <w:jc w:val="center"/>
        </w:trPr>
        <w:tc>
          <w:tcPr>
            <w:tcW w:w="102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E62E52" w:rsidRPr="00110463" w:rsidRDefault="00E62E52" w:rsidP="007C2C9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E62E52" w:rsidRPr="00110463" w:rsidRDefault="00E62E52" w:rsidP="0067186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23/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E62E52" w:rsidRPr="00110463" w:rsidRDefault="00E62E52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SAB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E62E52" w:rsidRPr="00110463" w:rsidRDefault="00E62E52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15: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E62E52" w:rsidRPr="00110463" w:rsidRDefault="00E62E52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D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E62E52" w:rsidRPr="00110463" w:rsidRDefault="00E62E52" w:rsidP="003563F8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49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E62E52" w:rsidRPr="00110463" w:rsidRDefault="00E62E52" w:rsidP="003563F8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ABB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E62E52" w:rsidRPr="00110463" w:rsidRDefault="00E62E52" w:rsidP="007C2C9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E62E52" w:rsidRPr="00110463" w:rsidRDefault="00E62E52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X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E62E52" w:rsidRPr="00110463" w:rsidRDefault="00E62E52" w:rsidP="007C2C9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E62E52" w:rsidRPr="00110463" w:rsidRDefault="00E62E52" w:rsidP="003563F8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Camaçari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E62E52" w:rsidRPr="00110463" w:rsidRDefault="00E62E52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SESI. S. Filho</w:t>
            </w:r>
          </w:p>
        </w:tc>
      </w:tr>
      <w:tr w:rsidR="00110463" w:rsidRPr="00110463" w:rsidTr="00DF02B6">
        <w:trPr>
          <w:trHeight w:val="460"/>
          <w:jc w:val="center"/>
        </w:trPr>
        <w:tc>
          <w:tcPr>
            <w:tcW w:w="102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E62E52" w:rsidRPr="00110463" w:rsidRDefault="00E62E52" w:rsidP="007C2C9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2E52" w:rsidRPr="00110463" w:rsidRDefault="00E62E52" w:rsidP="0067186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23/04</w:t>
            </w: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2E52" w:rsidRPr="00110463" w:rsidRDefault="00E62E52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SAB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2E52" w:rsidRPr="00110463" w:rsidRDefault="0098510A" w:rsidP="000E5858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09:00</w:t>
            </w:r>
          </w:p>
        </w:tc>
        <w:tc>
          <w:tcPr>
            <w:tcW w:w="4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2E52" w:rsidRPr="00110463" w:rsidRDefault="00E62E52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D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2E52" w:rsidRPr="00110463" w:rsidRDefault="00E62E52" w:rsidP="003563F8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50</w:t>
            </w:r>
          </w:p>
        </w:tc>
        <w:tc>
          <w:tcPr>
            <w:tcW w:w="1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2E52" w:rsidRPr="00110463" w:rsidRDefault="00DF49C8" w:rsidP="003563F8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Itaparica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2E52" w:rsidRPr="00110463" w:rsidRDefault="00E62E52" w:rsidP="007C2C9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2E52" w:rsidRPr="00110463" w:rsidRDefault="00E62E52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X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2E52" w:rsidRPr="00110463" w:rsidRDefault="00E62E52" w:rsidP="007C2C9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2E52" w:rsidRPr="00110463" w:rsidRDefault="00E62E52" w:rsidP="003563F8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Lusaca</w:t>
            </w:r>
          </w:p>
        </w:tc>
        <w:tc>
          <w:tcPr>
            <w:tcW w:w="1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2E52" w:rsidRPr="00110463" w:rsidRDefault="0098510A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Est. Mun. Camaçari</w:t>
            </w:r>
          </w:p>
        </w:tc>
      </w:tr>
      <w:tr w:rsidR="00110463" w:rsidRPr="00110463" w:rsidTr="00DF02B6">
        <w:trPr>
          <w:trHeight w:val="460"/>
          <w:jc w:val="center"/>
        </w:trPr>
        <w:tc>
          <w:tcPr>
            <w:tcW w:w="102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E62E52" w:rsidRPr="00110463" w:rsidRDefault="00E62E52" w:rsidP="007C2C9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E62E52" w:rsidRPr="00110463" w:rsidRDefault="00E62E52" w:rsidP="0067186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23/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E62E52" w:rsidRPr="00110463" w:rsidRDefault="00E62E52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SAB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E62E52" w:rsidRPr="00110463" w:rsidRDefault="009A28CB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15: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E62E52" w:rsidRPr="00110463" w:rsidRDefault="00E62E52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E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E62E52" w:rsidRPr="00110463" w:rsidRDefault="00E62E52" w:rsidP="003563F8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51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E62E52" w:rsidRPr="00110463" w:rsidRDefault="00E62E52" w:rsidP="003563F8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M. de S. João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E62E52" w:rsidRPr="00110463" w:rsidRDefault="00E62E52" w:rsidP="007C2C9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E62E52" w:rsidRPr="00110463" w:rsidRDefault="00E62E52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X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E62E52" w:rsidRPr="00110463" w:rsidRDefault="00E62E52" w:rsidP="007C2C9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E62E52" w:rsidRPr="00110463" w:rsidRDefault="00E62E52" w:rsidP="003563F8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C. do Jacuipe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E62E52" w:rsidRPr="00110463" w:rsidRDefault="00E62E52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Est. Mun.</w:t>
            </w:r>
          </w:p>
        </w:tc>
      </w:tr>
      <w:tr w:rsidR="00110463" w:rsidRPr="00110463" w:rsidTr="00DF02B6">
        <w:trPr>
          <w:trHeight w:val="460"/>
          <w:jc w:val="center"/>
        </w:trPr>
        <w:tc>
          <w:tcPr>
            <w:tcW w:w="102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E62E52" w:rsidRPr="00110463" w:rsidRDefault="00E62E52" w:rsidP="007C2C9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2E52" w:rsidRPr="00110463" w:rsidRDefault="00E62E52" w:rsidP="0067186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23/04</w:t>
            </w: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2E52" w:rsidRPr="00110463" w:rsidRDefault="00E62E52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SAB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2E52" w:rsidRPr="00110463" w:rsidRDefault="00E62E52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09:00</w:t>
            </w:r>
          </w:p>
        </w:tc>
        <w:tc>
          <w:tcPr>
            <w:tcW w:w="4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2E52" w:rsidRPr="00110463" w:rsidRDefault="00E62E52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E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2E52" w:rsidRPr="00110463" w:rsidRDefault="00E62E52" w:rsidP="003563F8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52</w:t>
            </w:r>
          </w:p>
        </w:tc>
        <w:tc>
          <w:tcPr>
            <w:tcW w:w="1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2E52" w:rsidRPr="00110463" w:rsidRDefault="00E62E52" w:rsidP="003563F8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Catu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2E52" w:rsidRPr="00110463" w:rsidRDefault="00E62E52" w:rsidP="007C2C9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2E52" w:rsidRPr="00110463" w:rsidRDefault="00E62E52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X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2E52" w:rsidRPr="00110463" w:rsidRDefault="00E62E52" w:rsidP="007C2C9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2E52" w:rsidRPr="00110463" w:rsidRDefault="0098510A" w:rsidP="003563F8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MAF</w:t>
            </w:r>
          </w:p>
        </w:tc>
        <w:tc>
          <w:tcPr>
            <w:tcW w:w="1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2E52" w:rsidRPr="00110463" w:rsidRDefault="00E62E52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Est. Mun.</w:t>
            </w:r>
          </w:p>
        </w:tc>
      </w:tr>
      <w:tr w:rsidR="00110463" w:rsidRPr="00110463" w:rsidTr="00DF02B6">
        <w:trPr>
          <w:trHeight w:val="460"/>
          <w:jc w:val="center"/>
        </w:trPr>
        <w:tc>
          <w:tcPr>
            <w:tcW w:w="102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E62E52" w:rsidRPr="00110463" w:rsidRDefault="00E62E52" w:rsidP="007C2C9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E62E52" w:rsidRPr="00110463" w:rsidRDefault="00E62E52" w:rsidP="0067186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23/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E62E52" w:rsidRPr="00110463" w:rsidRDefault="00E62E52" w:rsidP="00DF02B6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SAB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E62E52" w:rsidRPr="00110463" w:rsidRDefault="00E62E52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15: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E62E52" w:rsidRPr="00110463" w:rsidRDefault="00E62E52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F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E62E52" w:rsidRPr="00110463" w:rsidRDefault="00E62E52" w:rsidP="003563F8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53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E62E52" w:rsidRPr="00110463" w:rsidRDefault="00E62E52" w:rsidP="003563F8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Candeias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E62E52" w:rsidRPr="00110463" w:rsidRDefault="00E62E52" w:rsidP="007C2C9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E62E52" w:rsidRPr="00110463" w:rsidRDefault="00E62E52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X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E62E52" w:rsidRPr="00110463" w:rsidRDefault="00E62E52" w:rsidP="007C2C9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E62E52" w:rsidRPr="00110463" w:rsidRDefault="00E62E52" w:rsidP="003563F8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Madre Deus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E62E52" w:rsidRPr="00110463" w:rsidRDefault="00664831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Campo Male</w:t>
            </w:r>
            <w:r w:rsidR="00E62E52" w:rsidRPr="00110463">
              <w:rPr>
                <w:b/>
                <w:bCs/>
                <w:i/>
                <w:iCs/>
              </w:rPr>
              <w:t>mbar</w:t>
            </w:r>
          </w:p>
        </w:tc>
      </w:tr>
      <w:tr w:rsidR="00110463" w:rsidRPr="00110463" w:rsidTr="0011407C">
        <w:trPr>
          <w:trHeight w:val="460"/>
          <w:jc w:val="center"/>
        </w:trPr>
        <w:tc>
          <w:tcPr>
            <w:tcW w:w="102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E62E52" w:rsidRPr="00110463" w:rsidRDefault="00E62E52" w:rsidP="007C2C9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2E52" w:rsidRPr="00110463" w:rsidRDefault="00E62E52" w:rsidP="0067186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23/04</w:t>
            </w: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2E52" w:rsidRPr="00110463" w:rsidRDefault="00E62E52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SAB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2E52" w:rsidRPr="00110463" w:rsidRDefault="00E62E52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09:00</w:t>
            </w:r>
          </w:p>
        </w:tc>
        <w:tc>
          <w:tcPr>
            <w:tcW w:w="4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2E52" w:rsidRPr="00110463" w:rsidRDefault="00E62E52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F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2E52" w:rsidRPr="00110463" w:rsidRDefault="00E62E52" w:rsidP="003563F8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54</w:t>
            </w:r>
          </w:p>
        </w:tc>
        <w:tc>
          <w:tcPr>
            <w:tcW w:w="1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2E52" w:rsidRPr="00110463" w:rsidRDefault="00E62E52" w:rsidP="003563F8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S. F. do Conde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2E52" w:rsidRPr="00110463" w:rsidRDefault="00E62E52" w:rsidP="007C2C9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2E52" w:rsidRPr="00110463" w:rsidRDefault="00E62E52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X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2E52" w:rsidRPr="00110463" w:rsidRDefault="00E62E52" w:rsidP="007C2C9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2E52" w:rsidRPr="00110463" w:rsidRDefault="00E62E52" w:rsidP="003563F8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Saubara</w:t>
            </w:r>
          </w:p>
        </w:tc>
        <w:tc>
          <w:tcPr>
            <w:tcW w:w="1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2E52" w:rsidRPr="00110463" w:rsidRDefault="00E62E52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Est. Mun.</w:t>
            </w:r>
          </w:p>
        </w:tc>
      </w:tr>
      <w:tr w:rsidR="00110463" w:rsidRPr="00110463" w:rsidTr="0011407C">
        <w:trPr>
          <w:trHeight w:val="460"/>
          <w:jc w:val="center"/>
        </w:trPr>
        <w:tc>
          <w:tcPr>
            <w:tcW w:w="1021" w:type="dxa"/>
            <w:tcBorders>
              <w:left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E62E52" w:rsidRPr="00110463" w:rsidRDefault="00E62E52" w:rsidP="007C2C9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66FFCC"/>
            <w:vAlign w:val="center"/>
          </w:tcPr>
          <w:p w:rsidR="00E62E52" w:rsidRPr="00110463" w:rsidRDefault="00E62E52" w:rsidP="0067186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23/04</w:t>
            </w: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66FFCC"/>
            <w:vAlign w:val="center"/>
          </w:tcPr>
          <w:p w:rsidR="00E62E52" w:rsidRPr="00110463" w:rsidRDefault="00E62E52" w:rsidP="0067186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SAB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66FFCC"/>
            <w:vAlign w:val="center"/>
          </w:tcPr>
          <w:p w:rsidR="00E62E52" w:rsidRPr="00110463" w:rsidRDefault="00E62E52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15:00</w:t>
            </w:r>
          </w:p>
        </w:tc>
        <w:tc>
          <w:tcPr>
            <w:tcW w:w="4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66FFCC"/>
            <w:vAlign w:val="center"/>
          </w:tcPr>
          <w:p w:rsidR="00E62E52" w:rsidRPr="00110463" w:rsidRDefault="00E62E52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G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66FFCC"/>
            <w:vAlign w:val="center"/>
          </w:tcPr>
          <w:p w:rsidR="00E62E52" w:rsidRPr="00110463" w:rsidRDefault="00E62E52" w:rsidP="003563F8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55</w:t>
            </w:r>
          </w:p>
        </w:tc>
        <w:tc>
          <w:tcPr>
            <w:tcW w:w="1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66FFCC"/>
            <w:vAlign w:val="center"/>
          </w:tcPr>
          <w:p w:rsidR="00E62E52" w:rsidRPr="00110463" w:rsidRDefault="00E62E52" w:rsidP="003563F8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A. Rodrigues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66FFCC"/>
            <w:vAlign w:val="center"/>
          </w:tcPr>
          <w:p w:rsidR="00E62E52" w:rsidRPr="00110463" w:rsidRDefault="00E62E52" w:rsidP="007C2C9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66FFCC"/>
            <w:vAlign w:val="center"/>
          </w:tcPr>
          <w:p w:rsidR="00E62E52" w:rsidRPr="00110463" w:rsidRDefault="00E62E52" w:rsidP="007C2C9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66FFCC"/>
            <w:vAlign w:val="center"/>
          </w:tcPr>
          <w:p w:rsidR="00E62E52" w:rsidRPr="00110463" w:rsidRDefault="00E62E52" w:rsidP="007C2C9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66FFCC"/>
            <w:vAlign w:val="center"/>
          </w:tcPr>
          <w:p w:rsidR="00E62E52" w:rsidRPr="00110463" w:rsidRDefault="00E62E52" w:rsidP="003563F8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Catuense</w:t>
            </w:r>
          </w:p>
        </w:tc>
        <w:tc>
          <w:tcPr>
            <w:tcW w:w="1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66FFCC"/>
            <w:vAlign w:val="center"/>
          </w:tcPr>
          <w:p w:rsidR="00E62E52" w:rsidRPr="00110463" w:rsidRDefault="00E62E52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Est. Mun.</w:t>
            </w:r>
          </w:p>
        </w:tc>
      </w:tr>
      <w:tr w:rsidR="00110463" w:rsidRPr="00110463" w:rsidTr="00DF02B6">
        <w:trPr>
          <w:trHeight w:val="460"/>
          <w:jc w:val="center"/>
        </w:trPr>
        <w:tc>
          <w:tcPr>
            <w:tcW w:w="1021" w:type="dxa"/>
            <w:tcBorders>
              <w:left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E62E52" w:rsidRPr="00110463" w:rsidRDefault="00E62E52" w:rsidP="007C2C9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2E52" w:rsidRPr="00110463" w:rsidRDefault="00E62E52" w:rsidP="0067186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23/04</w:t>
            </w: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2E52" w:rsidRPr="00110463" w:rsidRDefault="00E62E52" w:rsidP="0067186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SAB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2E52" w:rsidRPr="00110463" w:rsidRDefault="00E62E52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15:00</w:t>
            </w:r>
          </w:p>
        </w:tc>
        <w:tc>
          <w:tcPr>
            <w:tcW w:w="4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2E52" w:rsidRPr="00110463" w:rsidRDefault="00E62E52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G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2E52" w:rsidRPr="00110463" w:rsidRDefault="00E62E52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56</w:t>
            </w:r>
          </w:p>
        </w:tc>
        <w:tc>
          <w:tcPr>
            <w:tcW w:w="1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2E52" w:rsidRPr="00110463" w:rsidRDefault="00E62E52" w:rsidP="003563F8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Inhambupe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2E52" w:rsidRPr="00110463" w:rsidRDefault="00E62E52" w:rsidP="007C2C9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2E52" w:rsidRPr="00110463" w:rsidRDefault="00E62E52" w:rsidP="007C2C9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2E52" w:rsidRPr="00110463" w:rsidRDefault="00E62E52" w:rsidP="007C2C9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2E52" w:rsidRPr="00110463" w:rsidRDefault="00E62E52" w:rsidP="003563F8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Rio Real</w:t>
            </w:r>
          </w:p>
        </w:tc>
        <w:tc>
          <w:tcPr>
            <w:tcW w:w="1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2E52" w:rsidRPr="00110463" w:rsidRDefault="00E62E52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Est. Mun.</w:t>
            </w:r>
          </w:p>
        </w:tc>
      </w:tr>
      <w:tr w:rsidR="00110463" w:rsidRPr="00110463" w:rsidTr="003F4F64">
        <w:trPr>
          <w:trHeight w:val="482"/>
          <w:jc w:val="center"/>
        </w:trPr>
        <w:tc>
          <w:tcPr>
            <w:tcW w:w="1111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FF00"/>
          </w:tcPr>
          <w:p w:rsidR="00DD35F6" w:rsidRPr="00110463" w:rsidRDefault="00DD35F6" w:rsidP="007C2C9F">
            <w:pPr>
              <w:rPr>
                <w:b/>
                <w:bCs/>
                <w:sz w:val="6"/>
                <w:szCs w:val="6"/>
              </w:rPr>
            </w:pPr>
            <w:r w:rsidRPr="00110463">
              <w:rPr>
                <w:b/>
                <w:bCs/>
                <w:sz w:val="6"/>
                <w:szCs w:val="6"/>
              </w:rPr>
              <w:t> X</w:t>
            </w:r>
          </w:p>
        </w:tc>
      </w:tr>
    </w:tbl>
    <w:p w:rsidR="004559C3" w:rsidRPr="00110463" w:rsidRDefault="004559C3" w:rsidP="005D4C72"/>
    <w:p w:rsidR="004559C3" w:rsidRPr="00110463" w:rsidRDefault="004559C3" w:rsidP="005D4C72"/>
    <w:p w:rsidR="004559C3" w:rsidRPr="00110463" w:rsidRDefault="004559C3" w:rsidP="005D4C72"/>
    <w:p w:rsidR="004559C3" w:rsidRPr="00110463" w:rsidRDefault="004559C3" w:rsidP="005D4C72"/>
    <w:p w:rsidR="004559C3" w:rsidRPr="00110463" w:rsidRDefault="004559C3" w:rsidP="005D4C72"/>
    <w:p w:rsidR="004559C3" w:rsidRPr="00110463" w:rsidRDefault="004559C3" w:rsidP="005D4C72"/>
    <w:p w:rsidR="004559C3" w:rsidRPr="00110463" w:rsidRDefault="004559C3" w:rsidP="005D4C72"/>
    <w:p w:rsidR="004559C3" w:rsidRPr="00110463" w:rsidRDefault="004559C3" w:rsidP="005D4C72"/>
    <w:p w:rsidR="004559C3" w:rsidRPr="00110463" w:rsidRDefault="004559C3" w:rsidP="005D4C72"/>
    <w:p w:rsidR="004559C3" w:rsidRPr="00110463" w:rsidRDefault="004559C3" w:rsidP="005D4C72"/>
    <w:p w:rsidR="004559C3" w:rsidRPr="00110463" w:rsidRDefault="004559C3" w:rsidP="005D4C72"/>
    <w:p w:rsidR="004559C3" w:rsidRPr="00110463" w:rsidRDefault="004559C3" w:rsidP="005D4C72"/>
    <w:p w:rsidR="00CB1985" w:rsidRPr="00110463" w:rsidRDefault="00CB1985" w:rsidP="005D4C72"/>
    <w:p w:rsidR="00CB1985" w:rsidRPr="00110463" w:rsidRDefault="00CB1985" w:rsidP="005D4C72"/>
    <w:p w:rsidR="00CB1985" w:rsidRPr="00110463" w:rsidRDefault="00CB1985" w:rsidP="005D4C72"/>
    <w:p w:rsidR="00CB1985" w:rsidRPr="00110463" w:rsidRDefault="00CB1985" w:rsidP="005D4C72"/>
    <w:p w:rsidR="00CB1985" w:rsidRPr="00110463" w:rsidRDefault="00CB1985" w:rsidP="005D4C72"/>
    <w:p w:rsidR="00CB1985" w:rsidRPr="00110463" w:rsidRDefault="00CB1985" w:rsidP="005D4C72"/>
    <w:p w:rsidR="004559C3" w:rsidRPr="00110463" w:rsidRDefault="004559C3" w:rsidP="005D4C72"/>
    <w:p w:rsidR="004559C3" w:rsidRPr="00110463" w:rsidRDefault="004559C3" w:rsidP="005D4C72"/>
    <w:tbl>
      <w:tblPr>
        <w:tblW w:w="10895" w:type="dxa"/>
        <w:jc w:val="center"/>
        <w:tblCellMar>
          <w:left w:w="70" w:type="dxa"/>
          <w:right w:w="70" w:type="dxa"/>
        </w:tblCellMar>
        <w:tblLook w:val="0000"/>
      </w:tblPr>
      <w:tblGrid>
        <w:gridCol w:w="1019"/>
        <w:gridCol w:w="896"/>
        <w:gridCol w:w="701"/>
        <w:gridCol w:w="1118"/>
        <w:gridCol w:w="447"/>
        <w:gridCol w:w="707"/>
        <w:gridCol w:w="1828"/>
        <w:gridCol w:w="325"/>
        <w:gridCol w:w="301"/>
        <w:gridCol w:w="325"/>
        <w:gridCol w:w="1609"/>
        <w:gridCol w:w="1619"/>
      </w:tblGrid>
      <w:tr w:rsidR="00110463" w:rsidRPr="00110463" w:rsidTr="007E64D8">
        <w:trPr>
          <w:trHeight w:val="767"/>
          <w:jc w:val="center"/>
        </w:trPr>
        <w:tc>
          <w:tcPr>
            <w:tcW w:w="101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DB6876" w:rsidRPr="00110463" w:rsidRDefault="00DB6876" w:rsidP="007C2C9F">
            <w:pPr>
              <w:jc w:val="center"/>
              <w:rPr>
                <w:b/>
                <w:bCs/>
                <w:sz w:val="20"/>
                <w:szCs w:val="20"/>
              </w:rPr>
            </w:pPr>
            <w:r w:rsidRPr="00110463">
              <w:rPr>
                <w:b/>
                <w:bCs/>
                <w:sz w:val="20"/>
                <w:szCs w:val="20"/>
              </w:rPr>
              <w:t>RODADA</w:t>
            </w:r>
          </w:p>
        </w:tc>
        <w:tc>
          <w:tcPr>
            <w:tcW w:w="89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DB6876" w:rsidRPr="00110463" w:rsidRDefault="00DB6876" w:rsidP="007C2C9F">
            <w:pPr>
              <w:jc w:val="center"/>
              <w:rPr>
                <w:b/>
                <w:bCs/>
                <w:sz w:val="20"/>
                <w:szCs w:val="20"/>
              </w:rPr>
            </w:pPr>
            <w:r w:rsidRPr="00110463">
              <w:rPr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70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DB6876" w:rsidRPr="00110463" w:rsidRDefault="00DB6876" w:rsidP="007C2C9F">
            <w:pPr>
              <w:jc w:val="center"/>
              <w:rPr>
                <w:b/>
                <w:bCs/>
                <w:sz w:val="20"/>
                <w:szCs w:val="20"/>
              </w:rPr>
            </w:pPr>
            <w:r w:rsidRPr="00110463">
              <w:rPr>
                <w:b/>
                <w:bCs/>
                <w:sz w:val="20"/>
                <w:szCs w:val="20"/>
              </w:rPr>
              <w:t>DIA</w:t>
            </w:r>
          </w:p>
        </w:tc>
        <w:tc>
          <w:tcPr>
            <w:tcW w:w="111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DB6876" w:rsidRPr="00110463" w:rsidRDefault="00DB6876" w:rsidP="007C2C9F">
            <w:pPr>
              <w:jc w:val="center"/>
              <w:rPr>
                <w:b/>
                <w:bCs/>
                <w:sz w:val="20"/>
                <w:szCs w:val="20"/>
              </w:rPr>
            </w:pPr>
            <w:r w:rsidRPr="00110463">
              <w:rPr>
                <w:b/>
                <w:bCs/>
                <w:sz w:val="20"/>
                <w:szCs w:val="20"/>
              </w:rPr>
              <w:t>HORÁRIO</w:t>
            </w:r>
          </w:p>
        </w:tc>
        <w:tc>
          <w:tcPr>
            <w:tcW w:w="44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DB6876" w:rsidRPr="00110463" w:rsidRDefault="00DB6876" w:rsidP="007C2C9F">
            <w:pPr>
              <w:jc w:val="center"/>
              <w:rPr>
                <w:b/>
                <w:bCs/>
                <w:sz w:val="20"/>
                <w:szCs w:val="20"/>
              </w:rPr>
            </w:pPr>
            <w:r w:rsidRPr="00110463">
              <w:rPr>
                <w:b/>
                <w:bCs/>
                <w:sz w:val="20"/>
                <w:szCs w:val="20"/>
              </w:rPr>
              <w:t>GR</w:t>
            </w:r>
          </w:p>
        </w:tc>
        <w:tc>
          <w:tcPr>
            <w:tcW w:w="70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DB6876" w:rsidRPr="00110463" w:rsidRDefault="00DB6876" w:rsidP="007C2C9F">
            <w:pPr>
              <w:jc w:val="center"/>
              <w:rPr>
                <w:b/>
                <w:bCs/>
                <w:sz w:val="20"/>
                <w:szCs w:val="20"/>
              </w:rPr>
            </w:pPr>
            <w:r w:rsidRPr="00110463">
              <w:rPr>
                <w:b/>
                <w:bCs/>
                <w:sz w:val="20"/>
                <w:szCs w:val="20"/>
              </w:rPr>
              <w:t>JOGO N°</w:t>
            </w:r>
          </w:p>
        </w:tc>
        <w:tc>
          <w:tcPr>
            <w:tcW w:w="4388" w:type="dxa"/>
            <w:gridSpan w:val="5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:rsidR="00DB6876" w:rsidRPr="00110463" w:rsidRDefault="00DB6876" w:rsidP="007C2C9F">
            <w:pPr>
              <w:jc w:val="center"/>
              <w:rPr>
                <w:b/>
                <w:bCs/>
                <w:sz w:val="20"/>
                <w:szCs w:val="20"/>
              </w:rPr>
            </w:pPr>
            <w:r w:rsidRPr="00110463">
              <w:rPr>
                <w:b/>
                <w:bCs/>
                <w:sz w:val="20"/>
                <w:szCs w:val="20"/>
              </w:rPr>
              <w:t>JOGO</w:t>
            </w:r>
          </w:p>
        </w:tc>
        <w:tc>
          <w:tcPr>
            <w:tcW w:w="161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DB6876" w:rsidRPr="00110463" w:rsidRDefault="00DB6876" w:rsidP="007C2C9F">
            <w:pPr>
              <w:jc w:val="center"/>
              <w:rPr>
                <w:b/>
                <w:bCs/>
                <w:sz w:val="20"/>
                <w:szCs w:val="20"/>
              </w:rPr>
            </w:pPr>
            <w:r w:rsidRPr="00110463">
              <w:rPr>
                <w:b/>
                <w:bCs/>
                <w:sz w:val="20"/>
                <w:szCs w:val="20"/>
              </w:rPr>
              <w:t>ESTÁDIO</w:t>
            </w:r>
          </w:p>
        </w:tc>
      </w:tr>
      <w:tr w:rsidR="00110463" w:rsidRPr="00110463" w:rsidTr="007E64D8">
        <w:trPr>
          <w:trHeight w:val="460"/>
          <w:jc w:val="center"/>
        </w:trPr>
        <w:tc>
          <w:tcPr>
            <w:tcW w:w="101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CB1985" w:rsidRPr="00110463" w:rsidRDefault="00CB1985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  <w:sz w:val="22"/>
                <w:szCs w:val="22"/>
              </w:rPr>
              <w:t>5ª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CB1985" w:rsidRPr="00110463" w:rsidRDefault="00E62E52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30/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CB1985" w:rsidRPr="00110463" w:rsidRDefault="00CB1985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SAB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CB1985" w:rsidRPr="00110463" w:rsidRDefault="00E62E52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09: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CB1985" w:rsidRPr="00110463" w:rsidRDefault="00CB1985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A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CB1985" w:rsidRPr="00110463" w:rsidRDefault="00CB1985" w:rsidP="003563F8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57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CB1985" w:rsidRPr="00110463" w:rsidRDefault="00831E14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Pituaçu</w:t>
            </w: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CB1985" w:rsidRPr="00110463" w:rsidRDefault="00CB1985" w:rsidP="007C2C9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CB1985" w:rsidRPr="00110463" w:rsidRDefault="00CB1985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X</w:t>
            </w: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CB1985" w:rsidRPr="00110463" w:rsidRDefault="00CB1985" w:rsidP="007C2C9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CB1985" w:rsidRPr="00110463" w:rsidRDefault="00831E14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Galici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CB1985" w:rsidRPr="00110463" w:rsidRDefault="00E62E52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P. Santiago</w:t>
            </w:r>
          </w:p>
        </w:tc>
      </w:tr>
      <w:tr w:rsidR="00110463" w:rsidRPr="00110463" w:rsidTr="007E64D8">
        <w:trPr>
          <w:trHeight w:val="460"/>
          <w:jc w:val="center"/>
        </w:trPr>
        <w:tc>
          <w:tcPr>
            <w:tcW w:w="10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CB1985" w:rsidRPr="00110463" w:rsidRDefault="00CB1985" w:rsidP="007C2C9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B1985" w:rsidRPr="00110463" w:rsidRDefault="00E62E52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30/04</w:t>
            </w: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B1985" w:rsidRPr="00110463" w:rsidRDefault="00CB1985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SAB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B1985" w:rsidRPr="00110463" w:rsidRDefault="00E62E52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15:00</w:t>
            </w:r>
          </w:p>
        </w:tc>
        <w:tc>
          <w:tcPr>
            <w:tcW w:w="4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B1985" w:rsidRPr="00110463" w:rsidRDefault="00CB1985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A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B1985" w:rsidRPr="00110463" w:rsidRDefault="00CB1985" w:rsidP="003563F8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58</w:t>
            </w:r>
          </w:p>
        </w:tc>
        <w:tc>
          <w:tcPr>
            <w:tcW w:w="1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B1985" w:rsidRPr="00110463" w:rsidRDefault="00831E14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Bahia</w:t>
            </w:r>
          </w:p>
        </w:tc>
        <w:tc>
          <w:tcPr>
            <w:tcW w:w="3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B1985" w:rsidRPr="00110463" w:rsidRDefault="00CB1985" w:rsidP="007C2C9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B1985" w:rsidRPr="00110463" w:rsidRDefault="00CB1985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X</w:t>
            </w:r>
          </w:p>
        </w:tc>
        <w:tc>
          <w:tcPr>
            <w:tcW w:w="3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B1985" w:rsidRPr="00110463" w:rsidRDefault="00CB1985" w:rsidP="007C2C9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B1985" w:rsidRPr="00110463" w:rsidRDefault="009666BA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Juazeirense</w:t>
            </w:r>
          </w:p>
        </w:tc>
        <w:tc>
          <w:tcPr>
            <w:tcW w:w="1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B1985" w:rsidRPr="00110463" w:rsidRDefault="00E62E52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CT Fazendão</w:t>
            </w:r>
          </w:p>
        </w:tc>
      </w:tr>
      <w:tr w:rsidR="00110463" w:rsidRPr="00110463" w:rsidTr="007E64D8">
        <w:trPr>
          <w:trHeight w:val="460"/>
          <w:jc w:val="center"/>
        </w:trPr>
        <w:tc>
          <w:tcPr>
            <w:tcW w:w="10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DD35F6" w:rsidRPr="00110463" w:rsidRDefault="00DD35F6" w:rsidP="007C2C9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DD35F6" w:rsidRPr="00BA6F28" w:rsidRDefault="00E62E52" w:rsidP="007C2C9F">
            <w:pPr>
              <w:jc w:val="center"/>
              <w:rPr>
                <w:b/>
                <w:bCs/>
                <w:i/>
                <w:iCs/>
              </w:rPr>
            </w:pPr>
            <w:r w:rsidRPr="00BA6F28">
              <w:rPr>
                <w:b/>
                <w:bCs/>
                <w:i/>
                <w:iCs/>
              </w:rPr>
              <w:t>30/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DD35F6" w:rsidRPr="00BA6F28" w:rsidRDefault="00DD35F6" w:rsidP="007C2C9F">
            <w:pPr>
              <w:jc w:val="center"/>
              <w:rPr>
                <w:b/>
                <w:bCs/>
                <w:i/>
                <w:iCs/>
              </w:rPr>
            </w:pPr>
            <w:r w:rsidRPr="00BA6F28">
              <w:rPr>
                <w:b/>
                <w:bCs/>
                <w:i/>
                <w:iCs/>
              </w:rPr>
              <w:t>SAB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DD35F6" w:rsidRPr="00BA6F28" w:rsidRDefault="00856B0F" w:rsidP="007C2C9F">
            <w:pPr>
              <w:jc w:val="center"/>
              <w:rPr>
                <w:b/>
                <w:bCs/>
                <w:i/>
                <w:iCs/>
              </w:rPr>
            </w:pPr>
            <w:r w:rsidRPr="00BA6F28">
              <w:rPr>
                <w:b/>
                <w:bCs/>
                <w:i/>
                <w:iCs/>
              </w:rPr>
              <w:t>14: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DD35F6" w:rsidRPr="00BA6F28" w:rsidRDefault="00DD35F6" w:rsidP="007C2C9F">
            <w:pPr>
              <w:jc w:val="center"/>
              <w:rPr>
                <w:b/>
                <w:bCs/>
                <w:i/>
                <w:iCs/>
              </w:rPr>
            </w:pPr>
            <w:r w:rsidRPr="00BA6F28">
              <w:rPr>
                <w:b/>
                <w:bCs/>
                <w:i/>
                <w:iCs/>
              </w:rPr>
              <w:t>B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DD35F6" w:rsidRPr="00BA6F28" w:rsidRDefault="00DD35F6" w:rsidP="003563F8">
            <w:pPr>
              <w:jc w:val="center"/>
              <w:rPr>
                <w:b/>
                <w:bCs/>
                <w:i/>
                <w:iCs/>
              </w:rPr>
            </w:pPr>
            <w:r w:rsidRPr="00BA6F28">
              <w:rPr>
                <w:b/>
                <w:bCs/>
                <w:i/>
                <w:iCs/>
              </w:rPr>
              <w:t>59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DD35F6" w:rsidRPr="00BA6F28" w:rsidRDefault="00831E14" w:rsidP="003563F8">
            <w:pPr>
              <w:jc w:val="center"/>
              <w:rPr>
                <w:b/>
                <w:bCs/>
                <w:i/>
                <w:iCs/>
              </w:rPr>
            </w:pPr>
            <w:r w:rsidRPr="00BA6F28">
              <w:rPr>
                <w:b/>
                <w:bCs/>
                <w:i/>
                <w:iCs/>
              </w:rPr>
              <w:t>Ypiranga</w:t>
            </w: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DD35F6" w:rsidRPr="00BA6F28" w:rsidRDefault="00DD35F6" w:rsidP="007C2C9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DD35F6" w:rsidRPr="00BA6F28" w:rsidRDefault="00DD35F6" w:rsidP="007C2C9F">
            <w:pPr>
              <w:jc w:val="center"/>
              <w:rPr>
                <w:b/>
                <w:bCs/>
                <w:i/>
                <w:iCs/>
              </w:rPr>
            </w:pPr>
            <w:r w:rsidRPr="00BA6F28">
              <w:rPr>
                <w:b/>
                <w:bCs/>
                <w:i/>
                <w:iCs/>
              </w:rPr>
              <w:t>X</w:t>
            </w: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DD35F6" w:rsidRPr="00BA6F28" w:rsidRDefault="00DD35F6" w:rsidP="007C2C9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DD35F6" w:rsidRPr="00BA6F28" w:rsidRDefault="00831E14" w:rsidP="003563F8">
            <w:pPr>
              <w:jc w:val="center"/>
              <w:rPr>
                <w:b/>
                <w:bCs/>
                <w:i/>
                <w:iCs/>
              </w:rPr>
            </w:pPr>
            <w:r w:rsidRPr="00BA6F28">
              <w:rPr>
                <w:b/>
                <w:bCs/>
                <w:i/>
                <w:iCs/>
              </w:rPr>
              <w:t>Salvador FC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DD35F6" w:rsidRPr="00BA6F28" w:rsidRDefault="00856B0F" w:rsidP="007C2C9F">
            <w:pPr>
              <w:jc w:val="center"/>
              <w:rPr>
                <w:b/>
                <w:bCs/>
                <w:i/>
                <w:iCs/>
              </w:rPr>
            </w:pPr>
            <w:r w:rsidRPr="00BA6F28">
              <w:rPr>
                <w:b/>
                <w:bCs/>
                <w:i/>
                <w:iCs/>
              </w:rPr>
              <w:t>CT Barradão</w:t>
            </w:r>
          </w:p>
        </w:tc>
      </w:tr>
      <w:tr w:rsidR="00110463" w:rsidRPr="00110463" w:rsidTr="007E64D8">
        <w:trPr>
          <w:trHeight w:val="460"/>
          <w:jc w:val="center"/>
        </w:trPr>
        <w:tc>
          <w:tcPr>
            <w:tcW w:w="10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DD35F6" w:rsidRPr="00110463" w:rsidRDefault="00DD35F6" w:rsidP="007C2C9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D35F6" w:rsidRPr="00BA6F28" w:rsidRDefault="00E62E52" w:rsidP="007C2C9F">
            <w:pPr>
              <w:jc w:val="center"/>
              <w:rPr>
                <w:b/>
                <w:bCs/>
                <w:i/>
                <w:iCs/>
              </w:rPr>
            </w:pPr>
            <w:r w:rsidRPr="00BA6F28">
              <w:rPr>
                <w:b/>
                <w:bCs/>
                <w:i/>
                <w:iCs/>
              </w:rPr>
              <w:t>30/04</w:t>
            </w: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D35F6" w:rsidRPr="00BA6F28" w:rsidRDefault="00DD35F6" w:rsidP="007C2C9F">
            <w:pPr>
              <w:jc w:val="center"/>
              <w:rPr>
                <w:b/>
                <w:bCs/>
                <w:i/>
                <w:iCs/>
              </w:rPr>
            </w:pPr>
            <w:r w:rsidRPr="00BA6F28">
              <w:rPr>
                <w:b/>
                <w:bCs/>
                <w:i/>
                <w:iCs/>
              </w:rPr>
              <w:t>SAB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D35F6" w:rsidRPr="00BA6F28" w:rsidRDefault="00AC306B" w:rsidP="007C2C9F">
            <w:pPr>
              <w:jc w:val="center"/>
              <w:rPr>
                <w:b/>
                <w:bCs/>
                <w:i/>
                <w:iCs/>
              </w:rPr>
            </w:pPr>
            <w:r w:rsidRPr="00BA6F28">
              <w:rPr>
                <w:b/>
                <w:bCs/>
                <w:i/>
                <w:iCs/>
              </w:rPr>
              <w:t>15</w:t>
            </w:r>
            <w:r w:rsidR="00856B0F" w:rsidRPr="00BA6F28">
              <w:rPr>
                <w:b/>
                <w:bCs/>
                <w:i/>
                <w:iCs/>
              </w:rPr>
              <w:t>:3</w:t>
            </w:r>
            <w:r w:rsidR="00E62E52" w:rsidRPr="00BA6F28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4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D35F6" w:rsidRPr="00BA6F28" w:rsidRDefault="00DD35F6" w:rsidP="007C2C9F">
            <w:pPr>
              <w:jc w:val="center"/>
              <w:rPr>
                <w:b/>
                <w:bCs/>
                <w:i/>
                <w:iCs/>
              </w:rPr>
            </w:pPr>
            <w:r w:rsidRPr="00BA6F28">
              <w:rPr>
                <w:b/>
                <w:bCs/>
                <w:i/>
                <w:iCs/>
              </w:rPr>
              <w:t>B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D35F6" w:rsidRPr="00BA6F28" w:rsidRDefault="00DD35F6" w:rsidP="003563F8">
            <w:pPr>
              <w:jc w:val="center"/>
              <w:rPr>
                <w:b/>
                <w:bCs/>
                <w:i/>
                <w:iCs/>
              </w:rPr>
            </w:pPr>
            <w:r w:rsidRPr="00BA6F28">
              <w:rPr>
                <w:b/>
                <w:bCs/>
                <w:i/>
                <w:iCs/>
              </w:rPr>
              <w:t>60</w:t>
            </w:r>
          </w:p>
        </w:tc>
        <w:tc>
          <w:tcPr>
            <w:tcW w:w="1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D35F6" w:rsidRPr="00BA6F28" w:rsidRDefault="00831E14" w:rsidP="003563F8">
            <w:pPr>
              <w:jc w:val="center"/>
              <w:rPr>
                <w:b/>
                <w:bCs/>
                <w:i/>
                <w:iCs/>
              </w:rPr>
            </w:pPr>
            <w:r w:rsidRPr="00BA6F28">
              <w:rPr>
                <w:b/>
                <w:bCs/>
                <w:i/>
                <w:iCs/>
              </w:rPr>
              <w:t>Vitória</w:t>
            </w:r>
          </w:p>
        </w:tc>
        <w:tc>
          <w:tcPr>
            <w:tcW w:w="3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D35F6" w:rsidRPr="00BA6F28" w:rsidRDefault="00DD35F6" w:rsidP="007C2C9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D35F6" w:rsidRPr="00BA6F28" w:rsidRDefault="00DD35F6" w:rsidP="007C2C9F">
            <w:pPr>
              <w:jc w:val="center"/>
              <w:rPr>
                <w:b/>
                <w:bCs/>
                <w:i/>
                <w:iCs/>
              </w:rPr>
            </w:pPr>
            <w:r w:rsidRPr="00BA6F28">
              <w:rPr>
                <w:b/>
                <w:bCs/>
                <w:i/>
                <w:iCs/>
              </w:rPr>
              <w:t>X</w:t>
            </w:r>
          </w:p>
        </w:tc>
        <w:tc>
          <w:tcPr>
            <w:tcW w:w="3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D35F6" w:rsidRPr="00BA6F28" w:rsidRDefault="00DD35F6" w:rsidP="007C2C9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D35F6" w:rsidRPr="00BA6F28" w:rsidRDefault="00831E14" w:rsidP="003563F8">
            <w:pPr>
              <w:jc w:val="center"/>
              <w:rPr>
                <w:b/>
                <w:bCs/>
                <w:i/>
                <w:iCs/>
              </w:rPr>
            </w:pPr>
            <w:r w:rsidRPr="00BA6F28">
              <w:rPr>
                <w:b/>
                <w:bCs/>
                <w:i/>
                <w:iCs/>
              </w:rPr>
              <w:t>Redenção</w:t>
            </w:r>
          </w:p>
        </w:tc>
        <w:tc>
          <w:tcPr>
            <w:tcW w:w="1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D35F6" w:rsidRPr="00BA6F28" w:rsidRDefault="00E62E52" w:rsidP="007C2C9F">
            <w:pPr>
              <w:jc w:val="center"/>
              <w:rPr>
                <w:b/>
                <w:bCs/>
                <w:i/>
                <w:iCs/>
              </w:rPr>
            </w:pPr>
            <w:r w:rsidRPr="00BA6F28">
              <w:rPr>
                <w:b/>
                <w:bCs/>
                <w:i/>
                <w:iCs/>
              </w:rPr>
              <w:t>CT Barradão</w:t>
            </w:r>
          </w:p>
        </w:tc>
      </w:tr>
      <w:tr w:rsidR="00110463" w:rsidRPr="00110463" w:rsidTr="007E64D8">
        <w:trPr>
          <w:trHeight w:val="460"/>
          <w:jc w:val="center"/>
        </w:trPr>
        <w:tc>
          <w:tcPr>
            <w:tcW w:w="10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DD35F6" w:rsidRPr="00110463" w:rsidRDefault="00DD35F6" w:rsidP="007C2C9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DD35F6" w:rsidRPr="00110463" w:rsidRDefault="00E62E52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30/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DD35F6" w:rsidRPr="00110463" w:rsidRDefault="00DD35F6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SAB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DD35F6" w:rsidRPr="00110463" w:rsidRDefault="00E62E52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15: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DD35F6" w:rsidRPr="00110463" w:rsidRDefault="00DD35F6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C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DD35F6" w:rsidRPr="00110463" w:rsidRDefault="00DD35F6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6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DD35F6" w:rsidRPr="00110463" w:rsidRDefault="003563F8" w:rsidP="003563F8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Atlântico</w:t>
            </w: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DD35F6" w:rsidRPr="00110463" w:rsidRDefault="00DD35F6" w:rsidP="007C2C9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DD35F6" w:rsidRPr="00110463" w:rsidRDefault="00DD35F6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X</w:t>
            </w: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DD35F6" w:rsidRPr="00110463" w:rsidRDefault="00DD35F6" w:rsidP="007C2C9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DD35F6" w:rsidRPr="00110463" w:rsidRDefault="003563F8" w:rsidP="003563F8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Leonico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DD35F6" w:rsidRPr="00110463" w:rsidRDefault="00E62E52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CT Atlântico</w:t>
            </w:r>
          </w:p>
        </w:tc>
      </w:tr>
      <w:tr w:rsidR="00110463" w:rsidRPr="00110463" w:rsidTr="007E64D8">
        <w:trPr>
          <w:trHeight w:val="460"/>
          <w:jc w:val="center"/>
        </w:trPr>
        <w:tc>
          <w:tcPr>
            <w:tcW w:w="10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DD35F6" w:rsidRPr="00110463" w:rsidRDefault="00DD35F6" w:rsidP="007C2C9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D35F6" w:rsidRPr="004E110B" w:rsidRDefault="00E62E52" w:rsidP="007C2C9F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4E110B">
              <w:rPr>
                <w:b/>
                <w:bCs/>
                <w:i/>
                <w:iCs/>
                <w:color w:val="000000" w:themeColor="text1"/>
              </w:rPr>
              <w:t>30/04</w:t>
            </w: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D35F6" w:rsidRPr="004E110B" w:rsidRDefault="00DD35F6" w:rsidP="007C2C9F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4E110B">
              <w:rPr>
                <w:b/>
                <w:bCs/>
                <w:i/>
                <w:iCs/>
                <w:color w:val="000000" w:themeColor="text1"/>
              </w:rPr>
              <w:t>SAB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D35F6" w:rsidRPr="004E110B" w:rsidRDefault="00BA6F28" w:rsidP="007C2C9F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proofErr w:type="gramStart"/>
            <w:r w:rsidRPr="004E110B">
              <w:rPr>
                <w:b/>
                <w:bCs/>
                <w:i/>
                <w:iCs/>
                <w:color w:val="000000" w:themeColor="text1"/>
              </w:rPr>
              <w:t>09</w:t>
            </w:r>
            <w:r w:rsidR="00E62E52" w:rsidRPr="004E110B">
              <w:rPr>
                <w:b/>
                <w:bCs/>
                <w:i/>
                <w:iCs/>
                <w:color w:val="000000" w:themeColor="text1"/>
              </w:rPr>
              <w:t>:00</w:t>
            </w:r>
            <w:proofErr w:type="gramEnd"/>
          </w:p>
        </w:tc>
        <w:tc>
          <w:tcPr>
            <w:tcW w:w="4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D35F6" w:rsidRPr="004E110B" w:rsidRDefault="00DD35F6" w:rsidP="007C2C9F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4E110B">
              <w:rPr>
                <w:b/>
                <w:bCs/>
                <w:i/>
                <w:iCs/>
                <w:color w:val="000000" w:themeColor="text1"/>
              </w:rPr>
              <w:t>C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D35F6" w:rsidRPr="004E110B" w:rsidRDefault="00DD35F6" w:rsidP="007C2C9F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4E110B">
              <w:rPr>
                <w:b/>
                <w:bCs/>
                <w:i/>
                <w:iCs/>
                <w:color w:val="000000" w:themeColor="text1"/>
              </w:rPr>
              <w:t>62</w:t>
            </w:r>
          </w:p>
        </w:tc>
        <w:tc>
          <w:tcPr>
            <w:tcW w:w="1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D35F6" w:rsidRPr="004E110B" w:rsidRDefault="003563F8" w:rsidP="003563F8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4E110B">
              <w:rPr>
                <w:b/>
                <w:bCs/>
                <w:i/>
                <w:iCs/>
                <w:color w:val="000000" w:themeColor="text1"/>
              </w:rPr>
              <w:t>Lauro de Freitas</w:t>
            </w:r>
          </w:p>
        </w:tc>
        <w:tc>
          <w:tcPr>
            <w:tcW w:w="3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D35F6" w:rsidRPr="004E110B" w:rsidRDefault="00DD35F6" w:rsidP="007C2C9F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D35F6" w:rsidRPr="004E110B" w:rsidRDefault="00DD35F6" w:rsidP="007C2C9F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4E110B">
              <w:rPr>
                <w:b/>
                <w:bCs/>
                <w:i/>
                <w:iCs/>
                <w:color w:val="000000" w:themeColor="text1"/>
              </w:rPr>
              <w:t>X</w:t>
            </w:r>
          </w:p>
        </w:tc>
        <w:tc>
          <w:tcPr>
            <w:tcW w:w="3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D35F6" w:rsidRPr="004E110B" w:rsidRDefault="00DD35F6" w:rsidP="007C2C9F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D35F6" w:rsidRPr="004E110B" w:rsidRDefault="009666BA" w:rsidP="003563F8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4E110B">
              <w:rPr>
                <w:b/>
                <w:bCs/>
                <w:i/>
                <w:iCs/>
                <w:color w:val="000000" w:themeColor="text1"/>
              </w:rPr>
              <w:t>Jacuipense</w:t>
            </w:r>
          </w:p>
        </w:tc>
        <w:tc>
          <w:tcPr>
            <w:tcW w:w="1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D35F6" w:rsidRPr="004E110B" w:rsidRDefault="00E62E52" w:rsidP="007C2C9F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4E110B">
              <w:rPr>
                <w:b/>
                <w:bCs/>
                <w:i/>
                <w:iCs/>
                <w:color w:val="000000" w:themeColor="text1"/>
              </w:rPr>
              <w:t>Est. Mun.</w:t>
            </w:r>
          </w:p>
        </w:tc>
      </w:tr>
      <w:tr w:rsidR="00110463" w:rsidRPr="00110463" w:rsidTr="007E64D8">
        <w:trPr>
          <w:trHeight w:val="460"/>
          <w:jc w:val="center"/>
        </w:trPr>
        <w:tc>
          <w:tcPr>
            <w:tcW w:w="10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DD35F6" w:rsidRPr="00110463" w:rsidRDefault="00DD35F6" w:rsidP="007C2C9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DD35F6" w:rsidRPr="00110463" w:rsidRDefault="00E62E52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30/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DD35F6" w:rsidRPr="00110463" w:rsidRDefault="00DD35F6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SAB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DD35F6" w:rsidRPr="00110463" w:rsidRDefault="005625DC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09: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DD35F6" w:rsidRPr="00110463" w:rsidRDefault="00DD35F6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D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DD35F6" w:rsidRPr="00110463" w:rsidRDefault="00DD35F6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6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DD35F6" w:rsidRPr="00110463" w:rsidRDefault="00737BD5" w:rsidP="003563F8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Lusaca</w:t>
            </w: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DD35F6" w:rsidRPr="00110463" w:rsidRDefault="00DD35F6" w:rsidP="007C2C9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DD35F6" w:rsidRPr="00110463" w:rsidRDefault="00DD35F6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X</w:t>
            </w: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DD35F6" w:rsidRPr="00110463" w:rsidRDefault="00DD35F6" w:rsidP="007C2C9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DD35F6" w:rsidRPr="00110463" w:rsidRDefault="00737BD5" w:rsidP="003563F8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Camaçari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DD35F6" w:rsidRPr="00110463" w:rsidRDefault="00E62E52" w:rsidP="00095E89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Est. Mun.</w:t>
            </w:r>
            <w:r w:rsidR="00B81CDC" w:rsidRPr="00110463">
              <w:rPr>
                <w:b/>
                <w:bCs/>
                <w:i/>
                <w:iCs/>
              </w:rPr>
              <w:t xml:space="preserve"> de Camaçari</w:t>
            </w:r>
          </w:p>
        </w:tc>
      </w:tr>
      <w:tr w:rsidR="00110463" w:rsidRPr="00110463" w:rsidTr="007E64D8">
        <w:trPr>
          <w:trHeight w:val="460"/>
          <w:jc w:val="center"/>
        </w:trPr>
        <w:tc>
          <w:tcPr>
            <w:tcW w:w="10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DD35F6" w:rsidRPr="00110463" w:rsidRDefault="00DD35F6" w:rsidP="007C2C9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D35F6" w:rsidRPr="00110463" w:rsidRDefault="00E62E52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30/04</w:t>
            </w: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D35F6" w:rsidRPr="00110463" w:rsidRDefault="00DD35F6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SAB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D35F6" w:rsidRPr="00110463" w:rsidRDefault="009E1156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15:00</w:t>
            </w:r>
          </w:p>
        </w:tc>
        <w:tc>
          <w:tcPr>
            <w:tcW w:w="4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D35F6" w:rsidRPr="00110463" w:rsidRDefault="00DD35F6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D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D35F6" w:rsidRPr="00110463" w:rsidRDefault="00DD35F6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64</w:t>
            </w:r>
          </w:p>
        </w:tc>
        <w:tc>
          <w:tcPr>
            <w:tcW w:w="1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D35F6" w:rsidRPr="00110463" w:rsidRDefault="00DF49C8" w:rsidP="003563F8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Itaparica</w:t>
            </w:r>
          </w:p>
        </w:tc>
        <w:tc>
          <w:tcPr>
            <w:tcW w:w="3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D35F6" w:rsidRPr="00110463" w:rsidRDefault="00DD35F6" w:rsidP="007C2C9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D35F6" w:rsidRPr="00110463" w:rsidRDefault="00DD35F6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X</w:t>
            </w:r>
          </w:p>
        </w:tc>
        <w:tc>
          <w:tcPr>
            <w:tcW w:w="3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D35F6" w:rsidRPr="00110463" w:rsidRDefault="00DD35F6" w:rsidP="007C2C9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D35F6" w:rsidRPr="00110463" w:rsidRDefault="00737BD5" w:rsidP="003563F8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ABB</w:t>
            </w:r>
          </w:p>
        </w:tc>
        <w:tc>
          <w:tcPr>
            <w:tcW w:w="1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D35F6" w:rsidRPr="00110463" w:rsidRDefault="009E1156" w:rsidP="00D77F33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SESI, S. Filho</w:t>
            </w:r>
          </w:p>
        </w:tc>
      </w:tr>
      <w:tr w:rsidR="00110463" w:rsidRPr="00110463" w:rsidTr="007E64D8">
        <w:trPr>
          <w:trHeight w:val="460"/>
          <w:jc w:val="center"/>
        </w:trPr>
        <w:tc>
          <w:tcPr>
            <w:tcW w:w="10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DD35F6" w:rsidRPr="00110463" w:rsidRDefault="00DD35F6" w:rsidP="007C2C9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DD35F6" w:rsidRPr="00110463" w:rsidRDefault="00E62E52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30/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DD35F6" w:rsidRPr="00110463" w:rsidRDefault="00DD35F6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SAB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DD35F6" w:rsidRPr="00110463" w:rsidRDefault="0098510A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10:1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DD35F6" w:rsidRPr="00110463" w:rsidRDefault="00DD35F6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E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DD35F6" w:rsidRPr="00110463" w:rsidRDefault="00DD35F6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65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DD35F6" w:rsidRPr="00110463" w:rsidRDefault="0098510A" w:rsidP="003563F8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MAF</w:t>
            </w: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DD35F6" w:rsidRPr="00110463" w:rsidRDefault="00DD35F6" w:rsidP="007C2C9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DD35F6" w:rsidRPr="00110463" w:rsidRDefault="00DD35F6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X</w:t>
            </w: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DD35F6" w:rsidRPr="00110463" w:rsidRDefault="00DD35F6" w:rsidP="007C2C9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DD35F6" w:rsidRPr="00110463" w:rsidRDefault="007E64D8" w:rsidP="003563F8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C. do Jacuipe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DD35F6" w:rsidRPr="00110463" w:rsidRDefault="0098510A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Wet N Wild</w:t>
            </w:r>
          </w:p>
        </w:tc>
      </w:tr>
      <w:tr w:rsidR="00110463" w:rsidRPr="00110463" w:rsidTr="007E64D8">
        <w:trPr>
          <w:trHeight w:val="460"/>
          <w:jc w:val="center"/>
        </w:trPr>
        <w:tc>
          <w:tcPr>
            <w:tcW w:w="10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DD35F6" w:rsidRPr="00110463" w:rsidRDefault="00DD35F6" w:rsidP="007C2C9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D35F6" w:rsidRPr="00110463" w:rsidRDefault="00E62E52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30/04</w:t>
            </w: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D35F6" w:rsidRPr="00110463" w:rsidRDefault="00DD35F6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SAB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D35F6" w:rsidRPr="00110463" w:rsidRDefault="00E62E52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09:00</w:t>
            </w:r>
          </w:p>
        </w:tc>
        <w:tc>
          <w:tcPr>
            <w:tcW w:w="4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D35F6" w:rsidRPr="00110463" w:rsidRDefault="00DD35F6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E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D35F6" w:rsidRPr="00110463" w:rsidRDefault="00DD35F6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66</w:t>
            </w:r>
          </w:p>
        </w:tc>
        <w:tc>
          <w:tcPr>
            <w:tcW w:w="1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D35F6" w:rsidRPr="00110463" w:rsidRDefault="007E64D8" w:rsidP="003563F8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Catu</w:t>
            </w:r>
          </w:p>
        </w:tc>
        <w:tc>
          <w:tcPr>
            <w:tcW w:w="3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D35F6" w:rsidRPr="00110463" w:rsidRDefault="00DD35F6" w:rsidP="007C2C9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D35F6" w:rsidRPr="00110463" w:rsidRDefault="00DD35F6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X</w:t>
            </w:r>
          </w:p>
        </w:tc>
        <w:tc>
          <w:tcPr>
            <w:tcW w:w="3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D35F6" w:rsidRPr="00110463" w:rsidRDefault="00DD35F6" w:rsidP="007C2C9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D35F6" w:rsidRPr="00110463" w:rsidRDefault="007E64D8" w:rsidP="003563F8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M. de S. João</w:t>
            </w:r>
          </w:p>
        </w:tc>
        <w:tc>
          <w:tcPr>
            <w:tcW w:w="1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D35F6" w:rsidRPr="00110463" w:rsidRDefault="00E62E52" w:rsidP="00D77F33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Est. Mun.</w:t>
            </w:r>
          </w:p>
        </w:tc>
      </w:tr>
      <w:tr w:rsidR="00110463" w:rsidRPr="00110463" w:rsidTr="007E64D8">
        <w:trPr>
          <w:trHeight w:val="460"/>
          <w:jc w:val="center"/>
        </w:trPr>
        <w:tc>
          <w:tcPr>
            <w:tcW w:w="10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DD35F6" w:rsidRPr="00110463" w:rsidRDefault="00DD35F6" w:rsidP="007C2C9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DD35F6" w:rsidRPr="00110463" w:rsidRDefault="00E62E52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30/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DD35F6" w:rsidRPr="00110463" w:rsidRDefault="00E62E52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SAB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DD35F6" w:rsidRPr="00110463" w:rsidRDefault="00E62E52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09: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DD35F6" w:rsidRPr="00110463" w:rsidRDefault="00DD35F6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F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DD35F6" w:rsidRPr="00110463" w:rsidRDefault="00DD35F6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67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DD35F6" w:rsidRPr="00110463" w:rsidRDefault="007E64D8" w:rsidP="003563F8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Saubara</w:t>
            </w: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DD35F6" w:rsidRPr="00110463" w:rsidRDefault="00DD35F6" w:rsidP="007C2C9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DD35F6" w:rsidRPr="00110463" w:rsidRDefault="00DD35F6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X</w:t>
            </w: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DD35F6" w:rsidRPr="00110463" w:rsidRDefault="00DD35F6" w:rsidP="007C2C9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DD35F6" w:rsidRPr="00110463" w:rsidRDefault="007E64D8" w:rsidP="003563F8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Madre Deus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DD35F6" w:rsidRPr="00110463" w:rsidRDefault="00E62E52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Est. Mun.</w:t>
            </w:r>
          </w:p>
        </w:tc>
      </w:tr>
      <w:tr w:rsidR="00110463" w:rsidRPr="00110463" w:rsidTr="007E64D8">
        <w:trPr>
          <w:trHeight w:val="460"/>
          <w:jc w:val="center"/>
        </w:trPr>
        <w:tc>
          <w:tcPr>
            <w:tcW w:w="10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DD35F6" w:rsidRPr="00110463" w:rsidRDefault="00DD35F6" w:rsidP="007C2C9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D35F6" w:rsidRPr="00110463" w:rsidRDefault="00E62E52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30/04</w:t>
            </w: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D35F6" w:rsidRPr="00110463" w:rsidRDefault="00DD35F6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SAB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D35F6" w:rsidRPr="00110463" w:rsidRDefault="00E62E52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09:00</w:t>
            </w:r>
          </w:p>
        </w:tc>
        <w:tc>
          <w:tcPr>
            <w:tcW w:w="4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D35F6" w:rsidRPr="00110463" w:rsidRDefault="00DD35F6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F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D35F6" w:rsidRPr="00110463" w:rsidRDefault="00DD35F6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68</w:t>
            </w:r>
          </w:p>
        </w:tc>
        <w:tc>
          <w:tcPr>
            <w:tcW w:w="1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D35F6" w:rsidRPr="00110463" w:rsidRDefault="007E64D8" w:rsidP="003563F8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S. F. do Conde</w:t>
            </w:r>
          </w:p>
        </w:tc>
        <w:tc>
          <w:tcPr>
            <w:tcW w:w="3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D35F6" w:rsidRPr="00110463" w:rsidRDefault="00DD35F6" w:rsidP="007C2C9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D35F6" w:rsidRPr="00110463" w:rsidRDefault="00DD35F6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X</w:t>
            </w:r>
          </w:p>
        </w:tc>
        <w:tc>
          <w:tcPr>
            <w:tcW w:w="3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D35F6" w:rsidRPr="00110463" w:rsidRDefault="00DD35F6" w:rsidP="007C2C9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D35F6" w:rsidRPr="00110463" w:rsidRDefault="007E64D8" w:rsidP="003563F8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Candeias</w:t>
            </w:r>
          </w:p>
        </w:tc>
        <w:tc>
          <w:tcPr>
            <w:tcW w:w="1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D35F6" w:rsidRPr="00110463" w:rsidRDefault="00E62E52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Est. Mun.</w:t>
            </w:r>
          </w:p>
        </w:tc>
      </w:tr>
      <w:tr w:rsidR="00110463" w:rsidRPr="00110463" w:rsidTr="007E64D8">
        <w:trPr>
          <w:trHeight w:val="460"/>
          <w:jc w:val="center"/>
        </w:trPr>
        <w:tc>
          <w:tcPr>
            <w:tcW w:w="1019" w:type="dxa"/>
            <w:tcBorders>
              <w:left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DD35F6" w:rsidRPr="00110463" w:rsidRDefault="00DD35F6" w:rsidP="007C2C9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66FFCC"/>
            <w:vAlign w:val="center"/>
          </w:tcPr>
          <w:p w:rsidR="00DD35F6" w:rsidRPr="00110463" w:rsidRDefault="00E62E52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30/04</w:t>
            </w: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66FFCC"/>
            <w:vAlign w:val="center"/>
          </w:tcPr>
          <w:p w:rsidR="00DD35F6" w:rsidRPr="00110463" w:rsidRDefault="00E62E52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SAB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66FFCC"/>
            <w:vAlign w:val="center"/>
          </w:tcPr>
          <w:p w:rsidR="00DD35F6" w:rsidRPr="00110463" w:rsidRDefault="00E62E52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15:00</w:t>
            </w:r>
          </w:p>
        </w:tc>
        <w:tc>
          <w:tcPr>
            <w:tcW w:w="4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66FFCC"/>
            <w:vAlign w:val="center"/>
          </w:tcPr>
          <w:p w:rsidR="00DD35F6" w:rsidRPr="00110463" w:rsidRDefault="00666134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G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66FFCC"/>
            <w:vAlign w:val="center"/>
          </w:tcPr>
          <w:p w:rsidR="00DD35F6" w:rsidRPr="00110463" w:rsidRDefault="00DD35F6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69</w:t>
            </w:r>
          </w:p>
        </w:tc>
        <w:tc>
          <w:tcPr>
            <w:tcW w:w="1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66FFCC"/>
            <w:vAlign w:val="center"/>
          </w:tcPr>
          <w:p w:rsidR="00DD35F6" w:rsidRPr="00110463" w:rsidRDefault="00672C17" w:rsidP="003563F8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Rio Real</w:t>
            </w:r>
          </w:p>
        </w:tc>
        <w:tc>
          <w:tcPr>
            <w:tcW w:w="3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66FFCC"/>
            <w:vAlign w:val="center"/>
          </w:tcPr>
          <w:p w:rsidR="00DD35F6" w:rsidRPr="00110463" w:rsidRDefault="00DD35F6" w:rsidP="007C2C9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66FFCC"/>
            <w:vAlign w:val="center"/>
          </w:tcPr>
          <w:p w:rsidR="00DD35F6" w:rsidRPr="00110463" w:rsidRDefault="00DD35F6" w:rsidP="007C2C9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66FFCC"/>
            <w:vAlign w:val="center"/>
          </w:tcPr>
          <w:p w:rsidR="00DD35F6" w:rsidRPr="00110463" w:rsidRDefault="00DD35F6" w:rsidP="007C2C9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66FFCC"/>
            <w:vAlign w:val="center"/>
          </w:tcPr>
          <w:p w:rsidR="00DD35F6" w:rsidRPr="00110463" w:rsidRDefault="00672C17" w:rsidP="003563F8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Catuense</w:t>
            </w:r>
          </w:p>
        </w:tc>
        <w:tc>
          <w:tcPr>
            <w:tcW w:w="1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66FFCC"/>
            <w:vAlign w:val="center"/>
          </w:tcPr>
          <w:p w:rsidR="00DD35F6" w:rsidRPr="00110463" w:rsidRDefault="00E62E52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Est. Mun.</w:t>
            </w:r>
          </w:p>
        </w:tc>
      </w:tr>
      <w:tr w:rsidR="00110463" w:rsidRPr="00110463" w:rsidTr="007E64D8">
        <w:trPr>
          <w:trHeight w:val="460"/>
          <w:jc w:val="center"/>
        </w:trPr>
        <w:tc>
          <w:tcPr>
            <w:tcW w:w="1019" w:type="dxa"/>
            <w:tcBorders>
              <w:left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DD35F6" w:rsidRPr="00110463" w:rsidRDefault="00DD35F6" w:rsidP="007C2C9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D35F6" w:rsidRPr="00110463" w:rsidRDefault="00E62E52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30/04</w:t>
            </w: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D35F6" w:rsidRPr="00110463" w:rsidRDefault="00E62E52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SAB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D35F6" w:rsidRPr="00110463" w:rsidRDefault="00E62E52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15:00</w:t>
            </w:r>
          </w:p>
        </w:tc>
        <w:tc>
          <w:tcPr>
            <w:tcW w:w="4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D35F6" w:rsidRPr="00110463" w:rsidRDefault="00666134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G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D35F6" w:rsidRPr="00110463" w:rsidRDefault="00DD35F6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70</w:t>
            </w:r>
          </w:p>
        </w:tc>
        <w:tc>
          <w:tcPr>
            <w:tcW w:w="1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D35F6" w:rsidRPr="00110463" w:rsidRDefault="00672C17" w:rsidP="003563F8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Inhambupe</w:t>
            </w:r>
          </w:p>
        </w:tc>
        <w:tc>
          <w:tcPr>
            <w:tcW w:w="3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D35F6" w:rsidRPr="00110463" w:rsidRDefault="00DD35F6" w:rsidP="007C2C9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D35F6" w:rsidRPr="00110463" w:rsidRDefault="00DD35F6" w:rsidP="007C2C9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D35F6" w:rsidRPr="00110463" w:rsidRDefault="00DD35F6" w:rsidP="007C2C9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D35F6" w:rsidRPr="00110463" w:rsidRDefault="00672C17" w:rsidP="003563F8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A. Rodrigues</w:t>
            </w:r>
          </w:p>
        </w:tc>
        <w:tc>
          <w:tcPr>
            <w:tcW w:w="1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D35F6" w:rsidRPr="00110463" w:rsidRDefault="00E62E52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Est. Mun.</w:t>
            </w:r>
          </w:p>
        </w:tc>
      </w:tr>
      <w:tr w:rsidR="00110463" w:rsidRPr="00110463" w:rsidTr="007C2C9F">
        <w:trPr>
          <w:trHeight w:val="482"/>
          <w:jc w:val="center"/>
        </w:trPr>
        <w:tc>
          <w:tcPr>
            <w:tcW w:w="1089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FF00"/>
          </w:tcPr>
          <w:p w:rsidR="00DD35F6" w:rsidRPr="00110463" w:rsidRDefault="00DD35F6" w:rsidP="007C2C9F">
            <w:pPr>
              <w:rPr>
                <w:b/>
                <w:bCs/>
                <w:sz w:val="6"/>
                <w:szCs w:val="6"/>
              </w:rPr>
            </w:pPr>
            <w:r w:rsidRPr="00110463">
              <w:rPr>
                <w:b/>
                <w:bCs/>
                <w:sz w:val="6"/>
                <w:szCs w:val="6"/>
              </w:rPr>
              <w:t> X</w:t>
            </w:r>
          </w:p>
        </w:tc>
      </w:tr>
    </w:tbl>
    <w:p w:rsidR="004559C3" w:rsidRPr="00110463" w:rsidRDefault="004559C3" w:rsidP="005D4C72"/>
    <w:p w:rsidR="004559C3" w:rsidRPr="00110463" w:rsidRDefault="004559C3" w:rsidP="005D4C72"/>
    <w:p w:rsidR="004559C3" w:rsidRPr="00110463" w:rsidRDefault="004559C3" w:rsidP="005D4C72">
      <w:pPr>
        <w:rPr>
          <w:b/>
          <w:bCs/>
          <w:sz w:val="28"/>
          <w:szCs w:val="28"/>
        </w:rPr>
      </w:pPr>
    </w:p>
    <w:p w:rsidR="004559C3" w:rsidRPr="00110463" w:rsidRDefault="004559C3" w:rsidP="005D4C72">
      <w:pPr>
        <w:rPr>
          <w:b/>
          <w:bCs/>
          <w:sz w:val="28"/>
          <w:szCs w:val="28"/>
        </w:rPr>
      </w:pPr>
    </w:p>
    <w:p w:rsidR="004559C3" w:rsidRPr="00110463" w:rsidRDefault="004559C3" w:rsidP="005D4C72">
      <w:pPr>
        <w:rPr>
          <w:b/>
          <w:bCs/>
          <w:sz w:val="28"/>
          <w:szCs w:val="28"/>
        </w:rPr>
      </w:pPr>
    </w:p>
    <w:p w:rsidR="004559C3" w:rsidRPr="00110463" w:rsidRDefault="004559C3" w:rsidP="005D4C72">
      <w:pPr>
        <w:rPr>
          <w:b/>
          <w:bCs/>
          <w:sz w:val="28"/>
          <w:szCs w:val="28"/>
        </w:rPr>
      </w:pPr>
    </w:p>
    <w:p w:rsidR="004559C3" w:rsidRPr="00110463" w:rsidRDefault="004559C3" w:rsidP="005D4C72">
      <w:pPr>
        <w:rPr>
          <w:b/>
          <w:bCs/>
          <w:sz w:val="28"/>
          <w:szCs w:val="28"/>
        </w:rPr>
      </w:pPr>
    </w:p>
    <w:p w:rsidR="004559C3" w:rsidRPr="00110463" w:rsidRDefault="004559C3" w:rsidP="005D4C72">
      <w:pPr>
        <w:rPr>
          <w:b/>
          <w:bCs/>
          <w:sz w:val="28"/>
          <w:szCs w:val="28"/>
        </w:rPr>
      </w:pPr>
    </w:p>
    <w:p w:rsidR="00F32640" w:rsidRPr="00110463" w:rsidRDefault="00F32640" w:rsidP="005D4C72">
      <w:pPr>
        <w:rPr>
          <w:b/>
          <w:bCs/>
          <w:sz w:val="28"/>
          <w:szCs w:val="28"/>
        </w:rPr>
      </w:pPr>
    </w:p>
    <w:p w:rsidR="000F025C" w:rsidRPr="00110463" w:rsidRDefault="000F025C" w:rsidP="005D4C72">
      <w:pPr>
        <w:rPr>
          <w:b/>
          <w:bCs/>
          <w:sz w:val="28"/>
          <w:szCs w:val="28"/>
        </w:rPr>
      </w:pPr>
    </w:p>
    <w:p w:rsidR="005225FE" w:rsidRPr="00110463" w:rsidRDefault="005225FE" w:rsidP="005D4C72">
      <w:pPr>
        <w:rPr>
          <w:b/>
          <w:bCs/>
          <w:sz w:val="28"/>
          <w:szCs w:val="28"/>
        </w:rPr>
      </w:pPr>
    </w:p>
    <w:p w:rsidR="005225FE" w:rsidRPr="00110463" w:rsidRDefault="005225FE" w:rsidP="005D4C72">
      <w:pPr>
        <w:rPr>
          <w:b/>
          <w:bCs/>
          <w:sz w:val="28"/>
          <w:szCs w:val="28"/>
        </w:rPr>
      </w:pPr>
    </w:p>
    <w:p w:rsidR="005225FE" w:rsidRPr="00110463" w:rsidRDefault="005225FE" w:rsidP="005D4C72">
      <w:pPr>
        <w:rPr>
          <w:b/>
          <w:bCs/>
          <w:sz w:val="28"/>
          <w:szCs w:val="28"/>
        </w:rPr>
      </w:pPr>
    </w:p>
    <w:p w:rsidR="005225FE" w:rsidRPr="00110463" w:rsidRDefault="005225FE" w:rsidP="005D4C72">
      <w:pPr>
        <w:rPr>
          <w:b/>
          <w:bCs/>
          <w:sz w:val="28"/>
          <w:szCs w:val="28"/>
        </w:rPr>
      </w:pPr>
    </w:p>
    <w:p w:rsidR="000F025C" w:rsidRPr="00110463" w:rsidRDefault="000F025C" w:rsidP="005D4C72">
      <w:pPr>
        <w:rPr>
          <w:b/>
          <w:bCs/>
          <w:sz w:val="28"/>
          <w:szCs w:val="28"/>
        </w:rPr>
      </w:pPr>
    </w:p>
    <w:p w:rsidR="004559C3" w:rsidRPr="00110463" w:rsidRDefault="004559C3" w:rsidP="005D4C72"/>
    <w:tbl>
      <w:tblPr>
        <w:tblW w:w="11246" w:type="dxa"/>
        <w:jc w:val="center"/>
        <w:tblCellMar>
          <w:left w:w="70" w:type="dxa"/>
          <w:right w:w="70" w:type="dxa"/>
        </w:tblCellMar>
        <w:tblLook w:val="0000"/>
      </w:tblPr>
      <w:tblGrid>
        <w:gridCol w:w="1019"/>
        <w:gridCol w:w="923"/>
        <w:gridCol w:w="594"/>
        <w:gridCol w:w="1119"/>
        <w:gridCol w:w="449"/>
        <w:gridCol w:w="747"/>
        <w:gridCol w:w="1689"/>
        <w:gridCol w:w="350"/>
        <w:gridCol w:w="301"/>
        <w:gridCol w:w="350"/>
        <w:gridCol w:w="1892"/>
        <w:gridCol w:w="1813"/>
      </w:tblGrid>
      <w:tr w:rsidR="00110463" w:rsidRPr="00110463" w:rsidTr="00134A4C">
        <w:trPr>
          <w:trHeight w:val="901"/>
          <w:jc w:val="center"/>
        </w:trPr>
        <w:tc>
          <w:tcPr>
            <w:tcW w:w="101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DB6876" w:rsidRPr="00110463" w:rsidRDefault="00DB6876" w:rsidP="007C2C9F">
            <w:pPr>
              <w:jc w:val="center"/>
              <w:rPr>
                <w:b/>
                <w:bCs/>
                <w:sz w:val="20"/>
                <w:szCs w:val="20"/>
              </w:rPr>
            </w:pPr>
            <w:r w:rsidRPr="00110463">
              <w:rPr>
                <w:b/>
                <w:bCs/>
                <w:sz w:val="20"/>
                <w:szCs w:val="20"/>
              </w:rPr>
              <w:t>RODADA</w:t>
            </w:r>
          </w:p>
        </w:tc>
        <w:tc>
          <w:tcPr>
            <w:tcW w:w="92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DB6876" w:rsidRPr="00110463" w:rsidRDefault="00DB6876" w:rsidP="007C2C9F">
            <w:pPr>
              <w:jc w:val="center"/>
              <w:rPr>
                <w:b/>
                <w:bCs/>
                <w:sz w:val="20"/>
                <w:szCs w:val="20"/>
              </w:rPr>
            </w:pPr>
            <w:r w:rsidRPr="00110463">
              <w:rPr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59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DB6876" w:rsidRPr="00110463" w:rsidRDefault="00DB6876" w:rsidP="007C2C9F">
            <w:pPr>
              <w:jc w:val="center"/>
              <w:rPr>
                <w:b/>
                <w:bCs/>
                <w:sz w:val="20"/>
                <w:szCs w:val="20"/>
              </w:rPr>
            </w:pPr>
            <w:r w:rsidRPr="00110463">
              <w:rPr>
                <w:b/>
                <w:bCs/>
                <w:sz w:val="20"/>
                <w:szCs w:val="20"/>
              </w:rPr>
              <w:t>DIA</w:t>
            </w:r>
          </w:p>
        </w:tc>
        <w:tc>
          <w:tcPr>
            <w:tcW w:w="111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DB6876" w:rsidRPr="00110463" w:rsidRDefault="00DB6876" w:rsidP="007C2C9F">
            <w:pPr>
              <w:jc w:val="center"/>
              <w:rPr>
                <w:b/>
                <w:bCs/>
                <w:sz w:val="20"/>
                <w:szCs w:val="20"/>
              </w:rPr>
            </w:pPr>
            <w:r w:rsidRPr="00110463">
              <w:rPr>
                <w:b/>
                <w:bCs/>
                <w:sz w:val="20"/>
                <w:szCs w:val="20"/>
              </w:rPr>
              <w:t>HORÁRIO</w:t>
            </w:r>
          </w:p>
        </w:tc>
        <w:tc>
          <w:tcPr>
            <w:tcW w:w="44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DB6876" w:rsidRPr="00110463" w:rsidRDefault="00DB6876" w:rsidP="007C2C9F">
            <w:pPr>
              <w:jc w:val="center"/>
              <w:rPr>
                <w:b/>
                <w:bCs/>
                <w:sz w:val="20"/>
                <w:szCs w:val="20"/>
              </w:rPr>
            </w:pPr>
            <w:r w:rsidRPr="00110463">
              <w:rPr>
                <w:b/>
                <w:bCs/>
                <w:sz w:val="20"/>
                <w:szCs w:val="20"/>
              </w:rPr>
              <w:t>GR</w:t>
            </w:r>
          </w:p>
        </w:tc>
        <w:tc>
          <w:tcPr>
            <w:tcW w:w="74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DB6876" w:rsidRPr="00110463" w:rsidRDefault="00DB6876" w:rsidP="007C2C9F">
            <w:pPr>
              <w:jc w:val="center"/>
              <w:rPr>
                <w:b/>
                <w:bCs/>
                <w:sz w:val="20"/>
                <w:szCs w:val="20"/>
              </w:rPr>
            </w:pPr>
            <w:r w:rsidRPr="00110463">
              <w:rPr>
                <w:b/>
                <w:bCs/>
                <w:sz w:val="20"/>
                <w:szCs w:val="20"/>
              </w:rPr>
              <w:t>JOGO N°</w:t>
            </w:r>
          </w:p>
        </w:tc>
        <w:tc>
          <w:tcPr>
            <w:tcW w:w="4582" w:type="dxa"/>
            <w:gridSpan w:val="5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:rsidR="00DB6876" w:rsidRPr="00110463" w:rsidRDefault="00DB6876" w:rsidP="007C2C9F">
            <w:pPr>
              <w:jc w:val="center"/>
              <w:rPr>
                <w:b/>
                <w:bCs/>
                <w:sz w:val="20"/>
                <w:szCs w:val="20"/>
              </w:rPr>
            </w:pPr>
            <w:r w:rsidRPr="00110463">
              <w:rPr>
                <w:b/>
                <w:bCs/>
                <w:sz w:val="20"/>
                <w:szCs w:val="20"/>
              </w:rPr>
              <w:t>JOGO</w:t>
            </w:r>
          </w:p>
        </w:tc>
        <w:tc>
          <w:tcPr>
            <w:tcW w:w="181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DB6876" w:rsidRPr="00110463" w:rsidRDefault="00DB6876" w:rsidP="007C2C9F">
            <w:pPr>
              <w:jc w:val="center"/>
              <w:rPr>
                <w:b/>
                <w:bCs/>
                <w:sz w:val="20"/>
                <w:szCs w:val="20"/>
              </w:rPr>
            </w:pPr>
            <w:r w:rsidRPr="00110463">
              <w:rPr>
                <w:b/>
                <w:bCs/>
                <w:sz w:val="20"/>
                <w:szCs w:val="20"/>
              </w:rPr>
              <w:t>ESTÁDIO</w:t>
            </w:r>
          </w:p>
        </w:tc>
      </w:tr>
      <w:tr w:rsidR="00110463" w:rsidRPr="00110463" w:rsidTr="00134A4C">
        <w:trPr>
          <w:trHeight w:val="541"/>
          <w:jc w:val="center"/>
        </w:trPr>
        <w:tc>
          <w:tcPr>
            <w:tcW w:w="101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E62E52" w:rsidRPr="00110463" w:rsidRDefault="00E62E52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  <w:sz w:val="22"/>
                <w:szCs w:val="22"/>
              </w:rPr>
              <w:t>6ª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E62E52" w:rsidRPr="00110463" w:rsidRDefault="00E62E52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07/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E62E52" w:rsidRPr="00110463" w:rsidRDefault="00E62E52" w:rsidP="0067186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SAB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E62E52" w:rsidRPr="00110463" w:rsidRDefault="00E62E52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09:0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E62E52" w:rsidRPr="00110463" w:rsidRDefault="00E62E52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E62E52" w:rsidRPr="00110463" w:rsidRDefault="00E62E52" w:rsidP="003563F8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7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E62E52" w:rsidRPr="00110463" w:rsidRDefault="00E62E52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Galicia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E62E52" w:rsidRPr="00110463" w:rsidRDefault="00E62E52" w:rsidP="007C2C9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E62E52" w:rsidRPr="00110463" w:rsidRDefault="00E62E52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X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E62E52" w:rsidRPr="00110463" w:rsidRDefault="00E62E52" w:rsidP="007C2C9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E62E52" w:rsidRPr="00110463" w:rsidRDefault="00E62E52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Bahia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E62E52" w:rsidRPr="00110463" w:rsidRDefault="00E62E52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P. Santiago</w:t>
            </w:r>
          </w:p>
        </w:tc>
      </w:tr>
      <w:tr w:rsidR="00110463" w:rsidRPr="00110463" w:rsidTr="00134A4C">
        <w:trPr>
          <w:trHeight w:val="541"/>
          <w:jc w:val="center"/>
        </w:trPr>
        <w:tc>
          <w:tcPr>
            <w:tcW w:w="10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E62E52" w:rsidRPr="00110463" w:rsidRDefault="00E62E52" w:rsidP="007C2C9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2E52" w:rsidRPr="00110463" w:rsidRDefault="00E62E52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07/05</w:t>
            </w:r>
          </w:p>
        </w:tc>
        <w:tc>
          <w:tcPr>
            <w:tcW w:w="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2E52" w:rsidRPr="00110463" w:rsidRDefault="00E62E52" w:rsidP="0067186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SAB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2E52" w:rsidRPr="00110463" w:rsidRDefault="009666BA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15:00</w:t>
            </w:r>
          </w:p>
        </w:tc>
        <w:tc>
          <w:tcPr>
            <w:tcW w:w="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2E52" w:rsidRPr="00110463" w:rsidRDefault="00E62E52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A</w:t>
            </w: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2E52" w:rsidRPr="00110463" w:rsidRDefault="00E62E52" w:rsidP="003563F8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72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2E52" w:rsidRPr="00110463" w:rsidRDefault="009666BA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Juazeirense</w:t>
            </w:r>
          </w:p>
        </w:tc>
        <w:tc>
          <w:tcPr>
            <w:tcW w:w="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2E52" w:rsidRPr="00110463" w:rsidRDefault="00E62E52" w:rsidP="007C2C9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2E52" w:rsidRPr="00110463" w:rsidRDefault="00E62E52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X</w:t>
            </w:r>
          </w:p>
        </w:tc>
        <w:tc>
          <w:tcPr>
            <w:tcW w:w="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2E52" w:rsidRPr="00110463" w:rsidRDefault="00E62E52" w:rsidP="007C2C9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2E52" w:rsidRPr="00110463" w:rsidRDefault="00E62E52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Pituaçu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2E52" w:rsidRPr="00110463" w:rsidRDefault="009666BA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Sto Estevão</w:t>
            </w:r>
          </w:p>
        </w:tc>
      </w:tr>
      <w:tr w:rsidR="00110463" w:rsidRPr="00110463" w:rsidTr="00134A4C">
        <w:trPr>
          <w:trHeight w:val="541"/>
          <w:jc w:val="center"/>
        </w:trPr>
        <w:tc>
          <w:tcPr>
            <w:tcW w:w="10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134A4C" w:rsidRPr="00110463" w:rsidRDefault="00134A4C" w:rsidP="007C2C9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134A4C" w:rsidRPr="00110463" w:rsidRDefault="00134A4C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07/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134A4C" w:rsidRPr="00110463" w:rsidRDefault="00134A4C" w:rsidP="0067186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SAB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134A4C" w:rsidRPr="00110463" w:rsidRDefault="002020D3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09:0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134A4C" w:rsidRPr="00110463" w:rsidRDefault="00134A4C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B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134A4C" w:rsidRPr="00110463" w:rsidRDefault="00134A4C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7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134A4C" w:rsidRPr="00110463" w:rsidRDefault="00134A4C" w:rsidP="0067186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Redenção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134A4C" w:rsidRPr="00110463" w:rsidRDefault="00134A4C" w:rsidP="0067186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134A4C" w:rsidRPr="00110463" w:rsidRDefault="00134A4C" w:rsidP="0067186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X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134A4C" w:rsidRPr="00110463" w:rsidRDefault="00134A4C" w:rsidP="0067186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134A4C" w:rsidRPr="00110463" w:rsidRDefault="00134A4C" w:rsidP="0067186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Ypiranga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134A4C" w:rsidRPr="00110463" w:rsidRDefault="002020D3" w:rsidP="0067186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Vila Canária</w:t>
            </w:r>
          </w:p>
        </w:tc>
      </w:tr>
      <w:tr w:rsidR="00110463" w:rsidRPr="00110463" w:rsidTr="00134A4C">
        <w:trPr>
          <w:trHeight w:val="541"/>
          <w:jc w:val="center"/>
        </w:trPr>
        <w:tc>
          <w:tcPr>
            <w:tcW w:w="10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E62E52" w:rsidRPr="00110463" w:rsidRDefault="00E62E52" w:rsidP="007C2C9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2E52" w:rsidRPr="00BA6F28" w:rsidRDefault="00E62E52" w:rsidP="007C2C9F">
            <w:pPr>
              <w:jc w:val="center"/>
              <w:rPr>
                <w:b/>
                <w:bCs/>
                <w:i/>
                <w:iCs/>
              </w:rPr>
            </w:pPr>
            <w:r w:rsidRPr="00BA6F28">
              <w:rPr>
                <w:b/>
                <w:bCs/>
                <w:i/>
                <w:iCs/>
              </w:rPr>
              <w:t>07/05</w:t>
            </w:r>
          </w:p>
        </w:tc>
        <w:tc>
          <w:tcPr>
            <w:tcW w:w="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2E52" w:rsidRPr="00BA6F28" w:rsidRDefault="00E62E52" w:rsidP="0067186F">
            <w:pPr>
              <w:jc w:val="center"/>
              <w:rPr>
                <w:b/>
                <w:bCs/>
                <w:i/>
                <w:iCs/>
              </w:rPr>
            </w:pPr>
            <w:r w:rsidRPr="00BA6F28">
              <w:rPr>
                <w:b/>
                <w:bCs/>
                <w:i/>
                <w:iCs/>
              </w:rPr>
              <w:t>SAB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2E52" w:rsidRPr="00BA6F28" w:rsidRDefault="00856B0F" w:rsidP="00856B0F">
            <w:pPr>
              <w:jc w:val="center"/>
              <w:rPr>
                <w:b/>
                <w:bCs/>
                <w:i/>
                <w:iCs/>
              </w:rPr>
            </w:pPr>
            <w:r w:rsidRPr="00BA6F28">
              <w:rPr>
                <w:b/>
                <w:bCs/>
                <w:i/>
                <w:iCs/>
              </w:rPr>
              <w:t>15:00</w:t>
            </w:r>
          </w:p>
        </w:tc>
        <w:tc>
          <w:tcPr>
            <w:tcW w:w="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2E52" w:rsidRPr="00BA6F28" w:rsidRDefault="00E62E52" w:rsidP="007C2C9F">
            <w:pPr>
              <w:jc w:val="center"/>
              <w:rPr>
                <w:b/>
                <w:bCs/>
                <w:i/>
                <w:iCs/>
              </w:rPr>
            </w:pPr>
            <w:r w:rsidRPr="00BA6F28">
              <w:rPr>
                <w:b/>
                <w:bCs/>
                <w:i/>
                <w:iCs/>
              </w:rPr>
              <w:t>B</w:t>
            </w: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2E52" w:rsidRPr="00BA6F28" w:rsidRDefault="00E62E52" w:rsidP="007C2C9F">
            <w:pPr>
              <w:jc w:val="center"/>
              <w:rPr>
                <w:b/>
                <w:bCs/>
                <w:i/>
                <w:iCs/>
              </w:rPr>
            </w:pPr>
            <w:r w:rsidRPr="00BA6F28">
              <w:rPr>
                <w:b/>
                <w:bCs/>
                <w:i/>
                <w:iCs/>
              </w:rPr>
              <w:t>74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2E52" w:rsidRPr="00BA6F28" w:rsidRDefault="00134A4C" w:rsidP="003563F8">
            <w:pPr>
              <w:jc w:val="center"/>
              <w:rPr>
                <w:b/>
                <w:bCs/>
                <w:i/>
                <w:iCs/>
              </w:rPr>
            </w:pPr>
            <w:r w:rsidRPr="00BA6F28">
              <w:rPr>
                <w:b/>
                <w:bCs/>
                <w:i/>
                <w:iCs/>
              </w:rPr>
              <w:t>Salvador FC</w:t>
            </w:r>
          </w:p>
        </w:tc>
        <w:tc>
          <w:tcPr>
            <w:tcW w:w="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2E52" w:rsidRPr="00BA6F28" w:rsidRDefault="00E62E52" w:rsidP="007C2C9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2E52" w:rsidRPr="00BA6F28" w:rsidRDefault="00134A4C" w:rsidP="007C2C9F">
            <w:pPr>
              <w:jc w:val="center"/>
              <w:rPr>
                <w:b/>
                <w:bCs/>
                <w:i/>
                <w:iCs/>
              </w:rPr>
            </w:pPr>
            <w:r w:rsidRPr="00BA6F28">
              <w:rPr>
                <w:b/>
                <w:bCs/>
                <w:i/>
                <w:iCs/>
              </w:rPr>
              <w:t>X</w:t>
            </w:r>
          </w:p>
        </w:tc>
        <w:tc>
          <w:tcPr>
            <w:tcW w:w="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2E52" w:rsidRPr="00BA6F28" w:rsidRDefault="00E62E52" w:rsidP="007C2C9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2E52" w:rsidRPr="00BA6F28" w:rsidRDefault="00134A4C" w:rsidP="003563F8">
            <w:pPr>
              <w:jc w:val="center"/>
              <w:rPr>
                <w:b/>
                <w:bCs/>
                <w:i/>
                <w:iCs/>
              </w:rPr>
            </w:pPr>
            <w:r w:rsidRPr="00BA6F28">
              <w:rPr>
                <w:b/>
                <w:bCs/>
                <w:i/>
                <w:iCs/>
              </w:rPr>
              <w:t>Vitória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2E52" w:rsidRPr="00BA6F28" w:rsidRDefault="00856B0F" w:rsidP="007C2C9F">
            <w:pPr>
              <w:jc w:val="center"/>
              <w:rPr>
                <w:b/>
                <w:bCs/>
                <w:i/>
                <w:iCs/>
              </w:rPr>
            </w:pPr>
            <w:r w:rsidRPr="00BA6F28">
              <w:rPr>
                <w:b/>
                <w:bCs/>
                <w:i/>
                <w:iCs/>
              </w:rPr>
              <w:t>CT Barradão</w:t>
            </w:r>
          </w:p>
        </w:tc>
      </w:tr>
      <w:tr w:rsidR="00110463" w:rsidRPr="00110463" w:rsidTr="00134A4C">
        <w:trPr>
          <w:trHeight w:val="541"/>
          <w:jc w:val="center"/>
        </w:trPr>
        <w:tc>
          <w:tcPr>
            <w:tcW w:w="10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E62E52" w:rsidRPr="00110463" w:rsidRDefault="00E62E52" w:rsidP="007C2C9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E62E52" w:rsidRPr="004E110B" w:rsidRDefault="00E62E52" w:rsidP="007C2C9F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4E110B">
              <w:rPr>
                <w:b/>
                <w:bCs/>
                <w:i/>
                <w:iCs/>
                <w:color w:val="000000" w:themeColor="text1"/>
              </w:rPr>
              <w:t>07/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E62E52" w:rsidRPr="004E110B" w:rsidRDefault="00E62E52" w:rsidP="0067186F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4E110B">
              <w:rPr>
                <w:b/>
                <w:bCs/>
                <w:i/>
                <w:iCs/>
                <w:color w:val="000000" w:themeColor="text1"/>
              </w:rPr>
              <w:t>SAB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E62E52" w:rsidRPr="004E110B" w:rsidRDefault="00BA6F28" w:rsidP="007C2C9F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proofErr w:type="gramStart"/>
            <w:r w:rsidRPr="004E110B">
              <w:rPr>
                <w:b/>
                <w:bCs/>
                <w:i/>
                <w:iCs/>
                <w:color w:val="000000" w:themeColor="text1"/>
              </w:rPr>
              <w:t>09</w:t>
            </w:r>
            <w:r w:rsidR="00CB07D2" w:rsidRPr="004E110B">
              <w:rPr>
                <w:b/>
                <w:bCs/>
                <w:i/>
                <w:iCs/>
                <w:color w:val="000000" w:themeColor="text1"/>
              </w:rPr>
              <w:t>:00</w:t>
            </w:r>
            <w:proofErr w:type="gramEnd"/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E62E52" w:rsidRPr="004E110B" w:rsidRDefault="00E62E52" w:rsidP="007C2C9F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4E110B">
              <w:rPr>
                <w:b/>
                <w:bCs/>
                <w:i/>
                <w:iCs/>
                <w:color w:val="000000" w:themeColor="text1"/>
              </w:rPr>
              <w:t>C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E62E52" w:rsidRPr="004E110B" w:rsidRDefault="00E62E52" w:rsidP="007C2C9F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4E110B">
              <w:rPr>
                <w:b/>
                <w:bCs/>
                <w:i/>
                <w:iCs/>
                <w:color w:val="000000" w:themeColor="text1"/>
              </w:rPr>
              <w:t>7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E62E52" w:rsidRPr="004E110B" w:rsidRDefault="00E62E52" w:rsidP="003563F8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4E110B">
              <w:rPr>
                <w:b/>
                <w:bCs/>
                <w:i/>
                <w:iCs/>
                <w:color w:val="000000" w:themeColor="text1"/>
              </w:rPr>
              <w:t>Leonico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E62E52" w:rsidRPr="004E110B" w:rsidRDefault="00E62E52" w:rsidP="007C2C9F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E62E52" w:rsidRPr="004E110B" w:rsidRDefault="00E62E52" w:rsidP="007C2C9F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4E110B">
              <w:rPr>
                <w:b/>
                <w:bCs/>
                <w:i/>
                <w:iCs/>
                <w:color w:val="000000" w:themeColor="text1"/>
              </w:rPr>
              <w:t>X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E62E52" w:rsidRPr="004E110B" w:rsidRDefault="00E62E52" w:rsidP="007C2C9F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E62E52" w:rsidRPr="004E110B" w:rsidRDefault="00E62E52" w:rsidP="003563F8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4E110B">
              <w:rPr>
                <w:b/>
                <w:bCs/>
                <w:i/>
                <w:iCs/>
                <w:color w:val="000000" w:themeColor="text1"/>
              </w:rPr>
              <w:t>Lauro de Freitas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E62E52" w:rsidRPr="004E110B" w:rsidRDefault="00925E82" w:rsidP="007C2C9F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4E110B">
              <w:rPr>
                <w:b/>
                <w:bCs/>
                <w:i/>
                <w:iCs/>
                <w:color w:val="000000" w:themeColor="text1"/>
              </w:rPr>
              <w:t>Est. Mun.</w:t>
            </w:r>
            <w:r w:rsidR="00B81CDC" w:rsidRPr="004E110B">
              <w:rPr>
                <w:b/>
                <w:bCs/>
                <w:i/>
                <w:iCs/>
                <w:color w:val="000000" w:themeColor="text1"/>
              </w:rPr>
              <w:t xml:space="preserve"> de L. de Freitas</w:t>
            </w:r>
          </w:p>
        </w:tc>
      </w:tr>
      <w:tr w:rsidR="00110463" w:rsidRPr="00110463" w:rsidTr="00134A4C">
        <w:trPr>
          <w:trHeight w:val="541"/>
          <w:jc w:val="center"/>
        </w:trPr>
        <w:tc>
          <w:tcPr>
            <w:tcW w:w="10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E62E52" w:rsidRPr="00110463" w:rsidRDefault="00E62E52" w:rsidP="007C2C9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2E52" w:rsidRPr="00110463" w:rsidRDefault="00E62E52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07/05</w:t>
            </w:r>
          </w:p>
        </w:tc>
        <w:tc>
          <w:tcPr>
            <w:tcW w:w="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2E52" w:rsidRPr="00110463" w:rsidRDefault="00E62E52" w:rsidP="0067186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SAB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2E52" w:rsidRPr="00110463" w:rsidRDefault="004F64D4" w:rsidP="009666BA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10:15</w:t>
            </w:r>
          </w:p>
        </w:tc>
        <w:tc>
          <w:tcPr>
            <w:tcW w:w="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2E52" w:rsidRPr="00110463" w:rsidRDefault="00E62E52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C</w:t>
            </w: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2E52" w:rsidRPr="00110463" w:rsidRDefault="00E62E52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76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2E52" w:rsidRPr="00110463" w:rsidRDefault="009666BA" w:rsidP="003563F8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Jacuipense</w:t>
            </w:r>
          </w:p>
        </w:tc>
        <w:tc>
          <w:tcPr>
            <w:tcW w:w="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2E52" w:rsidRPr="00110463" w:rsidRDefault="00E62E52" w:rsidP="007C2C9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2E52" w:rsidRPr="00110463" w:rsidRDefault="00E62E52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X</w:t>
            </w:r>
          </w:p>
        </w:tc>
        <w:tc>
          <w:tcPr>
            <w:tcW w:w="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2E52" w:rsidRPr="00110463" w:rsidRDefault="00E62E52" w:rsidP="007C2C9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2E52" w:rsidRPr="00110463" w:rsidRDefault="00E62E52" w:rsidP="003563F8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Atlântico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2E52" w:rsidRPr="00110463" w:rsidRDefault="00CB07D2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Wet N’Wild</w:t>
            </w:r>
          </w:p>
        </w:tc>
      </w:tr>
      <w:tr w:rsidR="00110463" w:rsidRPr="00110463" w:rsidTr="00134A4C">
        <w:trPr>
          <w:trHeight w:val="541"/>
          <w:jc w:val="center"/>
        </w:trPr>
        <w:tc>
          <w:tcPr>
            <w:tcW w:w="10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E62E52" w:rsidRPr="00110463" w:rsidRDefault="00E62E52" w:rsidP="007C2C9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E62E52" w:rsidRPr="00110463" w:rsidRDefault="00E62E52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07/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E62E52" w:rsidRPr="00110463" w:rsidRDefault="00E62E52" w:rsidP="0067186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SAB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E62E52" w:rsidRPr="00110463" w:rsidRDefault="005625DC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09:0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E62E52" w:rsidRPr="00110463" w:rsidRDefault="00E62E52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D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E62E52" w:rsidRPr="00110463" w:rsidRDefault="00E62E52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7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E62E52" w:rsidRPr="00110463" w:rsidRDefault="00E62E52" w:rsidP="003563F8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Camaçari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E62E52" w:rsidRPr="00110463" w:rsidRDefault="00E62E52" w:rsidP="007C2C9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E62E52" w:rsidRPr="00110463" w:rsidRDefault="00E62E52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X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E62E52" w:rsidRPr="00110463" w:rsidRDefault="00E62E52" w:rsidP="007C2C9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E62E52" w:rsidRPr="00110463" w:rsidRDefault="00DF49C8" w:rsidP="003563F8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Itaparica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E62E52" w:rsidRPr="00110463" w:rsidRDefault="00CB07D2" w:rsidP="00095E89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Est. Mun.</w:t>
            </w:r>
          </w:p>
        </w:tc>
      </w:tr>
      <w:tr w:rsidR="00110463" w:rsidRPr="00110463" w:rsidTr="00134A4C">
        <w:trPr>
          <w:trHeight w:val="541"/>
          <w:jc w:val="center"/>
        </w:trPr>
        <w:tc>
          <w:tcPr>
            <w:tcW w:w="10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E62E52" w:rsidRPr="00110463" w:rsidRDefault="00E62E52" w:rsidP="007C2C9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2E52" w:rsidRPr="00110463" w:rsidRDefault="00E62E52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07/05</w:t>
            </w:r>
          </w:p>
        </w:tc>
        <w:tc>
          <w:tcPr>
            <w:tcW w:w="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2E52" w:rsidRPr="00110463" w:rsidRDefault="00E62E52" w:rsidP="0067186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SAB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2E52" w:rsidRPr="00110463" w:rsidRDefault="00CB07D2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15:00</w:t>
            </w:r>
          </w:p>
        </w:tc>
        <w:tc>
          <w:tcPr>
            <w:tcW w:w="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2E52" w:rsidRPr="00110463" w:rsidRDefault="00E62E52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D</w:t>
            </w: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2E52" w:rsidRPr="00110463" w:rsidRDefault="00E62E52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78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2E52" w:rsidRPr="00110463" w:rsidRDefault="00E62E52" w:rsidP="003563F8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ABB</w:t>
            </w:r>
          </w:p>
        </w:tc>
        <w:tc>
          <w:tcPr>
            <w:tcW w:w="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2E52" w:rsidRPr="00110463" w:rsidRDefault="00E62E52" w:rsidP="007C2C9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2E52" w:rsidRPr="00110463" w:rsidRDefault="00E62E52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X</w:t>
            </w:r>
          </w:p>
        </w:tc>
        <w:tc>
          <w:tcPr>
            <w:tcW w:w="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2E52" w:rsidRPr="00110463" w:rsidRDefault="00E62E52" w:rsidP="007C2C9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2E52" w:rsidRPr="00110463" w:rsidRDefault="00E62E52" w:rsidP="003563F8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Lusaca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2E52" w:rsidRPr="00110463" w:rsidRDefault="00CB07D2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SESI, S. Filho</w:t>
            </w:r>
          </w:p>
        </w:tc>
      </w:tr>
      <w:tr w:rsidR="00110463" w:rsidRPr="00110463" w:rsidTr="00134A4C">
        <w:trPr>
          <w:trHeight w:val="541"/>
          <w:jc w:val="center"/>
        </w:trPr>
        <w:tc>
          <w:tcPr>
            <w:tcW w:w="10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E62E52" w:rsidRPr="00110463" w:rsidRDefault="00E62E52" w:rsidP="007C2C9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E62E52" w:rsidRPr="00110463" w:rsidRDefault="00E62E52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07/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E62E52" w:rsidRPr="00110463" w:rsidRDefault="00E62E52" w:rsidP="0067186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SAB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E62E52" w:rsidRPr="00110463" w:rsidRDefault="00CB07D2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15:0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E62E52" w:rsidRPr="00110463" w:rsidRDefault="00E62E52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E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E62E52" w:rsidRPr="00110463" w:rsidRDefault="00E62E52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7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E62E52" w:rsidRPr="00110463" w:rsidRDefault="00E62E52" w:rsidP="003563F8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C. do Jacuipe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E62E52" w:rsidRPr="00110463" w:rsidRDefault="00E62E52" w:rsidP="007C2C9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E62E52" w:rsidRPr="00110463" w:rsidRDefault="00E62E52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X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E62E52" w:rsidRPr="00110463" w:rsidRDefault="00E62E52" w:rsidP="007C2C9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E62E52" w:rsidRPr="00110463" w:rsidRDefault="00E62E52" w:rsidP="003563F8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Catu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E62E52" w:rsidRPr="00110463" w:rsidRDefault="00CB07D2" w:rsidP="00725745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Est. Mun.</w:t>
            </w:r>
          </w:p>
        </w:tc>
      </w:tr>
      <w:tr w:rsidR="00110463" w:rsidRPr="00110463" w:rsidTr="00134A4C">
        <w:trPr>
          <w:trHeight w:val="541"/>
          <w:jc w:val="center"/>
        </w:trPr>
        <w:tc>
          <w:tcPr>
            <w:tcW w:w="10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E62E52" w:rsidRPr="00110463" w:rsidRDefault="00E62E52" w:rsidP="007C2C9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2E52" w:rsidRPr="00110463" w:rsidRDefault="00E62E52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07/05</w:t>
            </w:r>
          </w:p>
        </w:tc>
        <w:tc>
          <w:tcPr>
            <w:tcW w:w="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2E52" w:rsidRPr="00110463" w:rsidRDefault="00E62E52" w:rsidP="0067186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SAB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2E52" w:rsidRPr="00110463" w:rsidRDefault="009A28CB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15:00</w:t>
            </w:r>
          </w:p>
        </w:tc>
        <w:tc>
          <w:tcPr>
            <w:tcW w:w="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2E52" w:rsidRPr="00110463" w:rsidRDefault="00E62E52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E</w:t>
            </w: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2E52" w:rsidRPr="00110463" w:rsidRDefault="00E62E52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80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2E52" w:rsidRPr="00110463" w:rsidRDefault="00E62E52" w:rsidP="003563F8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M. de S. João</w:t>
            </w:r>
          </w:p>
        </w:tc>
        <w:tc>
          <w:tcPr>
            <w:tcW w:w="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2E52" w:rsidRPr="00110463" w:rsidRDefault="00E62E52" w:rsidP="007C2C9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2E52" w:rsidRPr="00110463" w:rsidRDefault="00E62E52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X</w:t>
            </w:r>
          </w:p>
        </w:tc>
        <w:tc>
          <w:tcPr>
            <w:tcW w:w="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2E52" w:rsidRPr="00110463" w:rsidRDefault="00E62E52" w:rsidP="007C2C9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2E52" w:rsidRPr="00110463" w:rsidRDefault="0098510A" w:rsidP="003563F8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MAF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2E52" w:rsidRPr="00110463" w:rsidRDefault="00CB07D2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Est. Mun.</w:t>
            </w:r>
          </w:p>
        </w:tc>
      </w:tr>
      <w:tr w:rsidR="00110463" w:rsidRPr="00110463" w:rsidTr="00134A4C">
        <w:trPr>
          <w:trHeight w:val="541"/>
          <w:jc w:val="center"/>
        </w:trPr>
        <w:tc>
          <w:tcPr>
            <w:tcW w:w="10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E62E52" w:rsidRPr="00110463" w:rsidRDefault="00E62E52" w:rsidP="007C2C9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E62E52" w:rsidRPr="00110463" w:rsidRDefault="00E62E52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07/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E62E52" w:rsidRPr="00110463" w:rsidRDefault="00E62E52" w:rsidP="0067186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SAB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E62E52" w:rsidRPr="00110463" w:rsidRDefault="00CB07D2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16:0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E62E52" w:rsidRPr="00110463" w:rsidRDefault="00E62E52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F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E62E52" w:rsidRPr="00110463" w:rsidRDefault="00E62E52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8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E62E52" w:rsidRPr="00110463" w:rsidRDefault="00E62E52" w:rsidP="003563F8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Madre Deus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E62E52" w:rsidRPr="00110463" w:rsidRDefault="00E62E52" w:rsidP="007C2C9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E62E52" w:rsidRPr="00110463" w:rsidRDefault="00E62E52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X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E62E52" w:rsidRPr="00110463" w:rsidRDefault="00E62E52" w:rsidP="007C2C9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E62E52" w:rsidRPr="00110463" w:rsidRDefault="00E62E52" w:rsidP="003563F8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S. F. do Conde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E62E52" w:rsidRPr="00110463" w:rsidRDefault="00CB07D2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Est. Mun.</w:t>
            </w:r>
          </w:p>
        </w:tc>
      </w:tr>
      <w:tr w:rsidR="00110463" w:rsidRPr="00110463" w:rsidTr="00134A4C">
        <w:trPr>
          <w:trHeight w:val="541"/>
          <w:jc w:val="center"/>
        </w:trPr>
        <w:tc>
          <w:tcPr>
            <w:tcW w:w="10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E62E52" w:rsidRPr="00110463" w:rsidRDefault="00E62E52" w:rsidP="007C2C9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2E52" w:rsidRPr="00110463" w:rsidRDefault="00E62E52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07/05</w:t>
            </w:r>
          </w:p>
        </w:tc>
        <w:tc>
          <w:tcPr>
            <w:tcW w:w="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2E52" w:rsidRPr="00110463" w:rsidRDefault="00E62E52" w:rsidP="0067186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SAB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2E52" w:rsidRPr="00110463" w:rsidRDefault="00CB07D2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15:00</w:t>
            </w:r>
          </w:p>
        </w:tc>
        <w:tc>
          <w:tcPr>
            <w:tcW w:w="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2E52" w:rsidRPr="00110463" w:rsidRDefault="00E62E52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F</w:t>
            </w: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2E52" w:rsidRPr="00110463" w:rsidRDefault="00E62E52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82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2E52" w:rsidRPr="00110463" w:rsidRDefault="00E62E52" w:rsidP="003563F8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Candeias</w:t>
            </w:r>
          </w:p>
        </w:tc>
        <w:tc>
          <w:tcPr>
            <w:tcW w:w="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2E52" w:rsidRPr="00110463" w:rsidRDefault="00E62E52" w:rsidP="007C2C9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2E52" w:rsidRPr="00110463" w:rsidRDefault="00E62E52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X</w:t>
            </w:r>
          </w:p>
        </w:tc>
        <w:tc>
          <w:tcPr>
            <w:tcW w:w="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2E52" w:rsidRPr="00110463" w:rsidRDefault="00E62E52" w:rsidP="007C2C9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2E52" w:rsidRPr="00110463" w:rsidRDefault="00E62E52" w:rsidP="003563F8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Saubara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2E52" w:rsidRPr="00110463" w:rsidRDefault="00664831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Campo Male</w:t>
            </w:r>
            <w:r w:rsidR="00CB07D2" w:rsidRPr="00110463">
              <w:rPr>
                <w:b/>
                <w:bCs/>
                <w:i/>
                <w:iCs/>
              </w:rPr>
              <w:t>mbar</w:t>
            </w:r>
          </w:p>
        </w:tc>
      </w:tr>
      <w:tr w:rsidR="00110463" w:rsidRPr="00110463" w:rsidTr="00134A4C">
        <w:trPr>
          <w:trHeight w:val="541"/>
          <w:jc w:val="center"/>
        </w:trPr>
        <w:tc>
          <w:tcPr>
            <w:tcW w:w="1019" w:type="dxa"/>
            <w:tcBorders>
              <w:left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E62E52" w:rsidRPr="00110463" w:rsidRDefault="00E62E52" w:rsidP="007C2C9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66FFCC"/>
            <w:vAlign w:val="center"/>
          </w:tcPr>
          <w:p w:rsidR="00E62E52" w:rsidRPr="00110463" w:rsidRDefault="00E62E52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07/05</w:t>
            </w:r>
          </w:p>
        </w:tc>
        <w:tc>
          <w:tcPr>
            <w:tcW w:w="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66FFCC"/>
            <w:vAlign w:val="center"/>
          </w:tcPr>
          <w:p w:rsidR="00E62E52" w:rsidRPr="00110463" w:rsidRDefault="00E62E52" w:rsidP="0067186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SAB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66FFCC"/>
            <w:vAlign w:val="center"/>
          </w:tcPr>
          <w:p w:rsidR="00E62E52" w:rsidRPr="00110463" w:rsidRDefault="009666BA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15:00</w:t>
            </w:r>
          </w:p>
        </w:tc>
        <w:tc>
          <w:tcPr>
            <w:tcW w:w="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66FFCC"/>
            <w:vAlign w:val="center"/>
          </w:tcPr>
          <w:p w:rsidR="00E62E52" w:rsidRPr="00110463" w:rsidRDefault="00E62E52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G</w:t>
            </w: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66FFCC"/>
            <w:vAlign w:val="center"/>
          </w:tcPr>
          <w:p w:rsidR="00E62E52" w:rsidRPr="00110463" w:rsidRDefault="00E62E52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83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66FFCC"/>
            <w:vAlign w:val="center"/>
          </w:tcPr>
          <w:p w:rsidR="00E62E52" w:rsidRPr="00110463" w:rsidRDefault="00E62E52" w:rsidP="003563F8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Catuense</w:t>
            </w:r>
          </w:p>
        </w:tc>
        <w:tc>
          <w:tcPr>
            <w:tcW w:w="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66FFCC"/>
            <w:vAlign w:val="center"/>
          </w:tcPr>
          <w:p w:rsidR="00E62E52" w:rsidRPr="00110463" w:rsidRDefault="00E62E52" w:rsidP="007C2C9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66FFCC"/>
            <w:vAlign w:val="center"/>
          </w:tcPr>
          <w:p w:rsidR="00E62E52" w:rsidRPr="00110463" w:rsidRDefault="00E62E52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X</w:t>
            </w:r>
          </w:p>
        </w:tc>
        <w:tc>
          <w:tcPr>
            <w:tcW w:w="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66FFCC"/>
            <w:vAlign w:val="center"/>
          </w:tcPr>
          <w:p w:rsidR="00E62E52" w:rsidRPr="00110463" w:rsidRDefault="00E62E52" w:rsidP="007C2C9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66FFCC"/>
            <w:vAlign w:val="center"/>
          </w:tcPr>
          <w:p w:rsidR="00E62E52" w:rsidRPr="00110463" w:rsidRDefault="00E62E52" w:rsidP="003563F8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Inhambupe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66FFCC"/>
            <w:vAlign w:val="center"/>
          </w:tcPr>
          <w:p w:rsidR="00E62E52" w:rsidRPr="00110463" w:rsidRDefault="00027EDE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Est. Mun. Alagoinhas</w:t>
            </w:r>
          </w:p>
        </w:tc>
      </w:tr>
      <w:tr w:rsidR="00110463" w:rsidRPr="00110463" w:rsidTr="00134A4C">
        <w:trPr>
          <w:trHeight w:val="541"/>
          <w:jc w:val="center"/>
        </w:trPr>
        <w:tc>
          <w:tcPr>
            <w:tcW w:w="1019" w:type="dxa"/>
            <w:tcBorders>
              <w:left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E62E52" w:rsidRPr="00110463" w:rsidRDefault="00E62E52" w:rsidP="007C2C9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2E52" w:rsidRPr="00110463" w:rsidRDefault="00E62E52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07/05</w:t>
            </w:r>
          </w:p>
        </w:tc>
        <w:tc>
          <w:tcPr>
            <w:tcW w:w="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2E52" w:rsidRPr="00110463" w:rsidRDefault="00E62E52" w:rsidP="0067186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SAB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2E52" w:rsidRPr="00110463" w:rsidRDefault="00CB07D2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15:00</w:t>
            </w:r>
          </w:p>
        </w:tc>
        <w:tc>
          <w:tcPr>
            <w:tcW w:w="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2E52" w:rsidRPr="00110463" w:rsidRDefault="00E62E52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G</w:t>
            </w: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2E52" w:rsidRPr="00110463" w:rsidRDefault="00E62E52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84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2E52" w:rsidRPr="00110463" w:rsidRDefault="00E62E52" w:rsidP="003563F8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A. Rodrigues</w:t>
            </w:r>
          </w:p>
        </w:tc>
        <w:tc>
          <w:tcPr>
            <w:tcW w:w="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2E52" w:rsidRPr="00110463" w:rsidRDefault="00E62E52" w:rsidP="007C2C9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2E52" w:rsidRPr="00110463" w:rsidRDefault="00E62E52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X</w:t>
            </w:r>
          </w:p>
        </w:tc>
        <w:tc>
          <w:tcPr>
            <w:tcW w:w="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2E52" w:rsidRPr="00110463" w:rsidRDefault="00E62E52" w:rsidP="007C2C9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2E52" w:rsidRPr="00110463" w:rsidRDefault="00E62E52" w:rsidP="003563F8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Rio Real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2E52" w:rsidRPr="00110463" w:rsidRDefault="00CB07D2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Est. Mun.</w:t>
            </w:r>
          </w:p>
        </w:tc>
      </w:tr>
      <w:tr w:rsidR="00110463" w:rsidRPr="00110463" w:rsidTr="003F4F64">
        <w:trPr>
          <w:trHeight w:val="566"/>
          <w:jc w:val="center"/>
        </w:trPr>
        <w:tc>
          <w:tcPr>
            <w:tcW w:w="1124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FF00"/>
          </w:tcPr>
          <w:p w:rsidR="00DD35F6" w:rsidRPr="00110463" w:rsidRDefault="00DD35F6" w:rsidP="007C2C9F">
            <w:pPr>
              <w:rPr>
                <w:b/>
                <w:bCs/>
                <w:sz w:val="6"/>
                <w:szCs w:val="6"/>
              </w:rPr>
            </w:pPr>
            <w:r w:rsidRPr="00110463">
              <w:rPr>
                <w:b/>
                <w:bCs/>
                <w:sz w:val="6"/>
                <w:szCs w:val="6"/>
              </w:rPr>
              <w:t> X</w:t>
            </w:r>
          </w:p>
        </w:tc>
      </w:tr>
    </w:tbl>
    <w:p w:rsidR="004559C3" w:rsidRPr="00110463" w:rsidRDefault="004559C3" w:rsidP="005D4C72"/>
    <w:p w:rsidR="004559C3" w:rsidRPr="00110463" w:rsidRDefault="004559C3" w:rsidP="005D4C72"/>
    <w:p w:rsidR="004559C3" w:rsidRPr="00110463" w:rsidRDefault="004559C3" w:rsidP="005D4C72">
      <w:pPr>
        <w:rPr>
          <w:b/>
          <w:bCs/>
          <w:u w:val="single"/>
        </w:rPr>
      </w:pPr>
    </w:p>
    <w:p w:rsidR="004559C3" w:rsidRPr="00110463" w:rsidRDefault="004559C3" w:rsidP="005D4C72">
      <w:pPr>
        <w:rPr>
          <w:rFonts w:ascii="Arial" w:hAnsi="Arial" w:cs="Arial"/>
          <w:b/>
          <w:bCs/>
          <w:u w:val="single"/>
        </w:rPr>
      </w:pPr>
    </w:p>
    <w:p w:rsidR="004559C3" w:rsidRPr="00110463" w:rsidRDefault="004559C3" w:rsidP="005D4C72">
      <w:pPr>
        <w:rPr>
          <w:rFonts w:ascii="Arial" w:hAnsi="Arial" w:cs="Arial"/>
          <w:b/>
          <w:bCs/>
          <w:u w:val="single"/>
        </w:rPr>
      </w:pPr>
    </w:p>
    <w:p w:rsidR="004559C3" w:rsidRPr="00110463" w:rsidRDefault="004559C3" w:rsidP="005D4C72">
      <w:pPr>
        <w:rPr>
          <w:rFonts w:ascii="Arial" w:hAnsi="Arial" w:cs="Arial"/>
          <w:b/>
          <w:bCs/>
          <w:u w:val="single"/>
        </w:rPr>
      </w:pPr>
    </w:p>
    <w:p w:rsidR="00B61207" w:rsidRPr="00110463" w:rsidRDefault="00B61207" w:rsidP="005D4C72">
      <w:pPr>
        <w:rPr>
          <w:rFonts w:ascii="Arial" w:hAnsi="Arial" w:cs="Arial"/>
          <w:b/>
          <w:bCs/>
          <w:u w:val="single"/>
        </w:rPr>
      </w:pPr>
    </w:p>
    <w:p w:rsidR="004559C3" w:rsidRPr="00110463" w:rsidRDefault="004559C3" w:rsidP="005D4C72">
      <w:pPr>
        <w:rPr>
          <w:rFonts w:ascii="Arial" w:hAnsi="Arial" w:cs="Arial"/>
          <w:b/>
          <w:bCs/>
          <w:u w:val="single"/>
        </w:rPr>
      </w:pPr>
    </w:p>
    <w:p w:rsidR="004559C3" w:rsidRPr="00110463" w:rsidRDefault="004559C3" w:rsidP="005D4C72">
      <w:pPr>
        <w:rPr>
          <w:rFonts w:ascii="Arial" w:hAnsi="Arial" w:cs="Arial"/>
          <w:b/>
          <w:bCs/>
          <w:u w:val="single"/>
        </w:rPr>
      </w:pPr>
    </w:p>
    <w:p w:rsidR="004559C3" w:rsidRPr="00110463" w:rsidRDefault="004559C3" w:rsidP="005D4C72">
      <w:pPr>
        <w:rPr>
          <w:rFonts w:ascii="Arial" w:hAnsi="Arial" w:cs="Arial"/>
          <w:b/>
          <w:bCs/>
          <w:u w:val="single"/>
        </w:rPr>
      </w:pPr>
    </w:p>
    <w:p w:rsidR="004559C3" w:rsidRPr="00110463" w:rsidRDefault="004559C3" w:rsidP="005D4C72">
      <w:pPr>
        <w:rPr>
          <w:rFonts w:ascii="Arial" w:hAnsi="Arial" w:cs="Arial"/>
          <w:b/>
          <w:bCs/>
          <w:u w:val="single"/>
        </w:rPr>
      </w:pPr>
    </w:p>
    <w:p w:rsidR="004559C3" w:rsidRPr="00110463" w:rsidRDefault="004559C3" w:rsidP="005D4C72">
      <w:pPr>
        <w:rPr>
          <w:rFonts w:ascii="Arial" w:hAnsi="Arial" w:cs="Arial"/>
          <w:b/>
          <w:bCs/>
          <w:u w:val="single"/>
        </w:rPr>
      </w:pPr>
    </w:p>
    <w:p w:rsidR="000F025C" w:rsidRPr="00110463" w:rsidRDefault="000F025C" w:rsidP="00725745">
      <w:pPr>
        <w:rPr>
          <w:rFonts w:ascii="Arial" w:hAnsi="Arial" w:cs="Arial"/>
          <w:b/>
          <w:bCs/>
          <w:u w:val="single"/>
        </w:rPr>
      </w:pPr>
    </w:p>
    <w:p w:rsidR="000F025C" w:rsidRPr="00110463" w:rsidRDefault="000F025C" w:rsidP="005D4C72">
      <w:pPr>
        <w:jc w:val="center"/>
        <w:rPr>
          <w:rFonts w:ascii="Arial" w:hAnsi="Arial" w:cs="Arial"/>
          <w:b/>
          <w:bCs/>
          <w:u w:val="single"/>
        </w:rPr>
      </w:pPr>
    </w:p>
    <w:p w:rsidR="004559C3" w:rsidRPr="00110463" w:rsidRDefault="004559C3" w:rsidP="005D4C72">
      <w:pPr>
        <w:jc w:val="center"/>
        <w:rPr>
          <w:rFonts w:ascii="Arial" w:hAnsi="Arial" w:cs="Arial"/>
          <w:b/>
          <w:bCs/>
          <w:u w:val="single"/>
        </w:rPr>
      </w:pPr>
      <w:r w:rsidRPr="00110463">
        <w:rPr>
          <w:rFonts w:ascii="Arial" w:hAnsi="Arial" w:cs="Arial"/>
          <w:b/>
          <w:bCs/>
          <w:u w:val="single"/>
        </w:rPr>
        <w:t>Oitavas de Final</w:t>
      </w:r>
    </w:p>
    <w:p w:rsidR="004559C3" w:rsidRPr="00110463" w:rsidRDefault="004559C3" w:rsidP="005D4C72"/>
    <w:p w:rsidR="004559C3" w:rsidRPr="00110463" w:rsidRDefault="004559C3" w:rsidP="005D4C72"/>
    <w:tbl>
      <w:tblPr>
        <w:tblW w:w="10926" w:type="dxa"/>
        <w:jc w:val="center"/>
        <w:tblCellMar>
          <w:left w:w="70" w:type="dxa"/>
          <w:right w:w="70" w:type="dxa"/>
        </w:tblCellMar>
        <w:tblLook w:val="0000"/>
      </w:tblPr>
      <w:tblGrid>
        <w:gridCol w:w="1020"/>
        <w:gridCol w:w="929"/>
        <w:gridCol w:w="594"/>
        <w:gridCol w:w="1122"/>
        <w:gridCol w:w="451"/>
        <w:gridCol w:w="748"/>
        <w:gridCol w:w="1697"/>
        <w:gridCol w:w="354"/>
        <w:gridCol w:w="301"/>
        <w:gridCol w:w="354"/>
        <w:gridCol w:w="1674"/>
        <w:gridCol w:w="1682"/>
      </w:tblGrid>
      <w:tr w:rsidR="00110463" w:rsidRPr="00110463">
        <w:trPr>
          <w:trHeight w:val="690"/>
          <w:jc w:val="center"/>
        </w:trPr>
        <w:tc>
          <w:tcPr>
            <w:tcW w:w="10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4559C3" w:rsidRPr="00110463" w:rsidRDefault="004559C3" w:rsidP="00551AFF">
            <w:pPr>
              <w:jc w:val="center"/>
              <w:rPr>
                <w:b/>
                <w:bCs/>
                <w:sz w:val="20"/>
                <w:szCs w:val="20"/>
              </w:rPr>
            </w:pPr>
            <w:r w:rsidRPr="00110463">
              <w:rPr>
                <w:b/>
                <w:bCs/>
                <w:sz w:val="20"/>
                <w:szCs w:val="20"/>
              </w:rPr>
              <w:t>RODADA</w:t>
            </w:r>
          </w:p>
        </w:tc>
        <w:tc>
          <w:tcPr>
            <w:tcW w:w="92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4559C3" w:rsidRPr="00110463" w:rsidRDefault="004559C3" w:rsidP="00551AFF">
            <w:pPr>
              <w:jc w:val="center"/>
              <w:rPr>
                <w:b/>
                <w:bCs/>
                <w:sz w:val="20"/>
                <w:szCs w:val="20"/>
              </w:rPr>
            </w:pPr>
            <w:r w:rsidRPr="00110463">
              <w:rPr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582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4559C3" w:rsidRPr="00110463" w:rsidRDefault="004559C3" w:rsidP="00551AFF">
            <w:pPr>
              <w:jc w:val="center"/>
              <w:rPr>
                <w:b/>
                <w:bCs/>
                <w:sz w:val="20"/>
                <w:szCs w:val="20"/>
              </w:rPr>
            </w:pPr>
            <w:r w:rsidRPr="00110463">
              <w:rPr>
                <w:b/>
                <w:bCs/>
                <w:sz w:val="20"/>
                <w:szCs w:val="20"/>
              </w:rPr>
              <w:t>DIA</w:t>
            </w:r>
          </w:p>
        </w:tc>
        <w:tc>
          <w:tcPr>
            <w:tcW w:w="1122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4559C3" w:rsidRPr="00110463" w:rsidRDefault="004559C3" w:rsidP="00551AFF">
            <w:pPr>
              <w:jc w:val="center"/>
              <w:rPr>
                <w:b/>
                <w:bCs/>
                <w:sz w:val="20"/>
                <w:szCs w:val="20"/>
              </w:rPr>
            </w:pPr>
            <w:r w:rsidRPr="00110463">
              <w:rPr>
                <w:b/>
                <w:bCs/>
                <w:sz w:val="20"/>
                <w:szCs w:val="20"/>
              </w:rPr>
              <w:t>HORÁRIO</w:t>
            </w:r>
          </w:p>
        </w:tc>
        <w:tc>
          <w:tcPr>
            <w:tcW w:w="45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4559C3" w:rsidRPr="00110463" w:rsidRDefault="004559C3" w:rsidP="00551AFF">
            <w:pPr>
              <w:jc w:val="center"/>
              <w:rPr>
                <w:b/>
                <w:bCs/>
                <w:sz w:val="20"/>
                <w:szCs w:val="20"/>
              </w:rPr>
            </w:pPr>
            <w:r w:rsidRPr="00110463">
              <w:rPr>
                <w:b/>
                <w:bCs/>
                <w:sz w:val="20"/>
                <w:szCs w:val="20"/>
              </w:rPr>
              <w:t>GR</w:t>
            </w:r>
          </w:p>
        </w:tc>
        <w:tc>
          <w:tcPr>
            <w:tcW w:w="74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4559C3" w:rsidRPr="00110463" w:rsidRDefault="004559C3" w:rsidP="00551AFF">
            <w:pPr>
              <w:jc w:val="center"/>
              <w:rPr>
                <w:b/>
                <w:bCs/>
                <w:sz w:val="20"/>
                <w:szCs w:val="20"/>
              </w:rPr>
            </w:pPr>
            <w:r w:rsidRPr="00110463">
              <w:rPr>
                <w:b/>
                <w:bCs/>
                <w:sz w:val="20"/>
                <w:szCs w:val="20"/>
              </w:rPr>
              <w:t>JOGO N°</w:t>
            </w:r>
          </w:p>
        </w:tc>
        <w:tc>
          <w:tcPr>
            <w:tcW w:w="4392" w:type="dxa"/>
            <w:gridSpan w:val="5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:rsidR="004559C3" w:rsidRPr="00110463" w:rsidRDefault="004559C3" w:rsidP="00551AFF">
            <w:pPr>
              <w:jc w:val="center"/>
              <w:rPr>
                <w:b/>
                <w:bCs/>
                <w:sz w:val="20"/>
                <w:szCs w:val="20"/>
              </w:rPr>
            </w:pPr>
            <w:r w:rsidRPr="00110463">
              <w:rPr>
                <w:b/>
                <w:bCs/>
                <w:sz w:val="20"/>
                <w:szCs w:val="20"/>
              </w:rPr>
              <w:t>JOGO</w:t>
            </w:r>
          </w:p>
        </w:tc>
        <w:tc>
          <w:tcPr>
            <w:tcW w:w="1682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4559C3" w:rsidRPr="00110463" w:rsidRDefault="004559C3" w:rsidP="00551AFF">
            <w:pPr>
              <w:jc w:val="center"/>
              <w:rPr>
                <w:b/>
                <w:bCs/>
                <w:sz w:val="20"/>
                <w:szCs w:val="20"/>
              </w:rPr>
            </w:pPr>
            <w:r w:rsidRPr="00110463">
              <w:rPr>
                <w:b/>
                <w:bCs/>
                <w:sz w:val="20"/>
                <w:szCs w:val="20"/>
              </w:rPr>
              <w:t>ESTÁDIO</w:t>
            </w:r>
          </w:p>
        </w:tc>
      </w:tr>
      <w:tr w:rsidR="00110463" w:rsidRPr="00110463" w:rsidTr="0011407C">
        <w:trPr>
          <w:trHeight w:val="414"/>
          <w:jc w:val="center"/>
        </w:trPr>
        <w:tc>
          <w:tcPr>
            <w:tcW w:w="10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FFFF"/>
            <w:vAlign w:val="center"/>
          </w:tcPr>
          <w:p w:rsidR="0011407C" w:rsidRPr="00110463" w:rsidRDefault="0011407C" w:rsidP="00551AF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  <w:sz w:val="22"/>
                <w:szCs w:val="22"/>
              </w:rPr>
              <w:t>7ª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11407C" w:rsidRPr="00110463" w:rsidRDefault="00CB07D2" w:rsidP="00551AF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14/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11407C" w:rsidRPr="00110463" w:rsidRDefault="00CB07D2" w:rsidP="00551AF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SAB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11407C" w:rsidRPr="00110463" w:rsidRDefault="0011407C" w:rsidP="00551AF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11407C" w:rsidRPr="00110463" w:rsidRDefault="0011407C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H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11407C" w:rsidRPr="00110463" w:rsidRDefault="005225FE" w:rsidP="00551AF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8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CFFFF"/>
            <w:vAlign w:val="center"/>
          </w:tcPr>
          <w:p w:rsidR="0011407C" w:rsidRPr="00110463" w:rsidRDefault="0011407C" w:rsidP="00551AF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 xml:space="preserve">1º melhor 1º </w:t>
            </w: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11407C" w:rsidRPr="00110463" w:rsidRDefault="0011407C" w:rsidP="00551AF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11407C" w:rsidRPr="00110463" w:rsidRDefault="0011407C" w:rsidP="00551AF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X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11407C" w:rsidRPr="00110463" w:rsidRDefault="0011407C" w:rsidP="00551AF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11407C" w:rsidRPr="00110463" w:rsidRDefault="0011407C" w:rsidP="00551AF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2º melhor 3º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11407C" w:rsidRPr="00110463" w:rsidRDefault="0011407C" w:rsidP="00551AFF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110463" w:rsidRPr="00110463" w:rsidTr="0011407C">
        <w:trPr>
          <w:trHeight w:val="414"/>
          <w:jc w:val="center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1407C" w:rsidRPr="00110463" w:rsidRDefault="0011407C" w:rsidP="00551AF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07C" w:rsidRPr="00110463" w:rsidRDefault="00CB07D2" w:rsidP="00551AF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14/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07C" w:rsidRPr="00110463" w:rsidRDefault="00CB07D2" w:rsidP="00551AF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SAB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07C" w:rsidRPr="00110463" w:rsidRDefault="0011407C" w:rsidP="00551AF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07C" w:rsidRPr="00110463" w:rsidRDefault="0011407C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I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07C" w:rsidRPr="00110463" w:rsidRDefault="005225FE" w:rsidP="00551AF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8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11407C" w:rsidRPr="00110463" w:rsidRDefault="0011407C" w:rsidP="00551AF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2º melhor 1º</w:t>
            </w: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07C" w:rsidRPr="00110463" w:rsidRDefault="0011407C" w:rsidP="00551AF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07C" w:rsidRPr="00110463" w:rsidRDefault="0011407C" w:rsidP="00551AF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X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07C" w:rsidRPr="00110463" w:rsidRDefault="0011407C" w:rsidP="00551AF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07C" w:rsidRPr="00110463" w:rsidRDefault="0011407C" w:rsidP="00551AFF">
            <w:pPr>
              <w:jc w:val="center"/>
              <w:rPr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1º melhor 3º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07C" w:rsidRPr="00110463" w:rsidRDefault="0011407C" w:rsidP="00551AFF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110463" w:rsidRPr="00110463" w:rsidTr="0011407C">
        <w:trPr>
          <w:trHeight w:val="414"/>
          <w:jc w:val="center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1407C" w:rsidRPr="00110463" w:rsidRDefault="0011407C" w:rsidP="00551AF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11407C" w:rsidRPr="00110463" w:rsidRDefault="00CB07D2" w:rsidP="00551AF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14/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11407C" w:rsidRPr="00110463" w:rsidRDefault="00CB07D2" w:rsidP="009E7EAE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SAB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11407C" w:rsidRPr="00110463" w:rsidRDefault="0011407C" w:rsidP="009E7EAE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11407C" w:rsidRPr="00110463" w:rsidRDefault="0011407C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J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11407C" w:rsidRPr="00110463" w:rsidRDefault="005225FE" w:rsidP="00551AF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8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CFFFF"/>
            <w:vAlign w:val="center"/>
          </w:tcPr>
          <w:p w:rsidR="0011407C" w:rsidRPr="00110463" w:rsidRDefault="0011407C" w:rsidP="00551AF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3º melhor 1º</w:t>
            </w: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11407C" w:rsidRPr="00110463" w:rsidRDefault="0011407C" w:rsidP="00551AF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11407C" w:rsidRPr="00110463" w:rsidRDefault="0011407C" w:rsidP="00551AF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X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11407C" w:rsidRPr="00110463" w:rsidRDefault="0011407C" w:rsidP="00551AF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11407C" w:rsidRPr="00110463" w:rsidRDefault="0011407C" w:rsidP="00551AF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7º melhor 2º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11407C" w:rsidRPr="00110463" w:rsidRDefault="0011407C" w:rsidP="00551AFF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110463" w:rsidRPr="00110463" w:rsidTr="0011407C">
        <w:trPr>
          <w:trHeight w:val="414"/>
          <w:jc w:val="center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1407C" w:rsidRPr="00110463" w:rsidRDefault="0011407C" w:rsidP="00551AF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07C" w:rsidRPr="00110463" w:rsidRDefault="00CB07D2" w:rsidP="009E7EAE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14/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07C" w:rsidRPr="00110463" w:rsidRDefault="00CB07D2" w:rsidP="009E7EAE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SAB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07C" w:rsidRPr="00110463" w:rsidRDefault="0011407C" w:rsidP="009E7EAE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07C" w:rsidRPr="00110463" w:rsidRDefault="0011407C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K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07C" w:rsidRPr="00110463" w:rsidRDefault="005225FE" w:rsidP="00551AF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8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11407C" w:rsidRPr="00110463" w:rsidRDefault="0011407C" w:rsidP="00551AF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4º melhor 1º</w:t>
            </w: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07C" w:rsidRPr="00110463" w:rsidRDefault="0011407C" w:rsidP="00551AF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07C" w:rsidRPr="00110463" w:rsidRDefault="0011407C" w:rsidP="00551AF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X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07C" w:rsidRPr="00110463" w:rsidRDefault="0011407C" w:rsidP="00551AF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07C" w:rsidRPr="00110463" w:rsidRDefault="0011407C" w:rsidP="00551AF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6º melhor 2º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07C" w:rsidRPr="00110463" w:rsidRDefault="0011407C" w:rsidP="00551AFF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110463" w:rsidRPr="00110463" w:rsidTr="0011407C">
        <w:trPr>
          <w:trHeight w:val="414"/>
          <w:jc w:val="center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1407C" w:rsidRPr="00110463" w:rsidRDefault="0011407C" w:rsidP="00551AF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11407C" w:rsidRPr="00110463" w:rsidRDefault="00CB07D2" w:rsidP="00551AF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14/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11407C" w:rsidRPr="00110463" w:rsidRDefault="00CB07D2" w:rsidP="00551AF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SAB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11407C" w:rsidRPr="00110463" w:rsidRDefault="0011407C" w:rsidP="00551AF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11407C" w:rsidRPr="00110463" w:rsidRDefault="0011407C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L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11407C" w:rsidRPr="00110463" w:rsidRDefault="005225FE" w:rsidP="00551AF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8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CFFFF"/>
            <w:vAlign w:val="center"/>
          </w:tcPr>
          <w:p w:rsidR="0011407C" w:rsidRPr="00110463" w:rsidRDefault="0011407C" w:rsidP="00551AF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5º melhor 1º</w:t>
            </w: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11407C" w:rsidRPr="00110463" w:rsidRDefault="0011407C" w:rsidP="00551AF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11407C" w:rsidRPr="00110463" w:rsidRDefault="0011407C" w:rsidP="00551AF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X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11407C" w:rsidRPr="00110463" w:rsidRDefault="0011407C" w:rsidP="00551AF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11407C" w:rsidRPr="00110463" w:rsidRDefault="0011407C" w:rsidP="00551AF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5º melhor 2º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11407C" w:rsidRPr="00110463" w:rsidRDefault="0011407C" w:rsidP="00551AFF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110463" w:rsidRPr="00110463" w:rsidTr="0011407C">
        <w:trPr>
          <w:trHeight w:val="414"/>
          <w:jc w:val="center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1407C" w:rsidRPr="00110463" w:rsidRDefault="0011407C" w:rsidP="00551AF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07C" w:rsidRPr="00110463" w:rsidRDefault="00CB07D2" w:rsidP="009E7EAE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14/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07C" w:rsidRPr="00110463" w:rsidRDefault="00CB07D2" w:rsidP="009E7EAE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SAB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07C" w:rsidRPr="00110463" w:rsidRDefault="0011407C" w:rsidP="009E7EAE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07C" w:rsidRPr="00110463" w:rsidRDefault="0011407C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M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07C" w:rsidRPr="00110463" w:rsidRDefault="005225FE" w:rsidP="00551AF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9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07C" w:rsidRPr="00110463" w:rsidRDefault="0011407C" w:rsidP="00551AF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6º melhor 1º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07C" w:rsidRPr="00110463" w:rsidRDefault="0011407C" w:rsidP="00551AF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07C" w:rsidRPr="00110463" w:rsidRDefault="0011407C" w:rsidP="00551AF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X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07C" w:rsidRPr="00110463" w:rsidRDefault="0011407C" w:rsidP="00551AF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07C" w:rsidRPr="00110463" w:rsidRDefault="0011407C" w:rsidP="00551AF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4º melhor 2º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07C" w:rsidRPr="00110463" w:rsidRDefault="0011407C" w:rsidP="00551AFF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110463" w:rsidRPr="00110463" w:rsidTr="0011407C">
        <w:trPr>
          <w:trHeight w:val="414"/>
          <w:jc w:val="center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1407C" w:rsidRPr="00110463" w:rsidRDefault="0011407C" w:rsidP="00551AF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11407C" w:rsidRPr="00110463" w:rsidRDefault="00CB07D2" w:rsidP="00551AF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14/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11407C" w:rsidRPr="00110463" w:rsidRDefault="00CB07D2" w:rsidP="00551AF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SAB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11407C" w:rsidRPr="00110463" w:rsidRDefault="0011407C" w:rsidP="00551AF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11407C" w:rsidRPr="00110463" w:rsidRDefault="0011407C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N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11407C" w:rsidRPr="00110463" w:rsidRDefault="005225FE" w:rsidP="00551AF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9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11407C" w:rsidRPr="00110463" w:rsidRDefault="0011407C" w:rsidP="00551AF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7º melhor 1º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11407C" w:rsidRPr="00110463" w:rsidRDefault="0011407C" w:rsidP="00551AF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11407C" w:rsidRPr="00110463" w:rsidRDefault="0011407C" w:rsidP="00551AF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X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11407C" w:rsidRPr="00110463" w:rsidRDefault="0011407C" w:rsidP="00551AF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11407C" w:rsidRPr="00110463" w:rsidRDefault="0011407C" w:rsidP="00551AF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3º melhor 2º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11407C" w:rsidRPr="00110463" w:rsidRDefault="0011407C" w:rsidP="00551AFF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110463" w:rsidRPr="00110463" w:rsidTr="0011407C">
        <w:trPr>
          <w:trHeight w:val="414"/>
          <w:jc w:val="center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1407C" w:rsidRPr="00110463" w:rsidRDefault="0011407C" w:rsidP="00551AF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07C" w:rsidRPr="00110463" w:rsidRDefault="00CB07D2" w:rsidP="00551AF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14/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07C" w:rsidRPr="00110463" w:rsidRDefault="00CB07D2" w:rsidP="00551AF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SAB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07C" w:rsidRPr="00110463" w:rsidRDefault="0011407C" w:rsidP="00551AF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07C" w:rsidRPr="00110463" w:rsidRDefault="0011407C" w:rsidP="00551AF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O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07C" w:rsidRPr="00110463" w:rsidRDefault="005225FE" w:rsidP="00551AF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9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07C" w:rsidRPr="00110463" w:rsidRDefault="0011407C" w:rsidP="00551AF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1º melhor 2º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07C" w:rsidRPr="00110463" w:rsidRDefault="0011407C" w:rsidP="00551AF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07C" w:rsidRPr="00110463" w:rsidRDefault="0011407C" w:rsidP="00551AF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X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07C" w:rsidRPr="00110463" w:rsidRDefault="0011407C" w:rsidP="00551AF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07C" w:rsidRPr="00110463" w:rsidRDefault="0011407C" w:rsidP="00551AF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2º melhor 2º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07C" w:rsidRPr="00110463" w:rsidRDefault="0011407C" w:rsidP="00551AFF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110463" w:rsidRPr="00110463">
        <w:trPr>
          <w:trHeight w:val="354"/>
          <w:jc w:val="center"/>
        </w:trPr>
        <w:tc>
          <w:tcPr>
            <w:tcW w:w="1092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FF00"/>
            <w:noWrap/>
            <w:vAlign w:val="center"/>
          </w:tcPr>
          <w:p w:rsidR="0011407C" w:rsidRPr="00110463" w:rsidRDefault="0011407C" w:rsidP="00551A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559C3" w:rsidRPr="00110463" w:rsidRDefault="004559C3" w:rsidP="005D4C72"/>
    <w:p w:rsidR="004559C3" w:rsidRPr="00110463" w:rsidRDefault="004559C3" w:rsidP="005D4C72"/>
    <w:p w:rsidR="004559C3" w:rsidRPr="00110463" w:rsidRDefault="004559C3" w:rsidP="001A2E3E">
      <w:pPr>
        <w:rPr>
          <w:rFonts w:ascii="Arial" w:hAnsi="Arial" w:cs="Arial"/>
          <w:b/>
          <w:bCs/>
          <w:u w:val="single"/>
        </w:rPr>
      </w:pPr>
    </w:p>
    <w:p w:rsidR="004559C3" w:rsidRPr="00110463" w:rsidRDefault="004559C3" w:rsidP="005D4C72">
      <w:pPr>
        <w:jc w:val="center"/>
        <w:rPr>
          <w:rFonts w:ascii="Arial" w:hAnsi="Arial" w:cs="Arial"/>
          <w:b/>
          <w:bCs/>
          <w:u w:val="single"/>
        </w:rPr>
      </w:pPr>
      <w:r w:rsidRPr="00110463">
        <w:rPr>
          <w:rFonts w:ascii="Arial" w:hAnsi="Arial" w:cs="Arial"/>
          <w:b/>
          <w:bCs/>
          <w:u w:val="single"/>
        </w:rPr>
        <w:t>Quartas de Final</w:t>
      </w:r>
    </w:p>
    <w:p w:rsidR="00A03DA3" w:rsidRPr="00110463" w:rsidRDefault="00A03DA3" w:rsidP="005D4C72">
      <w:pPr>
        <w:jc w:val="center"/>
      </w:pPr>
    </w:p>
    <w:p w:rsidR="00425EB8" w:rsidRPr="00110463" w:rsidRDefault="00425EB8" w:rsidP="005D4C72">
      <w:pPr>
        <w:jc w:val="center"/>
      </w:pPr>
    </w:p>
    <w:p w:rsidR="004559C3" w:rsidRPr="00110463" w:rsidRDefault="004559C3" w:rsidP="005D4C72"/>
    <w:p w:rsidR="004559C3" w:rsidRPr="00110463" w:rsidRDefault="004559C3" w:rsidP="005D4C72"/>
    <w:tbl>
      <w:tblPr>
        <w:tblW w:w="10941" w:type="dxa"/>
        <w:jc w:val="center"/>
        <w:tblCellMar>
          <w:left w:w="70" w:type="dxa"/>
          <w:right w:w="70" w:type="dxa"/>
        </w:tblCellMar>
        <w:tblLook w:val="0000"/>
      </w:tblPr>
      <w:tblGrid>
        <w:gridCol w:w="1022"/>
        <w:gridCol w:w="930"/>
        <w:gridCol w:w="594"/>
        <w:gridCol w:w="1123"/>
        <w:gridCol w:w="451"/>
        <w:gridCol w:w="749"/>
        <w:gridCol w:w="1709"/>
        <w:gridCol w:w="352"/>
        <w:gridCol w:w="301"/>
        <w:gridCol w:w="352"/>
        <w:gridCol w:w="1701"/>
        <w:gridCol w:w="1657"/>
      </w:tblGrid>
      <w:tr w:rsidR="00110463" w:rsidRPr="00110463" w:rsidTr="0011407C">
        <w:trPr>
          <w:trHeight w:val="715"/>
          <w:jc w:val="center"/>
        </w:trPr>
        <w:tc>
          <w:tcPr>
            <w:tcW w:w="102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4559C3" w:rsidRPr="00110463" w:rsidRDefault="004559C3" w:rsidP="00551AFF">
            <w:pPr>
              <w:jc w:val="center"/>
              <w:rPr>
                <w:b/>
                <w:bCs/>
                <w:sz w:val="20"/>
                <w:szCs w:val="20"/>
              </w:rPr>
            </w:pPr>
            <w:r w:rsidRPr="00110463">
              <w:rPr>
                <w:b/>
                <w:bCs/>
                <w:sz w:val="20"/>
                <w:szCs w:val="20"/>
              </w:rPr>
              <w:t>RODADA</w:t>
            </w:r>
          </w:p>
        </w:tc>
        <w:tc>
          <w:tcPr>
            <w:tcW w:w="93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4559C3" w:rsidRPr="00110463" w:rsidRDefault="004559C3" w:rsidP="00551AFF">
            <w:pPr>
              <w:jc w:val="center"/>
              <w:rPr>
                <w:b/>
                <w:bCs/>
                <w:sz w:val="20"/>
                <w:szCs w:val="20"/>
              </w:rPr>
            </w:pPr>
            <w:r w:rsidRPr="00110463">
              <w:rPr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58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4559C3" w:rsidRPr="00110463" w:rsidRDefault="004559C3" w:rsidP="00551AFF">
            <w:pPr>
              <w:jc w:val="center"/>
              <w:rPr>
                <w:b/>
                <w:bCs/>
                <w:sz w:val="20"/>
                <w:szCs w:val="20"/>
              </w:rPr>
            </w:pPr>
            <w:r w:rsidRPr="00110463">
              <w:rPr>
                <w:b/>
                <w:bCs/>
                <w:sz w:val="20"/>
                <w:szCs w:val="20"/>
              </w:rPr>
              <w:t>DIA</w:t>
            </w:r>
          </w:p>
        </w:tc>
        <w:tc>
          <w:tcPr>
            <w:tcW w:w="112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4559C3" w:rsidRPr="00110463" w:rsidRDefault="004559C3" w:rsidP="00551AFF">
            <w:pPr>
              <w:jc w:val="center"/>
              <w:rPr>
                <w:b/>
                <w:bCs/>
                <w:sz w:val="20"/>
                <w:szCs w:val="20"/>
              </w:rPr>
            </w:pPr>
            <w:r w:rsidRPr="00110463">
              <w:rPr>
                <w:b/>
                <w:bCs/>
                <w:sz w:val="20"/>
                <w:szCs w:val="20"/>
              </w:rPr>
              <w:t>HORÁRIO</w:t>
            </w:r>
          </w:p>
        </w:tc>
        <w:tc>
          <w:tcPr>
            <w:tcW w:w="45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4559C3" w:rsidRPr="00110463" w:rsidRDefault="004559C3" w:rsidP="00551AFF">
            <w:pPr>
              <w:jc w:val="center"/>
              <w:rPr>
                <w:b/>
                <w:bCs/>
                <w:sz w:val="20"/>
                <w:szCs w:val="20"/>
              </w:rPr>
            </w:pPr>
            <w:r w:rsidRPr="00110463">
              <w:rPr>
                <w:b/>
                <w:bCs/>
                <w:sz w:val="20"/>
                <w:szCs w:val="20"/>
              </w:rPr>
              <w:t>GR</w:t>
            </w:r>
          </w:p>
        </w:tc>
        <w:tc>
          <w:tcPr>
            <w:tcW w:w="74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4559C3" w:rsidRPr="00110463" w:rsidRDefault="004559C3" w:rsidP="00551AFF">
            <w:pPr>
              <w:jc w:val="center"/>
              <w:rPr>
                <w:b/>
                <w:bCs/>
                <w:sz w:val="20"/>
                <w:szCs w:val="20"/>
              </w:rPr>
            </w:pPr>
            <w:r w:rsidRPr="00110463">
              <w:rPr>
                <w:b/>
                <w:bCs/>
                <w:sz w:val="20"/>
                <w:szCs w:val="20"/>
              </w:rPr>
              <w:t>JOGO N°</w:t>
            </w:r>
          </w:p>
        </w:tc>
        <w:tc>
          <w:tcPr>
            <w:tcW w:w="4415" w:type="dxa"/>
            <w:gridSpan w:val="5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:rsidR="004559C3" w:rsidRPr="00110463" w:rsidRDefault="004559C3" w:rsidP="00551AFF">
            <w:pPr>
              <w:jc w:val="center"/>
              <w:rPr>
                <w:b/>
                <w:bCs/>
                <w:sz w:val="20"/>
                <w:szCs w:val="20"/>
              </w:rPr>
            </w:pPr>
            <w:r w:rsidRPr="00110463">
              <w:rPr>
                <w:b/>
                <w:bCs/>
                <w:sz w:val="20"/>
                <w:szCs w:val="20"/>
              </w:rPr>
              <w:t>JOGO</w:t>
            </w:r>
          </w:p>
        </w:tc>
        <w:tc>
          <w:tcPr>
            <w:tcW w:w="167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4559C3" w:rsidRPr="00110463" w:rsidRDefault="004559C3" w:rsidP="00551AFF">
            <w:pPr>
              <w:jc w:val="center"/>
              <w:rPr>
                <w:b/>
                <w:bCs/>
                <w:sz w:val="20"/>
                <w:szCs w:val="20"/>
              </w:rPr>
            </w:pPr>
            <w:r w:rsidRPr="00110463">
              <w:rPr>
                <w:b/>
                <w:bCs/>
                <w:sz w:val="20"/>
                <w:szCs w:val="20"/>
              </w:rPr>
              <w:t>ESTÁDIO</w:t>
            </w:r>
          </w:p>
        </w:tc>
      </w:tr>
      <w:tr w:rsidR="00110463" w:rsidRPr="00110463" w:rsidTr="0011407C">
        <w:trPr>
          <w:trHeight w:val="429"/>
          <w:jc w:val="center"/>
        </w:trPr>
        <w:tc>
          <w:tcPr>
            <w:tcW w:w="102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FF"/>
            <w:vAlign w:val="center"/>
          </w:tcPr>
          <w:p w:rsidR="0011407C" w:rsidRPr="00110463" w:rsidRDefault="0011407C" w:rsidP="00551AF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  <w:sz w:val="22"/>
                <w:szCs w:val="22"/>
              </w:rPr>
              <w:t>8ª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11407C" w:rsidRPr="00110463" w:rsidRDefault="00CB07D2" w:rsidP="00551AF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21/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11407C" w:rsidRPr="00110463" w:rsidRDefault="00CB07D2" w:rsidP="00001CA2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SAB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11407C" w:rsidRPr="00110463" w:rsidRDefault="0011407C" w:rsidP="00001CA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11407C" w:rsidRPr="00110463" w:rsidRDefault="0011407C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P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11407C" w:rsidRPr="00110463" w:rsidRDefault="005225FE" w:rsidP="00551AF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9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CFFFF"/>
            <w:vAlign w:val="center"/>
          </w:tcPr>
          <w:p w:rsidR="0011407C" w:rsidRPr="00110463" w:rsidRDefault="0011407C" w:rsidP="00551AF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Melhor Campanha</w:t>
            </w:r>
          </w:p>
        </w:tc>
        <w:tc>
          <w:tcPr>
            <w:tcW w:w="3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11407C" w:rsidRPr="00110463" w:rsidRDefault="0011407C" w:rsidP="00551AF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11407C" w:rsidRPr="00110463" w:rsidRDefault="0011407C" w:rsidP="00551AF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X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11407C" w:rsidRPr="00110463" w:rsidRDefault="0011407C" w:rsidP="00551AF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11407C" w:rsidRPr="00110463" w:rsidRDefault="0011407C" w:rsidP="00551AF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8ª Melhor Campanha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11407C" w:rsidRPr="00110463" w:rsidRDefault="0011407C" w:rsidP="00551AFF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110463" w:rsidRPr="00110463" w:rsidTr="0011407C">
        <w:trPr>
          <w:trHeight w:val="429"/>
          <w:jc w:val="center"/>
        </w:trPr>
        <w:tc>
          <w:tcPr>
            <w:tcW w:w="102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1407C" w:rsidRPr="00110463" w:rsidRDefault="0011407C" w:rsidP="00551AF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07C" w:rsidRPr="00110463" w:rsidRDefault="00CB07D2" w:rsidP="00001CA2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21/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07C" w:rsidRPr="00110463" w:rsidRDefault="00CB07D2" w:rsidP="00001CA2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SAB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07C" w:rsidRPr="00110463" w:rsidRDefault="0011407C" w:rsidP="00001CA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07C" w:rsidRPr="00110463" w:rsidRDefault="0011407C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Q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07C" w:rsidRPr="00110463" w:rsidRDefault="005225FE" w:rsidP="00001CA2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9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11407C" w:rsidRPr="00110463" w:rsidRDefault="0011407C" w:rsidP="00001CA2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2ª Melhor Campanha</w:t>
            </w:r>
          </w:p>
        </w:tc>
        <w:tc>
          <w:tcPr>
            <w:tcW w:w="3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07C" w:rsidRPr="00110463" w:rsidRDefault="0011407C" w:rsidP="00001CA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07C" w:rsidRPr="00110463" w:rsidRDefault="0011407C" w:rsidP="00001CA2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X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07C" w:rsidRPr="00110463" w:rsidRDefault="0011407C" w:rsidP="00001CA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07C" w:rsidRPr="00110463" w:rsidRDefault="0011407C" w:rsidP="00001CA2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7ª Melhor Campanha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07C" w:rsidRPr="00110463" w:rsidRDefault="0011407C" w:rsidP="00001CA2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110463" w:rsidRPr="00110463" w:rsidTr="0011407C">
        <w:trPr>
          <w:trHeight w:val="566"/>
          <w:jc w:val="center"/>
        </w:trPr>
        <w:tc>
          <w:tcPr>
            <w:tcW w:w="102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1407C" w:rsidRPr="00110463" w:rsidRDefault="0011407C" w:rsidP="00551AF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11407C" w:rsidRPr="00110463" w:rsidRDefault="00CB07D2" w:rsidP="00551AF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21/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11407C" w:rsidRPr="00110463" w:rsidRDefault="00CB07D2" w:rsidP="00551AF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SAB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11407C" w:rsidRPr="00110463" w:rsidRDefault="0011407C" w:rsidP="00551AF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11407C" w:rsidRPr="00110463" w:rsidRDefault="0011407C" w:rsidP="007C2C9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R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11407C" w:rsidRPr="00110463" w:rsidRDefault="005225FE" w:rsidP="00551AF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9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CFFFF"/>
            <w:vAlign w:val="center"/>
          </w:tcPr>
          <w:p w:rsidR="0011407C" w:rsidRPr="00110463" w:rsidRDefault="0011407C" w:rsidP="00551AF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3ª Melhor Campanha</w:t>
            </w:r>
          </w:p>
        </w:tc>
        <w:tc>
          <w:tcPr>
            <w:tcW w:w="3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11407C" w:rsidRPr="00110463" w:rsidRDefault="0011407C" w:rsidP="00551AF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11407C" w:rsidRPr="00110463" w:rsidRDefault="0011407C" w:rsidP="002C12CD">
            <w:pPr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X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11407C" w:rsidRPr="00110463" w:rsidRDefault="0011407C" w:rsidP="00551AF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11407C" w:rsidRPr="00110463" w:rsidRDefault="0011407C" w:rsidP="00551AFF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6ª Melhor Campanha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11407C" w:rsidRPr="00110463" w:rsidRDefault="0011407C" w:rsidP="002C12C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110463" w:rsidRPr="00110463" w:rsidTr="0011407C">
        <w:trPr>
          <w:trHeight w:val="429"/>
          <w:jc w:val="center"/>
        </w:trPr>
        <w:tc>
          <w:tcPr>
            <w:tcW w:w="102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1407C" w:rsidRPr="00110463" w:rsidRDefault="0011407C" w:rsidP="00551AF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07C" w:rsidRPr="00110463" w:rsidRDefault="00CB07D2" w:rsidP="00001CA2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21/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07C" w:rsidRPr="00110463" w:rsidRDefault="00CB07D2" w:rsidP="00001CA2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SAB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07C" w:rsidRPr="00110463" w:rsidRDefault="0011407C" w:rsidP="00001CA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07C" w:rsidRPr="00110463" w:rsidRDefault="0011407C" w:rsidP="00001CA2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S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07C" w:rsidRPr="00110463" w:rsidRDefault="005225FE" w:rsidP="00001CA2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96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11407C" w:rsidRPr="00110463" w:rsidRDefault="0011407C" w:rsidP="00001CA2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4ª Melhor Campanha</w:t>
            </w:r>
          </w:p>
        </w:tc>
        <w:tc>
          <w:tcPr>
            <w:tcW w:w="3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07C" w:rsidRPr="00110463" w:rsidRDefault="0011407C" w:rsidP="00001CA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07C" w:rsidRPr="00110463" w:rsidRDefault="0011407C" w:rsidP="00001CA2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X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07C" w:rsidRPr="00110463" w:rsidRDefault="0011407C" w:rsidP="00001CA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07C" w:rsidRPr="00110463" w:rsidRDefault="0011407C" w:rsidP="00001CA2">
            <w:pPr>
              <w:jc w:val="center"/>
              <w:rPr>
                <w:b/>
                <w:bCs/>
                <w:i/>
                <w:iCs/>
              </w:rPr>
            </w:pPr>
            <w:r w:rsidRPr="00110463">
              <w:rPr>
                <w:b/>
                <w:bCs/>
                <w:i/>
                <w:iCs/>
              </w:rPr>
              <w:t>5ª Melhor Campanha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07C" w:rsidRPr="00110463" w:rsidRDefault="0011407C" w:rsidP="00001CA2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110463" w:rsidRPr="00110463" w:rsidTr="008E4F0B">
        <w:trPr>
          <w:trHeight w:val="368"/>
          <w:jc w:val="center"/>
        </w:trPr>
        <w:tc>
          <w:tcPr>
            <w:tcW w:w="1094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FF00"/>
            <w:noWrap/>
            <w:vAlign w:val="center"/>
          </w:tcPr>
          <w:p w:rsidR="0011407C" w:rsidRPr="00110463" w:rsidRDefault="0011407C" w:rsidP="00551A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559C3" w:rsidRPr="00110463" w:rsidRDefault="004559C3" w:rsidP="005D4C72"/>
    <w:p w:rsidR="004559C3" w:rsidRPr="00110463" w:rsidRDefault="004559C3" w:rsidP="005D4C72"/>
    <w:p w:rsidR="004559C3" w:rsidRPr="00110463" w:rsidRDefault="004559C3" w:rsidP="005D4C72"/>
    <w:p w:rsidR="004559C3" w:rsidRPr="00110463" w:rsidRDefault="004559C3" w:rsidP="005D4C72"/>
    <w:p w:rsidR="004559C3" w:rsidRPr="00110463" w:rsidRDefault="004559C3" w:rsidP="005D4C72"/>
    <w:p w:rsidR="004559C3" w:rsidRPr="00110463" w:rsidRDefault="004559C3" w:rsidP="005D4C72"/>
    <w:p w:rsidR="004559C3" w:rsidRDefault="004559C3" w:rsidP="005D4C72"/>
    <w:p w:rsidR="004559C3" w:rsidRDefault="004559C3" w:rsidP="005D4C72"/>
    <w:p w:rsidR="00F32640" w:rsidRDefault="00F32640" w:rsidP="005D4C72">
      <w:pPr>
        <w:jc w:val="center"/>
        <w:rPr>
          <w:rFonts w:ascii="Arial" w:hAnsi="Arial" w:cs="Arial"/>
          <w:b/>
          <w:bCs/>
          <w:color w:val="0000FF"/>
          <w:u w:val="single"/>
        </w:rPr>
      </w:pPr>
    </w:p>
    <w:p w:rsidR="00F32640" w:rsidRDefault="00F32640" w:rsidP="005D4C72">
      <w:pPr>
        <w:jc w:val="center"/>
        <w:rPr>
          <w:rFonts w:ascii="Arial" w:hAnsi="Arial" w:cs="Arial"/>
          <w:b/>
          <w:bCs/>
          <w:color w:val="0000FF"/>
          <w:u w:val="single"/>
        </w:rPr>
      </w:pPr>
    </w:p>
    <w:p w:rsidR="004559C3" w:rsidRDefault="004559C3" w:rsidP="005D4C72">
      <w:pPr>
        <w:jc w:val="center"/>
      </w:pPr>
      <w:r>
        <w:rPr>
          <w:rFonts w:ascii="Arial" w:hAnsi="Arial" w:cs="Arial"/>
          <w:b/>
          <w:bCs/>
          <w:color w:val="0000FF"/>
          <w:u w:val="single"/>
        </w:rPr>
        <w:t>Semi Final</w:t>
      </w:r>
    </w:p>
    <w:p w:rsidR="004559C3" w:rsidRDefault="004559C3" w:rsidP="005D4C72"/>
    <w:p w:rsidR="004559C3" w:rsidRDefault="004559C3" w:rsidP="005D4C72"/>
    <w:p w:rsidR="004559C3" w:rsidRDefault="004559C3" w:rsidP="005D4C72"/>
    <w:tbl>
      <w:tblPr>
        <w:tblW w:w="10985" w:type="dxa"/>
        <w:jc w:val="center"/>
        <w:tblCellMar>
          <w:left w:w="70" w:type="dxa"/>
          <w:right w:w="70" w:type="dxa"/>
        </w:tblCellMar>
        <w:tblLook w:val="0000"/>
      </w:tblPr>
      <w:tblGrid>
        <w:gridCol w:w="1026"/>
        <w:gridCol w:w="932"/>
        <w:gridCol w:w="640"/>
        <w:gridCol w:w="1127"/>
        <w:gridCol w:w="453"/>
        <w:gridCol w:w="751"/>
        <w:gridCol w:w="1687"/>
        <w:gridCol w:w="353"/>
        <w:gridCol w:w="288"/>
        <w:gridCol w:w="353"/>
        <w:gridCol w:w="1691"/>
        <w:gridCol w:w="1684"/>
      </w:tblGrid>
      <w:tr w:rsidR="004559C3">
        <w:trPr>
          <w:trHeight w:val="660"/>
          <w:jc w:val="center"/>
        </w:trPr>
        <w:tc>
          <w:tcPr>
            <w:tcW w:w="10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4559C3" w:rsidRDefault="004559C3" w:rsidP="00551A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ODADA</w:t>
            </w:r>
          </w:p>
        </w:tc>
        <w:tc>
          <w:tcPr>
            <w:tcW w:w="932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4559C3" w:rsidRDefault="004559C3" w:rsidP="00551A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64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4559C3" w:rsidRDefault="004559C3" w:rsidP="00551A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IA</w:t>
            </w:r>
          </w:p>
        </w:tc>
        <w:tc>
          <w:tcPr>
            <w:tcW w:w="112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4559C3" w:rsidRDefault="004559C3" w:rsidP="00551A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HORÁRIO</w:t>
            </w:r>
          </w:p>
        </w:tc>
        <w:tc>
          <w:tcPr>
            <w:tcW w:w="45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4559C3" w:rsidRDefault="004559C3" w:rsidP="00551A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R</w:t>
            </w:r>
          </w:p>
        </w:tc>
        <w:tc>
          <w:tcPr>
            <w:tcW w:w="75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4559C3" w:rsidRDefault="004559C3" w:rsidP="00551A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JOGO N°</w:t>
            </w:r>
          </w:p>
        </w:tc>
        <w:tc>
          <w:tcPr>
            <w:tcW w:w="4372" w:type="dxa"/>
            <w:gridSpan w:val="5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:rsidR="004559C3" w:rsidRDefault="004559C3" w:rsidP="00551A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JOGO</w:t>
            </w:r>
          </w:p>
        </w:tc>
        <w:tc>
          <w:tcPr>
            <w:tcW w:w="168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4559C3" w:rsidRDefault="004559C3" w:rsidP="00551A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ESTÁDIO</w:t>
            </w:r>
          </w:p>
        </w:tc>
      </w:tr>
      <w:tr w:rsidR="004559C3">
        <w:trPr>
          <w:trHeight w:val="396"/>
          <w:jc w:val="center"/>
        </w:trPr>
        <w:tc>
          <w:tcPr>
            <w:tcW w:w="102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FF"/>
            <w:vAlign w:val="center"/>
          </w:tcPr>
          <w:p w:rsidR="004559C3" w:rsidRDefault="001A2E3E" w:rsidP="00551AF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</w:t>
            </w:r>
            <w:r w:rsidR="004559C3">
              <w:rPr>
                <w:b/>
                <w:bCs/>
                <w:i/>
                <w:iCs/>
                <w:color w:val="000000"/>
                <w:sz w:val="22"/>
                <w:szCs w:val="22"/>
              </w:rPr>
              <w:t>ª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4559C3" w:rsidRPr="003D2C49" w:rsidRDefault="00CB07D2" w:rsidP="00551AF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8/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4559C3" w:rsidRDefault="00CB07D2" w:rsidP="00551AF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SAB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4559C3" w:rsidRPr="003D2C49" w:rsidRDefault="004559C3" w:rsidP="00551AFF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4559C3" w:rsidRDefault="0011407C" w:rsidP="00551AF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T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4559C3" w:rsidRDefault="005225FE" w:rsidP="00551AF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CFFFF"/>
            <w:vAlign w:val="center"/>
          </w:tcPr>
          <w:p w:rsidR="004559C3" w:rsidRPr="00CA379A" w:rsidRDefault="002A07CF" w:rsidP="00551AF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ª Melhor Campanha</w:t>
            </w:r>
          </w:p>
        </w:tc>
        <w:tc>
          <w:tcPr>
            <w:tcW w:w="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4559C3" w:rsidRPr="00B70669" w:rsidRDefault="004559C3" w:rsidP="00551AF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4559C3" w:rsidRPr="00B70669" w:rsidRDefault="001A2E3E" w:rsidP="00551AF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X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4559C3" w:rsidRPr="00B70669" w:rsidRDefault="004559C3" w:rsidP="00551AF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4559C3" w:rsidRPr="00CA379A" w:rsidRDefault="002A07CF" w:rsidP="00551AF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ª Melhor Campanha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4559C3" w:rsidRPr="00041EAD" w:rsidRDefault="004559C3" w:rsidP="00551AF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559C3">
        <w:trPr>
          <w:trHeight w:val="396"/>
          <w:jc w:val="center"/>
        </w:trPr>
        <w:tc>
          <w:tcPr>
            <w:tcW w:w="10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4559C3" w:rsidRDefault="004559C3" w:rsidP="00551AFF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59C3" w:rsidRPr="003D2C49" w:rsidRDefault="00CB07D2" w:rsidP="00551AF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8/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59C3" w:rsidRDefault="00CB07D2" w:rsidP="00551AF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SAB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59C3" w:rsidRPr="003D2C49" w:rsidRDefault="004559C3" w:rsidP="00551AFF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59C3" w:rsidRDefault="0011407C" w:rsidP="00551AF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U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59C3" w:rsidRDefault="005225FE" w:rsidP="00551AF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4559C3" w:rsidRPr="00CA379A" w:rsidRDefault="002A07CF" w:rsidP="00551AF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ª Melhor Campanha</w:t>
            </w:r>
          </w:p>
        </w:tc>
        <w:tc>
          <w:tcPr>
            <w:tcW w:w="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C3" w:rsidRPr="00B70669" w:rsidRDefault="004559C3" w:rsidP="00551AF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59C3" w:rsidRPr="00B70669" w:rsidRDefault="001A2E3E" w:rsidP="00551AF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X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59C3" w:rsidRPr="00B70669" w:rsidRDefault="004559C3" w:rsidP="00551AF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59C3" w:rsidRPr="00CA379A" w:rsidRDefault="002A07CF" w:rsidP="00551AF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ª Melhor Campanha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59C3" w:rsidRDefault="004559C3" w:rsidP="00551AFF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4559C3">
        <w:trPr>
          <w:trHeight w:val="339"/>
          <w:jc w:val="center"/>
        </w:trPr>
        <w:tc>
          <w:tcPr>
            <w:tcW w:w="1098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FF00"/>
            <w:noWrap/>
            <w:vAlign w:val="center"/>
          </w:tcPr>
          <w:p w:rsidR="004559C3" w:rsidRDefault="004559C3" w:rsidP="00551A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559C3" w:rsidRDefault="004559C3" w:rsidP="005D4C72"/>
    <w:p w:rsidR="004559C3" w:rsidRDefault="004559C3" w:rsidP="005D4C72"/>
    <w:p w:rsidR="004559C3" w:rsidRDefault="004559C3" w:rsidP="005D4C72"/>
    <w:p w:rsidR="004559C3" w:rsidRDefault="004559C3" w:rsidP="005D4C72"/>
    <w:p w:rsidR="004559C3" w:rsidRDefault="004559C3" w:rsidP="005D4C72"/>
    <w:p w:rsidR="004559C3" w:rsidRDefault="004559C3" w:rsidP="005D4C72"/>
    <w:p w:rsidR="004559C3" w:rsidRDefault="004559C3" w:rsidP="005D4C72">
      <w:pPr>
        <w:jc w:val="center"/>
        <w:rPr>
          <w:rFonts w:ascii="Arial" w:hAnsi="Arial" w:cs="Arial"/>
          <w:b/>
          <w:bCs/>
          <w:color w:val="0000FF"/>
          <w:u w:val="single"/>
        </w:rPr>
      </w:pPr>
      <w:r>
        <w:rPr>
          <w:rFonts w:ascii="Arial" w:hAnsi="Arial" w:cs="Arial"/>
          <w:b/>
          <w:bCs/>
          <w:color w:val="0000FF"/>
          <w:u w:val="single"/>
        </w:rPr>
        <w:t xml:space="preserve">Final </w:t>
      </w:r>
    </w:p>
    <w:p w:rsidR="004559C3" w:rsidRDefault="004559C3" w:rsidP="005D4C72">
      <w:pPr>
        <w:jc w:val="center"/>
      </w:pPr>
    </w:p>
    <w:p w:rsidR="004559C3" w:rsidRDefault="004559C3" w:rsidP="005D4C72">
      <w:pPr>
        <w:jc w:val="center"/>
      </w:pPr>
    </w:p>
    <w:p w:rsidR="004559C3" w:rsidRDefault="004559C3" w:rsidP="005D4C72">
      <w:pPr>
        <w:jc w:val="center"/>
      </w:pPr>
    </w:p>
    <w:tbl>
      <w:tblPr>
        <w:tblW w:w="10970" w:type="dxa"/>
        <w:jc w:val="center"/>
        <w:tblCellMar>
          <w:left w:w="70" w:type="dxa"/>
          <w:right w:w="70" w:type="dxa"/>
        </w:tblCellMar>
        <w:tblLook w:val="0000"/>
      </w:tblPr>
      <w:tblGrid>
        <w:gridCol w:w="1025"/>
        <w:gridCol w:w="927"/>
        <w:gridCol w:w="659"/>
        <w:gridCol w:w="1126"/>
        <w:gridCol w:w="452"/>
        <w:gridCol w:w="750"/>
        <w:gridCol w:w="1677"/>
        <w:gridCol w:w="350"/>
        <w:gridCol w:w="288"/>
        <w:gridCol w:w="350"/>
        <w:gridCol w:w="1690"/>
        <w:gridCol w:w="1676"/>
      </w:tblGrid>
      <w:tr w:rsidR="004559C3">
        <w:trPr>
          <w:trHeight w:val="724"/>
          <w:jc w:val="center"/>
        </w:trPr>
        <w:tc>
          <w:tcPr>
            <w:tcW w:w="10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4559C3" w:rsidRDefault="004559C3" w:rsidP="00551A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ODADA</w:t>
            </w:r>
          </w:p>
        </w:tc>
        <w:tc>
          <w:tcPr>
            <w:tcW w:w="92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4559C3" w:rsidRDefault="004559C3" w:rsidP="00551A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65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4559C3" w:rsidRDefault="004559C3" w:rsidP="00551A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IA</w:t>
            </w:r>
          </w:p>
        </w:tc>
        <w:tc>
          <w:tcPr>
            <w:tcW w:w="112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4559C3" w:rsidRDefault="004559C3" w:rsidP="00551A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HORÁRIO</w:t>
            </w:r>
          </w:p>
        </w:tc>
        <w:tc>
          <w:tcPr>
            <w:tcW w:w="452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4559C3" w:rsidRDefault="004559C3" w:rsidP="00551A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R</w:t>
            </w:r>
          </w:p>
        </w:tc>
        <w:tc>
          <w:tcPr>
            <w:tcW w:w="75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4559C3" w:rsidRDefault="004559C3" w:rsidP="00551A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JOGO N°</w:t>
            </w:r>
          </w:p>
        </w:tc>
        <w:tc>
          <w:tcPr>
            <w:tcW w:w="4355" w:type="dxa"/>
            <w:gridSpan w:val="5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:rsidR="004559C3" w:rsidRDefault="004559C3" w:rsidP="00551A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JOGO</w:t>
            </w:r>
          </w:p>
        </w:tc>
        <w:tc>
          <w:tcPr>
            <w:tcW w:w="167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4559C3" w:rsidRDefault="004559C3" w:rsidP="00551A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ESTÁDIO</w:t>
            </w:r>
          </w:p>
        </w:tc>
      </w:tr>
      <w:tr w:rsidR="004559C3">
        <w:trPr>
          <w:trHeight w:val="393"/>
          <w:jc w:val="center"/>
        </w:trPr>
        <w:tc>
          <w:tcPr>
            <w:tcW w:w="10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FF"/>
            <w:vAlign w:val="center"/>
          </w:tcPr>
          <w:p w:rsidR="004559C3" w:rsidRDefault="001A2E3E" w:rsidP="00551AF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0</w:t>
            </w:r>
            <w:r w:rsidR="004559C3">
              <w:rPr>
                <w:b/>
                <w:bCs/>
                <w:i/>
                <w:iCs/>
                <w:color w:val="000000"/>
                <w:sz w:val="22"/>
                <w:szCs w:val="22"/>
              </w:rPr>
              <w:t>ª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4559C3" w:rsidRPr="003D2C49" w:rsidRDefault="005225FE" w:rsidP="00551AF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4</w:t>
            </w:r>
            <w:r w:rsidR="003B0FAE">
              <w:rPr>
                <w:b/>
                <w:bCs/>
                <w:i/>
                <w:iCs/>
                <w:color w:val="000000"/>
              </w:rPr>
              <w:t>/0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4559C3" w:rsidRDefault="003B0FAE" w:rsidP="00551AF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SAB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4559C3" w:rsidRPr="003D2C49" w:rsidRDefault="004559C3" w:rsidP="00551AFF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4559C3" w:rsidRDefault="0011407C" w:rsidP="00551AF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V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4559C3" w:rsidRDefault="005225FE" w:rsidP="00551AF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CFFFF"/>
            <w:vAlign w:val="center"/>
          </w:tcPr>
          <w:p w:rsidR="004559C3" w:rsidRPr="00CA379A" w:rsidRDefault="002A07CF" w:rsidP="00551AF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Melhor Campanha</w:t>
            </w:r>
          </w:p>
        </w:tc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4559C3" w:rsidRPr="00B70669" w:rsidRDefault="004559C3" w:rsidP="00551AF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4559C3" w:rsidRPr="00B70669" w:rsidRDefault="001A2E3E" w:rsidP="00551AF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X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4559C3" w:rsidRPr="00B70669" w:rsidRDefault="004559C3" w:rsidP="00551AF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4559C3" w:rsidRPr="00CA379A" w:rsidRDefault="002A07CF" w:rsidP="00551AF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ª Melhor Campanha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4559C3" w:rsidRDefault="004559C3" w:rsidP="00551A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559C3">
        <w:trPr>
          <w:trHeight w:val="373"/>
          <w:jc w:val="center"/>
        </w:trPr>
        <w:tc>
          <w:tcPr>
            <w:tcW w:w="1097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FF00"/>
            <w:noWrap/>
            <w:vAlign w:val="center"/>
          </w:tcPr>
          <w:p w:rsidR="004559C3" w:rsidRDefault="004559C3" w:rsidP="00551A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559C3" w:rsidRDefault="004559C3" w:rsidP="005D4C72"/>
    <w:p w:rsidR="004559C3" w:rsidRDefault="004559C3" w:rsidP="005D4C72"/>
    <w:p w:rsidR="004559C3" w:rsidRDefault="004559C3" w:rsidP="005D4C72"/>
    <w:p w:rsidR="004559C3" w:rsidRDefault="004559C3"/>
    <w:sectPr w:rsidR="004559C3" w:rsidSect="00541D55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7FF" w:rsidRDefault="00F277FF" w:rsidP="005D4C72">
      <w:r>
        <w:separator/>
      </w:r>
    </w:p>
  </w:endnote>
  <w:endnote w:type="continuationSeparator" w:id="0">
    <w:p w:rsidR="00F277FF" w:rsidRDefault="00F277FF" w:rsidP="005D4C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846" w:rsidRPr="00DF465C" w:rsidRDefault="00D16846" w:rsidP="00DF465C">
    <w:pPr>
      <w:pStyle w:val="Rodap"/>
      <w:jc w:val="center"/>
      <w:rPr>
        <w:b/>
        <w:sz w:val="28"/>
        <w:szCs w:val="28"/>
        <w:u w:val="single"/>
      </w:rPr>
    </w:pPr>
    <w:r w:rsidRPr="00DF465C">
      <w:rPr>
        <w:b/>
        <w:sz w:val="28"/>
        <w:szCs w:val="28"/>
        <w:u w:val="single"/>
      </w:rPr>
      <w:t>ceep.sudesb@sudesb.ba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7FF" w:rsidRDefault="00F277FF" w:rsidP="005D4C72">
      <w:r>
        <w:separator/>
      </w:r>
    </w:p>
  </w:footnote>
  <w:footnote w:type="continuationSeparator" w:id="0">
    <w:p w:rsidR="00F277FF" w:rsidRDefault="00F277FF" w:rsidP="005D4C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846" w:rsidRDefault="00D16846">
    <w:pPr>
      <w:pStyle w:val="Cabealho"/>
      <w:rPr>
        <w:b/>
        <w:iCs/>
      </w:rPr>
    </w:pPr>
    <w:r>
      <w:rPr>
        <w:b/>
        <w:iCs/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508635</wp:posOffset>
          </wp:positionH>
          <wp:positionV relativeFrom="margin">
            <wp:posOffset>-742419</wp:posOffset>
          </wp:positionV>
          <wp:extent cx="1104900" cy="731623"/>
          <wp:effectExtent l="0" t="0" r="0" b="0"/>
          <wp:wrapNone/>
          <wp:docPr id="1" name="Picture 1" descr="SSSS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SSS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7316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16846" w:rsidRDefault="00276666" w:rsidP="005D4CB5">
    <w:pPr>
      <w:pStyle w:val="Cabealho"/>
      <w:jc w:val="right"/>
    </w:pPr>
    <w:r w:rsidRPr="00276666">
      <w:rPr>
        <w:b/>
        <w:color w:val="0000FF"/>
        <w:sz w:val="36"/>
        <w:szCs w:val="36"/>
      </w:rPr>
      <w:pict>
        <v:shapetype id="_x0000_t144" coordsize="21600,21600" o:spt="144" adj="11796480" path="al10800,10800,10800,10800@2@14e">
          <v:formulas>
            <v:f eqn="val #1"/>
            <v:f eqn="val #0"/>
            <v:f eqn="sum 0 0 #0"/>
            <v:f eqn="sumangle #0 0 180"/>
            <v:f eqn="sumangle #0 0 90"/>
            <v:f eqn="prod @4 2 1"/>
            <v:f eqn="sumangle #0 90 0"/>
            <v:f eqn="prod @6 2 1"/>
            <v:f eqn="abs #0"/>
            <v:f eqn="sumangle @8 0 90"/>
            <v:f eqn="if @9 @7 @5"/>
            <v:f eqn="sumangle @10 0 360"/>
            <v:f eqn="if @10 @11 @10"/>
            <v:f eqn="sumangle @12 0 360"/>
            <v:f eqn="if @12 @13 @12"/>
            <v:f eqn="sum 0 0 @14"/>
            <v:f eqn="val 10800"/>
            <v:f eqn="cos 10800 #0"/>
            <v:f eqn="sin 10800 #0"/>
            <v:f eqn="sum @17 10800 0"/>
            <v:f eqn="sum @18 10800 0"/>
            <v:f eqn="sum 10800 0 @17"/>
            <v:f eqn="if @9 0 21600"/>
            <v:f eqn="sum 10800 0 @18"/>
          </v:formulas>
          <v:path textpathok="t" o:connecttype="custom" o:connectlocs="10800,@22;@19,@20;@21,@20"/>
          <v:textpath on="t" style="v-text-kern:t" fitpath="t"/>
          <v:handles>
            <v:h position="@16,#0" polar="10800,10800"/>
          </v:handles>
          <o:lock v:ext="edit" text="t" shapetype="t"/>
        </v:shapetype>
        <v:shape id="_x0000_i1025" type="#_x0000_t144" style="width:227.25pt;height:19.5pt;mso-position-horizontal-relative:char;mso-position-vertical-relative:line;v-text-anchor:middle" fillcolor="blue" stroked="f">
          <v:fill color2="yellow"/>
          <v:textpath style="font-family:&quot;Arial Black&quot;" fitshape="t" string="6ª COPA METROPOLITANA DE FUTEBOL SUB-15&#10;EDIÇÃO 2016"/>
        </v:shape>
      </w:pict>
    </w:r>
    <w:r w:rsidR="00D16846">
      <w:rPr>
        <w:b/>
        <w:color w:val="0000FF"/>
        <w:sz w:val="36"/>
        <w:szCs w:val="36"/>
      </w:rPr>
      <w:t xml:space="preserve">     </w:t>
    </w:r>
    <w:r w:rsidR="00D16846">
      <w:rPr>
        <w:b/>
        <w:iCs/>
        <w:noProof/>
        <w:lang w:eastAsia="pt-BR"/>
      </w:rPr>
      <w:drawing>
        <wp:inline distT="0" distB="0" distL="0" distR="0">
          <wp:extent cx="1143000" cy="581025"/>
          <wp:effectExtent l="0" t="0" r="0" b="9525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A30C88"/>
    <w:multiLevelType w:val="hybridMultilevel"/>
    <w:tmpl w:val="770EEFB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D4C72"/>
    <w:rsid w:val="00001CA2"/>
    <w:rsid w:val="00003F73"/>
    <w:rsid w:val="00004A2A"/>
    <w:rsid w:val="000076ED"/>
    <w:rsid w:val="0001594F"/>
    <w:rsid w:val="00020046"/>
    <w:rsid w:val="00027EDE"/>
    <w:rsid w:val="00030E4D"/>
    <w:rsid w:val="0003584A"/>
    <w:rsid w:val="00035ED9"/>
    <w:rsid w:val="000400A3"/>
    <w:rsid w:val="00041A05"/>
    <w:rsid w:val="00041EAD"/>
    <w:rsid w:val="000471AC"/>
    <w:rsid w:val="00064EB3"/>
    <w:rsid w:val="0007708C"/>
    <w:rsid w:val="00081AAC"/>
    <w:rsid w:val="00095E89"/>
    <w:rsid w:val="000A5DCC"/>
    <w:rsid w:val="000A6487"/>
    <w:rsid w:val="000B419E"/>
    <w:rsid w:val="000B4A97"/>
    <w:rsid w:val="000B5B53"/>
    <w:rsid w:val="000C1582"/>
    <w:rsid w:val="000C64A3"/>
    <w:rsid w:val="000D42D7"/>
    <w:rsid w:val="000E5858"/>
    <w:rsid w:val="000E76DB"/>
    <w:rsid w:val="000F025C"/>
    <w:rsid w:val="000F0355"/>
    <w:rsid w:val="000F1823"/>
    <w:rsid w:val="000F757C"/>
    <w:rsid w:val="00105EBC"/>
    <w:rsid w:val="00110463"/>
    <w:rsid w:val="001125A9"/>
    <w:rsid w:val="0011407C"/>
    <w:rsid w:val="001146D8"/>
    <w:rsid w:val="00123329"/>
    <w:rsid w:val="0012585C"/>
    <w:rsid w:val="001274CF"/>
    <w:rsid w:val="00134A4C"/>
    <w:rsid w:val="0014316F"/>
    <w:rsid w:val="001502FE"/>
    <w:rsid w:val="001573F6"/>
    <w:rsid w:val="001619C9"/>
    <w:rsid w:val="001629EC"/>
    <w:rsid w:val="00164C9A"/>
    <w:rsid w:val="001716F8"/>
    <w:rsid w:val="001747C1"/>
    <w:rsid w:val="00184E34"/>
    <w:rsid w:val="00191D29"/>
    <w:rsid w:val="00195C4F"/>
    <w:rsid w:val="001A2E3E"/>
    <w:rsid w:val="001B50A7"/>
    <w:rsid w:val="001C2167"/>
    <w:rsid w:val="001D55A0"/>
    <w:rsid w:val="001D79D4"/>
    <w:rsid w:val="001E13DE"/>
    <w:rsid w:val="001F0F21"/>
    <w:rsid w:val="001F47C5"/>
    <w:rsid w:val="001F72D3"/>
    <w:rsid w:val="002020D3"/>
    <w:rsid w:val="002110E5"/>
    <w:rsid w:val="0021111F"/>
    <w:rsid w:val="00211542"/>
    <w:rsid w:val="00213FB6"/>
    <w:rsid w:val="00231B7E"/>
    <w:rsid w:val="0024006C"/>
    <w:rsid w:val="00240E47"/>
    <w:rsid w:val="002618E5"/>
    <w:rsid w:val="0026720F"/>
    <w:rsid w:val="0027298E"/>
    <w:rsid w:val="00272B00"/>
    <w:rsid w:val="00275F55"/>
    <w:rsid w:val="00276666"/>
    <w:rsid w:val="0028039A"/>
    <w:rsid w:val="00281B05"/>
    <w:rsid w:val="002833EC"/>
    <w:rsid w:val="002A07CF"/>
    <w:rsid w:val="002A12D9"/>
    <w:rsid w:val="002A6B03"/>
    <w:rsid w:val="002C08B9"/>
    <w:rsid w:val="002C1167"/>
    <w:rsid w:val="002C12CD"/>
    <w:rsid w:val="002C4F40"/>
    <w:rsid w:val="002D530C"/>
    <w:rsid w:val="002F486A"/>
    <w:rsid w:val="003009B4"/>
    <w:rsid w:val="00300CCC"/>
    <w:rsid w:val="0030657B"/>
    <w:rsid w:val="003142E2"/>
    <w:rsid w:val="003218D4"/>
    <w:rsid w:val="00323C45"/>
    <w:rsid w:val="00331123"/>
    <w:rsid w:val="003327D6"/>
    <w:rsid w:val="00336152"/>
    <w:rsid w:val="00337B86"/>
    <w:rsid w:val="00350297"/>
    <w:rsid w:val="00350F88"/>
    <w:rsid w:val="0035392F"/>
    <w:rsid w:val="003558C5"/>
    <w:rsid w:val="00355CDE"/>
    <w:rsid w:val="003563F8"/>
    <w:rsid w:val="00357121"/>
    <w:rsid w:val="00357F02"/>
    <w:rsid w:val="00357F1B"/>
    <w:rsid w:val="003636EB"/>
    <w:rsid w:val="00364007"/>
    <w:rsid w:val="003650B2"/>
    <w:rsid w:val="003758F5"/>
    <w:rsid w:val="00376580"/>
    <w:rsid w:val="003818DA"/>
    <w:rsid w:val="003A6F77"/>
    <w:rsid w:val="003B0FAE"/>
    <w:rsid w:val="003B2FA9"/>
    <w:rsid w:val="003B736A"/>
    <w:rsid w:val="003C68C0"/>
    <w:rsid w:val="003D28EE"/>
    <w:rsid w:val="003D2C49"/>
    <w:rsid w:val="003D35C5"/>
    <w:rsid w:val="003D4A00"/>
    <w:rsid w:val="003D782B"/>
    <w:rsid w:val="003F1280"/>
    <w:rsid w:val="003F4F64"/>
    <w:rsid w:val="00404740"/>
    <w:rsid w:val="004156A7"/>
    <w:rsid w:val="00421879"/>
    <w:rsid w:val="00425EB8"/>
    <w:rsid w:val="00436FF7"/>
    <w:rsid w:val="00441255"/>
    <w:rsid w:val="00447ACD"/>
    <w:rsid w:val="004559C3"/>
    <w:rsid w:val="004606A5"/>
    <w:rsid w:val="004776AE"/>
    <w:rsid w:val="00480467"/>
    <w:rsid w:val="00483758"/>
    <w:rsid w:val="00483B0D"/>
    <w:rsid w:val="00484C64"/>
    <w:rsid w:val="004951FF"/>
    <w:rsid w:val="004A0CB8"/>
    <w:rsid w:val="004A4C8E"/>
    <w:rsid w:val="004B226E"/>
    <w:rsid w:val="004C2C40"/>
    <w:rsid w:val="004C46D6"/>
    <w:rsid w:val="004C6DDF"/>
    <w:rsid w:val="004D25D1"/>
    <w:rsid w:val="004E110B"/>
    <w:rsid w:val="004F4C02"/>
    <w:rsid w:val="004F64D4"/>
    <w:rsid w:val="00504076"/>
    <w:rsid w:val="00517B88"/>
    <w:rsid w:val="005225FE"/>
    <w:rsid w:val="00523341"/>
    <w:rsid w:val="00541D55"/>
    <w:rsid w:val="00543A17"/>
    <w:rsid w:val="00546912"/>
    <w:rsid w:val="00551AFF"/>
    <w:rsid w:val="005537ED"/>
    <w:rsid w:val="005625DC"/>
    <w:rsid w:val="005655CB"/>
    <w:rsid w:val="00575A73"/>
    <w:rsid w:val="0059116D"/>
    <w:rsid w:val="005B27F9"/>
    <w:rsid w:val="005C3127"/>
    <w:rsid w:val="005D4C72"/>
    <w:rsid w:val="005D4CB5"/>
    <w:rsid w:val="005F2EAD"/>
    <w:rsid w:val="005F5CBE"/>
    <w:rsid w:val="006056CB"/>
    <w:rsid w:val="0061072A"/>
    <w:rsid w:val="00610B45"/>
    <w:rsid w:val="006377A4"/>
    <w:rsid w:val="00661A81"/>
    <w:rsid w:val="00664831"/>
    <w:rsid w:val="00666134"/>
    <w:rsid w:val="00667232"/>
    <w:rsid w:val="006679F1"/>
    <w:rsid w:val="0067186F"/>
    <w:rsid w:val="00672C17"/>
    <w:rsid w:val="00684EFA"/>
    <w:rsid w:val="00691F90"/>
    <w:rsid w:val="0069266F"/>
    <w:rsid w:val="006926AA"/>
    <w:rsid w:val="006A34FF"/>
    <w:rsid w:val="006A54F6"/>
    <w:rsid w:val="006A7F49"/>
    <w:rsid w:val="006D2E84"/>
    <w:rsid w:val="006D39D8"/>
    <w:rsid w:val="006E29F0"/>
    <w:rsid w:val="006E7E76"/>
    <w:rsid w:val="006F0B41"/>
    <w:rsid w:val="006F23F7"/>
    <w:rsid w:val="006F5ECF"/>
    <w:rsid w:val="006F6F98"/>
    <w:rsid w:val="007031DD"/>
    <w:rsid w:val="0070687A"/>
    <w:rsid w:val="00710263"/>
    <w:rsid w:val="0071615B"/>
    <w:rsid w:val="00725745"/>
    <w:rsid w:val="0073122C"/>
    <w:rsid w:val="00732B30"/>
    <w:rsid w:val="00733959"/>
    <w:rsid w:val="00734A45"/>
    <w:rsid w:val="007372E0"/>
    <w:rsid w:val="00737BD5"/>
    <w:rsid w:val="00740579"/>
    <w:rsid w:val="00741F45"/>
    <w:rsid w:val="00743B2E"/>
    <w:rsid w:val="00744B79"/>
    <w:rsid w:val="0074610B"/>
    <w:rsid w:val="007463F0"/>
    <w:rsid w:val="00747F72"/>
    <w:rsid w:val="00761883"/>
    <w:rsid w:val="007630F8"/>
    <w:rsid w:val="007639F4"/>
    <w:rsid w:val="007A02BA"/>
    <w:rsid w:val="007A08D0"/>
    <w:rsid w:val="007A5B3D"/>
    <w:rsid w:val="007A699F"/>
    <w:rsid w:val="007B38E9"/>
    <w:rsid w:val="007C2C9F"/>
    <w:rsid w:val="007D1CC7"/>
    <w:rsid w:val="007D1DFB"/>
    <w:rsid w:val="007D32A1"/>
    <w:rsid w:val="007D7301"/>
    <w:rsid w:val="007E64D8"/>
    <w:rsid w:val="007E68A1"/>
    <w:rsid w:val="007F0D4E"/>
    <w:rsid w:val="007F49C8"/>
    <w:rsid w:val="00806077"/>
    <w:rsid w:val="00811187"/>
    <w:rsid w:val="00812B94"/>
    <w:rsid w:val="0082537C"/>
    <w:rsid w:val="00831E14"/>
    <w:rsid w:val="008330B0"/>
    <w:rsid w:val="008501BE"/>
    <w:rsid w:val="00852567"/>
    <w:rsid w:val="00855708"/>
    <w:rsid w:val="00856B0F"/>
    <w:rsid w:val="00860E7E"/>
    <w:rsid w:val="00863536"/>
    <w:rsid w:val="00867499"/>
    <w:rsid w:val="00872922"/>
    <w:rsid w:val="008779A3"/>
    <w:rsid w:val="00884963"/>
    <w:rsid w:val="008A11C5"/>
    <w:rsid w:val="008C506C"/>
    <w:rsid w:val="008D0F4B"/>
    <w:rsid w:val="008D791C"/>
    <w:rsid w:val="008E4F0B"/>
    <w:rsid w:val="008F0E77"/>
    <w:rsid w:val="008F5D46"/>
    <w:rsid w:val="008F6239"/>
    <w:rsid w:val="009016D9"/>
    <w:rsid w:val="00903166"/>
    <w:rsid w:val="00916C4A"/>
    <w:rsid w:val="00925E82"/>
    <w:rsid w:val="00930FB4"/>
    <w:rsid w:val="009444AF"/>
    <w:rsid w:val="00960CB9"/>
    <w:rsid w:val="0096619A"/>
    <w:rsid w:val="009666BA"/>
    <w:rsid w:val="00970C31"/>
    <w:rsid w:val="00970EF4"/>
    <w:rsid w:val="00975A1B"/>
    <w:rsid w:val="0098510A"/>
    <w:rsid w:val="00991517"/>
    <w:rsid w:val="009969D4"/>
    <w:rsid w:val="00996BD6"/>
    <w:rsid w:val="00997B7B"/>
    <w:rsid w:val="009A28CB"/>
    <w:rsid w:val="009A545F"/>
    <w:rsid w:val="009A67BD"/>
    <w:rsid w:val="009C0C7C"/>
    <w:rsid w:val="009C1BBB"/>
    <w:rsid w:val="009C2623"/>
    <w:rsid w:val="009C52FE"/>
    <w:rsid w:val="009E1156"/>
    <w:rsid w:val="009E2FD2"/>
    <w:rsid w:val="009E7EAE"/>
    <w:rsid w:val="009F024C"/>
    <w:rsid w:val="00A03DA3"/>
    <w:rsid w:val="00A06938"/>
    <w:rsid w:val="00A14C0D"/>
    <w:rsid w:val="00A178C7"/>
    <w:rsid w:val="00A225F3"/>
    <w:rsid w:val="00A2509C"/>
    <w:rsid w:val="00A25BE7"/>
    <w:rsid w:val="00A3027F"/>
    <w:rsid w:val="00A34F48"/>
    <w:rsid w:val="00A570C1"/>
    <w:rsid w:val="00A6447F"/>
    <w:rsid w:val="00A65DCF"/>
    <w:rsid w:val="00AA13C4"/>
    <w:rsid w:val="00AB70F7"/>
    <w:rsid w:val="00AC306B"/>
    <w:rsid w:val="00AC4320"/>
    <w:rsid w:val="00AC53BA"/>
    <w:rsid w:val="00AC6E35"/>
    <w:rsid w:val="00AC7E2E"/>
    <w:rsid w:val="00AD219D"/>
    <w:rsid w:val="00AD5C3D"/>
    <w:rsid w:val="00AE2A4C"/>
    <w:rsid w:val="00AE2C6C"/>
    <w:rsid w:val="00AE6881"/>
    <w:rsid w:val="00AF041F"/>
    <w:rsid w:val="00AF31A4"/>
    <w:rsid w:val="00AF65A7"/>
    <w:rsid w:val="00AF6DFB"/>
    <w:rsid w:val="00AF7E3A"/>
    <w:rsid w:val="00B05749"/>
    <w:rsid w:val="00B06CF9"/>
    <w:rsid w:val="00B14C2D"/>
    <w:rsid w:val="00B3145D"/>
    <w:rsid w:val="00B33289"/>
    <w:rsid w:val="00B5200D"/>
    <w:rsid w:val="00B539BA"/>
    <w:rsid w:val="00B560F7"/>
    <w:rsid w:val="00B61207"/>
    <w:rsid w:val="00B638BD"/>
    <w:rsid w:val="00B651A0"/>
    <w:rsid w:val="00B70669"/>
    <w:rsid w:val="00B710D4"/>
    <w:rsid w:val="00B712A4"/>
    <w:rsid w:val="00B74028"/>
    <w:rsid w:val="00B81CDC"/>
    <w:rsid w:val="00B81E43"/>
    <w:rsid w:val="00B921E2"/>
    <w:rsid w:val="00BA023B"/>
    <w:rsid w:val="00BA3A19"/>
    <w:rsid w:val="00BA5A0C"/>
    <w:rsid w:val="00BA6F28"/>
    <w:rsid w:val="00BD2ACF"/>
    <w:rsid w:val="00BD7DC4"/>
    <w:rsid w:val="00BE01B9"/>
    <w:rsid w:val="00BE62A3"/>
    <w:rsid w:val="00BF0106"/>
    <w:rsid w:val="00BF0B08"/>
    <w:rsid w:val="00BF4637"/>
    <w:rsid w:val="00C01EC3"/>
    <w:rsid w:val="00C07A10"/>
    <w:rsid w:val="00C134AF"/>
    <w:rsid w:val="00C2039D"/>
    <w:rsid w:val="00C32139"/>
    <w:rsid w:val="00C32ECC"/>
    <w:rsid w:val="00C34F60"/>
    <w:rsid w:val="00C41A53"/>
    <w:rsid w:val="00C53616"/>
    <w:rsid w:val="00C53D1E"/>
    <w:rsid w:val="00C552B0"/>
    <w:rsid w:val="00C55BDC"/>
    <w:rsid w:val="00C6092A"/>
    <w:rsid w:val="00C617B1"/>
    <w:rsid w:val="00C71D43"/>
    <w:rsid w:val="00C86D31"/>
    <w:rsid w:val="00C96B2C"/>
    <w:rsid w:val="00CA379A"/>
    <w:rsid w:val="00CB07D2"/>
    <w:rsid w:val="00CB1985"/>
    <w:rsid w:val="00CB7078"/>
    <w:rsid w:val="00CD2991"/>
    <w:rsid w:val="00CD55CB"/>
    <w:rsid w:val="00D123FF"/>
    <w:rsid w:val="00D16846"/>
    <w:rsid w:val="00D31813"/>
    <w:rsid w:val="00D53815"/>
    <w:rsid w:val="00D57FE7"/>
    <w:rsid w:val="00D661B1"/>
    <w:rsid w:val="00D71BE3"/>
    <w:rsid w:val="00D76DCD"/>
    <w:rsid w:val="00D77F33"/>
    <w:rsid w:val="00D85716"/>
    <w:rsid w:val="00D86166"/>
    <w:rsid w:val="00D91FFA"/>
    <w:rsid w:val="00D9259D"/>
    <w:rsid w:val="00DA339C"/>
    <w:rsid w:val="00DB1FA2"/>
    <w:rsid w:val="00DB6876"/>
    <w:rsid w:val="00DC4DC5"/>
    <w:rsid w:val="00DC7E20"/>
    <w:rsid w:val="00DD35F6"/>
    <w:rsid w:val="00DE0BC5"/>
    <w:rsid w:val="00DE40BD"/>
    <w:rsid w:val="00DE4AA8"/>
    <w:rsid w:val="00DF02B6"/>
    <w:rsid w:val="00DF3091"/>
    <w:rsid w:val="00DF465C"/>
    <w:rsid w:val="00DF49C8"/>
    <w:rsid w:val="00E07D63"/>
    <w:rsid w:val="00E23431"/>
    <w:rsid w:val="00E268DD"/>
    <w:rsid w:val="00E41225"/>
    <w:rsid w:val="00E465AE"/>
    <w:rsid w:val="00E57A77"/>
    <w:rsid w:val="00E62E52"/>
    <w:rsid w:val="00E71D8F"/>
    <w:rsid w:val="00E747F7"/>
    <w:rsid w:val="00E85A09"/>
    <w:rsid w:val="00E93F7E"/>
    <w:rsid w:val="00E95687"/>
    <w:rsid w:val="00EA02A3"/>
    <w:rsid w:val="00EA3C9D"/>
    <w:rsid w:val="00EA5C6A"/>
    <w:rsid w:val="00EB52F3"/>
    <w:rsid w:val="00EB656C"/>
    <w:rsid w:val="00EB66D2"/>
    <w:rsid w:val="00EC059F"/>
    <w:rsid w:val="00EC1BDC"/>
    <w:rsid w:val="00EC2271"/>
    <w:rsid w:val="00EC6455"/>
    <w:rsid w:val="00ED6443"/>
    <w:rsid w:val="00EE3526"/>
    <w:rsid w:val="00EF446E"/>
    <w:rsid w:val="00EF4877"/>
    <w:rsid w:val="00EF7A88"/>
    <w:rsid w:val="00F02051"/>
    <w:rsid w:val="00F06CDE"/>
    <w:rsid w:val="00F277FF"/>
    <w:rsid w:val="00F32640"/>
    <w:rsid w:val="00F32B65"/>
    <w:rsid w:val="00F50C44"/>
    <w:rsid w:val="00F51E19"/>
    <w:rsid w:val="00F54FF3"/>
    <w:rsid w:val="00F63468"/>
    <w:rsid w:val="00F77CD5"/>
    <w:rsid w:val="00F8249E"/>
    <w:rsid w:val="00F95F2D"/>
    <w:rsid w:val="00F97491"/>
    <w:rsid w:val="00FC18D0"/>
    <w:rsid w:val="00FC3735"/>
    <w:rsid w:val="00FC7A53"/>
    <w:rsid w:val="00FE2B7C"/>
    <w:rsid w:val="00FE79FB"/>
    <w:rsid w:val="00FF7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C72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5D4C72"/>
    <w:pPr>
      <w:tabs>
        <w:tab w:val="center" w:pos="4252"/>
        <w:tab w:val="right" w:pos="8504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D4C72"/>
  </w:style>
  <w:style w:type="paragraph" w:styleId="Rodap">
    <w:name w:val="footer"/>
    <w:basedOn w:val="Normal"/>
    <w:link w:val="RodapChar"/>
    <w:uiPriority w:val="99"/>
    <w:rsid w:val="005D4C72"/>
    <w:pPr>
      <w:tabs>
        <w:tab w:val="center" w:pos="4252"/>
        <w:tab w:val="right" w:pos="8504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5D4C72"/>
  </w:style>
  <w:style w:type="paragraph" w:styleId="Textodebalo">
    <w:name w:val="Balloon Text"/>
    <w:basedOn w:val="Normal"/>
    <w:link w:val="TextodebaloChar"/>
    <w:uiPriority w:val="99"/>
    <w:semiHidden/>
    <w:rsid w:val="005D4C72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semiHidden/>
    <w:rsid w:val="005D4C72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rsid w:val="005D4C72"/>
  </w:style>
  <w:style w:type="character" w:styleId="nfase">
    <w:name w:val="Emphasis"/>
    <w:uiPriority w:val="99"/>
    <w:qFormat/>
    <w:rsid w:val="005D4C72"/>
    <w:rPr>
      <w:i/>
      <w:iCs/>
    </w:rPr>
  </w:style>
  <w:style w:type="character" w:styleId="Forte">
    <w:name w:val="Strong"/>
    <w:uiPriority w:val="99"/>
    <w:qFormat/>
    <w:rsid w:val="005D4C72"/>
    <w:rPr>
      <w:b/>
      <w:bCs/>
    </w:rPr>
  </w:style>
  <w:style w:type="character" w:styleId="nfaseIntensa">
    <w:name w:val="Intense Emphasis"/>
    <w:uiPriority w:val="99"/>
    <w:qFormat/>
    <w:rsid w:val="00240E47"/>
    <w:rPr>
      <w:b/>
      <w:bCs/>
      <w:i/>
      <w:iCs/>
      <w:color w:val="auto"/>
    </w:rPr>
  </w:style>
  <w:style w:type="paragraph" w:styleId="PargrafodaLista">
    <w:name w:val="List Paragraph"/>
    <w:basedOn w:val="Normal"/>
    <w:uiPriority w:val="99"/>
    <w:qFormat/>
    <w:rsid w:val="00376580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C7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D4C72"/>
    <w:pPr>
      <w:tabs>
        <w:tab w:val="center" w:pos="4252"/>
        <w:tab w:val="right" w:pos="8504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D4C72"/>
  </w:style>
  <w:style w:type="paragraph" w:styleId="Footer">
    <w:name w:val="footer"/>
    <w:basedOn w:val="Normal"/>
    <w:link w:val="FooterChar"/>
    <w:uiPriority w:val="99"/>
    <w:rsid w:val="005D4C72"/>
    <w:pPr>
      <w:tabs>
        <w:tab w:val="center" w:pos="4252"/>
        <w:tab w:val="right" w:pos="8504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D4C72"/>
  </w:style>
  <w:style w:type="paragraph" w:styleId="BalloonText">
    <w:name w:val="Balloon Text"/>
    <w:basedOn w:val="Normal"/>
    <w:link w:val="BalloonTextChar"/>
    <w:uiPriority w:val="99"/>
    <w:semiHidden/>
    <w:rsid w:val="005D4C72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5D4C7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rsid w:val="005D4C72"/>
  </w:style>
  <w:style w:type="character" w:styleId="Emphasis">
    <w:name w:val="Emphasis"/>
    <w:uiPriority w:val="99"/>
    <w:qFormat/>
    <w:rsid w:val="005D4C72"/>
    <w:rPr>
      <w:i/>
      <w:iCs/>
    </w:rPr>
  </w:style>
  <w:style w:type="character" w:styleId="Strong">
    <w:name w:val="Strong"/>
    <w:uiPriority w:val="99"/>
    <w:qFormat/>
    <w:rsid w:val="005D4C72"/>
    <w:rPr>
      <w:b/>
      <w:bCs/>
    </w:rPr>
  </w:style>
  <w:style w:type="character" w:styleId="IntenseEmphasis">
    <w:name w:val="Intense Emphasis"/>
    <w:uiPriority w:val="99"/>
    <w:qFormat/>
    <w:rsid w:val="00240E47"/>
    <w:rPr>
      <w:b/>
      <w:bCs/>
      <w:i/>
      <w:iCs/>
      <w:color w:val="auto"/>
    </w:rPr>
  </w:style>
  <w:style w:type="paragraph" w:styleId="ListParagraph">
    <w:name w:val="List Paragraph"/>
    <w:basedOn w:val="Normal"/>
    <w:uiPriority w:val="99"/>
    <w:qFormat/>
    <w:rsid w:val="00376580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CA989-6480-4CC0-8B59-A45647270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9</Pages>
  <Words>1117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°</vt:lpstr>
    </vt:vector>
  </TitlesOfParts>
  <Company>Hewlett-Packard Company</Company>
  <LinksUpToDate>false</LinksUpToDate>
  <CharactersWithSpaces>7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°</dc:title>
  <dc:creator>TRT05</dc:creator>
  <cp:lastModifiedBy>rebeca.alfano</cp:lastModifiedBy>
  <cp:revision>8</cp:revision>
  <cp:lastPrinted>2013-03-21T14:10:00Z</cp:lastPrinted>
  <dcterms:created xsi:type="dcterms:W3CDTF">2016-04-04T12:16:00Z</dcterms:created>
  <dcterms:modified xsi:type="dcterms:W3CDTF">2016-04-05T18:06:00Z</dcterms:modified>
</cp:coreProperties>
</file>